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5D4BA02C"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3E2FA6">
        <w:rPr>
          <w:rFonts w:asciiTheme="minorEastAsia" w:hAnsiTheme="minorEastAsia" w:hint="eastAsia"/>
          <w:szCs w:val="21"/>
        </w:rPr>
        <w:t>「あいりん地域のま</w:t>
      </w:r>
      <w:bookmarkStart w:id="0" w:name="_GoBack"/>
      <w:bookmarkEnd w:id="0"/>
      <w:r w:rsidR="003E2FA6">
        <w:rPr>
          <w:rFonts w:asciiTheme="minorEastAsia" w:hAnsiTheme="minorEastAsia" w:hint="eastAsia"/>
          <w:szCs w:val="21"/>
        </w:rPr>
        <w:t>ちづくり」　第６２</w:t>
      </w:r>
      <w:r w:rsidR="005A5CC1">
        <w:rPr>
          <w:rFonts w:asciiTheme="minorEastAsia" w:hAnsiTheme="minorEastAsia" w:hint="eastAsia"/>
          <w:szCs w:val="21"/>
        </w:rPr>
        <w:t>回労働施設検討会議　議事概要</w:t>
      </w:r>
    </w:p>
    <w:p w14:paraId="0E61CD2C" w14:textId="77777777" w:rsidR="001B18D4" w:rsidRPr="003E2FA6" w:rsidRDefault="001B18D4" w:rsidP="001B18D4">
      <w:pPr>
        <w:rPr>
          <w:rFonts w:asciiTheme="minorEastAsia" w:hAnsiTheme="minorEastAsia"/>
          <w:szCs w:val="21"/>
        </w:rPr>
      </w:pPr>
    </w:p>
    <w:p w14:paraId="2E9005E4" w14:textId="594A60C1" w:rsidR="0023714C" w:rsidRPr="00BA32BE" w:rsidRDefault="003E2FA6" w:rsidP="0023714C">
      <w:pPr>
        <w:rPr>
          <w:rFonts w:asciiTheme="minorEastAsia" w:hAnsiTheme="minorEastAsia"/>
          <w:szCs w:val="21"/>
        </w:rPr>
      </w:pPr>
      <w:r>
        <w:rPr>
          <w:rFonts w:asciiTheme="minorEastAsia" w:hAnsiTheme="minorEastAsia" w:hint="eastAsia"/>
          <w:szCs w:val="21"/>
        </w:rPr>
        <w:t>１　日　時　　令和３年９月１３日（月）　午後７時１０分～午後９時０５</w:t>
      </w:r>
      <w:r w:rsidR="0023714C" w:rsidRPr="00BA32BE">
        <w:rPr>
          <w:rFonts w:asciiTheme="minorEastAsia" w:hAnsiTheme="minorEastAsia" w:hint="eastAsia"/>
          <w:szCs w:val="21"/>
        </w:rPr>
        <w:t>分</w:t>
      </w:r>
    </w:p>
    <w:p w14:paraId="663EDA29" w14:textId="77777777" w:rsidR="0023714C" w:rsidRPr="003E2FA6" w:rsidRDefault="0023714C" w:rsidP="0023714C">
      <w:pPr>
        <w:rPr>
          <w:rFonts w:asciiTheme="minorEastAsia" w:hAnsiTheme="minorEastAsia"/>
          <w:szCs w:val="21"/>
        </w:rPr>
      </w:pPr>
    </w:p>
    <w:p w14:paraId="14444B09" w14:textId="6215999E" w:rsidR="0023714C" w:rsidRPr="00BA32BE" w:rsidRDefault="003E2FA6" w:rsidP="0023714C">
      <w:pPr>
        <w:rPr>
          <w:rFonts w:asciiTheme="minorEastAsia" w:hAnsiTheme="minorEastAsia"/>
          <w:szCs w:val="21"/>
        </w:rPr>
      </w:pPr>
      <w:r>
        <w:rPr>
          <w:rFonts w:asciiTheme="minorEastAsia" w:hAnsiTheme="minorEastAsia" w:hint="eastAsia"/>
          <w:szCs w:val="21"/>
        </w:rPr>
        <w:t>２　場　所　　西成区役所　４階　４－７</w:t>
      </w:r>
      <w:r w:rsidR="0023714C" w:rsidRPr="00BA32BE">
        <w:rPr>
          <w:rFonts w:asciiTheme="minorEastAsia" w:hAnsiTheme="minorEastAsia" w:hint="eastAsia"/>
          <w:szCs w:val="21"/>
        </w:rPr>
        <w:t>会議室</w:t>
      </w:r>
    </w:p>
    <w:p w14:paraId="1AFF6094" w14:textId="77777777" w:rsidR="0023714C" w:rsidRPr="003E2FA6"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0B088870" w:rsidR="0023714C" w:rsidRPr="00BA32BE" w:rsidRDefault="003E2FA6" w:rsidP="0023714C">
      <w:pPr>
        <w:rPr>
          <w:rFonts w:asciiTheme="minorEastAsia" w:hAnsiTheme="minorEastAsia"/>
          <w:szCs w:val="21"/>
        </w:rPr>
      </w:pPr>
      <w:r>
        <w:rPr>
          <w:rFonts w:asciiTheme="minorEastAsia" w:hAnsiTheme="minorEastAsia" w:hint="eastAsia"/>
          <w:szCs w:val="21"/>
        </w:rPr>
        <w:t>（有識者２</w:t>
      </w:r>
      <w:r w:rsidR="0023714C" w:rsidRPr="00BA32BE">
        <w:rPr>
          <w:rFonts w:asciiTheme="minorEastAsia" w:hAnsiTheme="minorEastAsia" w:hint="eastAsia"/>
          <w:szCs w:val="21"/>
        </w:rPr>
        <w:t>名）</w:t>
      </w:r>
    </w:p>
    <w:p w14:paraId="713417D2" w14:textId="6860C943" w:rsidR="0023714C" w:rsidRDefault="00F4485A" w:rsidP="0023714C">
      <w:pPr>
        <w:ind w:firstLineChars="200" w:firstLine="420"/>
        <w:rPr>
          <w:rFonts w:asciiTheme="minorEastAsia" w:hAnsiTheme="minorEastAsia"/>
          <w:szCs w:val="21"/>
        </w:rPr>
      </w:pPr>
      <w:r>
        <w:rPr>
          <w:rFonts w:asciiTheme="minorEastAsia" w:hAnsiTheme="minorEastAsia" w:hint="eastAsia"/>
          <w:szCs w:val="21"/>
        </w:rPr>
        <w:t>寺川近畿大学建築学部</w:t>
      </w:r>
      <w:r w:rsidR="0023714C" w:rsidRPr="00BA32BE">
        <w:rPr>
          <w:rFonts w:asciiTheme="minorEastAsia" w:hAnsiTheme="minorEastAsia" w:hint="eastAsia"/>
          <w:szCs w:val="21"/>
        </w:rPr>
        <w:t>准教授</w:t>
      </w:r>
    </w:p>
    <w:p w14:paraId="1D7B8BD1" w14:textId="17CB4640"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准教授</w:t>
      </w:r>
    </w:p>
    <w:p w14:paraId="7682C122" w14:textId="5CC089FA" w:rsidR="0023714C" w:rsidRPr="00BA32BE" w:rsidRDefault="00056543" w:rsidP="0023714C">
      <w:pPr>
        <w:rPr>
          <w:rFonts w:asciiTheme="minorEastAsia" w:hAnsiTheme="minorEastAsia"/>
          <w:szCs w:val="21"/>
        </w:rPr>
      </w:pPr>
      <w:r>
        <w:rPr>
          <w:rFonts w:asciiTheme="minorEastAsia" w:hAnsiTheme="minorEastAsia" w:hint="eastAsia"/>
          <w:szCs w:val="21"/>
        </w:rPr>
        <w:t>（行政機関１３</w:t>
      </w:r>
      <w:r w:rsidR="0023714C" w:rsidRPr="00BA32BE">
        <w:rPr>
          <w:rFonts w:asciiTheme="minorEastAsia" w:hAnsiTheme="minorEastAsia" w:hint="eastAsia"/>
          <w:szCs w:val="21"/>
        </w:rPr>
        <w:t>名）</w:t>
      </w:r>
    </w:p>
    <w:p w14:paraId="11381A48" w14:textId="580C759F" w:rsidR="0023714C" w:rsidRPr="00BA32BE" w:rsidRDefault="00B8251E" w:rsidP="0023714C">
      <w:pPr>
        <w:ind w:firstLineChars="200" w:firstLine="420"/>
        <w:rPr>
          <w:rFonts w:asciiTheme="minorEastAsia" w:hAnsiTheme="minorEastAsia"/>
          <w:szCs w:val="21"/>
        </w:rPr>
      </w:pPr>
      <w:r>
        <w:rPr>
          <w:rFonts w:asciiTheme="minorEastAsia" w:hAnsiTheme="minorEastAsia" w:hint="eastAsia"/>
          <w:szCs w:val="21"/>
        </w:rPr>
        <w:t>大阪労働局　根本</w:t>
      </w:r>
      <w:r w:rsidR="00CB4F68">
        <w:rPr>
          <w:rFonts w:asciiTheme="minorEastAsia" w:hAnsiTheme="minorEastAsia" w:hint="eastAsia"/>
          <w:szCs w:val="21"/>
        </w:rPr>
        <w:t>会計課長補佐、八又職業対策課長補佐、ほか２</w:t>
      </w:r>
      <w:r w:rsidR="0023714C" w:rsidRPr="00BA32BE">
        <w:rPr>
          <w:rFonts w:asciiTheme="minorEastAsia" w:hAnsiTheme="minorEastAsia" w:hint="eastAsia"/>
          <w:szCs w:val="21"/>
        </w:rPr>
        <w:t>名</w:t>
      </w:r>
    </w:p>
    <w:p w14:paraId="2FDAC8E2" w14:textId="630120A1" w:rsidR="000666DA"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 xml:space="preserve">府商工労働部雇用推進室労働環境課　</w:t>
      </w:r>
      <w:r w:rsidR="004F0726">
        <w:rPr>
          <w:rFonts w:asciiTheme="minorEastAsia" w:hAnsiTheme="minorEastAsia" w:hint="eastAsia"/>
          <w:szCs w:val="21"/>
        </w:rPr>
        <w:t>安孫子副理事、</w:t>
      </w:r>
      <w:r w:rsidR="00732409">
        <w:rPr>
          <w:rFonts w:asciiTheme="minorEastAsia" w:hAnsiTheme="minorEastAsia" w:hint="eastAsia"/>
          <w:szCs w:val="21"/>
        </w:rPr>
        <w:t>芝参事、中村課長補佐、</w:t>
      </w:r>
      <w:r w:rsidR="00732409" w:rsidRPr="00E77CE3">
        <w:rPr>
          <w:rFonts w:asciiTheme="minorEastAsia" w:hAnsiTheme="minorEastAsia" w:hint="eastAsia"/>
          <w:szCs w:val="21"/>
        </w:rPr>
        <w:t>ほか</w:t>
      </w:r>
      <w:r w:rsidR="00D818F5">
        <w:rPr>
          <w:rFonts w:asciiTheme="minorEastAsia" w:hAnsiTheme="minorEastAsia" w:hint="eastAsia"/>
          <w:szCs w:val="21"/>
        </w:rPr>
        <w:t>４</w:t>
      </w:r>
      <w:r w:rsidRPr="00E77CE3">
        <w:rPr>
          <w:rFonts w:asciiTheme="minorEastAsia" w:hAnsiTheme="minorEastAsia" w:hint="eastAsia"/>
          <w:szCs w:val="21"/>
        </w:rPr>
        <w:t>名</w:t>
      </w:r>
    </w:p>
    <w:p w14:paraId="4956BF09" w14:textId="4480103B" w:rsidR="0023714C" w:rsidRPr="00BA32BE" w:rsidRDefault="00034955" w:rsidP="0023714C">
      <w:pPr>
        <w:ind w:firstLineChars="200" w:firstLine="420"/>
        <w:rPr>
          <w:rFonts w:asciiTheme="minorEastAsia" w:hAnsiTheme="minorEastAsia"/>
          <w:szCs w:val="21"/>
        </w:rPr>
      </w:pPr>
      <w:r>
        <w:rPr>
          <w:rFonts w:asciiTheme="minorEastAsia" w:hAnsiTheme="minorEastAsia" w:hint="eastAsia"/>
          <w:szCs w:val="21"/>
        </w:rPr>
        <w:t>西成区役所</w:t>
      </w:r>
      <w:r w:rsidR="008E12F2">
        <w:rPr>
          <w:rFonts w:asciiTheme="minorEastAsia" w:hAnsiTheme="minorEastAsia" w:hint="eastAsia"/>
          <w:szCs w:val="21"/>
        </w:rPr>
        <w:t xml:space="preserve">　原</w:t>
      </w:r>
      <w:r>
        <w:rPr>
          <w:rFonts w:asciiTheme="minorEastAsia" w:hAnsiTheme="minorEastAsia" w:hint="eastAsia"/>
          <w:szCs w:val="21"/>
        </w:rPr>
        <w:t>事業調整担当課長、狩谷総務課企画調整担当課長代理</w:t>
      </w:r>
    </w:p>
    <w:p w14:paraId="1FEB9776" w14:textId="3AA48D86" w:rsidR="0023714C" w:rsidRPr="00BA32BE" w:rsidRDefault="00D818F5" w:rsidP="0023714C">
      <w:pPr>
        <w:rPr>
          <w:rFonts w:asciiTheme="minorEastAsia" w:hAnsiTheme="minorEastAsia"/>
          <w:szCs w:val="21"/>
        </w:rPr>
      </w:pPr>
      <w:r>
        <w:rPr>
          <w:rFonts w:asciiTheme="minorEastAsia" w:hAnsiTheme="minorEastAsia" w:hint="eastAsia"/>
          <w:szCs w:val="21"/>
        </w:rPr>
        <w:t>（地域メンバー１２</w:t>
      </w:r>
      <w:r w:rsidR="0023714C" w:rsidRPr="00BA32BE">
        <w:rPr>
          <w:rFonts w:asciiTheme="minorEastAsia" w:hAnsiTheme="minorEastAsia" w:hint="eastAsia"/>
          <w:szCs w:val="21"/>
        </w:rPr>
        <w:t>名）</w:t>
      </w:r>
    </w:p>
    <w:p w14:paraId="0471C0B5" w14:textId="0F6F475E"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山田</w:t>
      </w:r>
      <w:r w:rsidR="009B0D5B">
        <w:rPr>
          <w:rFonts w:asciiTheme="minorEastAsia" w:hAnsiTheme="minorEastAsia" w:hint="eastAsia"/>
          <w:szCs w:val="21"/>
        </w:rPr>
        <w:t>ＮＰＯ法人釜ヶ崎支援機構</w:t>
      </w:r>
      <w:r w:rsidR="009B0D5B" w:rsidRPr="009B0D5B">
        <w:rPr>
          <w:rFonts w:asciiTheme="minorEastAsia" w:hAnsiTheme="minorEastAsia" w:hint="eastAsia"/>
          <w:szCs w:val="21"/>
        </w:rPr>
        <w:t>理事長</w:t>
      </w:r>
    </w:p>
    <w:p w14:paraId="7867801A" w14:textId="137ED9AF"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F5E477D" w14:textId="6753B0BB"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松本釜ヶ崎反失業連絡会</w:t>
      </w:r>
      <w:r w:rsidRPr="009B0D5B">
        <w:rPr>
          <w:rFonts w:asciiTheme="minorEastAsia" w:hAnsiTheme="minorEastAsia" w:hint="eastAsia"/>
          <w:szCs w:val="21"/>
        </w:rPr>
        <w:t>共同代表</w:t>
      </w:r>
      <w:r>
        <w:rPr>
          <w:rFonts w:asciiTheme="minorEastAsia" w:hAnsiTheme="minorEastAsia" w:hint="eastAsia"/>
          <w:szCs w:val="21"/>
        </w:rPr>
        <w:t>（代理）</w:t>
      </w:r>
    </w:p>
    <w:p w14:paraId="10AFF5EA" w14:textId="1C85403C"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6EEFA0FA" w14:textId="0DC1D03C"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2F34FB20" w14:textId="036EDDEB" w:rsidR="00D818F5" w:rsidRDefault="00D818F5" w:rsidP="0023714C">
      <w:pPr>
        <w:ind w:firstLineChars="200" w:firstLine="420"/>
        <w:rPr>
          <w:rFonts w:asciiTheme="minorEastAsia" w:hAnsiTheme="minorEastAsia"/>
          <w:szCs w:val="21"/>
        </w:rPr>
      </w:pPr>
      <w:r>
        <w:rPr>
          <w:rFonts w:asciiTheme="minorEastAsia" w:hAnsiTheme="minorEastAsia" w:hint="eastAsia"/>
          <w:szCs w:val="21"/>
        </w:rPr>
        <w:t>水野日本寄せ場学会運営員</w:t>
      </w:r>
    </w:p>
    <w:p w14:paraId="20C7AA0A" w14:textId="666AEDE3" w:rsidR="00A55312"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12488B9C" w14:textId="7AD26283" w:rsidR="009B0D5B" w:rsidRPr="00BA32BE" w:rsidRDefault="009B0D5B" w:rsidP="0023714C">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w:t>
      </w:r>
      <w:r w:rsidR="00E77CE3">
        <w:rPr>
          <w:rFonts w:asciiTheme="minorEastAsia" w:hAnsiTheme="minorEastAsia" w:hint="eastAsia"/>
          <w:szCs w:val="21"/>
        </w:rPr>
        <w:t>、</w:t>
      </w:r>
      <w:r w:rsidRPr="009B0D5B">
        <w:rPr>
          <w:rFonts w:asciiTheme="minorEastAsia" w:hAnsiTheme="minorEastAsia" w:hint="eastAsia"/>
          <w:szCs w:val="21"/>
        </w:rPr>
        <w:t>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78D0066F" w14:textId="2C0306A9" w:rsidR="007523BC" w:rsidRDefault="007523BC" w:rsidP="001B18D4">
      <w:pPr>
        <w:tabs>
          <w:tab w:val="left" w:pos="426"/>
        </w:tabs>
        <w:rPr>
          <w:rFonts w:asciiTheme="minorEastAsia" w:hAnsiTheme="minorEastAsia"/>
          <w:szCs w:val="21"/>
        </w:rPr>
      </w:pPr>
      <w:r>
        <w:rPr>
          <w:rFonts w:asciiTheme="minorEastAsia" w:hAnsiTheme="minorEastAsia" w:hint="eastAsia"/>
          <w:szCs w:val="21"/>
        </w:rPr>
        <w:t>（事業紹介）</w:t>
      </w:r>
    </w:p>
    <w:p w14:paraId="28F4EDBE" w14:textId="42BE75F6" w:rsidR="007523BC" w:rsidRDefault="007523BC" w:rsidP="001B18D4">
      <w:pPr>
        <w:tabs>
          <w:tab w:val="left" w:pos="426"/>
        </w:tabs>
        <w:rPr>
          <w:rFonts w:asciiTheme="minorEastAsia" w:hAnsiTheme="minorEastAsia"/>
          <w:szCs w:val="21"/>
        </w:rPr>
      </w:pPr>
      <w:r>
        <w:rPr>
          <w:rFonts w:asciiTheme="minorEastAsia" w:hAnsiTheme="minorEastAsia" w:hint="eastAsia"/>
          <w:szCs w:val="21"/>
        </w:rPr>
        <w:t xml:space="preserve">　　</w:t>
      </w:r>
      <w:r w:rsidR="004F0726" w:rsidRPr="00BA32BE">
        <w:rPr>
          <w:rFonts w:asciiTheme="minorEastAsia" w:hAnsiTheme="minorEastAsia" w:hint="eastAsia"/>
          <w:szCs w:val="21"/>
        </w:rPr>
        <w:t>公益財団法人西成労働福祉センター</w:t>
      </w:r>
      <w:r>
        <w:rPr>
          <w:rFonts w:asciiTheme="minorEastAsia" w:hAnsiTheme="minorEastAsia" w:hint="eastAsia"/>
          <w:szCs w:val="21"/>
        </w:rPr>
        <w:t xml:space="preserve">　２名</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3A7B9A4D" w:rsidR="00786B7C" w:rsidRPr="00BA32BE" w:rsidRDefault="00E77CE3" w:rsidP="00786B7C">
      <w:pPr>
        <w:ind w:firstLineChars="200" w:firstLine="420"/>
        <w:rPr>
          <w:rFonts w:asciiTheme="minorEastAsia" w:hAnsiTheme="minorEastAsia"/>
          <w:szCs w:val="21"/>
        </w:rPr>
      </w:pPr>
      <w:r>
        <w:rPr>
          <w:rFonts w:asciiTheme="minorEastAsia" w:hAnsiTheme="minorEastAsia" w:hint="eastAsia"/>
          <w:szCs w:val="21"/>
        </w:rPr>
        <w:t>・</w:t>
      </w:r>
      <w:r w:rsidR="005472C2" w:rsidRPr="00BA32BE">
        <w:rPr>
          <w:rFonts w:asciiTheme="minorEastAsia" w:hAnsiTheme="minorEastAsia" w:hint="eastAsia"/>
          <w:szCs w:val="21"/>
        </w:rPr>
        <w:t>新労働施設</w:t>
      </w:r>
      <w:r w:rsidR="00D9643D">
        <w:rPr>
          <w:rFonts w:asciiTheme="minorEastAsia" w:hAnsiTheme="minorEastAsia" w:hint="eastAsia"/>
          <w:szCs w:val="21"/>
        </w:rPr>
        <w:t>における機能</w:t>
      </w:r>
      <w:r w:rsidR="00B7164C" w:rsidRPr="00BA32BE">
        <w:rPr>
          <w:rFonts w:asciiTheme="minorEastAsia" w:hAnsiTheme="minorEastAsia" w:hint="eastAsia"/>
          <w:szCs w:val="21"/>
        </w:rPr>
        <w:t>の</w:t>
      </w:r>
      <w:r w:rsidR="00D9643D">
        <w:rPr>
          <w:rFonts w:asciiTheme="minorEastAsia" w:hAnsiTheme="minorEastAsia" w:hint="eastAsia"/>
          <w:szCs w:val="21"/>
        </w:rPr>
        <w:t>検討について</w:t>
      </w:r>
    </w:p>
    <w:p w14:paraId="0135605B" w14:textId="4C603F5C" w:rsidR="001B18D4"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w:t>
      </w:r>
      <w:r w:rsidR="000666DA" w:rsidRPr="000666DA">
        <w:rPr>
          <w:rFonts w:asciiTheme="minorEastAsia" w:hAnsiTheme="minorEastAsia" w:hint="eastAsia"/>
          <w:szCs w:val="21"/>
        </w:rPr>
        <w:t>「（公財）西成労働福祉センターの事業等について」</w:t>
      </w:r>
    </w:p>
    <w:p w14:paraId="2B8A0FF3" w14:textId="127CDC8B" w:rsidR="008E12F2" w:rsidRPr="00BA32BE" w:rsidRDefault="00E77CE3" w:rsidP="00786B7C">
      <w:pPr>
        <w:ind w:firstLineChars="200" w:firstLine="420"/>
        <w:rPr>
          <w:rFonts w:asciiTheme="minorEastAsia" w:hAnsiTheme="minorEastAsia"/>
          <w:szCs w:val="21"/>
        </w:rPr>
      </w:pPr>
      <w:r>
        <w:rPr>
          <w:rFonts w:asciiTheme="minorEastAsia" w:hAnsiTheme="minorEastAsia" w:hint="eastAsia"/>
          <w:szCs w:val="21"/>
        </w:rPr>
        <w:t>・</w:t>
      </w:r>
      <w:r w:rsidR="008E12F2" w:rsidRPr="008E12F2">
        <w:rPr>
          <w:rFonts w:asciiTheme="minorEastAsia" w:hAnsiTheme="minorEastAsia" w:hint="eastAsia"/>
          <w:szCs w:val="21"/>
        </w:rPr>
        <w:t>新労働施設に係る基本設計について</w:t>
      </w:r>
    </w:p>
    <w:p w14:paraId="673BFC02" w14:textId="77777777" w:rsidR="009B0D5B" w:rsidRPr="008E12F2" w:rsidRDefault="009B0D5B" w:rsidP="001B18D4">
      <w:pPr>
        <w:rPr>
          <w:rFonts w:asciiTheme="minorEastAsia" w:hAnsiTheme="minorEastAsia"/>
          <w:szCs w:val="21"/>
          <w:highlight w:val="yellow"/>
        </w:rPr>
      </w:pPr>
    </w:p>
    <w:p w14:paraId="0D053F29" w14:textId="77777777" w:rsidR="003C6BF2" w:rsidRPr="00BA32BE" w:rsidRDefault="003C6BF2" w:rsidP="003C6BF2">
      <w:pPr>
        <w:rPr>
          <w:rFonts w:asciiTheme="minorEastAsia" w:hAnsiTheme="minorEastAsia"/>
          <w:szCs w:val="21"/>
        </w:rPr>
      </w:pPr>
      <w:r w:rsidRPr="00BA32BE">
        <w:rPr>
          <w:rFonts w:asciiTheme="minorEastAsia" w:hAnsiTheme="minorEastAsia" w:hint="eastAsia"/>
          <w:szCs w:val="21"/>
        </w:rPr>
        <w:t>５　議事</w:t>
      </w:r>
    </w:p>
    <w:p w14:paraId="6ED804AC" w14:textId="77777777" w:rsidR="003C6BF2" w:rsidRDefault="003C6BF2" w:rsidP="003C6BF2">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0D09219D" w14:textId="30A88514" w:rsidR="003C6BF2" w:rsidRPr="003C6BF2" w:rsidRDefault="003C6BF2" w:rsidP="003C6BF2">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6FA85F21" w14:textId="77777777" w:rsidR="003C6BF2" w:rsidRDefault="003C6BF2" w:rsidP="005F6822">
      <w:pPr>
        <w:ind w:left="420" w:hangingChars="200" w:hanging="420"/>
        <w:rPr>
          <w:rFonts w:ascii="ＭＳ 明朝" w:eastAsia="ＭＳ 明朝" w:hAnsi="ＭＳ 明朝" w:cs="Times New Roman"/>
          <w:szCs w:val="21"/>
        </w:rPr>
      </w:pPr>
    </w:p>
    <w:p w14:paraId="5A51A3FC" w14:textId="08E260CD" w:rsidR="005F6822" w:rsidRPr="005F6822" w:rsidRDefault="005F6822" w:rsidP="005F6822">
      <w:pPr>
        <w:ind w:left="420" w:hangingChars="200" w:hanging="420"/>
        <w:rPr>
          <w:rFonts w:ascii="ＭＳ 明朝" w:eastAsia="ＭＳ 明朝" w:hAnsi="ＭＳ 明朝" w:cs="Times New Roman"/>
          <w:szCs w:val="21"/>
        </w:rPr>
      </w:pPr>
      <w:r w:rsidRPr="005F6822">
        <w:rPr>
          <w:rFonts w:ascii="ＭＳ 明朝" w:eastAsia="ＭＳ 明朝" w:hAnsi="ＭＳ 明朝" w:cs="Times New Roman" w:hint="eastAsia"/>
          <w:szCs w:val="21"/>
        </w:rPr>
        <w:t xml:space="preserve">府　</w:t>
      </w:r>
      <w:r>
        <w:rPr>
          <w:rFonts w:ascii="ＭＳ 明朝" w:eastAsia="ＭＳ 明朝" w:hAnsi="ＭＳ 明朝" w:cs="Times New Roman" w:hint="eastAsia"/>
          <w:szCs w:val="21"/>
        </w:rPr>
        <w:t>みなさんこんばんは。コロナの緊急事態宣言中にも関わりも</w:t>
      </w:r>
      <w:r w:rsidRPr="005F6822">
        <w:rPr>
          <w:rFonts w:ascii="ＭＳ 明朝" w:eastAsia="ＭＳ 明朝" w:hAnsi="ＭＳ 明朝" w:cs="Times New Roman" w:hint="eastAsia"/>
          <w:szCs w:val="21"/>
        </w:rPr>
        <w:t>せず、</w:t>
      </w:r>
      <w:r>
        <w:rPr>
          <w:rFonts w:ascii="ＭＳ 明朝" w:eastAsia="ＭＳ 明朝" w:hAnsi="ＭＳ 明朝" w:cs="Times New Roman" w:hint="eastAsia"/>
          <w:szCs w:val="21"/>
        </w:rPr>
        <w:t>夜間に</w:t>
      </w:r>
      <w:r w:rsidRPr="005F6822">
        <w:rPr>
          <w:rFonts w:ascii="ＭＳ 明朝" w:eastAsia="ＭＳ 明朝" w:hAnsi="ＭＳ 明朝" w:cs="Times New Roman" w:hint="eastAsia"/>
          <w:szCs w:val="21"/>
        </w:rPr>
        <w:t>お集まりいただきありがとうございます。先頃、コロナの感染者が急増する中ではありましたが、東京オリンピック・パラリンピックが開催されまして、世界中から集まったアスリー</w:t>
      </w:r>
      <w:r>
        <w:rPr>
          <w:rFonts w:ascii="ＭＳ 明朝" w:eastAsia="ＭＳ 明朝" w:hAnsi="ＭＳ 明朝" w:cs="Times New Roman" w:hint="eastAsia"/>
          <w:szCs w:val="21"/>
        </w:rPr>
        <w:t>トが熱い戦いを繰り広げ、私も皆様方もそうだと思うのですが、</w:t>
      </w:r>
      <w:r w:rsidRPr="005F6822">
        <w:rPr>
          <w:rFonts w:ascii="ＭＳ 明朝" w:eastAsia="ＭＳ 明朝" w:hAnsi="ＭＳ 明朝" w:cs="Times New Roman" w:hint="eastAsia"/>
          <w:szCs w:val="21"/>
        </w:rPr>
        <w:t>テレビで応援して多くの感動と勇気をいただいたように感じて</w:t>
      </w:r>
      <w:r w:rsidRPr="005F6822">
        <w:rPr>
          <w:rFonts w:ascii="ＭＳ 明朝" w:eastAsia="ＭＳ 明朝" w:hAnsi="ＭＳ 明朝" w:cs="Times New Roman" w:hint="eastAsia"/>
          <w:szCs w:val="21"/>
        </w:rPr>
        <w:lastRenderedPageBreak/>
        <w:t>おります</w:t>
      </w:r>
      <w:r>
        <w:rPr>
          <w:rFonts w:ascii="ＭＳ 明朝" w:eastAsia="ＭＳ 明朝" w:hAnsi="ＭＳ 明朝" w:cs="Times New Roman" w:hint="eastAsia"/>
          <w:szCs w:val="21"/>
        </w:rPr>
        <w:t>。コロナ感染症の勢いがなかなか衰えない中、</w:t>
      </w:r>
      <w:r w:rsidRPr="005F6822">
        <w:rPr>
          <w:rFonts w:ascii="ＭＳ 明朝" w:eastAsia="ＭＳ 明朝" w:hAnsi="ＭＳ 明朝" w:cs="Times New Roman" w:hint="eastAsia"/>
          <w:szCs w:val="21"/>
        </w:rPr>
        <w:t>緊急事態宣言が今月の末まで再々延長ということになりましたが、どうか皆様方にはコロナの感染防止に引き続き</w:t>
      </w:r>
      <w:r>
        <w:rPr>
          <w:rFonts w:ascii="ＭＳ 明朝" w:eastAsia="ＭＳ 明朝" w:hAnsi="ＭＳ 明朝" w:cs="Times New Roman" w:hint="eastAsia"/>
          <w:szCs w:val="21"/>
        </w:rPr>
        <w:t>努めて</w:t>
      </w:r>
      <w:r w:rsidRPr="005F6822">
        <w:rPr>
          <w:rFonts w:ascii="ＭＳ 明朝" w:eastAsia="ＭＳ 明朝" w:hAnsi="ＭＳ 明朝" w:cs="Times New Roman" w:hint="eastAsia"/>
          <w:szCs w:val="21"/>
        </w:rPr>
        <w:t>いただきたいと考えております。さて本日は、新労働施設の機能</w:t>
      </w:r>
      <w:r>
        <w:rPr>
          <w:rFonts w:ascii="ＭＳ 明朝" w:eastAsia="ＭＳ 明朝" w:hAnsi="ＭＳ 明朝" w:cs="Times New Roman" w:hint="eastAsia"/>
          <w:szCs w:val="21"/>
        </w:rPr>
        <w:t>の</w:t>
      </w:r>
      <w:r w:rsidRPr="005F6822">
        <w:rPr>
          <w:rFonts w:ascii="ＭＳ 明朝" w:eastAsia="ＭＳ 明朝" w:hAnsi="ＭＳ 明朝" w:cs="Times New Roman" w:hint="eastAsia"/>
          <w:szCs w:val="21"/>
        </w:rPr>
        <w:t>検討</w:t>
      </w:r>
      <w:r>
        <w:rPr>
          <w:rFonts w:ascii="ＭＳ 明朝" w:eastAsia="ＭＳ 明朝" w:hAnsi="ＭＳ 明朝" w:cs="Times New Roman" w:hint="eastAsia"/>
          <w:szCs w:val="21"/>
        </w:rPr>
        <w:t>ということで</w:t>
      </w:r>
      <w:r w:rsidRPr="005F6822">
        <w:rPr>
          <w:rFonts w:ascii="ＭＳ 明朝" w:eastAsia="ＭＳ 明朝" w:hAnsi="ＭＳ 明朝" w:cs="Times New Roman" w:hint="eastAsia"/>
          <w:szCs w:val="21"/>
        </w:rPr>
        <w:t>、公益財団法人西成労働福祉センターの職業紹介業務について</w:t>
      </w:r>
      <w:r>
        <w:rPr>
          <w:rFonts w:ascii="ＭＳ 明朝" w:eastAsia="ＭＳ 明朝" w:hAnsi="ＭＳ 明朝" w:cs="Times New Roman" w:hint="eastAsia"/>
          <w:szCs w:val="21"/>
        </w:rPr>
        <w:t>ご紹介</w:t>
      </w:r>
      <w:r w:rsidRPr="005F6822">
        <w:rPr>
          <w:rFonts w:ascii="ＭＳ 明朝" w:eastAsia="ＭＳ 明朝" w:hAnsi="ＭＳ 明朝" w:cs="Times New Roman" w:hint="eastAsia"/>
          <w:szCs w:val="21"/>
        </w:rPr>
        <w:t>いただくようになっております。次に、本年度検討してまいりました新労働施設の基本設計について、</w:t>
      </w:r>
      <w:r>
        <w:rPr>
          <w:rFonts w:ascii="ＭＳ 明朝" w:eastAsia="ＭＳ 明朝" w:hAnsi="ＭＳ 明朝" w:cs="Times New Roman" w:hint="eastAsia"/>
          <w:szCs w:val="21"/>
        </w:rPr>
        <w:t>最終的な皆様方のご</w:t>
      </w:r>
      <w:r w:rsidRPr="005F6822">
        <w:rPr>
          <w:rFonts w:ascii="ＭＳ 明朝" w:eastAsia="ＭＳ 明朝" w:hAnsi="ＭＳ 明朝" w:cs="Times New Roman" w:hint="eastAsia"/>
          <w:szCs w:val="21"/>
        </w:rPr>
        <w:t>意見を賜りまして、一定の取りまとめを行いたいと考えております。大変申し訳ございませんが、本日もコロナ禍でございますので、時間短縮に</w:t>
      </w:r>
      <w:r>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協力いただくとともに、積極的な</w:t>
      </w:r>
      <w:r>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意見を賜</w:t>
      </w:r>
      <w:r w:rsidR="00302AE7">
        <w:rPr>
          <w:rFonts w:ascii="ＭＳ 明朝" w:eastAsia="ＭＳ 明朝" w:hAnsi="ＭＳ 明朝" w:cs="Times New Roman" w:hint="eastAsia"/>
          <w:szCs w:val="21"/>
        </w:rPr>
        <w:t>りますようお願いいたしまして、事務局の挨拶とさせていただきます。</w:t>
      </w:r>
      <w:r w:rsidRPr="005F6822">
        <w:rPr>
          <w:rFonts w:ascii="ＭＳ 明朝" w:eastAsia="ＭＳ 明朝" w:hAnsi="ＭＳ 明朝" w:cs="Times New Roman" w:hint="eastAsia"/>
          <w:szCs w:val="21"/>
        </w:rPr>
        <w:t>よろしくお願いいたします。</w:t>
      </w:r>
    </w:p>
    <w:p w14:paraId="4D5C1EB4" w14:textId="25E43B04" w:rsidR="005F6822" w:rsidRPr="005F6822" w:rsidRDefault="006118E5" w:rsidP="005F68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F6822" w:rsidRPr="005F6822">
        <w:rPr>
          <w:rFonts w:ascii="ＭＳ 明朝" w:eastAsia="ＭＳ 明朝" w:hAnsi="ＭＳ 明朝" w:cs="Times New Roman" w:hint="eastAsia"/>
          <w:szCs w:val="21"/>
        </w:rPr>
        <w:t xml:space="preserve">　</w:t>
      </w:r>
      <w:r w:rsidR="005F6822">
        <w:rPr>
          <w:rFonts w:ascii="ＭＳ 明朝" w:eastAsia="ＭＳ 明朝" w:hAnsi="ＭＳ 明朝" w:cs="Times New Roman" w:hint="eastAsia"/>
          <w:szCs w:val="21"/>
        </w:rPr>
        <w:t>みなさんこんばんは。</w:t>
      </w:r>
      <w:r w:rsidR="005F6822" w:rsidRPr="005F6822">
        <w:rPr>
          <w:rFonts w:ascii="ＭＳ 明朝" w:eastAsia="ＭＳ 明朝" w:hAnsi="ＭＳ 明朝" w:cs="Times New Roman" w:hint="eastAsia"/>
          <w:szCs w:val="21"/>
        </w:rPr>
        <w:t>コロナ禍でもあるので、なかなか集まれない中、</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お集まりいただきましてありがとうございます。こういう状況の中、集まるっていうのも厳しい状況ではあるのですが、とは言えこの会議もこのまま何もせず経過が止まって</w:t>
      </w:r>
      <w:r w:rsidR="00337009">
        <w:rPr>
          <w:rFonts w:ascii="ＭＳ 明朝" w:eastAsia="ＭＳ 明朝" w:hAnsi="ＭＳ 明朝" w:cs="Times New Roman" w:hint="eastAsia"/>
          <w:szCs w:val="21"/>
        </w:rPr>
        <w:t>行く</w:t>
      </w:r>
      <w:r w:rsidR="005F6822" w:rsidRPr="005F6822">
        <w:rPr>
          <w:rFonts w:ascii="ＭＳ 明朝" w:eastAsia="ＭＳ 明朝" w:hAnsi="ＭＳ 明朝" w:cs="Times New Roman" w:hint="eastAsia"/>
          <w:szCs w:val="21"/>
        </w:rPr>
        <w:t>という訳にもいきませんでしたので、特に今回センターも含めて</w:t>
      </w:r>
      <w:r w:rsidR="00337009">
        <w:rPr>
          <w:rFonts w:ascii="ＭＳ 明朝" w:eastAsia="ＭＳ 明朝" w:hAnsi="ＭＳ 明朝" w:cs="Times New Roman" w:hint="eastAsia"/>
          <w:szCs w:val="21"/>
        </w:rPr>
        <w:t>お聞きしなければ</w:t>
      </w:r>
      <w:r w:rsidR="005F6822" w:rsidRPr="005F6822">
        <w:rPr>
          <w:rFonts w:ascii="ＭＳ 明朝" w:eastAsia="ＭＳ 明朝" w:hAnsi="ＭＳ 明朝" w:cs="Times New Roman" w:hint="eastAsia"/>
          <w:szCs w:val="21"/>
        </w:rPr>
        <w:t>ならないということもあった訳ですが、やはりそのような会議であるということで</w:t>
      </w:r>
      <w:r w:rsidR="00302AE7">
        <w:rPr>
          <w:rFonts w:ascii="ＭＳ 明朝" w:eastAsia="ＭＳ 明朝" w:hAnsi="ＭＳ 明朝" w:cs="Times New Roman" w:hint="eastAsia"/>
          <w:szCs w:val="21"/>
        </w:rPr>
        <w:t>、</w:t>
      </w:r>
      <w:r w:rsidR="00337009">
        <w:rPr>
          <w:rFonts w:ascii="ＭＳ 明朝" w:eastAsia="ＭＳ 明朝" w:hAnsi="ＭＳ 明朝" w:cs="Times New Roman" w:hint="eastAsia"/>
          <w:szCs w:val="21"/>
        </w:rPr>
        <w:t>ご</w:t>
      </w:r>
      <w:r w:rsidR="005F6822" w:rsidRPr="005F6822">
        <w:rPr>
          <w:rFonts w:ascii="ＭＳ 明朝" w:eastAsia="ＭＳ 明朝" w:hAnsi="ＭＳ 明朝" w:cs="Times New Roman" w:hint="eastAsia"/>
          <w:szCs w:val="21"/>
        </w:rPr>
        <w:t>参集いただいたということになります。</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ありがとうございます。今回、基本設計について、事前に</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にお配りしている平面図等ご覧いただいていると</w:t>
      </w:r>
      <w:r w:rsidR="00337009">
        <w:rPr>
          <w:rFonts w:ascii="ＭＳ 明朝" w:eastAsia="ＭＳ 明朝" w:hAnsi="ＭＳ 明朝" w:cs="Times New Roman" w:hint="eastAsia"/>
          <w:szCs w:val="21"/>
        </w:rPr>
        <w:t>か</w:t>
      </w:r>
      <w:r w:rsidR="005F6822" w:rsidRPr="005F6822">
        <w:rPr>
          <w:rFonts w:ascii="ＭＳ 明朝" w:eastAsia="ＭＳ 明朝" w:hAnsi="ＭＳ 明朝" w:cs="Times New Roman" w:hint="eastAsia"/>
          <w:szCs w:val="21"/>
        </w:rPr>
        <w:t>思いますが、おおよそのと言いますか</w:t>
      </w:r>
      <w:r w:rsidR="00302AE7">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大枠の部分でフロアの施設であるとか</w:t>
      </w:r>
      <w:r w:rsidR="00302AE7">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規模であるとか</w:t>
      </w:r>
      <w:r w:rsidR="00302AE7">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大体の目処と言いますか</w:t>
      </w:r>
      <w:r w:rsidR="00302AE7">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そういう形が</w:t>
      </w:r>
      <w:r w:rsidR="00C36B83">
        <w:rPr>
          <w:rFonts w:ascii="ＭＳ 明朝" w:eastAsia="ＭＳ 明朝" w:hAnsi="ＭＳ 明朝" w:cs="Times New Roman" w:hint="eastAsia"/>
          <w:szCs w:val="21"/>
        </w:rPr>
        <w:t>でき</w:t>
      </w:r>
      <w:r w:rsidR="005F6822" w:rsidRPr="005F6822">
        <w:rPr>
          <w:rFonts w:ascii="ＭＳ 明朝" w:eastAsia="ＭＳ 明朝" w:hAnsi="ＭＳ 明朝" w:cs="Times New Roman" w:hint="eastAsia"/>
          <w:szCs w:val="21"/>
        </w:rPr>
        <w:t>てきたんですが、今日そういう意味で言いますと</w:t>
      </w:r>
      <w:r w:rsidR="00302AE7">
        <w:rPr>
          <w:rFonts w:ascii="ＭＳ 明朝" w:eastAsia="ＭＳ 明朝" w:hAnsi="ＭＳ 明朝" w:cs="Times New Roman" w:hint="eastAsia"/>
          <w:szCs w:val="21"/>
        </w:rPr>
        <w:t>、</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のイメージとこの案というものを一定確認をしていただいて、特に今日申し送りと言いますか、</w:t>
      </w:r>
      <w:r w:rsidR="00337009">
        <w:rPr>
          <w:rFonts w:ascii="ＭＳ 明朝" w:eastAsia="ＭＳ 明朝" w:hAnsi="ＭＳ 明朝" w:cs="Times New Roman" w:hint="eastAsia"/>
          <w:szCs w:val="21"/>
        </w:rPr>
        <w:t>次に基本設計の詳細な</w:t>
      </w:r>
      <w:r w:rsidR="005F6822" w:rsidRPr="005F6822">
        <w:rPr>
          <w:rFonts w:ascii="ＭＳ 明朝" w:eastAsia="ＭＳ 明朝" w:hAnsi="ＭＳ 明朝" w:cs="Times New Roman" w:hint="eastAsia"/>
          <w:szCs w:val="21"/>
        </w:rPr>
        <w:t>設計に入りますので、そこでの申し送り事項、具体的な実施設計に向けての申し送り事項、ここやはり重要ですよという</w:t>
      </w:r>
      <w:r w:rsidR="00186CDA">
        <w:rPr>
          <w:rFonts w:ascii="ＭＳ 明朝" w:eastAsia="ＭＳ 明朝" w:hAnsi="ＭＳ 明朝" w:cs="Times New Roman" w:hint="eastAsia"/>
          <w:szCs w:val="21"/>
        </w:rPr>
        <w:t>辺り</w:t>
      </w:r>
      <w:r w:rsidR="005F6822" w:rsidRPr="005F6822">
        <w:rPr>
          <w:rFonts w:ascii="ＭＳ 明朝" w:eastAsia="ＭＳ 明朝" w:hAnsi="ＭＳ 明朝" w:cs="Times New Roman" w:hint="eastAsia"/>
          <w:szCs w:val="21"/>
        </w:rPr>
        <w:t>を</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から集約させていただきたいなあと思っているところです。一方でですね、新労働施設に関する機能・サービスに関して、前回、センターさんから労働福祉課さんにお越しいただいて、相談事業をはじめとする労働福祉事業等について、お話しいただいたところでありますけれども、今回、紹介課さんにお越しいただいていますので、その事業紹介、今後の取り組みとか課題についてもお伺いしようということになっております。今日の議題ですが、</w:t>
      </w:r>
      <w:r w:rsidR="00302AE7">
        <w:rPr>
          <w:rFonts w:ascii="ＭＳ 明朝" w:eastAsia="ＭＳ 明朝" w:hAnsi="ＭＳ 明朝" w:cs="Times New Roman" w:hint="eastAsia"/>
          <w:szCs w:val="21"/>
        </w:rPr>
        <w:t>まず</w:t>
      </w:r>
      <w:r w:rsidR="005F6822" w:rsidRPr="005F6822">
        <w:rPr>
          <w:rFonts w:ascii="ＭＳ 明朝" w:eastAsia="ＭＳ 明朝" w:hAnsi="ＭＳ 明朝" w:cs="Times New Roman" w:hint="eastAsia"/>
          <w:szCs w:val="21"/>
        </w:rPr>
        <w:t>新労働施設における機能の検討について、</w:t>
      </w:r>
      <w:r w:rsidR="00302AE7">
        <w:rPr>
          <w:rFonts w:ascii="ＭＳ 明朝" w:eastAsia="ＭＳ 明朝" w:hAnsi="ＭＳ 明朝" w:cs="Times New Roman" w:hint="eastAsia"/>
          <w:szCs w:val="21"/>
        </w:rPr>
        <w:t>二つ目</w:t>
      </w:r>
      <w:r w:rsidR="00186CDA">
        <w:rPr>
          <w:rFonts w:ascii="ＭＳ 明朝" w:eastAsia="ＭＳ 明朝" w:hAnsi="ＭＳ 明朝" w:cs="Times New Roman" w:hint="eastAsia"/>
          <w:szCs w:val="21"/>
        </w:rPr>
        <w:t>は新労働施設に係る基本設計についての二</w:t>
      </w:r>
      <w:r w:rsidR="005F6822" w:rsidRPr="005F6822">
        <w:rPr>
          <w:rFonts w:ascii="ＭＳ 明朝" w:eastAsia="ＭＳ 明朝" w:hAnsi="ＭＳ 明朝" w:cs="Times New Roman" w:hint="eastAsia"/>
          <w:szCs w:val="21"/>
        </w:rPr>
        <w:t>つになります。よろしくお願いいたします。</w:t>
      </w:r>
      <w:r w:rsidR="00186CDA">
        <w:rPr>
          <w:rFonts w:ascii="ＭＳ 明朝" w:eastAsia="ＭＳ 明朝" w:hAnsi="ＭＳ 明朝" w:cs="Times New Roman" w:hint="eastAsia"/>
          <w:szCs w:val="21"/>
        </w:rPr>
        <w:t>まず、振り返りということで前回の議事要旨案</w:t>
      </w:r>
      <w:r w:rsidR="005F6822" w:rsidRPr="005F6822">
        <w:rPr>
          <w:rFonts w:ascii="ＭＳ 明朝" w:eastAsia="ＭＳ 明朝" w:hAnsi="ＭＳ 明朝" w:cs="Times New Roman" w:hint="eastAsia"/>
          <w:szCs w:val="21"/>
        </w:rPr>
        <w:t>というのを</w:t>
      </w:r>
      <w:r w:rsidR="005F6822">
        <w:rPr>
          <w:rFonts w:ascii="ＭＳ 明朝" w:eastAsia="ＭＳ 明朝" w:hAnsi="ＭＳ 明朝" w:cs="Times New Roman" w:hint="eastAsia"/>
          <w:szCs w:val="21"/>
        </w:rPr>
        <w:t>みなさん</w:t>
      </w:r>
      <w:r w:rsidR="005F6822" w:rsidRPr="005F6822">
        <w:rPr>
          <w:rFonts w:ascii="ＭＳ 明朝" w:eastAsia="ＭＳ 明朝" w:hAnsi="ＭＳ 明朝" w:cs="Times New Roman" w:hint="eastAsia"/>
          <w:szCs w:val="21"/>
        </w:rPr>
        <w:t>にお配りしているかと思いますが、これを</w:t>
      </w:r>
      <w:r w:rsidR="00186CDA">
        <w:rPr>
          <w:rFonts w:ascii="ＭＳ 明朝" w:eastAsia="ＭＳ 明朝" w:hAnsi="ＭＳ 明朝" w:cs="Times New Roman" w:hint="eastAsia"/>
          <w:szCs w:val="21"/>
        </w:rPr>
        <w:t>見ていきながら振り返っていきたいなあと思います。あと、議事要旨案</w:t>
      </w:r>
      <w:r w:rsidR="005F6822" w:rsidRPr="005F6822">
        <w:rPr>
          <w:rFonts w:ascii="ＭＳ 明朝" w:eastAsia="ＭＳ 明朝" w:hAnsi="ＭＳ 明朝" w:cs="Times New Roman" w:hint="eastAsia"/>
          <w:szCs w:val="21"/>
        </w:rPr>
        <w:t>裏面の（３）というところにもキーワードだけ書かれていますので、それも併せて見ていただければという</w:t>
      </w:r>
      <w:r w:rsidR="00186CDA">
        <w:rPr>
          <w:rFonts w:ascii="ＭＳ 明朝" w:eastAsia="ＭＳ 明朝" w:hAnsi="ＭＳ 明朝" w:cs="Times New Roman" w:hint="eastAsia"/>
          <w:szCs w:val="21"/>
        </w:rPr>
        <w:t>風</w:t>
      </w:r>
      <w:r w:rsidR="005F6822" w:rsidRPr="005F6822">
        <w:rPr>
          <w:rFonts w:ascii="ＭＳ 明朝" w:eastAsia="ＭＳ 明朝" w:hAnsi="ＭＳ 明朝" w:cs="Times New Roman" w:hint="eastAsia"/>
          <w:szCs w:val="21"/>
        </w:rPr>
        <w:t>に思います。キーワードでいきますと、</w:t>
      </w:r>
      <w:r w:rsidR="00302AE7">
        <w:rPr>
          <w:rFonts w:ascii="ＭＳ 明朝" w:eastAsia="ＭＳ 明朝" w:hAnsi="ＭＳ 明朝" w:cs="Times New Roman" w:hint="eastAsia"/>
          <w:szCs w:val="21"/>
        </w:rPr>
        <w:t>一つ目</w:t>
      </w:r>
      <w:r w:rsidR="005F6822" w:rsidRPr="005F6822">
        <w:rPr>
          <w:rFonts w:ascii="ＭＳ 明朝" w:eastAsia="ＭＳ 明朝" w:hAnsi="ＭＳ 明朝" w:cs="Times New Roman" w:hint="eastAsia"/>
          <w:szCs w:val="21"/>
        </w:rPr>
        <w:t>がサポーティブハウスにおける支援についてということでお話いただいて、サポーティブハウスは家賃収入のみで成り立っている中で、協力できると</w:t>
      </w:r>
      <w:r w:rsidR="00125A50">
        <w:rPr>
          <w:rFonts w:ascii="ＭＳ 明朝" w:eastAsia="ＭＳ 明朝" w:hAnsi="ＭＳ 明朝" w:cs="Times New Roman" w:hint="eastAsia"/>
          <w:szCs w:val="21"/>
        </w:rPr>
        <w:t>ころは本当に協力していくとお話いただいたかと思うのですが、そのとき</w:t>
      </w:r>
      <w:r w:rsidR="005F6822" w:rsidRPr="005F6822">
        <w:rPr>
          <w:rFonts w:ascii="ＭＳ 明朝" w:eastAsia="ＭＳ 明朝" w:hAnsi="ＭＳ 明朝" w:cs="Times New Roman" w:hint="eastAsia"/>
          <w:szCs w:val="21"/>
        </w:rPr>
        <w:t>のリスクなんかも自分</w:t>
      </w:r>
      <w:r w:rsidR="00186CDA">
        <w:rPr>
          <w:rFonts w:ascii="ＭＳ 明朝" w:eastAsia="ＭＳ 明朝" w:hAnsi="ＭＳ 明朝" w:cs="Times New Roman" w:hint="eastAsia"/>
          <w:szCs w:val="21"/>
        </w:rPr>
        <w:t>たち</w:t>
      </w:r>
      <w:r w:rsidR="005F6822" w:rsidRPr="005F6822">
        <w:rPr>
          <w:rFonts w:ascii="ＭＳ 明朝" w:eastAsia="ＭＳ 明朝" w:hAnsi="ＭＳ 明朝" w:cs="Times New Roman" w:hint="eastAsia"/>
          <w:szCs w:val="21"/>
        </w:rPr>
        <w:t>が担っているのだけど、そういう意味で言うとサポーティブハウスを２０年くらいずっとやってきたのを含めて、そういうものを地域資源としてまず活用して</w:t>
      </w:r>
      <w:r w:rsidR="00BC05A2">
        <w:rPr>
          <w:rFonts w:ascii="ＭＳ 明朝" w:eastAsia="ＭＳ 明朝" w:hAnsi="ＭＳ 明朝" w:cs="Times New Roman" w:hint="eastAsia"/>
          <w:szCs w:val="21"/>
        </w:rPr>
        <w:t>ほしい</w:t>
      </w:r>
      <w:r w:rsidR="005F6822" w:rsidRPr="005F6822">
        <w:rPr>
          <w:rFonts w:ascii="ＭＳ 明朝" w:eastAsia="ＭＳ 明朝" w:hAnsi="ＭＳ 明朝" w:cs="Times New Roman" w:hint="eastAsia"/>
          <w:szCs w:val="21"/>
        </w:rPr>
        <w:t>という話もありました。ただ、そのリスクヘッジと</w:t>
      </w:r>
      <w:r w:rsidR="006963DC">
        <w:rPr>
          <w:rFonts w:ascii="ＭＳ 明朝" w:eastAsia="ＭＳ 明朝" w:hAnsi="ＭＳ 明朝" w:cs="Times New Roman" w:hint="eastAsia"/>
          <w:szCs w:val="21"/>
        </w:rPr>
        <w:t>言うか</w:t>
      </w:r>
      <w:r w:rsidR="005F6822" w:rsidRPr="005F6822">
        <w:rPr>
          <w:rFonts w:ascii="ＭＳ 明朝" w:eastAsia="ＭＳ 明朝" w:hAnsi="ＭＳ 明朝" w:cs="Times New Roman" w:hint="eastAsia"/>
          <w:szCs w:val="21"/>
        </w:rPr>
        <w:t>それに対する支援みたいなものがまだまだない。それから、もし</w:t>
      </w:r>
      <w:r w:rsidR="00C36B83">
        <w:rPr>
          <w:rFonts w:ascii="ＭＳ 明朝" w:eastAsia="ＭＳ 明朝" w:hAnsi="ＭＳ 明朝" w:cs="Times New Roman" w:hint="eastAsia"/>
          <w:szCs w:val="21"/>
        </w:rPr>
        <w:t>でき</w:t>
      </w:r>
      <w:r w:rsidR="005F6822" w:rsidRPr="005F6822">
        <w:rPr>
          <w:rFonts w:ascii="ＭＳ 明朝" w:eastAsia="ＭＳ 明朝" w:hAnsi="ＭＳ 明朝" w:cs="Times New Roman" w:hint="eastAsia"/>
          <w:szCs w:val="21"/>
        </w:rPr>
        <w:t>るんやったらもっと協力できるというのが</w:t>
      </w:r>
      <w:r w:rsidR="00302AE7">
        <w:rPr>
          <w:rFonts w:ascii="ＭＳ 明朝" w:eastAsia="ＭＳ 明朝" w:hAnsi="ＭＳ 明朝" w:cs="Times New Roman" w:hint="eastAsia"/>
          <w:szCs w:val="21"/>
        </w:rPr>
        <w:t>一つ目</w:t>
      </w:r>
      <w:r w:rsidR="005F6822" w:rsidRPr="005F6822">
        <w:rPr>
          <w:rFonts w:ascii="ＭＳ 明朝" w:eastAsia="ＭＳ 明朝" w:hAnsi="ＭＳ 明朝" w:cs="Times New Roman" w:hint="eastAsia"/>
          <w:szCs w:val="21"/>
        </w:rPr>
        <w:t>で</w:t>
      </w:r>
      <w:r w:rsidR="006963DC">
        <w:rPr>
          <w:rFonts w:ascii="ＭＳ 明朝" w:eastAsia="ＭＳ 明朝" w:hAnsi="ＭＳ 明朝" w:cs="Times New Roman" w:hint="eastAsia"/>
          <w:szCs w:val="21"/>
        </w:rPr>
        <w:t>すね。あいりん地域における支援のあり方についてということで、</w:t>
      </w:r>
      <w:r w:rsidR="005F6822" w:rsidRPr="005F6822">
        <w:rPr>
          <w:rFonts w:ascii="ＭＳ 明朝" w:eastAsia="ＭＳ 明朝" w:hAnsi="ＭＳ 明朝" w:cs="Times New Roman" w:hint="eastAsia"/>
          <w:szCs w:val="21"/>
        </w:rPr>
        <w:t>あいりん地域の相談者の特徴ということで、お金がないとか泊るところすらないという緊急支援が必要</w:t>
      </w:r>
      <w:r w:rsidR="006963DC">
        <w:rPr>
          <w:rFonts w:ascii="ＭＳ 明朝" w:eastAsia="ＭＳ 明朝" w:hAnsi="ＭＳ 明朝" w:cs="Times New Roman" w:hint="eastAsia"/>
          <w:szCs w:val="21"/>
        </w:rPr>
        <w:t>な方が多い</w:t>
      </w:r>
      <w:r w:rsidR="005F6822" w:rsidRPr="005F6822">
        <w:rPr>
          <w:rFonts w:ascii="ＭＳ 明朝" w:eastAsia="ＭＳ 明朝" w:hAnsi="ＭＳ 明朝" w:cs="Times New Roman" w:hint="eastAsia"/>
          <w:szCs w:val="21"/>
        </w:rPr>
        <w:t>ということで、</w:t>
      </w:r>
      <w:r w:rsidR="006963DC">
        <w:rPr>
          <w:rFonts w:ascii="ＭＳ 明朝" w:eastAsia="ＭＳ 明朝" w:hAnsi="ＭＳ 明朝" w:cs="Times New Roman" w:hint="eastAsia"/>
          <w:szCs w:val="21"/>
        </w:rPr>
        <w:t>そういう意味では大阪府の天満橋にある</w:t>
      </w:r>
      <w:r w:rsidR="005F6822" w:rsidRPr="005F6822">
        <w:rPr>
          <w:rFonts w:ascii="ＭＳ 明朝" w:eastAsia="ＭＳ 明朝" w:hAnsi="ＭＳ 明朝" w:cs="Times New Roman" w:hint="eastAsia"/>
          <w:szCs w:val="21"/>
        </w:rPr>
        <w:t>エルおおさかとは</w:t>
      </w:r>
      <w:r w:rsidR="006963DC">
        <w:rPr>
          <w:rFonts w:ascii="ＭＳ 明朝" w:eastAsia="ＭＳ 明朝" w:hAnsi="ＭＳ 明朝" w:cs="Times New Roman" w:hint="eastAsia"/>
          <w:szCs w:val="21"/>
        </w:rPr>
        <w:t>またちょっと違う状況があるんじゃないかと。それをですね、今このまち</w:t>
      </w:r>
      <w:r w:rsidR="005F6822" w:rsidRPr="005F6822">
        <w:rPr>
          <w:rFonts w:ascii="ＭＳ 明朝" w:eastAsia="ＭＳ 明朝" w:hAnsi="ＭＳ 明朝" w:cs="Times New Roman" w:hint="eastAsia"/>
          <w:szCs w:val="21"/>
        </w:rPr>
        <w:t>でどういう</w:t>
      </w:r>
      <w:r w:rsidR="006963DC">
        <w:rPr>
          <w:rFonts w:ascii="ＭＳ 明朝" w:eastAsia="ＭＳ 明朝" w:hAnsi="ＭＳ 明朝" w:cs="Times New Roman" w:hint="eastAsia"/>
          <w:szCs w:val="21"/>
        </w:rPr>
        <w:t>風に</w:t>
      </w:r>
      <w:r w:rsidR="005F6822" w:rsidRPr="005F6822">
        <w:rPr>
          <w:rFonts w:ascii="ＭＳ 明朝" w:eastAsia="ＭＳ 明朝" w:hAnsi="ＭＳ 明朝" w:cs="Times New Roman" w:hint="eastAsia"/>
          <w:szCs w:val="21"/>
        </w:rPr>
        <w:t>レベルアップしたり、バージョンアップする力を上げていくことが大事</w:t>
      </w:r>
      <w:r w:rsidR="006963DC">
        <w:rPr>
          <w:rFonts w:ascii="ＭＳ 明朝" w:eastAsia="ＭＳ 明朝" w:hAnsi="ＭＳ 明朝" w:cs="Times New Roman" w:hint="eastAsia"/>
          <w:szCs w:val="21"/>
        </w:rPr>
        <w:t>ではないかというようなお話をいただきました</w:t>
      </w:r>
      <w:r w:rsidR="005F6822" w:rsidRPr="005F6822">
        <w:rPr>
          <w:rFonts w:ascii="ＭＳ 明朝" w:eastAsia="ＭＳ 明朝" w:hAnsi="ＭＳ 明朝" w:cs="Times New Roman" w:hint="eastAsia"/>
          <w:szCs w:val="21"/>
        </w:rPr>
        <w:t>。いずれにしても今の状況が受け身というような状態ではなく、せっかくなんで</w:t>
      </w:r>
      <w:r w:rsidR="006963DC" w:rsidRPr="005F6822">
        <w:rPr>
          <w:rFonts w:ascii="ＭＳ 明朝" w:eastAsia="ＭＳ 明朝" w:hAnsi="ＭＳ 明朝" w:cs="Times New Roman" w:hint="eastAsia"/>
          <w:szCs w:val="21"/>
        </w:rPr>
        <w:t>もう少し</w:t>
      </w:r>
      <w:r w:rsidR="005F6822" w:rsidRPr="005F6822">
        <w:rPr>
          <w:rFonts w:ascii="ＭＳ 明朝" w:eastAsia="ＭＳ 明朝" w:hAnsi="ＭＳ 明朝" w:cs="Times New Roman" w:hint="eastAsia"/>
          <w:szCs w:val="21"/>
        </w:rPr>
        <w:t>積極的なコンセプトっていうのを打ち出していく必要があるんじゃないかとお話があったと思います。西成労働福祉センターにおける支援事業についてという次の項目になりますけれども、労働施</w:t>
      </w:r>
      <w:r w:rsidR="006963DC">
        <w:rPr>
          <w:rFonts w:ascii="ＭＳ 明朝" w:eastAsia="ＭＳ 明朝" w:hAnsi="ＭＳ 明朝" w:cs="Times New Roman" w:hint="eastAsia"/>
          <w:szCs w:val="21"/>
        </w:rPr>
        <w:t>設さんとしてはやはり働ける香りと</w:t>
      </w:r>
      <w:r w:rsidR="006963DC">
        <w:rPr>
          <w:rFonts w:ascii="ＭＳ 明朝" w:eastAsia="ＭＳ 明朝" w:hAnsi="ＭＳ 明朝" w:cs="Times New Roman" w:hint="eastAsia"/>
          <w:szCs w:val="21"/>
        </w:rPr>
        <w:lastRenderedPageBreak/>
        <w:t>いうことがキーワードとして出てきてる訳ですが、とりあえずどこ</w:t>
      </w:r>
      <w:r w:rsidR="005F6822" w:rsidRPr="005F6822">
        <w:rPr>
          <w:rFonts w:ascii="ＭＳ 明朝" w:eastAsia="ＭＳ 明朝" w:hAnsi="ＭＳ 明朝" w:cs="Times New Roman" w:hint="eastAsia"/>
          <w:szCs w:val="21"/>
        </w:rPr>
        <w:t>かに泊るところをまず世話して、落ち着いて就労に向かえるような、そこもバージョンアップしなあかんのちゃうかと</w:t>
      </w:r>
      <w:r w:rsidR="006963DC">
        <w:rPr>
          <w:rFonts w:ascii="ＭＳ 明朝" w:eastAsia="ＭＳ 明朝" w:hAnsi="ＭＳ 明朝" w:cs="Times New Roman" w:hint="eastAsia"/>
          <w:szCs w:val="21"/>
        </w:rPr>
        <w:t>。それからセンターの運営を地域の統一したスローガンである再チャレンジのできるまち</w:t>
      </w:r>
      <w:r w:rsidR="005F6822" w:rsidRPr="005F6822">
        <w:rPr>
          <w:rFonts w:ascii="ＭＳ 明朝" w:eastAsia="ＭＳ 明朝" w:hAnsi="ＭＳ 明朝" w:cs="Times New Roman" w:hint="eastAsia"/>
          <w:szCs w:val="21"/>
        </w:rPr>
        <w:t>というのもやはりそういう意味でいくと事由に沿ったと</w:t>
      </w:r>
      <w:r w:rsidR="006963DC">
        <w:rPr>
          <w:rFonts w:ascii="ＭＳ 明朝" w:eastAsia="ＭＳ 明朝" w:hAnsi="ＭＳ 明朝" w:cs="Times New Roman" w:hint="eastAsia"/>
          <w:szCs w:val="21"/>
        </w:rPr>
        <w:t>言うか</w:t>
      </w:r>
      <w:r w:rsidR="00ED5254">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この施設を考えていく上でとても大事じゃないかという話がありました。結局最後は、どれだけその人が窓口での力を持っているかにかかってい</w:t>
      </w:r>
      <w:r w:rsidR="006963DC">
        <w:rPr>
          <w:rFonts w:ascii="ＭＳ 明朝" w:eastAsia="ＭＳ 明朝" w:hAnsi="ＭＳ 明朝" w:cs="Times New Roman" w:hint="eastAsia"/>
          <w:szCs w:val="21"/>
        </w:rPr>
        <w:t>る訳なんで、研修も含めて考えていく必要があるのではないかということ</w:t>
      </w:r>
      <w:r w:rsidR="005F6822" w:rsidRPr="005F6822">
        <w:rPr>
          <w:rFonts w:ascii="ＭＳ 明朝" w:eastAsia="ＭＳ 明朝" w:hAnsi="ＭＳ 明朝" w:cs="Times New Roman" w:hint="eastAsia"/>
          <w:szCs w:val="21"/>
        </w:rPr>
        <w:t>でした。それから一般求人については、日雇いの相対と違って情報量が多かったり、一つ一つの求人が違う内容というのがあるので、紹介に関し</w:t>
      </w:r>
      <w:r w:rsidR="0092205A">
        <w:rPr>
          <w:rFonts w:ascii="ＭＳ 明朝" w:eastAsia="ＭＳ 明朝" w:hAnsi="ＭＳ 明朝" w:cs="Times New Roman" w:hint="eastAsia"/>
          <w:szCs w:val="21"/>
        </w:rPr>
        <w:t>て説明力がすごく必要になってくるであろうと。先ほど</w:t>
      </w:r>
      <w:r w:rsidR="005F6822" w:rsidRPr="005F6822">
        <w:rPr>
          <w:rFonts w:ascii="ＭＳ 明朝" w:eastAsia="ＭＳ 明朝" w:hAnsi="ＭＳ 明朝" w:cs="Times New Roman" w:hint="eastAsia"/>
          <w:szCs w:val="21"/>
        </w:rPr>
        <w:t>の話も含めて職員さんのスキルアップみたいなものも</w:t>
      </w:r>
      <w:r w:rsidR="006963DC">
        <w:rPr>
          <w:rFonts w:ascii="ＭＳ 明朝" w:eastAsia="ＭＳ 明朝" w:hAnsi="ＭＳ 明朝" w:cs="Times New Roman" w:hint="eastAsia"/>
          <w:szCs w:val="21"/>
        </w:rPr>
        <w:t>如何に図っていくのかというのが</w:t>
      </w:r>
      <w:r w:rsidR="005F6822" w:rsidRPr="005F6822">
        <w:rPr>
          <w:rFonts w:ascii="ＭＳ 明朝" w:eastAsia="ＭＳ 明朝" w:hAnsi="ＭＳ 明朝" w:cs="Times New Roman" w:hint="eastAsia"/>
          <w:szCs w:val="21"/>
        </w:rPr>
        <w:t>大事になってくる。それから次、外国人への支援体制についてですけれども、これも最近のこのまちの特性でもある訳ですが、コミュニケーション実際やってるんだけど、</w:t>
      </w:r>
      <w:r w:rsidR="006963DC">
        <w:rPr>
          <w:rFonts w:ascii="ＭＳ 明朝" w:eastAsia="ＭＳ 明朝" w:hAnsi="ＭＳ 明朝" w:cs="Times New Roman" w:hint="eastAsia"/>
          <w:szCs w:val="21"/>
        </w:rPr>
        <w:t>なかなか上手くいかない、</w:t>
      </w:r>
      <w:r w:rsidR="005F6822" w:rsidRPr="005F6822">
        <w:rPr>
          <w:rFonts w:ascii="ＭＳ 明朝" w:eastAsia="ＭＳ 明朝" w:hAnsi="ＭＳ 明朝" w:cs="Times New Roman" w:hint="eastAsia"/>
          <w:szCs w:val="21"/>
        </w:rPr>
        <w:t>半ば諦めちゃってることがある中で</w:t>
      </w:r>
      <w:r w:rsidR="006963DC">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ワンストップサービスっていうのが本当に</w:t>
      </w:r>
      <w:r w:rsidR="00C36B83">
        <w:rPr>
          <w:rFonts w:ascii="ＭＳ 明朝" w:eastAsia="ＭＳ 明朝" w:hAnsi="ＭＳ 明朝" w:cs="Times New Roman" w:hint="eastAsia"/>
          <w:szCs w:val="21"/>
        </w:rPr>
        <w:t>でき</w:t>
      </w:r>
      <w:r w:rsidR="005F6822" w:rsidRPr="005F6822">
        <w:rPr>
          <w:rFonts w:ascii="ＭＳ 明朝" w:eastAsia="ＭＳ 明朝" w:hAnsi="ＭＳ 明朝" w:cs="Times New Roman" w:hint="eastAsia"/>
          <w:szCs w:val="21"/>
        </w:rPr>
        <w:t>るのかという</w:t>
      </w:r>
      <w:r w:rsidR="006963DC">
        <w:rPr>
          <w:rFonts w:ascii="ＭＳ 明朝" w:eastAsia="ＭＳ 明朝" w:hAnsi="ＭＳ 明朝" w:cs="Times New Roman" w:hint="eastAsia"/>
          <w:szCs w:val="21"/>
        </w:rPr>
        <w:t>辺り</w:t>
      </w:r>
      <w:r w:rsidR="005F6822" w:rsidRPr="005F6822">
        <w:rPr>
          <w:rFonts w:ascii="ＭＳ 明朝" w:eastAsia="ＭＳ 明朝" w:hAnsi="ＭＳ 明朝" w:cs="Times New Roman" w:hint="eastAsia"/>
          <w:szCs w:val="21"/>
        </w:rPr>
        <w:t>のリアリティみたいな質問が出されていたかと思います。そこでですね、行政だけに何とかせいというだけじゃなく、軸になるサポート支援の機能と言うんですかね、具体的な</w:t>
      </w:r>
      <w:r w:rsidR="006963DC">
        <w:rPr>
          <w:rFonts w:ascii="ＭＳ 明朝" w:eastAsia="ＭＳ 明朝" w:hAnsi="ＭＳ 明朝" w:cs="Times New Roman" w:hint="eastAsia"/>
          <w:szCs w:val="21"/>
        </w:rPr>
        <w:t>そ</w:t>
      </w:r>
      <w:r w:rsidR="005F6822" w:rsidRPr="005F6822">
        <w:rPr>
          <w:rFonts w:ascii="ＭＳ 明朝" w:eastAsia="ＭＳ 明朝" w:hAnsi="ＭＳ 明朝" w:cs="Times New Roman" w:hint="eastAsia"/>
          <w:szCs w:val="21"/>
        </w:rPr>
        <w:t>れをセンターと協力してやるとか</w:t>
      </w:r>
      <w:r w:rsidR="006963DC">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支援機構とセンターがやるとかもう少しその</w:t>
      </w:r>
      <w:r w:rsidR="006963DC">
        <w:rPr>
          <w:rFonts w:ascii="ＭＳ 明朝" w:eastAsia="ＭＳ 明朝" w:hAnsi="ＭＳ 明朝" w:cs="Times New Roman" w:hint="eastAsia"/>
          <w:szCs w:val="21"/>
        </w:rPr>
        <w:t>辺り</w:t>
      </w:r>
      <w:r w:rsidR="005F6822" w:rsidRPr="005F6822">
        <w:rPr>
          <w:rFonts w:ascii="ＭＳ 明朝" w:eastAsia="ＭＳ 明朝" w:hAnsi="ＭＳ 明朝" w:cs="Times New Roman" w:hint="eastAsia"/>
          <w:szCs w:val="21"/>
        </w:rPr>
        <w:t>動いていかないと取り残されると</w:t>
      </w:r>
      <w:r w:rsidR="006963DC">
        <w:rPr>
          <w:rFonts w:ascii="ＭＳ 明朝" w:eastAsia="ＭＳ 明朝" w:hAnsi="ＭＳ 明朝" w:cs="Times New Roman" w:hint="eastAsia"/>
          <w:szCs w:val="21"/>
        </w:rPr>
        <w:t>言うか</w:t>
      </w:r>
      <w:r w:rsidR="005F6822" w:rsidRPr="005F6822">
        <w:rPr>
          <w:rFonts w:ascii="ＭＳ 明朝" w:eastAsia="ＭＳ 明朝" w:hAnsi="ＭＳ 明朝" w:cs="Times New Roman" w:hint="eastAsia"/>
          <w:szCs w:val="21"/>
        </w:rPr>
        <w:t>置いてけぼりになるんじゃないかと話がありました。それから国際交流財団がやってる相談者と支援者と通訳者の３者のグループ通話なんかについては、比較的有効だと思っておられるという</w:t>
      </w:r>
      <w:r w:rsidR="00337009">
        <w:rPr>
          <w:rFonts w:ascii="ＭＳ 明朝" w:eastAsia="ＭＳ 明朝" w:hAnsi="ＭＳ 明朝" w:cs="Times New Roman" w:hint="eastAsia"/>
          <w:szCs w:val="21"/>
        </w:rPr>
        <w:t>ご</w:t>
      </w:r>
      <w:r w:rsidR="005F6822" w:rsidRPr="005F6822">
        <w:rPr>
          <w:rFonts w:ascii="ＭＳ 明朝" w:eastAsia="ＭＳ 明朝" w:hAnsi="ＭＳ 明朝" w:cs="Times New Roman" w:hint="eastAsia"/>
          <w:szCs w:val="21"/>
        </w:rPr>
        <w:t>意見もありまして、そういうものも今後もっと</w:t>
      </w:r>
      <w:r w:rsidR="00C36B83">
        <w:rPr>
          <w:rFonts w:ascii="ＭＳ 明朝" w:eastAsia="ＭＳ 明朝" w:hAnsi="ＭＳ 明朝" w:cs="Times New Roman" w:hint="eastAsia"/>
          <w:szCs w:val="21"/>
        </w:rPr>
        <w:t>でき</w:t>
      </w:r>
      <w:r w:rsidR="005F6822" w:rsidRPr="005F6822">
        <w:rPr>
          <w:rFonts w:ascii="ＭＳ 明朝" w:eastAsia="ＭＳ 明朝" w:hAnsi="ＭＳ 明朝" w:cs="Times New Roman" w:hint="eastAsia"/>
          <w:szCs w:val="21"/>
        </w:rPr>
        <w:t>たらいいのになあと。特にオーバーステイとか難しい問題ですけれども、支援団体のＲＩＮＫさんがおられるということですから、今の相談状況についても</w:t>
      </w:r>
      <w:r w:rsidR="00552866" w:rsidRPr="00552866">
        <w:rPr>
          <w:rFonts w:ascii="ＭＳ 明朝" w:eastAsia="ＭＳ 明朝" w:hAnsi="ＭＳ 明朝" w:cs="Times New Roman" w:hint="eastAsia"/>
          <w:szCs w:val="21"/>
        </w:rPr>
        <w:t>利用できるんじゃないか</w:t>
      </w:r>
      <w:r w:rsidR="005F6822" w:rsidRPr="005F6822">
        <w:rPr>
          <w:rFonts w:ascii="ＭＳ 明朝" w:eastAsia="ＭＳ 明朝" w:hAnsi="ＭＳ 明朝" w:cs="Times New Roman" w:hint="eastAsia"/>
          <w:szCs w:val="21"/>
        </w:rPr>
        <w:t>というお話でした。最後にインテーク窓口のイメージについてお話がありました。これもうちょっと柔らかくして</w:t>
      </w:r>
      <w:r w:rsidR="00BC05A2">
        <w:rPr>
          <w:rFonts w:ascii="ＭＳ 明朝" w:eastAsia="ＭＳ 明朝" w:hAnsi="ＭＳ 明朝" w:cs="Times New Roman" w:hint="eastAsia"/>
          <w:szCs w:val="21"/>
        </w:rPr>
        <w:t>ほしい</w:t>
      </w:r>
      <w:r w:rsidR="005F6822" w:rsidRPr="005F6822">
        <w:rPr>
          <w:rFonts w:ascii="ＭＳ 明朝" w:eastAsia="ＭＳ 明朝" w:hAnsi="ＭＳ 明朝" w:cs="Times New Roman" w:hint="eastAsia"/>
          <w:szCs w:val="21"/>
        </w:rPr>
        <w:t>という話。なんか固いイメージという話がありましたので、親しみやすくて柔らかい空間にして</w:t>
      </w:r>
      <w:r w:rsidR="00BC05A2">
        <w:rPr>
          <w:rFonts w:ascii="ＭＳ 明朝" w:eastAsia="ＭＳ 明朝" w:hAnsi="ＭＳ 明朝" w:cs="Times New Roman" w:hint="eastAsia"/>
          <w:szCs w:val="21"/>
        </w:rPr>
        <w:t>ほしい</w:t>
      </w:r>
      <w:r w:rsidR="005F6822" w:rsidRPr="005F6822">
        <w:rPr>
          <w:rFonts w:ascii="ＭＳ 明朝" w:eastAsia="ＭＳ 明朝" w:hAnsi="ＭＳ 明朝" w:cs="Times New Roman" w:hint="eastAsia"/>
          <w:szCs w:val="21"/>
        </w:rPr>
        <w:t>なあということだったかと思います。沖縄の話なんかも出てましたけども、もうちょっと</w:t>
      </w:r>
      <w:r w:rsidR="00552866">
        <w:rPr>
          <w:rFonts w:ascii="ＭＳ 明朝" w:eastAsia="ＭＳ 明朝" w:hAnsi="ＭＳ 明朝" w:cs="Times New Roman" w:hint="eastAsia"/>
          <w:szCs w:val="21"/>
        </w:rPr>
        <w:t>親和性</w:t>
      </w:r>
      <w:r w:rsidR="005F6822" w:rsidRPr="005F6822">
        <w:rPr>
          <w:rFonts w:ascii="ＭＳ 明朝" w:eastAsia="ＭＳ 明朝" w:hAnsi="ＭＳ 明朝" w:cs="Times New Roman" w:hint="eastAsia"/>
          <w:szCs w:val="21"/>
        </w:rPr>
        <w:t>と</w:t>
      </w:r>
      <w:r w:rsidR="00552866">
        <w:rPr>
          <w:rFonts w:ascii="ＭＳ 明朝" w:eastAsia="ＭＳ 明朝" w:hAnsi="ＭＳ 明朝" w:cs="Times New Roman" w:hint="eastAsia"/>
          <w:szCs w:val="21"/>
        </w:rPr>
        <w:t>言うか</w:t>
      </w:r>
      <w:r w:rsidR="005F6822" w:rsidRPr="005F6822">
        <w:rPr>
          <w:rFonts w:ascii="ＭＳ 明朝" w:eastAsia="ＭＳ 明朝" w:hAnsi="ＭＳ 明朝" w:cs="Times New Roman" w:hint="eastAsia"/>
          <w:szCs w:val="21"/>
        </w:rPr>
        <w:t>繋がりのあるデザインにして</w:t>
      </w:r>
      <w:r w:rsidR="00BC05A2">
        <w:rPr>
          <w:rFonts w:ascii="ＭＳ 明朝" w:eastAsia="ＭＳ 明朝" w:hAnsi="ＭＳ 明朝" w:cs="Times New Roman" w:hint="eastAsia"/>
          <w:szCs w:val="21"/>
        </w:rPr>
        <w:t>ほしい</w:t>
      </w:r>
      <w:r w:rsidR="005F6822" w:rsidRPr="005F6822">
        <w:rPr>
          <w:rFonts w:ascii="ＭＳ 明朝" w:eastAsia="ＭＳ 明朝" w:hAnsi="ＭＳ 明朝" w:cs="Times New Roman" w:hint="eastAsia"/>
          <w:szCs w:val="21"/>
        </w:rPr>
        <w:t>っていう</w:t>
      </w:r>
      <w:r w:rsidR="00552866">
        <w:rPr>
          <w:rFonts w:ascii="ＭＳ 明朝" w:eastAsia="ＭＳ 明朝" w:hAnsi="ＭＳ 明朝" w:cs="Times New Roman" w:hint="eastAsia"/>
          <w:szCs w:val="21"/>
        </w:rPr>
        <w:t>ことでした。あと、</w:t>
      </w:r>
      <w:r w:rsidR="005F6822" w:rsidRPr="005F6822">
        <w:rPr>
          <w:rFonts w:ascii="ＭＳ 明朝" w:eastAsia="ＭＳ 明朝" w:hAnsi="ＭＳ 明朝" w:cs="Times New Roman" w:hint="eastAsia"/>
          <w:szCs w:val="21"/>
        </w:rPr>
        <w:t>グッジョブセンターのイメージがだいぶあるので、まず窓口の意味合いと</w:t>
      </w:r>
      <w:r w:rsidR="00552866">
        <w:rPr>
          <w:rFonts w:ascii="ＭＳ 明朝" w:eastAsia="ＭＳ 明朝" w:hAnsi="ＭＳ 明朝" w:cs="Times New Roman" w:hint="eastAsia"/>
          <w:szCs w:val="21"/>
        </w:rPr>
        <w:t>言うか</w:t>
      </w:r>
      <w:r w:rsidR="005F6822" w:rsidRPr="005F6822">
        <w:rPr>
          <w:rFonts w:ascii="ＭＳ 明朝" w:eastAsia="ＭＳ 明朝" w:hAnsi="ＭＳ 明朝" w:cs="Times New Roman" w:hint="eastAsia"/>
          <w:szCs w:val="21"/>
        </w:rPr>
        <w:t>分かりやすさも含めて窓口の持ってる機能も非常に重要だし、そこを上手くデザインして</w:t>
      </w:r>
      <w:r w:rsidR="00BC05A2">
        <w:rPr>
          <w:rFonts w:ascii="ＭＳ 明朝" w:eastAsia="ＭＳ 明朝" w:hAnsi="ＭＳ 明朝" w:cs="Times New Roman" w:hint="eastAsia"/>
          <w:szCs w:val="21"/>
        </w:rPr>
        <w:t>ほしい</w:t>
      </w:r>
      <w:r w:rsidR="005F6822" w:rsidRPr="005F6822">
        <w:rPr>
          <w:rFonts w:ascii="ＭＳ 明朝" w:eastAsia="ＭＳ 明朝" w:hAnsi="ＭＳ 明朝" w:cs="Times New Roman" w:hint="eastAsia"/>
          <w:szCs w:val="21"/>
        </w:rPr>
        <w:t>という話があったかなあという</w:t>
      </w:r>
      <w:r w:rsidR="00552866">
        <w:rPr>
          <w:rFonts w:ascii="ＭＳ 明朝" w:eastAsia="ＭＳ 明朝" w:hAnsi="ＭＳ 明朝" w:cs="Times New Roman" w:hint="eastAsia"/>
          <w:szCs w:val="21"/>
        </w:rPr>
        <w:t>風に</w:t>
      </w:r>
      <w:r w:rsidR="005F6822" w:rsidRPr="005F6822">
        <w:rPr>
          <w:rFonts w:ascii="ＭＳ 明朝" w:eastAsia="ＭＳ 明朝" w:hAnsi="ＭＳ 明朝" w:cs="Times New Roman" w:hint="eastAsia"/>
          <w:szCs w:val="21"/>
        </w:rPr>
        <w:t>思います。そういう意味でこの間、前回のお話も含めて非常に検討すべき課題はこうだとか取り組みの紹介もいろいろいただいておりますので、これは是非今後も具体的に検討を進めさせていただきたいと思います。それから重要なポイントになるのは一体的事業ですね。この事業スペースについては、これから議論ということになっていく訳ですけれども、特に今回のプランに関しては、そこを柔軟に受け止める。議論によっては変化していくこともあるであろうということで、そこはプラン上は柔軟な方にしておくというのが今の姿と</w:t>
      </w:r>
      <w:r w:rsidR="00552866">
        <w:rPr>
          <w:rFonts w:ascii="ＭＳ 明朝" w:eastAsia="ＭＳ 明朝" w:hAnsi="ＭＳ 明朝" w:cs="Times New Roman" w:hint="eastAsia"/>
          <w:szCs w:val="21"/>
        </w:rPr>
        <w:t>言うか</w:t>
      </w:r>
      <w:r w:rsidR="005F6822" w:rsidRPr="005F6822">
        <w:rPr>
          <w:rFonts w:ascii="ＭＳ 明朝" w:eastAsia="ＭＳ 明朝" w:hAnsi="ＭＳ 明朝" w:cs="Times New Roman" w:hint="eastAsia"/>
          <w:szCs w:val="21"/>
        </w:rPr>
        <w:t>考え方ということです。それとインテークです</w:t>
      </w:r>
      <w:r w:rsidR="00552866">
        <w:rPr>
          <w:rFonts w:ascii="ＭＳ 明朝" w:eastAsia="ＭＳ 明朝" w:hAnsi="ＭＳ 明朝" w:cs="Times New Roman" w:hint="eastAsia"/>
          <w:szCs w:val="21"/>
        </w:rPr>
        <w:t>ね</w:t>
      </w:r>
      <w:r w:rsidR="005F6822" w:rsidRPr="005F6822">
        <w:rPr>
          <w:rFonts w:ascii="ＭＳ 明朝" w:eastAsia="ＭＳ 明朝" w:hAnsi="ＭＳ 明朝" w:cs="Times New Roman" w:hint="eastAsia"/>
          <w:szCs w:val="21"/>
        </w:rPr>
        <w:t>。インテークの議論も同じようなテーマがある訳ですけど、どれくらいスペースが</w:t>
      </w:r>
      <w:r w:rsidR="00552866">
        <w:rPr>
          <w:rFonts w:ascii="ＭＳ 明朝" w:eastAsia="ＭＳ 明朝" w:hAnsi="ＭＳ 明朝" w:cs="Times New Roman" w:hint="eastAsia"/>
          <w:szCs w:val="21"/>
        </w:rPr>
        <w:t>必要なのか</w:t>
      </w:r>
      <w:r w:rsidR="005F6822" w:rsidRPr="005F6822">
        <w:rPr>
          <w:rFonts w:ascii="ＭＳ 明朝" w:eastAsia="ＭＳ 明朝" w:hAnsi="ＭＳ 明朝" w:cs="Times New Roman" w:hint="eastAsia"/>
          <w:szCs w:val="21"/>
        </w:rPr>
        <w:t>とかまだちょっと具体的なところは出てないのですが、それについても相談事業と分けていくのかとか、１階はどこまでやるのかとかそれぞれの機能が本当に今の状況で</w:t>
      </w:r>
      <w:r w:rsidR="00C36B83">
        <w:rPr>
          <w:rFonts w:ascii="ＭＳ 明朝" w:eastAsia="ＭＳ 明朝" w:hAnsi="ＭＳ 明朝" w:cs="Times New Roman" w:hint="eastAsia"/>
          <w:szCs w:val="21"/>
        </w:rPr>
        <w:t>でき</w:t>
      </w:r>
      <w:r w:rsidR="005F6822" w:rsidRPr="005F6822">
        <w:rPr>
          <w:rFonts w:ascii="ＭＳ 明朝" w:eastAsia="ＭＳ 明朝" w:hAnsi="ＭＳ 明朝" w:cs="Times New Roman" w:hint="eastAsia"/>
          <w:szCs w:val="21"/>
        </w:rPr>
        <w:t>るのかということも含めて、繋ぎ合わせ方が非常に重要なテーマになっている。これは詰めていかないといけないテーマ</w:t>
      </w:r>
      <w:r w:rsidR="00552866">
        <w:rPr>
          <w:rFonts w:ascii="ＭＳ 明朝" w:eastAsia="ＭＳ 明朝" w:hAnsi="ＭＳ 明朝" w:cs="Times New Roman" w:hint="eastAsia"/>
          <w:szCs w:val="21"/>
        </w:rPr>
        <w:t>だという風に思っています。</w:t>
      </w:r>
      <w:r w:rsidR="005F6822" w:rsidRPr="005F6822">
        <w:rPr>
          <w:rFonts w:ascii="ＭＳ 明朝" w:eastAsia="ＭＳ 明朝" w:hAnsi="ＭＳ 明朝" w:cs="Times New Roman" w:hint="eastAsia"/>
          <w:szCs w:val="21"/>
        </w:rPr>
        <w:t>ということで、今日は二つ議題があります。プラン上の話については</w:t>
      </w:r>
      <w:r w:rsidR="00302AE7">
        <w:rPr>
          <w:rFonts w:ascii="ＭＳ 明朝" w:eastAsia="ＭＳ 明朝" w:hAnsi="ＭＳ 明朝" w:cs="Times New Roman" w:hint="eastAsia"/>
          <w:szCs w:val="21"/>
        </w:rPr>
        <w:t>二つ目</w:t>
      </w:r>
      <w:r w:rsidR="005F6822" w:rsidRPr="005F6822">
        <w:rPr>
          <w:rFonts w:ascii="ＭＳ 明朝" w:eastAsia="ＭＳ 明朝" w:hAnsi="ＭＳ 明朝" w:cs="Times New Roman" w:hint="eastAsia"/>
          <w:szCs w:val="21"/>
        </w:rPr>
        <w:t>の議事でやりますが、まず初めに西成労働福祉センターさん</w:t>
      </w:r>
      <w:r w:rsidR="00552866">
        <w:rPr>
          <w:rFonts w:ascii="ＭＳ 明朝" w:eastAsia="ＭＳ 明朝" w:hAnsi="ＭＳ 明朝" w:cs="Times New Roman" w:hint="eastAsia"/>
          <w:szCs w:val="21"/>
        </w:rPr>
        <w:t>、</w:t>
      </w:r>
      <w:r w:rsidR="005F6822" w:rsidRPr="005F6822">
        <w:rPr>
          <w:rFonts w:ascii="ＭＳ 明朝" w:eastAsia="ＭＳ 明朝" w:hAnsi="ＭＳ 明朝" w:cs="Times New Roman" w:hint="eastAsia"/>
          <w:szCs w:val="21"/>
        </w:rPr>
        <w:t>今日は紹介課の事業についてお話いただけるということでよろしくお願いいたします。</w:t>
      </w:r>
    </w:p>
    <w:p w14:paraId="4AAB9894" w14:textId="5C01257B" w:rsidR="00F3166A" w:rsidRDefault="005F6822" w:rsidP="00056543">
      <w:pPr>
        <w:ind w:left="420" w:hangingChars="200" w:hanging="420"/>
        <w:rPr>
          <w:rFonts w:ascii="ＭＳ 明朝" w:eastAsia="ＭＳ 明朝" w:hAnsi="ＭＳ 明朝" w:cs="Times New Roman"/>
          <w:szCs w:val="21"/>
        </w:rPr>
      </w:pPr>
      <w:r w:rsidRPr="005F6822">
        <w:rPr>
          <w:rFonts w:ascii="ＭＳ 明朝" w:eastAsia="ＭＳ 明朝" w:hAnsi="ＭＳ 明朝" w:cs="Times New Roman" w:hint="eastAsia"/>
          <w:szCs w:val="21"/>
        </w:rPr>
        <w:t>セ　本日は、西成労働福祉センターの紹介事業について</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説明させていただきます。よろしくお願いいたします。本日、正面のパワーポイントで説明させていただこうと思っているのですが、やっぱり見にくいよっていう方がおられましたら、お手元の紹介事業についてという資料を</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w:t>
      </w:r>
      <w:r w:rsidR="006A4BA3">
        <w:rPr>
          <w:rFonts w:ascii="ＭＳ 明朝" w:eastAsia="ＭＳ 明朝" w:hAnsi="ＭＳ 明朝" w:cs="Times New Roman" w:hint="eastAsia"/>
          <w:szCs w:val="21"/>
        </w:rPr>
        <w:t>ください。</w:t>
      </w:r>
      <w:r w:rsidR="000F23EC">
        <w:rPr>
          <w:rFonts w:ascii="ＭＳ 明朝" w:eastAsia="ＭＳ 明朝" w:hAnsi="ＭＳ 明朝" w:cs="Times New Roman" w:hint="eastAsia"/>
          <w:szCs w:val="21"/>
        </w:rPr>
        <w:t>ページ</w:t>
      </w:r>
      <w:r w:rsidR="006A4BA3">
        <w:rPr>
          <w:rFonts w:ascii="ＭＳ 明朝" w:eastAsia="ＭＳ 明朝" w:hAnsi="ＭＳ 明朝" w:cs="Times New Roman" w:hint="eastAsia"/>
          <w:szCs w:val="21"/>
        </w:rPr>
        <w:t>は左下に書か</w:t>
      </w:r>
      <w:r w:rsidRPr="005F6822">
        <w:rPr>
          <w:rFonts w:ascii="ＭＳ 明朝" w:eastAsia="ＭＳ 明朝" w:hAnsi="ＭＳ 明朝" w:cs="Times New Roman" w:hint="eastAsia"/>
          <w:szCs w:val="21"/>
        </w:rPr>
        <w:t>していただいてますので</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参考にして</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７月の会議ではです</w:t>
      </w:r>
      <w:r w:rsidRPr="005F6822">
        <w:rPr>
          <w:rFonts w:ascii="ＭＳ 明朝" w:eastAsia="ＭＳ 明朝" w:hAnsi="ＭＳ 明朝" w:cs="Times New Roman" w:hint="eastAsia"/>
          <w:szCs w:val="21"/>
        </w:rPr>
        <w:lastRenderedPageBreak/>
        <w:t>ね、当センターの労働福祉部門について</w:t>
      </w:r>
      <w:r w:rsidR="006A4BA3">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説明させていただきました。多少重なるところもございますが</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了承お願いします。では、早速内容に入らせていただきます。目次を</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まず最初にセンターの紹介事業って何をやってるのというところから始めさせていただきます。１</w:t>
      </w:r>
      <w:r w:rsidR="000F23EC">
        <w:rPr>
          <w:rFonts w:ascii="ＭＳ 明朝" w:eastAsia="ＭＳ 明朝" w:hAnsi="ＭＳ 明朝" w:cs="Times New Roman" w:hint="eastAsia"/>
          <w:szCs w:val="21"/>
        </w:rPr>
        <w:t>ページ</w:t>
      </w:r>
      <w:r w:rsidRPr="005F6822">
        <w:rPr>
          <w:rFonts w:ascii="ＭＳ 明朝" w:eastAsia="ＭＳ 明朝" w:hAnsi="ＭＳ 明朝" w:cs="Times New Roman" w:hint="eastAsia"/>
          <w:szCs w:val="21"/>
        </w:rPr>
        <w:t>目を</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西成労働福祉センターの紹介事業って何をやってるのというところなんですけど、</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存じの方も多いと思うんですけども日雇いと一般求人の職業紹介という形になります。就労支援システムを活用し、求人活動の促進ということをさせていただいてます。まず最初に日雇いって何っていう形になると思います。一般的な括りでお話をさせていただきましたら、雇用期間が３０日までの</w:t>
      </w:r>
      <w:r w:rsidR="006A4BA3">
        <w:rPr>
          <w:rFonts w:ascii="ＭＳ 明朝" w:eastAsia="ＭＳ 明朝" w:hAnsi="ＭＳ 明朝" w:cs="Times New Roman" w:hint="eastAsia"/>
          <w:szCs w:val="21"/>
        </w:rPr>
        <w:t>求人が一般的な日雇</w:t>
      </w:r>
      <w:r w:rsidRPr="005F6822">
        <w:rPr>
          <w:rFonts w:ascii="ＭＳ 明朝" w:eastAsia="ＭＳ 明朝" w:hAnsi="ＭＳ 明朝" w:cs="Times New Roman" w:hint="eastAsia"/>
          <w:szCs w:val="21"/>
        </w:rPr>
        <w:t>求人という形になります。日雇求人の中でも</w:t>
      </w:r>
      <w:r w:rsidR="006A4BA3">
        <w:rPr>
          <w:rFonts w:ascii="ＭＳ 明朝" w:eastAsia="ＭＳ 明朝" w:hAnsi="ＭＳ 明朝" w:cs="Times New Roman" w:hint="eastAsia"/>
          <w:szCs w:val="21"/>
        </w:rPr>
        <w:t>現金求人</w:t>
      </w:r>
      <w:r w:rsidRPr="005F6822">
        <w:rPr>
          <w:rFonts w:ascii="ＭＳ 明朝" w:eastAsia="ＭＳ 明朝" w:hAnsi="ＭＳ 明朝" w:cs="Times New Roman" w:hint="eastAsia"/>
          <w:szCs w:val="21"/>
        </w:rPr>
        <w:t>は通勤</w:t>
      </w:r>
      <w:r w:rsidR="006A4BA3">
        <w:rPr>
          <w:rFonts w:ascii="ＭＳ 明朝" w:eastAsia="ＭＳ 明朝" w:hAnsi="ＭＳ 明朝" w:cs="Times New Roman" w:hint="eastAsia"/>
          <w:szCs w:val="21"/>
        </w:rPr>
        <w:t>の</w:t>
      </w:r>
      <w:r w:rsidRPr="005F6822">
        <w:rPr>
          <w:rFonts w:ascii="ＭＳ 明朝" w:eastAsia="ＭＳ 明朝" w:hAnsi="ＭＳ 明朝" w:cs="Times New Roman" w:hint="eastAsia"/>
          <w:szCs w:val="21"/>
        </w:rPr>
        <w:t>日払い、あともう一つ契約求人っていうのは会社の寮に入って一定期間働いて満期日に賃金精算を行うという</w:t>
      </w:r>
      <w:r w:rsidR="006A4BA3">
        <w:rPr>
          <w:rFonts w:ascii="ＭＳ 明朝" w:eastAsia="ＭＳ 明朝" w:hAnsi="ＭＳ 明朝" w:cs="Times New Roman" w:hint="eastAsia"/>
          <w:szCs w:val="21"/>
        </w:rPr>
        <w:t>求人</w:t>
      </w:r>
      <w:r w:rsidRPr="005F6822">
        <w:rPr>
          <w:rFonts w:ascii="ＭＳ 明朝" w:eastAsia="ＭＳ 明朝" w:hAnsi="ＭＳ 明朝" w:cs="Times New Roman" w:hint="eastAsia"/>
          <w:szCs w:val="21"/>
        </w:rPr>
        <w:t>形態になります。それを踏まえた上で</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説明させていただきます。まず１番目、早朝窓口紹介になります。こちらの方は午前５時から現在行わさせていただいております。仮移転させていただいた２年半ほど前から開始させていただいた事業となります。この時間帯は主に現金求人の紹介が中心となっております。２番目、高齢者特別清掃の紹介です。これ午前８時半からさせていただいております。あいりん地</w:t>
      </w:r>
      <w:r w:rsidR="004567ED">
        <w:rPr>
          <w:rFonts w:ascii="ＭＳ 明朝" w:eastAsia="ＭＳ 明朝" w:hAnsi="ＭＳ 明朝" w:cs="Times New Roman" w:hint="eastAsia"/>
          <w:szCs w:val="21"/>
        </w:rPr>
        <w:t>域で就労している５５歳以上が対象となっています。１日約２００名を</w:t>
      </w:r>
      <w:r w:rsidRPr="005F6822">
        <w:rPr>
          <w:rFonts w:ascii="ＭＳ 明朝" w:eastAsia="ＭＳ 明朝" w:hAnsi="ＭＳ 明朝" w:cs="Times New Roman" w:hint="eastAsia"/>
          <w:szCs w:val="21"/>
        </w:rPr>
        <w:t>紹介しているという形になっています。３番目、窓口紹介です。こちらの方は午前９時から行</w:t>
      </w:r>
      <w:r w:rsidR="004567ED">
        <w:rPr>
          <w:rFonts w:ascii="ＭＳ 明朝" w:eastAsia="ＭＳ 明朝" w:hAnsi="ＭＳ 明朝" w:cs="Times New Roman" w:hint="eastAsia"/>
          <w:szCs w:val="21"/>
        </w:rPr>
        <w:t>って</w:t>
      </w:r>
      <w:r w:rsidRPr="005F6822">
        <w:rPr>
          <w:rFonts w:ascii="ＭＳ 明朝" w:eastAsia="ＭＳ 明朝" w:hAnsi="ＭＳ 明朝" w:cs="Times New Roman" w:hint="eastAsia"/>
          <w:szCs w:val="21"/>
        </w:rPr>
        <w:t>おります。新規求人の掲示は午前１０時２０分からという形になります。こちらの方で先ほど説明させていた</w:t>
      </w:r>
      <w:r w:rsidR="006A4BA3">
        <w:rPr>
          <w:rFonts w:ascii="ＭＳ 明朝" w:eastAsia="ＭＳ 明朝" w:hAnsi="ＭＳ 明朝" w:cs="Times New Roman" w:hint="eastAsia"/>
          <w:szCs w:val="21"/>
        </w:rPr>
        <w:t>だいたような日雇いの契約求人の紹介であったりとか</w:t>
      </w:r>
      <w:r w:rsidR="004567ED">
        <w:rPr>
          <w:rFonts w:ascii="ＭＳ 明朝" w:eastAsia="ＭＳ 明朝" w:hAnsi="ＭＳ 明朝" w:cs="Times New Roman" w:hint="eastAsia"/>
          <w:szCs w:val="21"/>
        </w:rPr>
        <w:t>、</w:t>
      </w:r>
      <w:r w:rsidR="006A4BA3">
        <w:rPr>
          <w:rFonts w:ascii="ＭＳ 明朝" w:eastAsia="ＭＳ 明朝" w:hAnsi="ＭＳ 明朝" w:cs="Times New Roman" w:hint="eastAsia"/>
          <w:szCs w:val="21"/>
        </w:rPr>
        <w:t>日雇い以外の一般</w:t>
      </w:r>
      <w:r w:rsidRPr="005F6822">
        <w:rPr>
          <w:rFonts w:ascii="ＭＳ 明朝" w:eastAsia="ＭＳ 明朝" w:hAnsi="ＭＳ 明朝" w:cs="Times New Roman" w:hint="eastAsia"/>
          <w:szCs w:val="21"/>
        </w:rPr>
        <w:t>求人の紹介をさせていただいております。こういった１、２、３の項目について、即座に求人情報を</w:t>
      </w:r>
      <w:r w:rsidR="00F177FD">
        <w:rPr>
          <w:rFonts w:ascii="ＭＳ 明朝" w:eastAsia="ＭＳ 明朝" w:hAnsi="ＭＳ 明朝" w:cs="Times New Roman" w:hint="eastAsia"/>
          <w:szCs w:val="21"/>
        </w:rPr>
        <w:t>すぐ</w:t>
      </w:r>
      <w:r w:rsidRPr="005F6822">
        <w:rPr>
          <w:rFonts w:ascii="ＭＳ 明朝" w:eastAsia="ＭＳ 明朝" w:hAnsi="ＭＳ 明朝" w:cs="Times New Roman" w:hint="eastAsia"/>
          <w:szCs w:val="21"/>
        </w:rPr>
        <w:t>に反映</w:t>
      </w:r>
      <w:r w:rsidR="00C36B83">
        <w:rPr>
          <w:rFonts w:ascii="ＭＳ 明朝" w:eastAsia="ＭＳ 明朝" w:hAnsi="ＭＳ 明朝" w:cs="Times New Roman" w:hint="eastAsia"/>
          <w:szCs w:val="21"/>
        </w:rPr>
        <w:t>でき</w:t>
      </w:r>
      <w:r w:rsidR="004567ED">
        <w:rPr>
          <w:rFonts w:ascii="ＭＳ 明朝" w:eastAsia="ＭＳ 明朝" w:hAnsi="ＭＳ 明朝" w:cs="Times New Roman" w:hint="eastAsia"/>
          <w:szCs w:val="21"/>
        </w:rPr>
        <w:t>るように就労支援システムを設けてモニターで求人の</w:t>
      </w:r>
      <w:r w:rsidRPr="005F6822">
        <w:rPr>
          <w:rFonts w:ascii="ＭＳ 明朝" w:eastAsia="ＭＳ 明朝" w:hAnsi="ＭＳ 明朝" w:cs="Times New Roman" w:hint="eastAsia"/>
          <w:szCs w:val="21"/>
        </w:rPr>
        <w:t>掲示を行っているという状況で</w:t>
      </w:r>
      <w:r w:rsidR="004567ED">
        <w:rPr>
          <w:rFonts w:ascii="ＭＳ 明朝" w:eastAsia="ＭＳ 明朝" w:hAnsi="ＭＳ 明朝" w:cs="Times New Roman" w:hint="eastAsia"/>
          <w:szCs w:val="21"/>
        </w:rPr>
        <w:t>ございます</w:t>
      </w:r>
      <w:r w:rsidRPr="005F6822">
        <w:rPr>
          <w:rFonts w:ascii="ＭＳ 明朝" w:eastAsia="ＭＳ 明朝" w:hAnsi="ＭＳ 明朝" w:cs="Times New Roman" w:hint="eastAsia"/>
          <w:szCs w:val="21"/>
        </w:rPr>
        <w:t>。続いて２</w:t>
      </w:r>
      <w:r w:rsidR="000F23EC">
        <w:rPr>
          <w:rFonts w:ascii="ＭＳ 明朝" w:eastAsia="ＭＳ 明朝" w:hAnsi="ＭＳ 明朝" w:cs="Times New Roman" w:hint="eastAsia"/>
          <w:szCs w:val="21"/>
        </w:rPr>
        <w:t>ページ</w:t>
      </w:r>
      <w:r w:rsidRPr="005F6822">
        <w:rPr>
          <w:rFonts w:ascii="ＭＳ 明朝" w:eastAsia="ＭＳ 明朝" w:hAnsi="ＭＳ 明朝" w:cs="Times New Roman" w:hint="eastAsia"/>
          <w:szCs w:val="21"/>
        </w:rPr>
        <w:t>目になります。求人をただ単に出すというだけでなくて、この地域については特に求人者、求人する側もかな</w:t>
      </w:r>
      <w:r w:rsidR="004567ED">
        <w:rPr>
          <w:rFonts w:ascii="ＭＳ 明朝" w:eastAsia="ＭＳ 明朝" w:hAnsi="ＭＳ 明朝" w:cs="Times New Roman" w:hint="eastAsia"/>
          <w:szCs w:val="21"/>
        </w:rPr>
        <w:t>り重要なテーマとなっています。そういった部分で窓口求人の強化という部分で求職者、</w:t>
      </w:r>
      <w:r w:rsidRPr="005F6822">
        <w:rPr>
          <w:rFonts w:ascii="ＭＳ 明朝" w:eastAsia="ＭＳ 明朝" w:hAnsi="ＭＳ 明朝" w:cs="Times New Roman" w:hint="eastAsia"/>
          <w:szCs w:val="21"/>
        </w:rPr>
        <w:t>仕事を探す人がですね、仕事を地域で探さなくてもよい環境に目を向けて</w:t>
      </w:r>
      <w:r w:rsidR="002A0198">
        <w:rPr>
          <w:rFonts w:ascii="ＭＳ 明朝" w:eastAsia="ＭＳ 明朝" w:hAnsi="ＭＳ 明朝" w:cs="Times New Roman" w:hint="eastAsia"/>
          <w:szCs w:val="21"/>
        </w:rPr>
        <w:t>という形で</w:t>
      </w:r>
      <w:r w:rsidRPr="005F6822">
        <w:rPr>
          <w:rFonts w:ascii="ＭＳ 明朝" w:eastAsia="ＭＳ 明朝" w:hAnsi="ＭＳ 明朝" w:cs="Times New Roman" w:hint="eastAsia"/>
          <w:szCs w:val="21"/>
        </w:rPr>
        <w:t>取り組みをさせていただいております。まず１番目、求人開拓です。こちらの方は一般</w:t>
      </w:r>
      <w:r w:rsidR="002A0198">
        <w:rPr>
          <w:rFonts w:ascii="ＭＳ 明朝" w:eastAsia="ＭＳ 明朝" w:hAnsi="ＭＳ 明朝" w:cs="Times New Roman" w:hint="eastAsia"/>
          <w:szCs w:val="21"/>
        </w:rPr>
        <w:t>求人が主になるんですけど、求人の多様性ですね、こちらの図に書か</w:t>
      </w:r>
      <w:r w:rsidRPr="005F6822">
        <w:rPr>
          <w:rFonts w:ascii="ＭＳ 明朝" w:eastAsia="ＭＳ 明朝" w:hAnsi="ＭＳ 明朝" w:cs="Times New Roman" w:hint="eastAsia"/>
          <w:szCs w:val="21"/>
        </w:rPr>
        <w:t>していただいてるように建設だけでなく、警備であったりとか</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介護であったりとか</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清掃であったりとか</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運輸であったりとか倉庫業ですね、こういった求人の開拓を行っております。それと就労日時の多</w:t>
      </w:r>
      <w:r w:rsidR="002A0198">
        <w:rPr>
          <w:rFonts w:ascii="ＭＳ 明朝" w:eastAsia="ＭＳ 明朝" w:hAnsi="ＭＳ 明朝" w:cs="Times New Roman" w:hint="eastAsia"/>
          <w:szCs w:val="21"/>
        </w:rPr>
        <w:t>様性ですね、毎日働くってちょっとしんどいっていう方もおられますの</w:t>
      </w:r>
      <w:r w:rsidRPr="005F6822">
        <w:rPr>
          <w:rFonts w:ascii="ＭＳ 明朝" w:eastAsia="ＭＳ 明朝" w:hAnsi="ＭＳ 明朝" w:cs="Times New Roman" w:hint="eastAsia"/>
          <w:szCs w:val="21"/>
        </w:rPr>
        <w:t>で、短時間就労であったりとか</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週に２、３日の求人。そういった求人の開拓を行っております。こちらの方は基本的には飛び込みの求人開拓という形になっております。続いて（２）の方になります。こちらの方は日雇いの求人が主となります。近年求人実績のない求人者への開拓ということ</w:t>
      </w:r>
      <w:r w:rsidR="002A0198">
        <w:rPr>
          <w:rFonts w:ascii="ＭＳ 明朝" w:eastAsia="ＭＳ 明朝" w:hAnsi="ＭＳ 明朝" w:cs="Times New Roman" w:hint="eastAsia"/>
          <w:szCs w:val="21"/>
        </w:rPr>
        <w:t>で、</w:t>
      </w:r>
      <w:r w:rsidR="009E6384">
        <w:rPr>
          <w:rFonts w:ascii="ＭＳ 明朝" w:eastAsia="ＭＳ 明朝" w:hAnsi="ＭＳ 明朝" w:cs="Times New Roman" w:hint="eastAsia"/>
          <w:szCs w:val="21"/>
        </w:rPr>
        <w:t>求人</w:t>
      </w:r>
      <w:r w:rsidR="002A0198">
        <w:rPr>
          <w:rFonts w:ascii="ＭＳ 明朝" w:eastAsia="ＭＳ 明朝" w:hAnsi="ＭＳ 明朝" w:cs="Times New Roman" w:hint="eastAsia"/>
          <w:szCs w:val="21"/>
        </w:rPr>
        <w:t>の</w:t>
      </w:r>
      <w:r w:rsidR="009E6384">
        <w:rPr>
          <w:rFonts w:ascii="ＭＳ 明朝" w:eastAsia="ＭＳ 明朝" w:hAnsi="ＭＳ 明朝" w:cs="Times New Roman" w:hint="eastAsia"/>
          <w:szCs w:val="21"/>
        </w:rPr>
        <w:t>掘り起</w:t>
      </w:r>
      <w:r w:rsidR="002A0198">
        <w:rPr>
          <w:rFonts w:ascii="ＭＳ 明朝" w:eastAsia="ＭＳ 明朝" w:hAnsi="ＭＳ 明朝" w:cs="Times New Roman" w:hint="eastAsia"/>
          <w:szCs w:val="21"/>
        </w:rPr>
        <w:t>こ</w:t>
      </w:r>
      <w:r w:rsidR="009E6384">
        <w:rPr>
          <w:rFonts w:ascii="ＭＳ 明朝" w:eastAsia="ＭＳ 明朝" w:hAnsi="ＭＳ 明朝" w:cs="Times New Roman" w:hint="eastAsia"/>
          <w:szCs w:val="21"/>
        </w:rPr>
        <w:t>し</w:t>
      </w:r>
      <w:r w:rsidRPr="005F6822">
        <w:rPr>
          <w:rFonts w:ascii="ＭＳ 明朝" w:eastAsia="ＭＳ 明朝" w:hAnsi="ＭＳ 明朝" w:cs="Times New Roman" w:hint="eastAsia"/>
          <w:szCs w:val="21"/>
        </w:rPr>
        <w:t>を</w:t>
      </w:r>
      <w:r w:rsidR="002A0198">
        <w:rPr>
          <w:rFonts w:ascii="ＭＳ 明朝" w:eastAsia="ＭＳ 明朝" w:hAnsi="ＭＳ 明朝" w:cs="Times New Roman" w:hint="eastAsia"/>
          <w:szCs w:val="21"/>
        </w:rPr>
        <w:t>行って</w:t>
      </w:r>
      <w:r w:rsidRPr="005F6822">
        <w:rPr>
          <w:rFonts w:ascii="ＭＳ 明朝" w:eastAsia="ＭＳ 明朝" w:hAnsi="ＭＳ 明朝" w:cs="Times New Roman" w:hint="eastAsia"/>
          <w:szCs w:val="21"/>
        </w:rPr>
        <w:t>おります。２番目です。事業所への指導・啓発です。こちらの方は求人者ですね、こちらの方との関係性の構築っていうのを主にやらせていただいております。就労正常化っていう部分で朝５時から職員が地域を回らせていただいて、求人者との関わりっていうのを作っていくという部分と、あと求人事業所調査っていう部分で主に契約求人に取り組んでいるところです。そういった部分の指導・啓発を行うことで求人を窓口に集めてくるっていう部分と、あと駐車場の利権化の解消</w:t>
      </w:r>
      <w:r w:rsidR="009E6384">
        <w:rPr>
          <w:rFonts w:ascii="ＭＳ 明朝" w:eastAsia="ＭＳ 明朝" w:hAnsi="ＭＳ 明朝" w:cs="Times New Roman" w:hint="eastAsia"/>
          <w:szCs w:val="21"/>
        </w:rPr>
        <w:t>というの</w:t>
      </w:r>
      <w:r w:rsidRPr="005F6822">
        <w:rPr>
          <w:rFonts w:ascii="ＭＳ 明朝" w:eastAsia="ＭＳ 明朝" w:hAnsi="ＭＳ 明朝" w:cs="Times New Roman" w:hint="eastAsia"/>
          <w:szCs w:val="21"/>
        </w:rPr>
        <w:t>を今図って</w:t>
      </w:r>
      <w:r w:rsidR="009E6384">
        <w:rPr>
          <w:rFonts w:ascii="ＭＳ 明朝" w:eastAsia="ＭＳ 明朝" w:hAnsi="ＭＳ 明朝" w:cs="Times New Roman" w:hint="eastAsia"/>
          <w:szCs w:val="21"/>
        </w:rPr>
        <w:t>いる</w:t>
      </w:r>
      <w:r w:rsidRPr="005F6822">
        <w:rPr>
          <w:rFonts w:ascii="ＭＳ 明朝" w:eastAsia="ＭＳ 明朝" w:hAnsi="ＭＳ 明朝" w:cs="Times New Roman" w:hint="eastAsia"/>
          <w:szCs w:val="21"/>
        </w:rPr>
        <w:t>ところです。そういった部分でセンターとしては、安全・安心な求人の確保に向けて</w:t>
      </w:r>
      <w:r w:rsidR="009E638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求人者への介入を強化しているという状況になっています。続きまして最近の職業紹介の概況について</w:t>
      </w:r>
      <w:r w:rsidR="009E6384">
        <w:rPr>
          <w:rFonts w:ascii="ＭＳ 明朝" w:eastAsia="ＭＳ 明朝" w:hAnsi="ＭＳ 明朝" w:cs="Times New Roman" w:hint="eastAsia"/>
          <w:szCs w:val="21"/>
        </w:rPr>
        <w:t>というところ</w:t>
      </w:r>
      <w:r w:rsidRPr="005F6822">
        <w:rPr>
          <w:rFonts w:ascii="ＭＳ 明朝" w:eastAsia="ＭＳ 明朝" w:hAnsi="ＭＳ 明朝" w:cs="Times New Roman" w:hint="eastAsia"/>
          <w:szCs w:val="21"/>
        </w:rPr>
        <w:t>を説明させていただきます。３</w:t>
      </w:r>
      <w:r w:rsidR="000F23EC">
        <w:rPr>
          <w:rFonts w:ascii="ＭＳ 明朝" w:eastAsia="ＭＳ 明朝" w:hAnsi="ＭＳ 明朝" w:cs="Times New Roman" w:hint="eastAsia"/>
          <w:szCs w:val="21"/>
        </w:rPr>
        <w:t>ページ</w:t>
      </w:r>
      <w:r w:rsidRPr="005F6822">
        <w:rPr>
          <w:rFonts w:ascii="ＭＳ 明朝" w:eastAsia="ＭＳ 明朝" w:hAnsi="ＭＳ 明朝" w:cs="Times New Roman" w:hint="eastAsia"/>
          <w:szCs w:val="21"/>
        </w:rPr>
        <w:t>を</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w:t>
      </w:r>
      <w:r w:rsidR="009E6384">
        <w:rPr>
          <w:rFonts w:ascii="ＭＳ 明朝" w:eastAsia="ＭＳ 明朝" w:hAnsi="ＭＳ 明朝" w:cs="Times New Roman" w:hint="eastAsia"/>
          <w:szCs w:val="21"/>
        </w:rPr>
        <w:t>仮移転先での</w:t>
      </w:r>
      <w:r w:rsidRPr="005F6822">
        <w:rPr>
          <w:rFonts w:ascii="ＭＳ 明朝" w:eastAsia="ＭＳ 明朝" w:hAnsi="ＭＳ 明朝" w:cs="Times New Roman" w:hint="eastAsia"/>
          <w:szCs w:val="21"/>
        </w:rPr>
        <w:t>求人数であったりとか</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紹介数の状況を出させていただいています。現在はコロナ禍の影響で</w:t>
      </w:r>
      <w:r w:rsidR="004567ED">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地域求人っていうのは約３割減っている状</w:t>
      </w:r>
      <w:r w:rsidR="004567ED">
        <w:rPr>
          <w:rFonts w:ascii="ＭＳ 明朝" w:eastAsia="ＭＳ 明朝" w:hAnsi="ＭＳ 明朝" w:cs="Times New Roman" w:hint="eastAsia"/>
          <w:szCs w:val="21"/>
        </w:rPr>
        <w:t>況になっています。その中で窓口求人数の増加っていうところを書か</w:t>
      </w:r>
      <w:r w:rsidRPr="005F6822">
        <w:rPr>
          <w:rFonts w:ascii="ＭＳ 明朝" w:eastAsia="ＭＳ 明朝" w:hAnsi="ＭＳ 明朝" w:cs="Times New Roman" w:hint="eastAsia"/>
          <w:szCs w:val="21"/>
        </w:rPr>
        <w:t>していただいております。こちらの方、窓口求人数の増加っていう部分で言いましたら現金ですね、窓口現金、契約、一般求人数の合計を出させていただいております。２０１８年度は旧センターの頃です。</w:t>
      </w:r>
      <w:r w:rsidRPr="005F6822">
        <w:rPr>
          <w:rFonts w:ascii="ＭＳ 明朝" w:eastAsia="ＭＳ 明朝" w:hAnsi="ＭＳ 明朝" w:cs="Times New Roman" w:hint="eastAsia"/>
          <w:szCs w:val="21"/>
        </w:rPr>
        <w:lastRenderedPageBreak/>
        <w:t>この合計数が１，５４３件っていう数がありました。仮事務所に移った２０１９年というところで見ましたら１，８５１件。今コロナ禍で３割減っていると言われる中で１，７２５件の求人</w:t>
      </w:r>
      <w:r w:rsidR="003B6188">
        <w:rPr>
          <w:rFonts w:ascii="ＭＳ 明朝" w:eastAsia="ＭＳ 明朝" w:hAnsi="ＭＳ 明朝" w:cs="Times New Roman" w:hint="eastAsia"/>
          <w:szCs w:val="21"/>
        </w:rPr>
        <w:t>を</w:t>
      </w:r>
      <w:r w:rsidRPr="005F6822">
        <w:rPr>
          <w:rFonts w:ascii="ＭＳ 明朝" w:eastAsia="ＭＳ 明朝" w:hAnsi="ＭＳ 明朝" w:cs="Times New Roman" w:hint="eastAsia"/>
          <w:szCs w:val="21"/>
        </w:rPr>
        <w:t>確保している状況です。今年度８月末現在なんですけど７５４件の求人を確保しているという状況になります。続いて、２年半前から始まった早朝窓口紹介についての実績です。こちらの方、２０１９年度は新たにセンターの窓口に現金に求めに来られた方っていうのが６２名、平均年齢が４４歳です。２０２０年度が５９名、平均年齢が４１歳で</w:t>
      </w:r>
      <w:r w:rsidR="003B6188">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２０２１年度が８月末現在で２７名、平均年齢が３６歳でかなり若返り、この地域にしてはかな</w:t>
      </w:r>
      <w:r w:rsidR="003B6188">
        <w:rPr>
          <w:rFonts w:ascii="ＭＳ 明朝" w:eastAsia="ＭＳ 明朝" w:hAnsi="ＭＳ 明朝" w:cs="Times New Roman" w:hint="eastAsia"/>
          <w:szCs w:val="21"/>
        </w:rPr>
        <w:t>り若返ってるという状況です。特に今年度に関しては、４月、５月のとき</w:t>
      </w:r>
      <w:r w:rsidRPr="005F6822">
        <w:rPr>
          <w:rFonts w:ascii="ＭＳ 明朝" w:eastAsia="ＭＳ 明朝" w:hAnsi="ＭＳ 明朝" w:cs="Times New Roman" w:hint="eastAsia"/>
          <w:szCs w:val="21"/>
        </w:rPr>
        <w:t>にですね、元々２０歳前後の方がよく来られていました。本業の仕事がコロナの影響で休みになったとか</w:t>
      </w:r>
      <w:r w:rsidR="003B6188">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そういった方が日雇いの現金求人を求めて来られたという状況がありました。こちらの紹介者という数なんですけど２０１９年度は１００名、こちらも平均年齢若いん</w:t>
      </w:r>
      <w:r w:rsidR="003B6188">
        <w:rPr>
          <w:rFonts w:ascii="ＭＳ 明朝" w:eastAsia="ＭＳ 明朝" w:hAnsi="ＭＳ 明朝" w:cs="Times New Roman" w:hint="eastAsia"/>
          <w:szCs w:val="21"/>
        </w:rPr>
        <w:t>ですけども２０２０年度は１６１名、２０２１年度は７９名という形に</w:t>
      </w:r>
      <w:r w:rsidRPr="005F6822">
        <w:rPr>
          <w:rFonts w:ascii="ＭＳ 明朝" w:eastAsia="ＭＳ 明朝" w:hAnsi="ＭＳ 明朝" w:cs="Times New Roman" w:hint="eastAsia"/>
          <w:szCs w:val="21"/>
        </w:rPr>
        <w:t>なっております。こちらの２０２１年度は４月、５月がかなり来所された方が多くて、こちらの方は４月、５月の紹介数が増えたということになっています。こちらは新規の方だけではないのでリピーター、何回も窓口に来られる方もおられますので、こちらの方は２０１９年度当時は約２割がリピーターだったんですけど、２０２０年度はだいたい４割がリピーターとして繰り返し窓口を利用いただけている状態になっています。お話を聞きますと、自分で求人者の所に行って仕事に行くのは不安だと。紹介の窓口でちゃんと紹介状をもらって</w:t>
      </w:r>
      <w:r w:rsidR="009E6384">
        <w:rPr>
          <w:rFonts w:ascii="ＭＳ 明朝" w:eastAsia="ＭＳ 明朝" w:hAnsi="ＭＳ 明朝" w:cs="Times New Roman" w:hint="eastAsia"/>
          <w:szCs w:val="21"/>
        </w:rPr>
        <w:t>、</w:t>
      </w:r>
      <w:r w:rsidR="006910D9">
        <w:rPr>
          <w:rFonts w:ascii="ＭＳ 明朝" w:eastAsia="ＭＳ 明朝" w:hAnsi="ＭＳ 明朝" w:cs="Times New Roman" w:hint="eastAsia"/>
          <w:szCs w:val="21"/>
        </w:rPr>
        <w:t>それを担保に仕事に行く方がいいんだっていう話を</w:t>
      </w:r>
      <w:r w:rsidRPr="005F6822">
        <w:rPr>
          <w:rFonts w:ascii="ＭＳ 明朝" w:eastAsia="ＭＳ 明朝" w:hAnsi="ＭＳ 明朝" w:cs="Times New Roman" w:hint="eastAsia"/>
          <w:szCs w:val="21"/>
        </w:rPr>
        <w:t>聞かさせていただいております。リピーターが増えることはセンターとしても嬉しいことです。紹介がある一定軌道に乗ることによって、求人者、人を雇う側もですね、センターのロビーまでわざわざ来ていただいてそこまで迎えに来るという業者さんも増えてきたという状況です。続いて４</w:t>
      </w:r>
      <w:r w:rsidR="000F23EC">
        <w:rPr>
          <w:rFonts w:ascii="ＭＳ 明朝" w:eastAsia="ＭＳ 明朝" w:hAnsi="ＭＳ 明朝" w:cs="Times New Roman" w:hint="eastAsia"/>
          <w:szCs w:val="21"/>
        </w:rPr>
        <w:t>ページ</w:t>
      </w:r>
      <w:r w:rsidRPr="005F6822">
        <w:rPr>
          <w:rFonts w:ascii="ＭＳ 明朝" w:eastAsia="ＭＳ 明朝" w:hAnsi="ＭＳ 明朝" w:cs="Times New Roman" w:hint="eastAsia"/>
          <w:szCs w:val="21"/>
        </w:rPr>
        <w:t>目を</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窓口紹介についての紹介数になります。こちらの方も２０１９年度は２３６名、２０２０年度は３００名。まあこれも増えてきているという状況です。一般求人の紹介につきましても増えてきているという状況になります。特に一般求人の部分につきましては</w:t>
      </w:r>
      <w:r w:rsidR="005533D0">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事例という形で書かさしていただいております。この方は６０歳の男性で、２０年間勤めた福島県の会社がコロナ禍で倒産されたと。体力的に自信があったため大阪に職探しに来所されたと</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相談に来られました。こちらの方ではカウンセリング、履歴書の添削を実施させていただいて、体力に自信があるとおっしゃってたんですけど建設ではちょっと難しいという話があったんで、初心者でも理解ある警備会社を紹介させていただいて、こちらの方の警備会社もセンターに来所されてセンターの方で面接を行って採用されたという形になっております。続きまして、紹介事業の取り組みについてお話をさせていただきます。まず今、求人を集めるというお話をさせていただきましたが、ただ単に求人を集めて出すだけっていうのはなかなか見映えと</w:t>
      </w:r>
      <w:r w:rsidR="005533D0">
        <w:rPr>
          <w:rFonts w:ascii="ＭＳ 明朝" w:eastAsia="ＭＳ 明朝" w:hAnsi="ＭＳ 明朝" w:cs="Times New Roman" w:hint="eastAsia"/>
          <w:szCs w:val="21"/>
        </w:rPr>
        <w:t>言うか</w:t>
      </w:r>
      <w:r w:rsidRPr="005F6822">
        <w:rPr>
          <w:rFonts w:ascii="ＭＳ 明朝" w:eastAsia="ＭＳ 明朝" w:hAnsi="ＭＳ 明朝" w:cs="Times New Roman" w:hint="eastAsia"/>
          <w:szCs w:val="21"/>
        </w:rPr>
        <w:t>難しいところもあるので、それはやっぱりビジュアル化していこうという</w:t>
      </w:r>
      <w:r w:rsidR="006910D9">
        <w:rPr>
          <w:rFonts w:ascii="ＭＳ 明朝" w:eastAsia="ＭＳ 明朝" w:hAnsi="ＭＳ 明朝" w:cs="Times New Roman" w:hint="eastAsia"/>
          <w:szCs w:val="21"/>
        </w:rPr>
        <w:t>風</w:t>
      </w:r>
      <w:r w:rsidRPr="005F6822">
        <w:rPr>
          <w:rFonts w:ascii="ＭＳ 明朝" w:eastAsia="ＭＳ 明朝" w:hAnsi="ＭＳ 明朝" w:cs="Times New Roman" w:hint="eastAsia"/>
          <w:szCs w:val="21"/>
        </w:rPr>
        <w:t>に</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一目見て分かるような求人っていうのを取り組んでいこうと。まず１番目、求人票にですね、コロナ対策、</w:t>
      </w:r>
      <w:r w:rsidR="00EE2A37">
        <w:rPr>
          <w:rFonts w:ascii="ＭＳ 明朝" w:eastAsia="ＭＳ 明朝" w:hAnsi="ＭＳ 明朝" w:cs="Times New Roman" w:hint="eastAsia"/>
          <w:szCs w:val="21"/>
        </w:rPr>
        <w:t>Ｗｉ－Ｆｉ</w:t>
      </w:r>
      <w:r w:rsidRPr="005F6822">
        <w:rPr>
          <w:rFonts w:ascii="ＭＳ 明朝" w:eastAsia="ＭＳ 明朝" w:hAnsi="ＭＳ 明朝" w:cs="Times New Roman" w:hint="eastAsia"/>
          <w:szCs w:val="21"/>
        </w:rPr>
        <w:t>設備の設置の記載からイラスト化。オリンピックのピクトグラムではないんですがアルコールのマークであったり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マスクであったり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特に若者の労働者って</w:t>
      </w:r>
      <w:r w:rsidR="00EE2A37">
        <w:rPr>
          <w:rFonts w:ascii="ＭＳ 明朝" w:eastAsia="ＭＳ 明朝" w:hAnsi="ＭＳ 明朝" w:cs="Times New Roman" w:hint="eastAsia"/>
          <w:szCs w:val="21"/>
        </w:rPr>
        <w:t>Ｗｉ－Ｆｉ</w:t>
      </w:r>
      <w:r w:rsidRPr="005F6822">
        <w:rPr>
          <w:rFonts w:ascii="ＭＳ 明朝" w:eastAsia="ＭＳ 明朝" w:hAnsi="ＭＳ 明朝" w:cs="Times New Roman" w:hint="eastAsia"/>
          <w:szCs w:val="21"/>
        </w:rPr>
        <w:t>ってすごくこだわりますので、</w:t>
      </w:r>
      <w:r w:rsidR="00EE2A37">
        <w:rPr>
          <w:rFonts w:ascii="ＭＳ 明朝" w:eastAsia="ＭＳ 明朝" w:hAnsi="ＭＳ 明朝" w:cs="Times New Roman" w:hint="eastAsia"/>
          <w:szCs w:val="21"/>
        </w:rPr>
        <w:t>Ｗｉ－Ｆｉ</w:t>
      </w:r>
      <w:r w:rsidRPr="005F6822">
        <w:rPr>
          <w:rFonts w:ascii="ＭＳ 明朝" w:eastAsia="ＭＳ 明朝" w:hAnsi="ＭＳ 明朝" w:cs="Times New Roman" w:hint="eastAsia"/>
          <w:szCs w:val="21"/>
        </w:rPr>
        <w:t>のマークを見て一目で分かるような形っていう</w:t>
      </w:r>
      <w:r w:rsidR="006910D9">
        <w:rPr>
          <w:rFonts w:ascii="ＭＳ 明朝" w:eastAsia="ＭＳ 明朝" w:hAnsi="ＭＳ 明朝" w:cs="Times New Roman" w:hint="eastAsia"/>
          <w:szCs w:val="21"/>
        </w:rPr>
        <w:t>風なことを</w:t>
      </w:r>
      <w:r w:rsidRPr="005F6822">
        <w:rPr>
          <w:rFonts w:ascii="ＭＳ 明朝" w:eastAsia="ＭＳ 明朝" w:hAnsi="ＭＳ 明朝" w:cs="Times New Roman" w:hint="eastAsia"/>
          <w:szCs w:val="21"/>
        </w:rPr>
        <w:t>やらさせていただいております。それと宿舎の内容の（２）の方を見ていただいて、文字で３畳、個室、風呂ありとか書かさしてもらってもなかなかピンとこない。労働者は悪い噂は</w:t>
      </w:r>
      <w:r w:rsidR="00F177FD">
        <w:rPr>
          <w:rFonts w:ascii="ＭＳ 明朝" w:eastAsia="ＭＳ 明朝" w:hAnsi="ＭＳ 明朝" w:cs="Times New Roman" w:hint="eastAsia"/>
          <w:szCs w:val="21"/>
        </w:rPr>
        <w:t>すぐ</w:t>
      </w:r>
      <w:r w:rsidRPr="005F6822">
        <w:rPr>
          <w:rFonts w:ascii="ＭＳ 明朝" w:eastAsia="ＭＳ 明朝" w:hAnsi="ＭＳ 明朝" w:cs="Times New Roman" w:hint="eastAsia"/>
          <w:szCs w:val="21"/>
        </w:rPr>
        <w:t>に広まるんですけど良い噂はなかなか流れないんで、求人者としても売り</w:t>
      </w:r>
      <w:r w:rsidR="005533D0">
        <w:rPr>
          <w:rFonts w:ascii="ＭＳ 明朝" w:eastAsia="ＭＳ 明朝" w:hAnsi="ＭＳ 明朝" w:cs="Times New Roman" w:hint="eastAsia"/>
          <w:szCs w:val="21"/>
        </w:rPr>
        <w:t>出したいということでセンターにも情報提供してくれという話を</w:t>
      </w:r>
      <w:r w:rsidRPr="005F6822">
        <w:rPr>
          <w:rFonts w:ascii="ＭＳ 明朝" w:eastAsia="ＭＳ 明朝" w:hAnsi="ＭＳ 明朝" w:cs="Times New Roman" w:hint="eastAsia"/>
          <w:szCs w:val="21"/>
        </w:rPr>
        <w:t>いただいております。そういったところもちょっと</w:t>
      </w:r>
      <w:r w:rsidR="00337009">
        <w:rPr>
          <w:rFonts w:ascii="ＭＳ 明朝" w:eastAsia="ＭＳ 明朝" w:hAnsi="ＭＳ 明朝" w:cs="Times New Roman" w:hint="eastAsia"/>
          <w:szCs w:val="21"/>
        </w:rPr>
        <w:t>ご</w:t>
      </w:r>
      <w:r w:rsidRPr="005F6822">
        <w:rPr>
          <w:rFonts w:ascii="ＭＳ 明朝" w:eastAsia="ＭＳ 明朝" w:hAnsi="ＭＳ 明朝" w:cs="Times New Roman" w:hint="eastAsia"/>
          <w:szCs w:val="21"/>
        </w:rPr>
        <w:t>覧いただいて</w:t>
      </w:r>
      <w:r w:rsidR="005533D0">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こういう</w:t>
      </w:r>
      <w:r w:rsidR="006910D9">
        <w:rPr>
          <w:rFonts w:ascii="ＭＳ 明朝" w:eastAsia="ＭＳ 明朝" w:hAnsi="ＭＳ 明朝" w:cs="Times New Roman" w:hint="eastAsia"/>
          <w:szCs w:val="21"/>
        </w:rPr>
        <w:t>風な</w:t>
      </w:r>
      <w:r w:rsidRPr="005F6822">
        <w:rPr>
          <w:rFonts w:ascii="ＭＳ 明朝" w:eastAsia="ＭＳ 明朝" w:hAnsi="ＭＳ 明朝" w:cs="Times New Roman" w:hint="eastAsia"/>
          <w:szCs w:val="21"/>
        </w:rPr>
        <w:t>求人をやらしていただいております。見た目で</w:t>
      </w:r>
      <w:r w:rsidR="00F177FD">
        <w:rPr>
          <w:rFonts w:ascii="ＭＳ 明朝" w:eastAsia="ＭＳ 明朝" w:hAnsi="ＭＳ 明朝" w:cs="Times New Roman" w:hint="eastAsia"/>
          <w:szCs w:val="21"/>
        </w:rPr>
        <w:t>すぐ</w:t>
      </w:r>
      <w:r w:rsidRPr="005F6822">
        <w:rPr>
          <w:rFonts w:ascii="ＭＳ 明朝" w:eastAsia="ＭＳ 明朝" w:hAnsi="ＭＳ 明朝" w:cs="Times New Roman" w:hint="eastAsia"/>
          <w:szCs w:val="21"/>
        </w:rPr>
        <w:t>こんな部屋なんやなあとかであったりですね、卓球の道具があったりです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マンガの本がいっぱいあったりです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犬のトレードマークであったりですとか、あと近くにコンビニもあり</w:t>
      </w:r>
      <w:r w:rsidRPr="005F6822">
        <w:rPr>
          <w:rFonts w:ascii="ＭＳ 明朝" w:eastAsia="ＭＳ 明朝" w:hAnsi="ＭＳ 明朝" w:cs="Times New Roman" w:hint="eastAsia"/>
          <w:szCs w:val="21"/>
        </w:rPr>
        <w:lastRenderedPageBreak/>
        <w:t>ますよ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お風呂であったりとか</w:t>
      </w:r>
      <w:r w:rsidR="006910D9">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こういった画像も見ていただいたりとか</w:t>
      </w:r>
      <w:r w:rsidR="00B135C4">
        <w:rPr>
          <w:rFonts w:ascii="ＭＳ 明朝" w:eastAsia="ＭＳ 明朝" w:hAnsi="ＭＳ 明朝" w:cs="Times New Roman" w:hint="eastAsia"/>
          <w:szCs w:val="21"/>
        </w:rPr>
        <w:t>、あと</w:t>
      </w:r>
      <w:r w:rsidRPr="005F6822">
        <w:rPr>
          <w:rFonts w:ascii="ＭＳ 明朝" w:eastAsia="ＭＳ 明朝" w:hAnsi="ＭＳ 明朝" w:cs="Times New Roman" w:hint="eastAsia"/>
          <w:szCs w:val="21"/>
        </w:rPr>
        <w:t>食事、食事悪いなあとか言</w:t>
      </w:r>
      <w:r w:rsidR="00B135C4">
        <w:rPr>
          <w:rFonts w:ascii="ＭＳ 明朝" w:eastAsia="ＭＳ 明朝" w:hAnsi="ＭＳ 明朝" w:cs="Times New Roman" w:hint="eastAsia"/>
          <w:szCs w:val="21"/>
        </w:rPr>
        <w:t>われがちなので、</w:t>
      </w:r>
      <w:r w:rsidRPr="005F6822">
        <w:rPr>
          <w:rFonts w:ascii="ＭＳ 明朝" w:eastAsia="ＭＳ 明朝" w:hAnsi="ＭＳ 明朝" w:cs="Times New Roman" w:hint="eastAsia"/>
          <w:szCs w:val="21"/>
        </w:rPr>
        <w:t>実際</w:t>
      </w:r>
      <w:r w:rsidR="00B135C4">
        <w:rPr>
          <w:rFonts w:ascii="ＭＳ 明朝" w:eastAsia="ＭＳ 明朝" w:hAnsi="ＭＳ 明朝" w:cs="Times New Roman" w:hint="eastAsia"/>
          <w:szCs w:val="21"/>
        </w:rPr>
        <w:t>に</w:t>
      </w:r>
      <w:r w:rsidRPr="005F6822">
        <w:rPr>
          <w:rFonts w:ascii="ＭＳ 明朝" w:eastAsia="ＭＳ 明朝" w:hAnsi="ＭＳ 明朝" w:cs="Times New Roman" w:hint="eastAsia"/>
          <w:szCs w:val="21"/>
        </w:rPr>
        <w:t>こういう食事</w:t>
      </w:r>
      <w:r w:rsidR="00B135C4">
        <w:rPr>
          <w:rFonts w:ascii="ＭＳ 明朝" w:eastAsia="ＭＳ 明朝" w:hAnsi="ＭＳ 明朝" w:cs="Times New Roman" w:hint="eastAsia"/>
          <w:szCs w:val="21"/>
        </w:rPr>
        <w:t>を</w:t>
      </w:r>
      <w:r w:rsidRPr="005F6822">
        <w:rPr>
          <w:rFonts w:ascii="ＭＳ 明朝" w:eastAsia="ＭＳ 明朝" w:hAnsi="ＭＳ 明朝" w:cs="Times New Roman" w:hint="eastAsia"/>
          <w:szCs w:val="21"/>
        </w:rPr>
        <w:t>出してますよとか</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そういうものも見せていこうという形になっています。求人者の方からこういう写真を提供して</w:t>
      </w:r>
      <w:r w:rsidR="00B135C4">
        <w:rPr>
          <w:rFonts w:ascii="ＭＳ 明朝" w:eastAsia="ＭＳ 明朝" w:hAnsi="ＭＳ 明朝" w:cs="Times New Roman" w:hint="eastAsia"/>
          <w:szCs w:val="21"/>
        </w:rPr>
        <w:t>くださり、</w:t>
      </w:r>
      <w:r w:rsidRPr="005F6822">
        <w:rPr>
          <w:rFonts w:ascii="ＭＳ 明朝" w:eastAsia="ＭＳ 明朝" w:hAnsi="ＭＳ 明朝" w:cs="Times New Roman" w:hint="eastAsia"/>
          <w:szCs w:val="21"/>
        </w:rPr>
        <w:t>見させて</w:t>
      </w:r>
      <w:r w:rsidR="005533D0">
        <w:rPr>
          <w:rFonts w:ascii="ＭＳ 明朝" w:eastAsia="ＭＳ 明朝" w:hAnsi="ＭＳ 明朝" w:cs="Times New Roman" w:hint="eastAsia"/>
          <w:szCs w:val="21"/>
        </w:rPr>
        <w:t>いただけるという</w:t>
      </w:r>
      <w:r w:rsidRPr="005F6822">
        <w:rPr>
          <w:rFonts w:ascii="ＭＳ 明朝" w:eastAsia="ＭＳ 明朝" w:hAnsi="ＭＳ 明朝" w:cs="Times New Roman" w:hint="eastAsia"/>
          <w:szCs w:val="21"/>
        </w:rPr>
        <w:t>有難い形になっています。だいたい</w:t>
      </w:r>
      <w:r w:rsidR="00B135C4">
        <w:rPr>
          <w:rFonts w:ascii="ＭＳ 明朝" w:eastAsia="ＭＳ 明朝" w:hAnsi="ＭＳ 明朝" w:cs="Times New Roman" w:hint="eastAsia"/>
          <w:szCs w:val="21"/>
        </w:rPr>
        <w:t>今は</w:t>
      </w:r>
      <w:r w:rsidR="00EE2A37">
        <w:rPr>
          <w:rFonts w:ascii="ＭＳ 明朝" w:eastAsia="ＭＳ 明朝" w:hAnsi="ＭＳ 明朝" w:cs="Times New Roman" w:hint="eastAsia"/>
          <w:szCs w:val="21"/>
        </w:rPr>
        <w:t>Ｗｉ－Ｆｉ</w:t>
      </w:r>
      <w:r w:rsidR="005533D0">
        <w:rPr>
          <w:rFonts w:ascii="ＭＳ 明朝" w:eastAsia="ＭＳ 明朝" w:hAnsi="ＭＳ 明朝" w:cs="Times New Roman" w:hint="eastAsia"/>
          <w:szCs w:val="21"/>
        </w:rPr>
        <w:t>については</w:t>
      </w:r>
      <w:r w:rsidRPr="005F6822">
        <w:rPr>
          <w:rFonts w:ascii="ＭＳ 明朝" w:eastAsia="ＭＳ 明朝" w:hAnsi="ＭＳ 明朝" w:cs="Times New Roman" w:hint="eastAsia"/>
          <w:szCs w:val="21"/>
        </w:rPr>
        <w:t>あるようになっていますね。以前なら看板犬と言えばシェパードとかドーベルマンとかで労働者が怖がって逃げれない環境なんかなあと思われたり</w:t>
      </w:r>
      <w:r w:rsidR="00DC0253">
        <w:rPr>
          <w:rFonts w:ascii="ＭＳ 明朝" w:eastAsia="ＭＳ 明朝" w:hAnsi="ＭＳ 明朝" w:cs="Times New Roman" w:hint="eastAsia"/>
          <w:szCs w:val="21"/>
        </w:rPr>
        <w:t>していましたが</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今は</w:t>
      </w:r>
      <w:r w:rsidR="00B135C4">
        <w:rPr>
          <w:rFonts w:ascii="ＭＳ 明朝" w:eastAsia="ＭＳ 明朝" w:hAnsi="ＭＳ 明朝" w:cs="Times New Roman" w:hint="eastAsia"/>
          <w:szCs w:val="21"/>
        </w:rPr>
        <w:t>マルチーズとか</w:t>
      </w:r>
      <w:r w:rsidRPr="005F6822">
        <w:rPr>
          <w:rFonts w:ascii="ＭＳ 明朝" w:eastAsia="ＭＳ 明朝" w:hAnsi="ＭＳ 明朝" w:cs="Times New Roman" w:hint="eastAsia"/>
          <w:szCs w:val="21"/>
        </w:rPr>
        <w:t>そういうのを出さして</w:t>
      </w:r>
      <w:r w:rsidR="006A4BA3">
        <w:rPr>
          <w:rFonts w:ascii="ＭＳ 明朝" w:eastAsia="ＭＳ 明朝" w:hAnsi="ＭＳ 明朝" w:cs="Times New Roman" w:hint="eastAsia"/>
          <w:szCs w:val="21"/>
        </w:rPr>
        <w:t>ください</w:t>
      </w:r>
      <w:r w:rsidRPr="005F6822">
        <w:rPr>
          <w:rFonts w:ascii="ＭＳ 明朝" w:eastAsia="ＭＳ 明朝" w:hAnsi="ＭＳ 明朝" w:cs="Times New Roman" w:hint="eastAsia"/>
          <w:szCs w:val="21"/>
        </w:rPr>
        <w:t>というお話をさせていただいているところです。２番目、求人者への理解、求職者への情報提供という部分をやらさせていただいているところです。（１）事業所座談会、こちらの方は求人者に正しい知識を提供</w:t>
      </w:r>
      <w:r w:rsidR="00DC0253">
        <w:rPr>
          <w:rFonts w:ascii="ＭＳ 明朝" w:eastAsia="ＭＳ 明朝" w:hAnsi="ＭＳ 明朝" w:cs="Times New Roman" w:hint="eastAsia"/>
          <w:szCs w:val="21"/>
        </w:rPr>
        <w:t>したり</w:t>
      </w:r>
      <w:r w:rsidRPr="005F6822">
        <w:rPr>
          <w:rFonts w:ascii="ＭＳ 明朝" w:eastAsia="ＭＳ 明朝" w:hAnsi="ＭＳ 明朝" w:cs="Times New Roman" w:hint="eastAsia"/>
          <w:szCs w:val="21"/>
        </w:rPr>
        <w:t>、あと求人者同士の情報提供の場を設けさせていただています。後ほども説明させていただきますけれども求人</w:t>
      </w:r>
      <w:r w:rsidR="00DC0253">
        <w:rPr>
          <w:rFonts w:ascii="ＭＳ 明朝" w:eastAsia="ＭＳ 明朝" w:hAnsi="ＭＳ 明朝" w:cs="Times New Roman" w:hint="eastAsia"/>
          <w:szCs w:val="21"/>
        </w:rPr>
        <w:t>者って単独で考える</w:t>
      </w:r>
      <w:r w:rsidRPr="005F6822">
        <w:rPr>
          <w:rFonts w:ascii="ＭＳ 明朝" w:eastAsia="ＭＳ 明朝" w:hAnsi="ＭＳ 明朝" w:cs="Times New Roman" w:hint="eastAsia"/>
          <w:szCs w:val="21"/>
        </w:rPr>
        <w:t>部分が多いんで</w:t>
      </w:r>
      <w:r w:rsidR="00B135C4">
        <w:rPr>
          <w:rFonts w:ascii="ＭＳ 明朝" w:eastAsia="ＭＳ 明朝" w:hAnsi="ＭＳ 明朝" w:cs="Times New Roman" w:hint="eastAsia"/>
          <w:szCs w:val="21"/>
        </w:rPr>
        <w:t>、</w:t>
      </w:r>
      <w:r w:rsidR="00DC0253">
        <w:rPr>
          <w:rFonts w:ascii="ＭＳ 明朝" w:eastAsia="ＭＳ 明朝" w:hAnsi="ＭＳ 明朝" w:cs="Times New Roman" w:hint="eastAsia"/>
          <w:szCs w:val="21"/>
        </w:rPr>
        <w:t>そういった部分で法律的な部分の</w:t>
      </w:r>
      <w:r w:rsidRPr="005F6822">
        <w:rPr>
          <w:rFonts w:ascii="ＭＳ 明朝" w:eastAsia="ＭＳ 明朝" w:hAnsi="ＭＳ 明朝" w:cs="Times New Roman" w:hint="eastAsia"/>
          <w:szCs w:val="21"/>
        </w:rPr>
        <w:t>話</w:t>
      </w:r>
      <w:r w:rsidR="00DC0253">
        <w:rPr>
          <w:rFonts w:ascii="ＭＳ 明朝" w:eastAsia="ＭＳ 明朝" w:hAnsi="ＭＳ 明朝" w:cs="Times New Roman" w:hint="eastAsia"/>
          <w:szCs w:val="21"/>
        </w:rPr>
        <w:t>など</w:t>
      </w:r>
      <w:r w:rsidRPr="005F6822">
        <w:rPr>
          <w:rFonts w:ascii="ＭＳ 明朝" w:eastAsia="ＭＳ 明朝" w:hAnsi="ＭＳ 明朝" w:cs="Times New Roman" w:hint="eastAsia"/>
          <w:szCs w:val="21"/>
        </w:rPr>
        <w:t>をさせていただいたりだとか</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やはり横の繋がりが薄いですよね。さっきの食事の</w:t>
      </w:r>
      <w:r w:rsidR="00DC0253">
        <w:rPr>
          <w:rFonts w:ascii="ＭＳ 明朝" w:eastAsia="ＭＳ 明朝" w:hAnsi="ＭＳ 明朝" w:cs="Times New Roman" w:hint="eastAsia"/>
          <w:szCs w:val="21"/>
        </w:rPr>
        <w:t>話とかもあったんですけど、うちはこういう食事を出して労働者がこれ</w:t>
      </w:r>
      <w:r w:rsidRPr="005F6822">
        <w:rPr>
          <w:rFonts w:ascii="ＭＳ 明朝" w:eastAsia="ＭＳ 明朝" w:hAnsi="ＭＳ 明朝" w:cs="Times New Roman" w:hint="eastAsia"/>
          <w:szCs w:val="21"/>
        </w:rPr>
        <w:t>だけ集まって</w:t>
      </w:r>
      <w:r w:rsidR="00DC0253">
        <w:rPr>
          <w:rFonts w:ascii="ＭＳ 明朝" w:eastAsia="ＭＳ 明朝" w:hAnsi="ＭＳ 明朝" w:cs="Times New Roman" w:hint="eastAsia"/>
          <w:szCs w:val="21"/>
        </w:rPr>
        <w:t>来てる</w:t>
      </w:r>
      <w:r w:rsidRPr="005F6822">
        <w:rPr>
          <w:rFonts w:ascii="ＭＳ 明朝" w:eastAsia="ＭＳ 明朝" w:hAnsi="ＭＳ 明朝" w:cs="Times New Roman" w:hint="eastAsia"/>
          <w:szCs w:val="21"/>
        </w:rPr>
        <w:t>とかいうのを横で繋げていただいて、こういった</w:t>
      </w:r>
      <w:r w:rsidR="00B135C4">
        <w:rPr>
          <w:rFonts w:ascii="ＭＳ 明朝" w:eastAsia="ＭＳ 明朝" w:hAnsi="ＭＳ 明朝" w:cs="Times New Roman" w:hint="eastAsia"/>
          <w:szCs w:val="21"/>
        </w:rPr>
        <w:t>良いところ</w:t>
      </w:r>
      <w:r w:rsidR="00DC0253">
        <w:rPr>
          <w:rFonts w:ascii="ＭＳ 明朝" w:eastAsia="ＭＳ 明朝" w:hAnsi="ＭＳ 明朝" w:cs="Times New Roman" w:hint="eastAsia"/>
          <w:szCs w:val="21"/>
        </w:rPr>
        <w:t>を取り入れていただく取り組みをやっていただく</w:t>
      </w:r>
      <w:r w:rsidRPr="005F6822">
        <w:rPr>
          <w:rFonts w:ascii="ＭＳ 明朝" w:eastAsia="ＭＳ 明朝" w:hAnsi="ＭＳ 明朝" w:cs="Times New Roman" w:hint="eastAsia"/>
          <w:szCs w:val="21"/>
        </w:rPr>
        <w:t>事業所座談会というのを設けさせていただいてい</w:t>
      </w:r>
      <w:r w:rsidR="00B135C4">
        <w:rPr>
          <w:rFonts w:ascii="ＭＳ 明朝" w:eastAsia="ＭＳ 明朝" w:hAnsi="ＭＳ 明朝" w:cs="Times New Roman" w:hint="eastAsia"/>
          <w:szCs w:val="21"/>
        </w:rPr>
        <w:t>るところです。こちらの方も後で説明させていただきますけれども、</w:t>
      </w:r>
      <w:r w:rsidR="000F23EC" w:rsidRPr="00056543">
        <w:rPr>
          <w:rFonts w:ascii="ＭＳ 明朝" w:eastAsia="ＭＳ 明朝" w:hAnsi="ＭＳ 明朝" w:cs="Times New Roman" w:hint="eastAsia"/>
          <w:szCs w:val="21"/>
        </w:rPr>
        <w:t>ＮＩＳＨＩＮＡＲＩ</w:t>
      </w:r>
      <w:r w:rsidRPr="005F6822">
        <w:rPr>
          <w:rFonts w:ascii="ＭＳ 明朝" w:eastAsia="ＭＳ 明朝" w:hAnsi="ＭＳ 明朝" w:cs="Times New Roman" w:hint="eastAsia"/>
          <w:szCs w:val="21"/>
        </w:rPr>
        <w:t>就職応援フェアという部分です。求職者が気軽に参加</w:t>
      </w:r>
      <w:r w:rsidR="00C36B83">
        <w:rPr>
          <w:rFonts w:ascii="ＭＳ 明朝" w:eastAsia="ＭＳ 明朝" w:hAnsi="ＭＳ 明朝" w:cs="Times New Roman" w:hint="eastAsia"/>
          <w:szCs w:val="21"/>
        </w:rPr>
        <w:t>でき</w:t>
      </w:r>
      <w:r w:rsidRPr="005F6822">
        <w:rPr>
          <w:rFonts w:ascii="ＭＳ 明朝" w:eastAsia="ＭＳ 明朝" w:hAnsi="ＭＳ 明朝" w:cs="Times New Roman" w:hint="eastAsia"/>
          <w:szCs w:val="21"/>
        </w:rPr>
        <w:t>て</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求人者と面談</w:t>
      </w:r>
      <w:r w:rsidR="00C36B83">
        <w:rPr>
          <w:rFonts w:ascii="ＭＳ 明朝" w:eastAsia="ＭＳ 明朝" w:hAnsi="ＭＳ 明朝" w:cs="Times New Roman" w:hint="eastAsia"/>
          <w:szCs w:val="21"/>
        </w:rPr>
        <w:t>でき</w:t>
      </w:r>
      <w:r w:rsidRPr="005F6822">
        <w:rPr>
          <w:rFonts w:ascii="ＭＳ 明朝" w:eastAsia="ＭＳ 明朝" w:hAnsi="ＭＳ 明朝" w:cs="Times New Roman" w:hint="eastAsia"/>
          <w:szCs w:val="21"/>
        </w:rPr>
        <w:t>る場というのを設けさせていただいて</w:t>
      </w:r>
      <w:r w:rsidR="00DC0253">
        <w:rPr>
          <w:rFonts w:ascii="ＭＳ 明朝" w:eastAsia="ＭＳ 明朝" w:hAnsi="ＭＳ 明朝" w:cs="Times New Roman" w:hint="eastAsia"/>
          <w:szCs w:val="21"/>
        </w:rPr>
        <w:t>おります。こちらの方は求職者、仕事を探される方がですね、履歴書を</w:t>
      </w:r>
      <w:r w:rsidRPr="005F6822">
        <w:rPr>
          <w:rFonts w:ascii="ＭＳ 明朝" w:eastAsia="ＭＳ 明朝" w:hAnsi="ＭＳ 明朝" w:cs="Times New Roman" w:hint="eastAsia"/>
          <w:szCs w:val="21"/>
        </w:rPr>
        <w:t>別に持って来なくてもいいですよとか</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普通の軽装でもいいですよとか</w:t>
      </w:r>
      <w:r w:rsidR="00B135C4">
        <w:rPr>
          <w:rFonts w:ascii="ＭＳ 明朝" w:eastAsia="ＭＳ 明朝" w:hAnsi="ＭＳ 明朝" w:cs="Times New Roman" w:hint="eastAsia"/>
          <w:szCs w:val="21"/>
        </w:rPr>
        <w:t>、</w:t>
      </w:r>
      <w:r w:rsidRPr="005F6822">
        <w:rPr>
          <w:rFonts w:ascii="ＭＳ 明朝" w:eastAsia="ＭＳ 明朝" w:hAnsi="ＭＳ 明朝" w:cs="Times New Roman" w:hint="eastAsia"/>
          <w:szCs w:val="21"/>
        </w:rPr>
        <w:t>気軽に参加してよということを目的にさせていただいて、そこで求人者と実際に話を気軽にしていただいて</w:t>
      </w:r>
      <w:r w:rsidR="00B135C4">
        <w:rPr>
          <w:rFonts w:ascii="ＭＳ 明朝" w:eastAsia="ＭＳ 明朝" w:hAnsi="ＭＳ 明朝" w:cs="Times New Roman" w:hint="eastAsia"/>
          <w:szCs w:val="21"/>
        </w:rPr>
        <w:t>、その場で気に入ったら</w:t>
      </w:r>
      <w:r w:rsidRPr="005F6822">
        <w:rPr>
          <w:rFonts w:ascii="ＭＳ 明朝" w:eastAsia="ＭＳ 明朝" w:hAnsi="ＭＳ 明朝" w:cs="Times New Roman" w:hint="eastAsia"/>
          <w:szCs w:val="21"/>
        </w:rPr>
        <w:t>そこに就職してもらおうという取り組みをさせていただいているところです。</w:t>
      </w:r>
      <w:r w:rsidR="00056543" w:rsidRPr="00056543">
        <w:rPr>
          <w:rFonts w:ascii="ＭＳ 明朝" w:eastAsia="ＭＳ 明朝" w:hAnsi="ＭＳ 明朝" w:cs="Times New Roman" w:hint="eastAsia"/>
          <w:szCs w:val="21"/>
        </w:rPr>
        <w:t>続いて、６ページ目になります。センターの中だけで</w:t>
      </w:r>
      <w:r w:rsidR="00DC0253">
        <w:rPr>
          <w:rFonts w:ascii="ＭＳ 明朝" w:eastAsia="ＭＳ 明朝" w:hAnsi="ＭＳ 明朝" w:cs="Times New Roman" w:hint="eastAsia"/>
          <w:szCs w:val="21"/>
        </w:rPr>
        <w:t>は</w:t>
      </w:r>
      <w:r w:rsidR="00056543" w:rsidRPr="00056543">
        <w:rPr>
          <w:rFonts w:ascii="ＭＳ 明朝" w:eastAsia="ＭＳ 明朝" w:hAnsi="ＭＳ 明朝" w:cs="Times New Roman" w:hint="eastAsia"/>
          <w:szCs w:val="21"/>
        </w:rPr>
        <w:t>完結すること</w:t>
      </w:r>
      <w:r w:rsidR="00DC0253">
        <w:rPr>
          <w:rFonts w:ascii="ＭＳ 明朝" w:eastAsia="ＭＳ 明朝" w:hAnsi="ＭＳ 明朝" w:cs="Times New Roman" w:hint="eastAsia"/>
          <w:szCs w:val="21"/>
        </w:rPr>
        <w:t>はでき</w:t>
      </w:r>
      <w:r w:rsidR="00056543" w:rsidRPr="00056543">
        <w:rPr>
          <w:rFonts w:ascii="ＭＳ 明朝" w:eastAsia="ＭＳ 明朝" w:hAnsi="ＭＳ 明朝" w:cs="Times New Roman" w:hint="eastAsia"/>
          <w:szCs w:val="21"/>
        </w:rPr>
        <w:t>ないので、地域の関係団</w:t>
      </w:r>
      <w:r w:rsidR="00E77CBA">
        <w:rPr>
          <w:rFonts w:ascii="ＭＳ 明朝" w:eastAsia="ＭＳ 明朝" w:hAnsi="ＭＳ 明朝" w:cs="Times New Roman" w:hint="eastAsia"/>
          <w:szCs w:val="21"/>
        </w:rPr>
        <w:t>体にも</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協力をいただきながら、一緒に地域の方と働かせていただこうということで、今取</w:t>
      </w:r>
      <w:r w:rsidR="00B135C4">
        <w:rPr>
          <w:rFonts w:ascii="ＭＳ 明朝" w:eastAsia="ＭＳ 明朝" w:hAnsi="ＭＳ 明朝" w:cs="Times New Roman" w:hint="eastAsia"/>
          <w:szCs w:val="21"/>
        </w:rPr>
        <w:t>り</w:t>
      </w:r>
      <w:r w:rsidR="00056543" w:rsidRPr="00056543">
        <w:rPr>
          <w:rFonts w:ascii="ＭＳ 明朝" w:eastAsia="ＭＳ 明朝" w:hAnsi="ＭＳ 明朝" w:cs="Times New Roman" w:hint="eastAsia"/>
          <w:szCs w:val="21"/>
        </w:rPr>
        <w:t>組みをさせていただいているところです。第１弾といたしまして、ヨリドコチャンネルさんとの企画という部分で、</w:t>
      </w:r>
      <w:r w:rsidR="00B135C4">
        <w:rPr>
          <w:rFonts w:ascii="ＭＳ 明朝" w:eastAsia="ＭＳ 明朝" w:hAnsi="ＭＳ 明朝" w:cs="Times New Roman" w:hint="eastAsia"/>
          <w:szCs w:val="21"/>
        </w:rPr>
        <w:t>ＹｏｕＴｕｂｅ</w:t>
      </w:r>
      <w:r w:rsidR="00E77CBA">
        <w:rPr>
          <w:rFonts w:ascii="ＭＳ 明朝" w:eastAsia="ＭＳ 明朝" w:hAnsi="ＭＳ 明朝" w:cs="Times New Roman" w:hint="eastAsia"/>
          <w:szCs w:val="21"/>
        </w:rPr>
        <w:t>を今作らせていただいております。今回</w:t>
      </w:r>
      <w:r w:rsidR="00056543" w:rsidRPr="00056543">
        <w:rPr>
          <w:rFonts w:ascii="ＭＳ 明朝" w:eastAsia="ＭＳ 明朝" w:hAnsi="ＭＳ 明朝" w:cs="Times New Roman" w:hint="eastAsia"/>
          <w:szCs w:val="21"/>
        </w:rPr>
        <w:t>１５分程度のものを１分程度に編集させていただいて、ご覧い</w:t>
      </w:r>
      <w:r w:rsidR="00E77CBA">
        <w:rPr>
          <w:rFonts w:ascii="ＭＳ 明朝" w:eastAsia="ＭＳ 明朝" w:hAnsi="ＭＳ 明朝" w:cs="Times New Roman" w:hint="eastAsia"/>
          <w:szCs w:val="21"/>
        </w:rPr>
        <w:t>ただきたいなと思っている部分と、テープの編集部分は先ほどもお話</w:t>
      </w:r>
      <w:r w:rsidR="00056543" w:rsidRPr="00056543">
        <w:rPr>
          <w:rFonts w:ascii="ＭＳ 明朝" w:eastAsia="ＭＳ 明朝" w:hAnsi="ＭＳ 明朝" w:cs="Times New Roman" w:hint="eastAsia"/>
          <w:szCs w:val="21"/>
        </w:rPr>
        <w:t>させて</w:t>
      </w:r>
      <w:r w:rsidR="00631CAF">
        <w:rPr>
          <w:rFonts w:ascii="ＭＳ 明朝" w:eastAsia="ＭＳ 明朝" w:hAnsi="ＭＳ 明朝" w:cs="Times New Roman" w:hint="eastAsia"/>
          <w:szCs w:val="21"/>
        </w:rPr>
        <w:t>いただ</w:t>
      </w:r>
      <w:r w:rsidR="00056543" w:rsidRPr="00056543">
        <w:rPr>
          <w:rFonts w:ascii="ＭＳ 明朝" w:eastAsia="ＭＳ 明朝" w:hAnsi="ＭＳ 明朝" w:cs="Times New Roman" w:hint="eastAsia"/>
          <w:szCs w:val="21"/>
        </w:rPr>
        <w:t>いたとおり、地域の情勢、求人、仕事を探しに来るにはどうしたらいいかであったりとか、何かトラブルになるのを防ぐためにはどうしたらいいのかであったりとか、といった説明をさせていただいているところと、今回画面だけになるんですけれども、日雇労働のリアルな部分を聞きましたら、実際に日雇労働を現役でやられている方が日雇労働について</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お話をし</w:t>
      </w:r>
      <w:r w:rsidR="00631CAF">
        <w:rPr>
          <w:rFonts w:ascii="ＭＳ 明朝" w:eastAsia="ＭＳ 明朝" w:hAnsi="ＭＳ 明朝" w:cs="Times New Roman" w:hint="eastAsia"/>
          <w:szCs w:val="21"/>
        </w:rPr>
        <w:t>ていただいている、良いところもあれば悪いところもあるというお話</w:t>
      </w:r>
      <w:r w:rsidR="00056543" w:rsidRPr="00056543">
        <w:rPr>
          <w:rFonts w:ascii="ＭＳ 明朝" w:eastAsia="ＭＳ 明朝" w:hAnsi="ＭＳ 明朝" w:cs="Times New Roman" w:hint="eastAsia"/>
          <w:szCs w:val="21"/>
        </w:rPr>
        <w:t>をしていただいている動画です。まず今日は１</w:t>
      </w:r>
      <w:r w:rsidR="00E77CBA">
        <w:rPr>
          <w:rFonts w:ascii="ＭＳ 明朝" w:eastAsia="ＭＳ 明朝" w:hAnsi="ＭＳ 明朝" w:cs="Times New Roman" w:hint="eastAsia"/>
          <w:szCs w:val="21"/>
        </w:rPr>
        <w:t>分程度にまとめさせていただいた動画をご覧ください。</w:t>
      </w:r>
    </w:p>
    <w:p w14:paraId="4ADA0DC2" w14:textId="0F95AA49" w:rsidR="00F3166A" w:rsidRDefault="00F3166A" w:rsidP="00F3166A">
      <w:pPr>
        <w:spacing w:line="360" w:lineRule="auto"/>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動画視聴＞</w:t>
      </w:r>
    </w:p>
    <w:p w14:paraId="40586192" w14:textId="591F2B39" w:rsidR="00056543" w:rsidRPr="00056543" w:rsidRDefault="00F3166A"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セ　</w:t>
      </w:r>
      <w:r w:rsidR="00E77CBA">
        <w:rPr>
          <w:rFonts w:ascii="ＭＳ 明朝" w:eastAsia="ＭＳ 明朝" w:hAnsi="ＭＳ 明朝" w:cs="Times New Roman" w:hint="eastAsia"/>
          <w:szCs w:val="21"/>
        </w:rPr>
        <w:t>こういった取</w:t>
      </w:r>
      <w:r w:rsidR="0092205A">
        <w:rPr>
          <w:rFonts w:ascii="ＭＳ 明朝" w:eastAsia="ＭＳ 明朝" w:hAnsi="ＭＳ 明朝" w:cs="Times New Roman" w:hint="eastAsia"/>
          <w:szCs w:val="21"/>
        </w:rPr>
        <w:t>り</w:t>
      </w:r>
      <w:r w:rsidR="00056543" w:rsidRPr="00056543">
        <w:rPr>
          <w:rFonts w:ascii="ＭＳ 明朝" w:eastAsia="ＭＳ 明朝" w:hAnsi="ＭＳ 明朝" w:cs="Times New Roman" w:hint="eastAsia"/>
          <w:szCs w:val="21"/>
        </w:rPr>
        <w:t>組みをさせていただいているところです。もし</w:t>
      </w:r>
      <w:r w:rsidR="00E77CBA">
        <w:rPr>
          <w:rFonts w:ascii="ＭＳ 明朝" w:eastAsia="ＭＳ 明朝" w:hAnsi="ＭＳ 明朝" w:cs="Times New Roman" w:hint="eastAsia"/>
          <w:szCs w:val="21"/>
        </w:rPr>
        <w:t>良ければ</w:t>
      </w:r>
      <w:r w:rsidR="00056543" w:rsidRPr="00056543">
        <w:rPr>
          <w:rFonts w:ascii="ＭＳ 明朝" w:eastAsia="ＭＳ 明朝" w:hAnsi="ＭＳ 明朝" w:cs="Times New Roman" w:hint="eastAsia"/>
          <w:szCs w:val="21"/>
        </w:rPr>
        <w:t>左下の</w:t>
      </w:r>
      <w:r>
        <w:rPr>
          <w:rFonts w:ascii="ＭＳ 明朝" w:eastAsia="ＭＳ 明朝" w:hAnsi="ＭＳ 明朝" w:cs="Times New Roman" w:hint="eastAsia"/>
          <w:szCs w:val="21"/>
        </w:rPr>
        <w:t>ＱＲ</w:t>
      </w:r>
      <w:r w:rsidR="00056543" w:rsidRPr="00056543">
        <w:rPr>
          <w:rFonts w:ascii="ＭＳ 明朝" w:eastAsia="ＭＳ 明朝" w:hAnsi="ＭＳ 明朝" w:cs="Times New Roman" w:hint="eastAsia"/>
          <w:szCs w:val="21"/>
        </w:rPr>
        <w:t>コード読み取っていただければ、動画</w:t>
      </w:r>
      <w:r w:rsidR="00E77CBA">
        <w:rPr>
          <w:rFonts w:ascii="ＭＳ 明朝" w:eastAsia="ＭＳ 明朝" w:hAnsi="ＭＳ 明朝" w:cs="Times New Roman" w:hint="eastAsia"/>
          <w:szCs w:val="21"/>
        </w:rPr>
        <w:t>が</w:t>
      </w:r>
      <w:r w:rsidR="00056543" w:rsidRPr="00056543">
        <w:rPr>
          <w:rFonts w:ascii="ＭＳ 明朝" w:eastAsia="ＭＳ 明朝" w:hAnsi="ＭＳ 明朝" w:cs="Times New Roman" w:hint="eastAsia"/>
          <w:szCs w:val="21"/>
        </w:rPr>
        <w:t>流れるようになりますので、また見ていただければありがたいと思います。続きまして、第２弾とさせていただいて、ＹＯＲＯＢＡＳＥさんと企</w:t>
      </w:r>
      <w:r w:rsidR="00E77CBA">
        <w:rPr>
          <w:rFonts w:ascii="ＭＳ 明朝" w:eastAsia="ＭＳ 明朝" w:hAnsi="ＭＳ 明朝" w:cs="Times New Roman" w:hint="eastAsia"/>
          <w:szCs w:val="21"/>
        </w:rPr>
        <w:t>画を組んで、事業所座談会、会社さん向けに今後増えてくるであろう</w:t>
      </w:r>
      <w:r w:rsidR="0092205A">
        <w:rPr>
          <w:rFonts w:ascii="ＭＳ 明朝" w:eastAsia="ＭＳ 明朝" w:hAnsi="ＭＳ 明朝" w:cs="Times New Roman" w:hint="eastAsia"/>
          <w:szCs w:val="21"/>
        </w:rPr>
        <w:t>外国人労働者の問題についてお話</w:t>
      </w:r>
      <w:r w:rsidR="00056543" w:rsidRPr="00056543">
        <w:rPr>
          <w:rFonts w:ascii="ＭＳ 明朝" w:eastAsia="ＭＳ 明朝" w:hAnsi="ＭＳ 明朝" w:cs="Times New Roman" w:hint="eastAsia"/>
          <w:szCs w:val="21"/>
        </w:rPr>
        <w:t>いただきました。こちらの方も、外部に向けてＺＯＯＭを通じて配信させていただいたりということもさせていただいております。第３弾ということで、こちらの方もＺＯＯＭ配信になるんですけれども、ビックイシュー基金さんと住まいとくらし緊急サポートプロジェクトＯＳＡＫＡさんとの企画というのも設置させていただきました。こちら何の企画かと言いますと、昔から問題になっていたんですけれども、今宿舎にずっと長年おられる労働者の方が、今後どうしたらいいかなど分からないんですね。以前であれば、失礼な言葉なんですけれども地域にほかして帰る、使い物にな</w:t>
      </w:r>
      <w:r w:rsidR="00056543" w:rsidRPr="00056543">
        <w:rPr>
          <w:rFonts w:ascii="ＭＳ 明朝" w:eastAsia="ＭＳ 明朝" w:hAnsi="ＭＳ 明朝" w:cs="Times New Roman" w:hint="eastAsia"/>
          <w:szCs w:val="21"/>
        </w:rPr>
        <w:lastRenderedPageBreak/>
        <w:t>らなければ地域にほかして帰る</w:t>
      </w:r>
      <w:r w:rsidR="00E77CBA">
        <w:rPr>
          <w:rFonts w:ascii="ＭＳ 明朝" w:eastAsia="ＭＳ 明朝" w:hAnsi="ＭＳ 明朝" w:cs="Times New Roman" w:hint="eastAsia"/>
          <w:szCs w:val="21"/>
        </w:rPr>
        <w:t>あくどい</w:t>
      </w:r>
      <w:r w:rsidR="00056543" w:rsidRPr="00056543">
        <w:rPr>
          <w:rFonts w:ascii="ＭＳ 明朝" w:eastAsia="ＭＳ 明朝" w:hAnsi="ＭＳ 明朝" w:cs="Times New Roman" w:hint="eastAsia"/>
          <w:szCs w:val="21"/>
        </w:rPr>
        <w:t>業者さんもいたんですけれども、そういった業者さんも含めて、地域の支援であったり正しい情報を教える、教えたうえでそういった知識を持って、そこへと</w:t>
      </w:r>
      <w:r w:rsidR="00E77CBA">
        <w:rPr>
          <w:rFonts w:ascii="ＭＳ 明朝" w:eastAsia="ＭＳ 明朝" w:hAnsi="ＭＳ 明朝" w:cs="Times New Roman" w:hint="eastAsia"/>
          <w:szCs w:val="21"/>
        </w:rPr>
        <w:t>繋ぐ</w:t>
      </w:r>
      <w:r w:rsidR="00056543" w:rsidRPr="00056543">
        <w:rPr>
          <w:rFonts w:ascii="ＭＳ 明朝" w:eastAsia="ＭＳ 明朝" w:hAnsi="ＭＳ 明朝" w:cs="Times New Roman" w:hint="eastAsia"/>
          <w:szCs w:val="21"/>
        </w:rPr>
        <w:t>ということもやっていただきたいという部分で、こういっ</w:t>
      </w:r>
      <w:r w:rsidR="00E77CBA">
        <w:rPr>
          <w:rFonts w:ascii="ＭＳ 明朝" w:eastAsia="ＭＳ 明朝" w:hAnsi="ＭＳ 明朝" w:cs="Times New Roman" w:hint="eastAsia"/>
          <w:szCs w:val="21"/>
        </w:rPr>
        <w:t>た取</w:t>
      </w:r>
      <w:r w:rsidR="0092205A">
        <w:rPr>
          <w:rFonts w:ascii="ＭＳ 明朝" w:eastAsia="ＭＳ 明朝" w:hAnsi="ＭＳ 明朝" w:cs="Times New Roman" w:hint="eastAsia"/>
          <w:szCs w:val="21"/>
        </w:rPr>
        <w:t>り</w:t>
      </w:r>
      <w:r w:rsidR="00056543" w:rsidRPr="00056543">
        <w:rPr>
          <w:rFonts w:ascii="ＭＳ 明朝" w:eastAsia="ＭＳ 明朝" w:hAnsi="ＭＳ 明朝" w:cs="Times New Roman" w:hint="eastAsia"/>
          <w:szCs w:val="21"/>
        </w:rPr>
        <w:t>組みもさせていただいております。</w:t>
      </w:r>
      <w:r w:rsidR="00056543" w:rsidRPr="000F23EC">
        <w:rPr>
          <w:rFonts w:ascii="ＭＳ 明朝" w:eastAsia="ＭＳ 明朝" w:hAnsi="ＭＳ 明朝" w:cs="Times New Roman" w:hint="eastAsia"/>
          <w:szCs w:val="21"/>
        </w:rPr>
        <w:t>続いて７</w:t>
      </w:r>
      <w:r w:rsidR="000F23EC">
        <w:rPr>
          <w:rFonts w:ascii="ＭＳ 明朝" w:eastAsia="ＭＳ 明朝" w:hAnsi="ＭＳ 明朝" w:cs="Times New Roman" w:hint="eastAsia"/>
          <w:szCs w:val="21"/>
        </w:rPr>
        <w:t>ページ</w:t>
      </w:r>
      <w:r w:rsidR="00056543" w:rsidRPr="000F23EC">
        <w:rPr>
          <w:rFonts w:ascii="ＭＳ 明朝" w:eastAsia="ＭＳ 明朝" w:hAnsi="ＭＳ 明朝" w:cs="Times New Roman" w:hint="eastAsia"/>
          <w:szCs w:val="21"/>
        </w:rPr>
        <w:t>目をご覧ください。</w:t>
      </w:r>
      <w:r w:rsidR="00056543" w:rsidRPr="00056543">
        <w:rPr>
          <w:rFonts w:ascii="ＭＳ 明朝" w:eastAsia="ＭＳ 明朝" w:hAnsi="ＭＳ 明朝" w:cs="Times New Roman" w:hint="eastAsia"/>
          <w:szCs w:val="21"/>
        </w:rPr>
        <w:t>あとは、地域関係団体との協働ということで言いましたら、先ほどお話しさせていただきましたように、９月９日にＮＩＳＨＩＮＡＲＩ就職応援フェアを開催させていただきました。参加者が１５名おられたのですが、そのうち生保の方が７名ということです。先ほどテーマで</w:t>
      </w:r>
      <w:r w:rsidR="0092205A">
        <w:rPr>
          <w:rFonts w:ascii="ＭＳ 明朝" w:eastAsia="ＭＳ 明朝" w:hAnsi="ＭＳ 明朝" w:cs="Times New Roman" w:hint="eastAsia"/>
          <w:szCs w:val="21"/>
        </w:rPr>
        <w:t>挙げさせ</w:t>
      </w:r>
      <w:r w:rsidR="00056543" w:rsidRPr="00056543">
        <w:rPr>
          <w:rFonts w:ascii="ＭＳ 明朝" w:eastAsia="ＭＳ 明朝" w:hAnsi="ＭＳ 明朝" w:cs="Times New Roman" w:hint="eastAsia"/>
          <w:szCs w:val="21"/>
        </w:rPr>
        <w:t>ていただきました</w:t>
      </w:r>
      <w:r w:rsidR="000F23EC">
        <w:rPr>
          <w:rFonts w:ascii="ＭＳ 明朝" w:eastAsia="ＭＳ 明朝" w:hAnsi="ＭＳ 明朝" w:cs="Times New Roman" w:hint="eastAsia"/>
          <w:szCs w:val="21"/>
        </w:rPr>
        <w:t>ように</w:t>
      </w:r>
      <w:r w:rsidR="00056543" w:rsidRPr="00056543">
        <w:rPr>
          <w:rFonts w:ascii="ＭＳ 明朝" w:eastAsia="ＭＳ 明朝" w:hAnsi="ＭＳ 明朝" w:cs="Times New Roman" w:hint="eastAsia"/>
          <w:szCs w:val="21"/>
        </w:rPr>
        <w:t>、気軽に面接できるという部分で、１５名中１２名が面接まで気軽にやっていただいて、その後に繋がったらいいかなと、</w:t>
      </w:r>
      <w:r w:rsidR="000F23EC">
        <w:rPr>
          <w:rFonts w:ascii="ＭＳ 明朝" w:eastAsia="ＭＳ 明朝" w:hAnsi="ＭＳ 明朝" w:cs="Times New Roman" w:hint="eastAsia"/>
          <w:szCs w:val="21"/>
        </w:rPr>
        <w:t>今</w:t>
      </w:r>
      <w:r w:rsidR="00056543" w:rsidRPr="00056543">
        <w:rPr>
          <w:rFonts w:ascii="ＭＳ 明朝" w:eastAsia="ＭＳ 明朝" w:hAnsi="ＭＳ 明朝" w:cs="Times New Roman" w:hint="eastAsia"/>
          <w:szCs w:val="21"/>
        </w:rPr>
        <w:t>お待ちしているところなんですけれども、そのうち１名が採用で、今後応募の予定が８名となっております。来られた業者さんと</w:t>
      </w:r>
      <w:r w:rsidR="000F23EC">
        <w:rPr>
          <w:rFonts w:ascii="ＭＳ 明朝" w:eastAsia="ＭＳ 明朝" w:hAnsi="ＭＳ 明朝" w:cs="Times New Roman" w:hint="eastAsia"/>
          <w:szCs w:val="21"/>
        </w:rPr>
        <w:t>言いますと</w:t>
      </w:r>
      <w:r w:rsidR="00056543" w:rsidRPr="00056543">
        <w:rPr>
          <w:rFonts w:ascii="ＭＳ 明朝" w:eastAsia="ＭＳ 明朝" w:hAnsi="ＭＳ 明朝" w:cs="Times New Roman" w:hint="eastAsia"/>
          <w:szCs w:val="21"/>
        </w:rPr>
        <w:t>、建設が６社、警備、介護、清掃が１社づつという形になります。就職応援フェアなんですけれども、地域の西成区役所さんに後援をいただいたり、自彊館さんであったり、保健福祉センター分館さんであったり、そういったところにもお声がけをさせていただいたり、先ほどのビックイシューさんであったり、住まいとくらし緊急サポートプロジェクトＯＳＡＫＡさんの協賛をいただいたり、そういったところの協力をいただきながら開催</w:t>
      </w:r>
      <w:r w:rsidR="00C36B83">
        <w:rPr>
          <w:rFonts w:ascii="ＭＳ 明朝" w:eastAsia="ＭＳ 明朝" w:hAnsi="ＭＳ 明朝" w:cs="Times New Roman" w:hint="eastAsia"/>
          <w:szCs w:val="21"/>
        </w:rPr>
        <w:t>でき</w:t>
      </w:r>
      <w:r w:rsidR="00056543" w:rsidRPr="00056543">
        <w:rPr>
          <w:rFonts w:ascii="ＭＳ 明朝" w:eastAsia="ＭＳ 明朝" w:hAnsi="ＭＳ 明朝" w:cs="Times New Roman" w:hint="eastAsia"/>
          <w:szCs w:val="21"/>
        </w:rPr>
        <w:t>たということです。そういったところで警察さんの方にも服の方の提供をお願いしますということで、そういった連携を組んでやらせていただいたという話になります。続きまして、利用者、求人・求職者などからの声ということで書かさせていただいております。８ページ</w:t>
      </w:r>
      <w:r w:rsidR="000F23EC">
        <w:rPr>
          <w:rFonts w:ascii="ＭＳ 明朝" w:eastAsia="ＭＳ 明朝" w:hAnsi="ＭＳ 明朝" w:cs="Times New Roman" w:hint="eastAsia"/>
          <w:szCs w:val="21"/>
        </w:rPr>
        <w:t>を</w:t>
      </w:r>
      <w:r w:rsidR="00056543" w:rsidRPr="00056543">
        <w:rPr>
          <w:rFonts w:ascii="ＭＳ 明朝" w:eastAsia="ＭＳ 明朝" w:hAnsi="ＭＳ 明朝" w:cs="Times New Roman" w:hint="eastAsia"/>
          <w:szCs w:val="21"/>
        </w:rPr>
        <w:t>ご覧ください。やはり、仮事務所になったときによく求人者の方から言われたのがハード面ですね、特に現金求人の観点から書かせていただいております。やはり、屋根があって待ち合わせ場所にベンチを設置して</w:t>
      </w:r>
      <w:r w:rsidR="00BC05A2">
        <w:rPr>
          <w:rFonts w:ascii="ＭＳ 明朝" w:eastAsia="ＭＳ 明朝" w:hAnsi="ＭＳ 明朝" w:cs="Times New Roman" w:hint="eastAsia"/>
          <w:szCs w:val="21"/>
        </w:rPr>
        <w:t>ほしい</w:t>
      </w:r>
      <w:r w:rsidR="00056543" w:rsidRPr="00056543">
        <w:rPr>
          <w:rFonts w:ascii="ＭＳ 明朝" w:eastAsia="ＭＳ 明朝" w:hAnsi="ＭＳ 明朝" w:cs="Times New Roman" w:hint="eastAsia"/>
          <w:szCs w:val="21"/>
        </w:rPr>
        <w:t>、あとは雨がかからないようなところに車が停車できるようなところが</w:t>
      </w:r>
      <w:r w:rsidR="00BC05A2">
        <w:rPr>
          <w:rFonts w:ascii="ＭＳ 明朝" w:eastAsia="ＭＳ 明朝" w:hAnsi="ＭＳ 明朝" w:cs="Times New Roman" w:hint="eastAsia"/>
          <w:szCs w:val="21"/>
        </w:rPr>
        <w:t>ほしい</w:t>
      </w:r>
      <w:r w:rsidR="00056543" w:rsidRPr="00056543">
        <w:rPr>
          <w:rFonts w:ascii="ＭＳ 明朝" w:eastAsia="ＭＳ 明朝" w:hAnsi="ＭＳ 明朝" w:cs="Times New Roman" w:hint="eastAsia"/>
          <w:szCs w:val="21"/>
        </w:rPr>
        <w:t>ということをよく言われます。図で言ったら右の図ですね。屋根があるところに車が停めれて、そこに座るところがある。座るところはベンチでなくても、旧センターにあった、柱にドーナッツがあるような腰掛みたいなところでもいいと。そこに一定程度労働者を待機させておいて、求人の段取りをしたいという部分でよくおっしゃっています。それと（２）ロビースペースにつきましては、コワーキングスペース、これは難しい言葉ではこういう話になるんですけれども、求人ブースみたいなものがあったらいいよねという話はよくおっしゃっています。また、これ</w:t>
      </w:r>
      <w:r w:rsidR="001931BA">
        <w:rPr>
          <w:rFonts w:ascii="ＭＳ 明朝" w:eastAsia="ＭＳ 明朝" w:hAnsi="ＭＳ 明朝" w:cs="Times New Roman" w:hint="eastAsia"/>
          <w:szCs w:val="21"/>
        </w:rPr>
        <w:t>が</w:t>
      </w:r>
      <w:r w:rsidR="00056543" w:rsidRPr="00056543">
        <w:rPr>
          <w:rFonts w:ascii="ＭＳ 明朝" w:eastAsia="ＭＳ 明朝" w:hAnsi="ＭＳ 明朝" w:cs="Times New Roman" w:hint="eastAsia"/>
          <w:szCs w:val="21"/>
        </w:rPr>
        <w:t>なぜ必要かということになりますと、９ページ目</w:t>
      </w:r>
      <w:r w:rsidR="001931BA">
        <w:rPr>
          <w:rFonts w:ascii="ＭＳ 明朝" w:eastAsia="ＭＳ 明朝" w:hAnsi="ＭＳ 明朝" w:cs="Times New Roman" w:hint="eastAsia"/>
          <w:szCs w:val="21"/>
        </w:rPr>
        <w:t>を</w:t>
      </w:r>
      <w:r w:rsidR="00056543" w:rsidRPr="00056543">
        <w:rPr>
          <w:rFonts w:ascii="ＭＳ 明朝" w:eastAsia="ＭＳ 明朝" w:hAnsi="ＭＳ 明朝" w:cs="Times New Roman" w:hint="eastAsia"/>
          <w:szCs w:val="21"/>
        </w:rPr>
        <w:t>ご覧ください。最近の傾向といたしまして、現金求人の募集時間がかなり早くなっています。これは２番目ソフト面のところを見ていただいて、これはなぜなのかということなんです。求人者、雇う側から言いましたら、安定的に労働力を確保したい。求人者にしたら、契約求人を希望されているんです。求職者から言いましたら、契約求人は休みたいときに休みづらいであったり、宿舎に居たら次の日仕事に行けと言われたら、仕事に行かざるを得ないであったり、食事が美味しくないであったり、宿舎代が高いであったり、そういった部分で現金求人を希望される傾向が高い。これは、需要と供給のバランスで若干ずれるんですけれども、今の傾向といたしましては、求人者の思いとは裏腹に、宿舎に入られている労働者は半分程度になります。そういった部分で現金求人に頼らざるを得ないという部分があるんですね。それでなぜ早くなるかと</w:t>
      </w:r>
      <w:r w:rsidR="000F23EC">
        <w:rPr>
          <w:rFonts w:ascii="ＭＳ 明朝" w:eastAsia="ＭＳ 明朝" w:hAnsi="ＭＳ 明朝" w:cs="Times New Roman" w:hint="eastAsia"/>
          <w:szCs w:val="21"/>
        </w:rPr>
        <w:t>言うと</w:t>
      </w:r>
      <w:r w:rsidR="00056543" w:rsidRPr="00056543">
        <w:rPr>
          <w:rFonts w:ascii="ＭＳ 明朝" w:eastAsia="ＭＳ 明朝" w:hAnsi="ＭＳ 明朝" w:cs="Times New Roman" w:hint="eastAsia"/>
          <w:szCs w:val="21"/>
        </w:rPr>
        <w:t>、寮で朝食を食べてもらう。現場で倒れられたら困るので、一旦事務所に戻って寮の食堂で朝食を食べてもらう</w:t>
      </w:r>
      <w:r w:rsidR="000F23EC">
        <w:rPr>
          <w:rFonts w:ascii="ＭＳ 明朝" w:eastAsia="ＭＳ 明朝" w:hAnsi="ＭＳ 明朝" w:cs="Times New Roman" w:hint="eastAsia"/>
          <w:szCs w:val="21"/>
        </w:rPr>
        <w:t>ため</w:t>
      </w:r>
      <w:r w:rsidR="00EE2A37">
        <w:rPr>
          <w:rFonts w:ascii="ＭＳ 明朝" w:eastAsia="ＭＳ 明朝" w:hAnsi="ＭＳ 明朝" w:cs="Times New Roman" w:hint="eastAsia"/>
          <w:szCs w:val="21"/>
        </w:rPr>
        <w:t>早</w:t>
      </w:r>
      <w:r w:rsidR="000F23EC">
        <w:rPr>
          <w:rFonts w:ascii="ＭＳ 明朝" w:eastAsia="ＭＳ 明朝" w:hAnsi="ＭＳ 明朝" w:cs="Times New Roman" w:hint="eastAsia"/>
          <w:szCs w:val="21"/>
        </w:rPr>
        <w:t>くな</w:t>
      </w:r>
      <w:r w:rsidR="00EE2A37">
        <w:rPr>
          <w:rFonts w:ascii="ＭＳ 明朝" w:eastAsia="ＭＳ 明朝" w:hAnsi="ＭＳ 明朝" w:cs="Times New Roman" w:hint="eastAsia"/>
          <w:szCs w:val="21"/>
        </w:rPr>
        <w:t>ったりとか、</w:t>
      </w:r>
      <w:r w:rsidR="00056543" w:rsidRPr="00056543">
        <w:rPr>
          <w:rFonts w:ascii="ＭＳ 明朝" w:eastAsia="ＭＳ 明朝" w:hAnsi="ＭＳ 明朝" w:cs="Times New Roman" w:hint="eastAsia"/>
          <w:szCs w:val="21"/>
        </w:rPr>
        <w:t>あるいは、仕事の段取りの時間が必要であったり、そういった部分で先ほどのコワーキングスペース、求人ブースみたいなところで時間の短縮が図れないかという提案です。そもそも遠方から現金求人を募集する求人者。一番遠いところでは、三重県とかあります。三重県とかであれば、寮に入ってもらってくださいよという話なんですが、やっぱり寮に入りたがらない、その寮の環境が良くないということで、半分ぐらいしか入っていないという関係で探さなければいけないという、悪循環が続いています。それと、あと、よく働く労働者を早朝から確保したい、これ</w:t>
      </w:r>
      <w:r w:rsidR="00056543" w:rsidRPr="00056543">
        <w:rPr>
          <w:rFonts w:ascii="ＭＳ 明朝" w:eastAsia="ＭＳ 明朝" w:hAnsi="ＭＳ 明朝" w:cs="Times New Roman" w:hint="eastAsia"/>
          <w:szCs w:val="21"/>
        </w:rPr>
        <w:lastRenderedPageBreak/>
        <w:t>は誰もが当然のことだと思います。やはり求人者側につきましては、この人手不足というのが元請けさん</w:t>
      </w:r>
      <w:r w:rsidR="00056543" w:rsidRPr="00BC05A2">
        <w:rPr>
          <w:rFonts w:ascii="ＭＳ 明朝" w:eastAsia="ＭＳ 明朝" w:hAnsi="ＭＳ 明朝" w:cs="Times New Roman" w:hint="eastAsia"/>
          <w:szCs w:val="21"/>
        </w:rPr>
        <w:t>からの仕事を断らざるを得ない、仕事量を減らさざるを得ない</w:t>
      </w:r>
      <w:r w:rsidR="00056543" w:rsidRPr="00056543">
        <w:rPr>
          <w:rFonts w:ascii="ＭＳ 明朝" w:eastAsia="ＭＳ 明朝" w:hAnsi="ＭＳ 明朝" w:cs="Times New Roman" w:hint="eastAsia"/>
          <w:szCs w:val="21"/>
        </w:rPr>
        <w:t>、売上が下がる、経営が苦しくなる、またその上に行ったら、経費を削る、食事代を削っていくといった悪循環が続いている状況です。そういった部分で、現金求人の早朝化を防ぐためには、契約求人をより</w:t>
      </w:r>
      <w:r w:rsidR="00BC05A2">
        <w:rPr>
          <w:rFonts w:ascii="ＭＳ 明朝" w:eastAsia="ＭＳ 明朝" w:hAnsi="ＭＳ 明朝" w:cs="Times New Roman" w:hint="eastAsia"/>
          <w:szCs w:val="21"/>
        </w:rPr>
        <w:t>良く</w:t>
      </w:r>
      <w:r w:rsidR="00056543" w:rsidRPr="00056543">
        <w:rPr>
          <w:rFonts w:ascii="ＭＳ 明朝" w:eastAsia="ＭＳ 明朝" w:hAnsi="ＭＳ 明朝" w:cs="Times New Roman" w:hint="eastAsia"/>
          <w:szCs w:val="21"/>
        </w:rPr>
        <w:t>する必要があるのではないかという、将来的なセンターの取</w:t>
      </w:r>
      <w:r w:rsidR="00BC05A2">
        <w:rPr>
          <w:rFonts w:ascii="ＭＳ 明朝" w:eastAsia="ＭＳ 明朝" w:hAnsi="ＭＳ 明朝" w:cs="Times New Roman" w:hint="eastAsia"/>
          <w:szCs w:val="21"/>
        </w:rPr>
        <w:t>り</w:t>
      </w:r>
      <w:r w:rsidR="00056543" w:rsidRPr="00056543">
        <w:rPr>
          <w:rFonts w:ascii="ＭＳ 明朝" w:eastAsia="ＭＳ 明朝" w:hAnsi="ＭＳ 明朝" w:cs="Times New Roman" w:hint="eastAsia"/>
          <w:szCs w:val="21"/>
        </w:rPr>
        <w:t>組みをお話しさせていた</w:t>
      </w:r>
      <w:r w:rsidR="00BC05A2">
        <w:rPr>
          <w:rFonts w:ascii="ＭＳ 明朝" w:eastAsia="ＭＳ 明朝" w:hAnsi="ＭＳ 明朝" w:cs="Times New Roman" w:hint="eastAsia"/>
          <w:szCs w:val="21"/>
        </w:rPr>
        <w:t>だくことに繋がります。続いて、紹介事業の目標設定についてという</w:t>
      </w:r>
      <w:r w:rsidR="00056543" w:rsidRPr="00056543">
        <w:rPr>
          <w:rFonts w:ascii="ＭＳ 明朝" w:eastAsia="ＭＳ 明朝" w:hAnsi="ＭＳ 明朝" w:cs="Times New Roman" w:hint="eastAsia"/>
          <w:szCs w:val="21"/>
        </w:rPr>
        <w:t>１０ページ目に続きます。先ほどお話しさせていただいたと</w:t>
      </w:r>
      <w:r w:rsidR="00BC05A2">
        <w:rPr>
          <w:rFonts w:ascii="ＭＳ 明朝" w:eastAsia="ＭＳ 明朝" w:hAnsi="ＭＳ 明朝" w:cs="Times New Roman" w:hint="eastAsia"/>
          <w:szCs w:val="21"/>
        </w:rPr>
        <w:t>ように</w:t>
      </w:r>
      <w:r w:rsidR="00056543" w:rsidRPr="00056543">
        <w:rPr>
          <w:rFonts w:ascii="ＭＳ 明朝" w:eastAsia="ＭＳ 明朝" w:hAnsi="ＭＳ 明朝" w:cs="Times New Roman" w:hint="eastAsia"/>
          <w:szCs w:val="21"/>
        </w:rPr>
        <w:t>、現金求人の労働条件引き上げに向けてという取り組みもさせていただいております。１番目２番目につきましては、現金求人に限ったことではないんですが、未経験者の採用であったりとか、保証人の不要であったりとか、保証</w:t>
      </w:r>
      <w:r w:rsidR="00BC05A2">
        <w:rPr>
          <w:rFonts w:ascii="ＭＳ 明朝" w:eastAsia="ＭＳ 明朝" w:hAnsi="ＭＳ 明朝" w:cs="Times New Roman" w:hint="eastAsia"/>
          <w:szCs w:val="21"/>
        </w:rPr>
        <w:t>人は警備業に多いんですが、こういうのは不要にしようというのは全</w:t>
      </w:r>
      <w:r w:rsidR="00056543" w:rsidRPr="00056543">
        <w:rPr>
          <w:rFonts w:ascii="ＭＳ 明朝" w:eastAsia="ＭＳ 明朝" w:hAnsi="ＭＳ 明朝" w:cs="Times New Roman" w:hint="eastAsia"/>
          <w:szCs w:val="21"/>
        </w:rPr>
        <w:t>職種、</w:t>
      </w:r>
      <w:r w:rsidR="00BC05A2">
        <w:rPr>
          <w:rFonts w:ascii="ＭＳ 明朝" w:eastAsia="ＭＳ 明朝" w:hAnsi="ＭＳ 明朝" w:cs="Times New Roman" w:hint="eastAsia"/>
          <w:szCs w:val="21"/>
        </w:rPr>
        <w:t>全</w:t>
      </w:r>
      <w:r w:rsidR="00056543" w:rsidRPr="00056543">
        <w:rPr>
          <w:rFonts w:ascii="ＭＳ 明朝" w:eastAsia="ＭＳ 明朝" w:hAnsi="ＭＳ 明朝" w:cs="Times New Roman" w:hint="eastAsia"/>
          <w:szCs w:val="21"/>
        </w:rPr>
        <w:t>求人を含めてそういう風な取り組みをさせていただいているところで、あと契約求人につきましては、賃金面の向上、宿舎面の向上というのを働きかけさせていただいております。３番目賃金面の向上というのは一番</w:t>
      </w:r>
      <w:r w:rsidR="00BC05A2">
        <w:rPr>
          <w:rFonts w:ascii="ＭＳ 明朝" w:eastAsia="ＭＳ 明朝" w:hAnsi="ＭＳ 明朝" w:cs="Times New Roman" w:hint="eastAsia"/>
          <w:szCs w:val="21"/>
        </w:rPr>
        <w:t>分かりやすい</w:t>
      </w:r>
      <w:r w:rsidR="00056543" w:rsidRPr="00056543">
        <w:rPr>
          <w:rFonts w:ascii="ＭＳ 明朝" w:eastAsia="ＭＳ 明朝" w:hAnsi="ＭＳ 明朝" w:cs="Times New Roman" w:hint="eastAsia"/>
          <w:szCs w:val="21"/>
        </w:rPr>
        <w:t>んですけれども、先ほど話の中であった、経営状況が厳しい中で、なかなか賃金を上げてくださいと言って、すぐ上げますという話にならない</w:t>
      </w:r>
      <w:r w:rsidR="00BC05A2">
        <w:rPr>
          <w:rFonts w:ascii="ＭＳ 明朝" w:eastAsia="ＭＳ 明朝" w:hAnsi="ＭＳ 明朝" w:cs="Times New Roman" w:hint="eastAsia"/>
          <w:szCs w:val="21"/>
        </w:rPr>
        <w:t>です。</w:t>
      </w:r>
      <w:r w:rsidR="00056543" w:rsidRPr="00056543">
        <w:rPr>
          <w:rFonts w:ascii="ＭＳ 明朝" w:eastAsia="ＭＳ 明朝" w:hAnsi="ＭＳ 明朝" w:cs="Times New Roman" w:hint="eastAsia"/>
          <w:szCs w:val="21"/>
        </w:rPr>
        <w:t>そうした部分で４番目</w:t>
      </w:r>
      <w:r w:rsidR="00BC05A2">
        <w:rPr>
          <w:rFonts w:ascii="ＭＳ 明朝" w:eastAsia="ＭＳ 明朝" w:hAnsi="ＭＳ 明朝" w:cs="Times New Roman" w:hint="eastAsia"/>
          <w:szCs w:val="21"/>
        </w:rPr>
        <w:t>、</w:t>
      </w:r>
      <w:r w:rsidR="00056543" w:rsidRPr="00056543">
        <w:rPr>
          <w:rFonts w:ascii="ＭＳ 明朝" w:eastAsia="ＭＳ 明朝" w:hAnsi="ＭＳ 明朝" w:cs="Times New Roman" w:hint="eastAsia"/>
          <w:szCs w:val="21"/>
        </w:rPr>
        <w:t>宿舎面の向上という部分です。そういった面で言いましたら、宿舎費をまず下げてほしい、そうしないと求人者が求めている労働者は入らないですよ、という提案をさせていただいております。それとあと先ほど説明させていただいたとおり、部屋が空いているのであれば、部屋をぶち抜いてもうちょっと広い部屋にしたらどうですか</w:t>
      </w:r>
      <w:r w:rsidR="00BC05A2">
        <w:rPr>
          <w:rFonts w:ascii="ＭＳ 明朝" w:eastAsia="ＭＳ 明朝" w:hAnsi="ＭＳ 明朝" w:cs="Times New Roman" w:hint="eastAsia"/>
          <w:szCs w:val="21"/>
        </w:rPr>
        <w:t>という提案</w:t>
      </w:r>
      <w:r w:rsidR="00056543" w:rsidRPr="00056543">
        <w:rPr>
          <w:rFonts w:ascii="ＭＳ 明朝" w:eastAsia="ＭＳ 明朝" w:hAnsi="ＭＳ 明朝" w:cs="Times New Roman" w:hint="eastAsia"/>
          <w:szCs w:val="21"/>
        </w:rPr>
        <w:t>であったりとか、そういう経費がかけられないのであれば、２部屋使えるよう</w:t>
      </w:r>
      <w:r w:rsidR="00BC05A2">
        <w:rPr>
          <w:rFonts w:ascii="ＭＳ 明朝" w:eastAsia="ＭＳ 明朝" w:hAnsi="ＭＳ 明朝" w:cs="Times New Roman" w:hint="eastAsia"/>
          <w:szCs w:val="21"/>
        </w:rPr>
        <w:t>にすればどうですかと言った</w:t>
      </w:r>
      <w:r w:rsidR="00056543" w:rsidRPr="00056543">
        <w:rPr>
          <w:rFonts w:ascii="ＭＳ 明朝" w:eastAsia="ＭＳ 明朝" w:hAnsi="ＭＳ 明朝" w:cs="Times New Roman" w:hint="eastAsia"/>
          <w:szCs w:val="21"/>
        </w:rPr>
        <w:t>提案をしていく。それとあと食事ですね。食事についても弁当でなくて調理をして温かい食べ物を提供する。あと、</w:t>
      </w:r>
      <w:r w:rsidR="00EE2A37">
        <w:rPr>
          <w:rFonts w:ascii="ＭＳ 明朝" w:eastAsia="ＭＳ 明朝" w:hAnsi="ＭＳ 明朝" w:cs="Times New Roman" w:hint="eastAsia"/>
          <w:szCs w:val="21"/>
        </w:rPr>
        <w:t>Ｗｉ－Ｆｉ</w:t>
      </w:r>
      <w:r w:rsidR="00056543" w:rsidRPr="00056543">
        <w:rPr>
          <w:rFonts w:ascii="ＭＳ 明朝" w:eastAsia="ＭＳ 明朝" w:hAnsi="ＭＳ 明朝" w:cs="Times New Roman" w:hint="eastAsia"/>
          <w:szCs w:val="21"/>
        </w:rPr>
        <w:t>、若者については</w:t>
      </w:r>
      <w:r w:rsidR="00EE2A37">
        <w:rPr>
          <w:rFonts w:ascii="ＭＳ 明朝" w:eastAsia="ＭＳ 明朝" w:hAnsi="ＭＳ 明朝" w:cs="Times New Roman" w:hint="eastAsia"/>
          <w:szCs w:val="21"/>
        </w:rPr>
        <w:t>Ｗｉ－Ｆｉ</w:t>
      </w:r>
      <w:r w:rsidR="00056543" w:rsidRPr="00056543">
        <w:rPr>
          <w:rFonts w:ascii="ＭＳ 明朝" w:eastAsia="ＭＳ 明朝" w:hAnsi="ＭＳ 明朝" w:cs="Times New Roman" w:hint="eastAsia"/>
          <w:szCs w:val="21"/>
        </w:rPr>
        <w:t>が必要ですよねという話をさせていただいているところです。最後のページになります、１１ページをご覧ください。こういう目標もやっているんですが、一方でコロナの影響で会社が潰れそうだというご相談も増えています。相談内容といたしましては、コロナ禍の影響で仕事が減って、休んでもらっている従業員に会社負担で手当てを支給、このままだと倒産です。そういった部分で、センターとしましては、センターの職員</w:t>
      </w:r>
      <w:r w:rsidR="00BC05A2">
        <w:rPr>
          <w:rFonts w:ascii="ＭＳ 明朝" w:eastAsia="ＭＳ 明朝" w:hAnsi="ＭＳ 明朝" w:cs="Times New Roman" w:hint="eastAsia"/>
          <w:szCs w:val="21"/>
        </w:rPr>
        <w:t>と</w:t>
      </w:r>
      <w:r w:rsidR="00D52E51">
        <w:rPr>
          <w:rFonts w:ascii="ＭＳ 明朝" w:eastAsia="ＭＳ 明朝" w:hAnsi="ＭＳ 明朝" w:cs="Times New Roman" w:hint="eastAsia"/>
          <w:szCs w:val="21"/>
        </w:rPr>
        <w:t>プラス専門家、社労士さんに同行していただいて、アドバイスとして</w:t>
      </w:r>
      <w:r w:rsidR="00056543" w:rsidRPr="00056543">
        <w:rPr>
          <w:rFonts w:ascii="ＭＳ 明朝" w:eastAsia="ＭＳ 明朝" w:hAnsi="ＭＳ 明朝" w:cs="Times New Roman" w:hint="eastAsia"/>
          <w:szCs w:val="21"/>
        </w:rPr>
        <w:t>制度であったりとか、申請方法を説明させていただいて、その後その制度を利用されて何とか事業を継続することができたという事案もございました。２番目今後求人者が懸念していることについて書かせていただいております。経営状況の悪化ですね、先ほどのアドバイスのような取り組みを今後させてい</w:t>
      </w:r>
      <w:r w:rsidR="00BC05A2">
        <w:rPr>
          <w:rFonts w:ascii="ＭＳ 明朝" w:eastAsia="ＭＳ 明朝" w:hAnsi="ＭＳ 明朝" w:cs="Times New Roman" w:hint="eastAsia"/>
          <w:szCs w:val="21"/>
        </w:rPr>
        <w:t>ただ</w:t>
      </w:r>
      <w:r w:rsidR="00056543" w:rsidRPr="00056543">
        <w:rPr>
          <w:rFonts w:ascii="ＭＳ 明朝" w:eastAsia="ＭＳ 明朝" w:hAnsi="ＭＳ 明朝" w:cs="Times New Roman" w:hint="eastAsia"/>
          <w:szCs w:val="21"/>
        </w:rPr>
        <w:t>きたいという部分と、それと人手不足の深刻化。今後増えてくるであろう外国人労働者の雇用するという部分に</w:t>
      </w:r>
      <w:r w:rsidR="00BC05A2">
        <w:rPr>
          <w:rFonts w:ascii="ＭＳ 明朝" w:eastAsia="ＭＳ 明朝" w:hAnsi="ＭＳ 明朝" w:cs="Times New Roman" w:hint="eastAsia"/>
          <w:szCs w:val="21"/>
        </w:rPr>
        <w:t>当たって</w:t>
      </w:r>
      <w:r w:rsidR="00056543" w:rsidRPr="00056543">
        <w:rPr>
          <w:rFonts w:ascii="ＭＳ 明朝" w:eastAsia="ＭＳ 明朝" w:hAnsi="ＭＳ 明朝" w:cs="Times New Roman" w:hint="eastAsia"/>
          <w:szCs w:val="21"/>
        </w:rPr>
        <w:t>、</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な危険性があるんだとか、どうしたら正しく雇えるであったりとか、そういったことを求人者の方に提供していきたいと考えております。それと女性の労働者、今現金求人でも</w:t>
      </w:r>
      <w:r w:rsidR="00D52E51">
        <w:rPr>
          <w:rFonts w:ascii="ＭＳ 明朝" w:eastAsia="ＭＳ 明朝" w:hAnsi="ＭＳ 明朝" w:cs="Times New Roman" w:hint="eastAsia"/>
          <w:szCs w:val="21"/>
        </w:rPr>
        <w:t>チラホラ</w:t>
      </w:r>
      <w:r w:rsidR="00056543" w:rsidRPr="00056543">
        <w:rPr>
          <w:rFonts w:ascii="ＭＳ 明朝" w:eastAsia="ＭＳ 明朝" w:hAnsi="ＭＳ 明朝" w:cs="Times New Roman" w:hint="eastAsia"/>
          <w:szCs w:val="21"/>
        </w:rPr>
        <w:t>女性の労働者を見ます。会社さんに聞きましたら、トイレの問題であったり</w:t>
      </w:r>
      <w:r w:rsidR="00F749F0">
        <w:rPr>
          <w:rFonts w:ascii="ＭＳ 明朝" w:eastAsia="ＭＳ 明朝" w:hAnsi="ＭＳ 明朝" w:cs="Times New Roman" w:hint="eastAsia"/>
          <w:szCs w:val="21"/>
        </w:rPr>
        <w:t>とかは、</w:t>
      </w:r>
      <w:r w:rsidR="00056543" w:rsidRPr="00056543">
        <w:rPr>
          <w:rFonts w:ascii="ＭＳ 明朝" w:eastAsia="ＭＳ 明朝" w:hAnsi="ＭＳ 明朝" w:cs="Times New Roman" w:hint="eastAsia"/>
          <w:szCs w:val="21"/>
        </w:rPr>
        <w:t>我慢してもらっていると聞かしてもらっているところです。そういった部分につきましても、関係機関等々と</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ご協力させていただきながら、求人者の方に</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と正しい知識を座談会等を通じて教えていきたいという風に思っているところです。以上、長くなりましたが西成労働福祉センターの紹介業務についてご説明させていただきました。ありがとうございました。</w:t>
      </w:r>
    </w:p>
    <w:p w14:paraId="19A3F782" w14:textId="79BCF3F8"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ありがとうございました。とても分かりやすくまとめていただいて、あらためて仕事の内容等につい</w:t>
      </w:r>
      <w:r w:rsidR="00F749F0">
        <w:rPr>
          <w:rFonts w:ascii="ＭＳ 明朝" w:eastAsia="ＭＳ 明朝" w:hAnsi="ＭＳ 明朝" w:cs="Times New Roman" w:hint="eastAsia"/>
          <w:szCs w:val="21"/>
        </w:rPr>
        <w:t>ての確認ができたと思います。ありがとうございます。では、今お話</w:t>
      </w:r>
      <w:r w:rsidR="00056543" w:rsidRPr="00056543">
        <w:rPr>
          <w:rFonts w:ascii="ＭＳ 明朝" w:eastAsia="ＭＳ 明朝" w:hAnsi="ＭＳ 明朝" w:cs="Times New Roman" w:hint="eastAsia"/>
          <w:szCs w:val="21"/>
        </w:rPr>
        <w:t>いただきました件につきまして、意見交換をさせていただきますが、委員の皆様いかがでしょうか。質問等ありましたら、よろしくお願いいたします。いかがでしょうか。</w:t>
      </w:r>
    </w:p>
    <w:p w14:paraId="425AE50F" w14:textId="214A6B14" w:rsidR="00056543" w:rsidRPr="006118E5" w:rsidRDefault="006118E5" w:rsidP="00056543">
      <w:pPr>
        <w:ind w:left="420" w:hangingChars="200" w:hanging="420"/>
        <w:rPr>
          <w:rFonts w:asciiTheme="majorEastAsia" w:eastAsiaTheme="majorEastAsia" w:hAnsiTheme="majorEastAsia" w:cs="Times New Roman"/>
          <w:szCs w:val="21"/>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資料の質問いいですか。</w:t>
      </w:r>
    </w:p>
    <w:p w14:paraId="34123815" w14:textId="021B6EF7"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どうぞ。</w:t>
      </w:r>
    </w:p>
    <w:p w14:paraId="39FE49FB" w14:textId="46574600"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lastRenderedPageBreak/>
        <w:t>→</w:t>
      </w:r>
      <w:r w:rsidR="00056543" w:rsidRPr="006118E5">
        <w:rPr>
          <w:rFonts w:asciiTheme="majorEastAsia" w:eastAsiaTheme="majorEastAsia" w:hAnsiTheme="majorEastAsia" w:cs="Times New Roman" w:hint="eastAsia"/>
          <w:szCs w:val="21"/>
          <w:shd w:val="pct15" w:color="auto" w:fill="FFFFFF"/>
        </w:rPr>
        <w:t xml:space="preserve">　３ページの求人件数という数字が出ているんですけれども、これは年度の総数ですか。</w:t>
      </w:r>
    </w:p>
    <w:p w14:paraId="6B68FF8B" w14:textId="7777777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はい、そうです。</w:t>
      </w:r>
    </w:p>
    <w:p w14:paraId="36205DC6" w14:textId="4FA22854"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これは窓口で対応した数のみですか。例えば、調査的には窓口と通さない求人があると</w:t>
      </w:r>
      <w:r w:rsidR="00F749F0" w:rsidRPr="006118E5">
        <w:rPr>
          <w:rFonts w:asciiTheme="majorEastAsia" w:eastAsiaTheme="majorEastAsia" w:hAnsiTheme="majorEastAsia" w:cs="Times New Roman" w:hint="eastAsia"/>
          <w:szCs w:val="21"/>
          <w:shd w:val="pct15" w:color="auto" w:fill="FFFFFF"/>
        </w:rPr>
        <w:t>いうのは、調査してあると思うんですけれども、それは入っていないのですか。</w:t>
      </w:r>
    </w:p>
    <w:p w14:paraId="12BA4C86" w14:textId="51347D9E"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そうですね。あくまで窓口に求人をいただいた件数になります。ただ、２０１８年度と２０１９年度で何が違うかと</w:t>
      </w:r>
      <w:r w:rsidR="00F749F0">
        <w:rPr>
          <w:rFonts w:ascii="ＭＳ 明朝" w:eastAsia="ＭＳ 明朝" w:hAnsi="ＭＳ 明朝" w:cs="Times New Roman" w:hint="eastAsia"/>
          <w:szCs w:val="21"/>
        </w:rPr>
        <w:t>言いますと、窓口の現金求人があるんですけれども、その数字</w:t>
      </w:r>
      <w:r w:rsidRPr="00056543">
        <w:rPr>
          <w:rFonts w:ascii="ＭＳ 明朝" w:eastAsia="ＭＳ 明朝" w:hAnsi="ＭＳ 明朝" w:cs="Times New Roman" w:hint="eastAsia"/>
          <w:szCs w:val="21"/>
        </w:rPr>
        <w:t>は入れていません。それを求人数に入れてしまうとかなり増えてしますので、比較という部分で２０１８年度</w:t>
      </w:r>
      <w:r w:rsidR="00F749F0">
        <w:rPr>
          <w:rFonts w:ascii="ＭＳ 明朝" w:eastAsia="ＭＳ 明朝" w:hAnsi="ＭＳ 明朝" w:cs="Times New Roman" w:hint="eastAsia"/>
          <w:szCs w:val="21"/>
        </w:rPr>
        <w:t>の数字</w:t>
      </w:r>
      <w:r w:rsidRPr="00056543">
        <w:rPr>
          <w:rFonts w:ascii="ＭＳ 明朝" w:eastAsia="ＭＳ 明朝" w:hAnsi="ＭＳ 明朝" w:cs="Times New Roman" w:hint="eastAsia"/>
          <w:szCs w:val="21"/>
        </w:rPr>
        <w:t>から入れずにやらさせていただいております。</w:t>
      </w:r>
    </w:p>
    <w:p w14:paraId="1016711F" w14:textId="4DDFC5DD"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いかがでしょうか。これは、先ほど２０２１年のところで、４月５月で若</w:t>
      </w:r>
      <w:r w:rsidR="00F749F0">
        <w:rPr>
          <w:rFonts w:ascii="ＭＳ 明朝" w:eastAsia="ＭＳ 明朝" w:hAnsi="ＭＳ 明朝" w:cs="Times New Roman" w:hint="eastAsia"/>
          <w:szCs w:val="21"/>
        </w:rPr>
        <w:t>い人が増えてきたとありましたが、今も傾向としては続いていますか。</w:t>
      </w:r>
    </w:p>
    <w:p w14:paraId="47FE6DD4" w14:textId="7777777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今は逆に減っているんです。減っていると言いますと、４月５月は求人が少なかったんですよ。求人が少なかったら、窓口まで到達する人が多いんですよ。ただ、今かなり仕事が忙しくて、この窓口に来るまでに外の求人担当者に。</w:t>
      </w:r>
    </w:p>
    <w:p w14:paraId="06C8475E" w14:textId="62CBD64A"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仕事が増えているとい</w:t>
      </w:r>
      <w:r w:rsidR="00F749F0">
        <w:rPr>
          <w:rFonts w:ascii="ＭＳ 明朝" w:eastAsia="ＭＳ 明朝" w:hAnsi="ＭＳ 明朝" w:cs="Times New Roman" w:hint="eastAsia"/>
          <w:szCs w:val="21"/>
        </w:rPr>
        <w:t>うことですか。</w:t>
      </w:r>
    </w:p>
    <w:p w14:paraId="4C66A376" w14:textId="7777777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かなり今は多くなっています。</w:t>
      </w:r>
    </w:p>
    <w:p w14:paraId="1899B631" w14:textId="36157282"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749F0">
        <w:rPr>
          <w:rFonts w:ascii="ＭＳ 明朝" w:eastAsia="ＭＳ 明朝" w:hAnsi="ＭＳ 明朝" w:cs="Times New Roman" w:hint="eastAsia"/>
          <w:szCs w:val="21"/>
        </w:rPr>
        <w:t xml:space="preserve">　この仕事が増えている理由は何なんですか。</w:t>
      </w:r>
    </w:p>
    <w:p w14:paraId="5BEF44D9" w14:textId="5D482C05" w:rsidR="00056543" w:rsidRPr="00056543" w:rsidRDefault="00F749F0"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コロナ禍の影響の中で、求人</w:t>
      </w:r>
      <w:r w:rsidR="00056543" w:rsidRPr="00056543">
        <w:rPr>
          <w:rFonts w:ascii="ＭＳ 明朝" w:eastAsia="ＭＳ 明朝" w:hAnsi="ＭＳ 明朝" w:cs="Times New Roman" w:hint="eastAsia"/>
          <w:szCs w:val="21"/>
        </w:rPr>
        <w:t>が止まっていた</w:t>
      </w:r>
      <w:r>
        <w:rPr>
          <w:rFonts w:ascii="ＭＳ 明朝" w:eastAsia="ＭＳ 明朝" w:hAnsi="ＭＳ 明朝" w:cs="Times New Roman" w:hint="eastAsia"/>
          <w:szCs w:val="21"/>
        </w:rPr>
        <w:t>のですが</w:t>
      </w:r>
      <w:r w:rsidR="00056543" w:rsidRPr="00056543">
        <w:rPr>
          <w:rFonts w:ascii="ＭＳ 明朝" w:eastAsia="ＭＳ 明朝" w:hAnsi="ＭＳ 明朝" w:cs="Times New Roman" w:hint="eastAsia"/>
          <w:szCs w:val="21"/>
        </w:rPr>
        <w:t>動かざるを得ないという状況ですね。</w:t>
      </w:r>
    </w:p>
    <w:p w14:paraId="05312AE0" w14:textId="6483E32B"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止まっていた時期から、やっぱり動かないといけないなと。</w:t>
      </w:r>
    </w:p>
    <w:p w14:paraId="4A469862" w14:textId="02C13337" w:rsidR="00056543" w:rsidRPr="00056543" w:rsidRDefault="00F749F0"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あと、８月は</w:t>
      </w:r>
      <w:r w:rsidR="00056543" w:rsidRPr="00056543">
        <w:rPr>
          <w:rFonts w:ascii="ＭＳ 明朝" w:eastAsia="ＭＳ 明朝" w:hAnsi="ＭＳ 明朝" w:cs="Times New Roman" w:hint="eastAsia"/>
          <w:szCs w:val="21"/>
        </w:rPr>
        <w:t>長雨</w:t>
      </w:r>
      <w:r>
        <w:rPr>
          <w:rFonts w:ascii="ＭＳ 明朝" w:eastAsia="ＭＳ 明朝" w:hAnsi="ＭＳ 明朝" w:cs="Times New Roman" w:hint="eastAsia"/>
          <w:szCs w:val="21"/>
        </w:rPr>
        <w:t>が続い</w:t>
      </w:r>
      <w:r w:rsidR="00056543" w:rsidRPr="00056543">
        <w:rPr>
          <w:rFonts w:ascii="ＭＳ 明朝" w:eastAsia="ＭＳ 明朝" w:hAnsi="ＭＳ 明朝" w:cs="Times New Roman" w:hint="eastAsia"/>
          <w:szCs w:val="21"/>
        </w:rPr>
        <w:t>て工事が遅れていたということですね。</w:t>
      </w:r>
    </w:p>
    <w:p w14:paraId="1150CC9C" w14:textId="701A9F82"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止まっていたのが一気に動いている</w:t>
      </w:r>
      <w:r w:rsidR="00F749F0">
        <w:rPr>
          <w:rFonts w:ascii="ＭＳ 明朝" w:eastAsia="ＭＳ 明朝" w:hAnsi="ＭＳ 明朝" w:cs="Times New Roman" w:hint="eastAsia"/>
          <w:szCs w:val="21"/>
        </w:rPr>
        <w:t>から</w:t>
      </w:r>
      <w:r w:rsidR="00056543" w:rsidRPr="00056543">
        <w:rPr>
          <w:rFonts w:ascii="ＭＳ 明朝" w:eastAsia="ＭＳ 明朝" w:hAnsi="ＭＳ 明朝" w:cs="Times New Roman" w:hint="eastAsia"/>
          <w:szCs w:val="21"/>
        </w:rPr>
        <w:t>ということですね。</w:t>
      </w:r>
    </w:p>
    <w:p w14:paraId="63C62A74" w14:textId="7777777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そうですね。</w:t>
      </w:r>
    </w:p>
    <w:p w14:paraId="44577D4E" w14:textId="7D5A443B"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ということは、今後はどうなるか分からない。</w:t>
      </w:r>
    </w:p>
    <w:p w14:paraId="6B6EF904" w14:textId="7777777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そこまで下がるという話は、求人者から聞いてないです。</w:t>
      </w:r>
    </w:p>
    <w:p w14:paraId="1B540CEF" w14:textId="201404DE" w:rsidR="00056543" w:rsidRPr="00056543" w:rsidRDefault="006118E5" w:rsidP="00056543">
      <w:pPr>
        <w:ind w:left="420" w:hangingChars="200" w:hanging="420"/>
        <w:rPr>
          <w:rFonts w:ascii="游明朝" w:eastAsia="游明朝" w:hAnsi="游明朝" w:cs="Times New Roman"/>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いかがでしょうか。</w:t>
      </w:r>
    </w:p>
    <w:p w14:paraId="0280F7AF" w14:textId="56FC2BB8"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F749F0" w:rsidRPr="006118E5">
        <w:rPr>
          <w:rFonts w:asciiTheme="majorEastAsia" w:eastAsiaTheme="majorEastAsia" w:hAnsiTheme="majorEastAsia" w:cs="Times New Roman" w:hint="eastAsia"/>
          <w:szCs w:val="21"/>
          <w:shd w:val="pct15" w:color="auto" w:fill="FFFFFF"/>
        </w:rPr>
        <w:t xml:space="preserve">　</w:t>
      </w:r>
      <w:r w:rsidR="00056543" w:rsidRPr="006118E5">
        <w:rPr>
          <w:rFonts w:asciiTheme="majorEastAsia" w:eastAsiaTheme="majorEastAsia" w:hAnsiTheme="majorEastAsia" w:cs="Times New Roman" w:hint="eastAsia"/>
          <w:szCs w:val="21"/>
          <w:shd w:val="pct15" w:color="auto" w:fill="FFFFFF"/>
        </w:rPr>
        <w:t>一般求人の開拓は飛込みでやっているという話なんですけれども結構増えているんですか。</w:t>
      </w:r>
    </w:p>
    <w:p w14:paraId="28AA934C" w14:textId="164AF92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難しいところなんですよね。何でもかんでも求人くださいと思われることが多いんですよ。それがこの地域にそぐうかどうか、ということが、かなり大きなポイントなんですよ。やっぱり普通に探しに行って、求人いただけますか、はい出しますよ、保証人何人ください、</w:t>
      </w:r>
      <w:r w:rsidR="00F749F0">
        <w:rPr>
          <w:rFonts w:ascii="ＭＳ 明朝" w:eastAsia="ＭＳ 明朝" w:hAnsi="ＭＳ 明朝" w:cs="Times New Roman" w:hint="eastAsia"/>
          <w:szCs w:val="21"/>
        </w:rPr>
        <w:t>保証人何人要りますよ</w:t>
      </w:r>
      <w:r w:rsidRPr="00056543">
        <w:rPr>
          <w:rFonts w:ascii="ＭＳ 明朝" w:eastAsia="ＭＳ 明朝" w:hAnsi="ＭＳ 明朝" w:cs="Times New Roman" w:hint="eastAsia"/>
          <w:szCs w:val="21"/>
        </w:rPr>
        <w:t>ということであったり、いきなり月払いであったりとか、そういった部分でやっぱり絞られてくるんですよね。こちらはお願いの部分で、最初は日払いや週払いにしてくださいとか、そういうお願いをさせてもらうと、やっぱりいいわとなるので、なかなか急には増えないというところですね。</w:t>
      </w:r>
    </w:p>
    <w:p w14:paraId="32E19039" w14:textId="66288461"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サービスハブ事業で西成労働福祉センターを利用させていただいているんですけれど、やっぱりきれいに応募して問題なく長期間働いている人って割合として少ないと思っている中で、結構我々としてハローワークではなく</w:t>
      </w:r>
      <w:r w:rsidR="00F749F0"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西成労働福祉センターを利用する理由としては、何かトラブルがあったときハローワーク経由ではスパッと切られてしまったりする中で、西成労働福祉センターは求人開拓で、会社側とセンターさんが</w:t>
      </w:r>
      <w:r w:rsidR="00F749F0" w:rsidRPr="006118E5">
        <w:rPr>
          <w:rFonts w:asciiTheme="majorEastAsia" w:eastAsiaTheme="majorEastAsia" w:hAnsiTheme="majorEastAsia" w:cs="Times New Roman" w:hint="eastAsia"/>
          <w:szCs w:val="21"/>
          <w:shd w:val="pct15" w:color="auto" w:fill="FFFFFF"/>
        </w:rPr>
        <w:t>繋がっている</w:t>
      </w:r>
      <w:r w:rsidR="00056543" w:rsidRPr="006118E5">
        <w:rPr>
          <w:rFonts w:asciiTheme="majorEastAsia" w:eastAsiaTheme="majorEastAsia" w:hAnsiTheme="majorEastAsia" w:cs="Times New Roman" w:hint="eastAsia"/>
          <w:szCs w:val="21"/>
          <w:shd w:val="pct15" w:color="auto" w:fill="FFFFFF"/>
        </w:rPr>
        <w:t>から、少し交渉の余地があったりするのは便利だなと思っています。一般求人でそういうのをもっと増やしてくれたらすごくありがたいなと。要は、四角四面のハローワークにあるような求人ではなく、ある程度の柔軟性や対応の余地のあるような求人を増やしてくれたらもっともっと使いやすいなという感想です。</w:t>
      </w:r>
    </w:p>
    <w:p w14:paraId="12669B60" w14:textId="56F22DE0"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なるほど。そこらへんはどう</w:t>
      </w:r>
      <w:r w:rsidR="00F177FD">
        <w:rPr>
          <w:rFonts w:ascii="ＭＳ 明朝" w:eastAsia="ＭＳ 明朝" w:hAnsi="ＭＳ 明朝" w:cs="Times New Roman" w:hint="eastAsia"/>
          <w:szCs w:val="21"/>
        </w:rPr>
        <w:t>ですか。</w:t>
      </w:r>
    </w:p>
    <w:p w14:paraId="05635BFD" w14:textId="7B7FC074"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今</w:t>
      </w:r>
      <w:r w:rsidR="00C10B10" w:rsidRPr="00C10B10">
        <w:rPr>
          <w:rFonts w:ascii="ＭＳ 明朝" w:eastAsia="ＭＳ 明朝" w:hAnsi="ＭＳ 明朝" w:cs="Times New Roman" w:hint="eastAsia"/>
          <w:szCs w:val="21"/>
        </w:rPr>
        <w:t>委員</w:t>
      </w:r>
      <w:r w:rsidRPr="00056543">
        <w:rPr>
          <w:rFonts w:ascii="ＭＳ 明朝" w:eastAsia="ＭＳ 明朝" w:hAnsi="ＭＳ 明朝" w:cs="Times New Roman" w:hint="eastAsia"/>
          <w:szCs w:val="21"/>
        </w:rPr>
        <w:t>がおっしゃられたような話は、突き詰めようと</w:t>
      </w:r>
      <w:r w:rsidR="00F177FD">
        <w:rPr>
          <w:rFonts w:ascii="ＭＳ 明朝" w:eastAsia="ＭＳ 明朝" w:hAnsi="ＭＳ 明朝" w:cs="Times New Roman" w:hint="eastAsia"/>
          <w:szCs w:val="21"/>
        </w:rPr>
        <w:t>は</w:t>
      </w:r>
      <w:r w:rsidRPr="00056543">
        <w:rPr>
          <w:rFonts w:ascii="ＭＳ 明朝" w:eastAsia="ＭＳ 明朝" w:hAnsi="ＭＳ 明朝" w:cs="Times New Roman" w:hint="eastAsia"/>
          <w:szCs w:val="21"/>
        </w:rPr>
        <w:t>思ってい</w:t>
      </w:r>
      <w:r w:rsidR="00F177FD">
        <w:rPr>
          <w:rFonts w:ascii="ＭＳ 明朝" w:eastAsia="ＭＳ 明朝" w:hAnsi="ＭＳ 明朝" w:cs="Times New Roman" w:hint="eastAsia"/>
          <w:szCs w:val="21"/>
        </w:rPr>
        <w:t>るんです</w:t>
      </w:r>
      <w:r w:rsidRPr="00056543">
        <w:rPr>
          <w:rFonts w:ascii="ＭＳ 明朝" w:eastAsia="ＭＳ 明朝" w:hAnsi="ＭＳ 明朝" w:cs="Times New Roman" w:hint="eastAsia"/>
          <w:szCs w:val="21"/>
        </w:rPr>
        <w:t>。やっぱり会社さんと人間関係をセンター職員がまず作って、そこで融通を利いてもらうという</w:t>
      </w:r>
      <w:r w:rsidR="00F177FD">
        <w:rPr>
          <w:rFonts w:ascii="ＭＳ 明朝" w:eastAsia="ＭＳ 明朝" w:hAnsi="ＭＳ 明朝" w:cs="Times New Roman" w:hint="eastAsia"/>
          <w:szCs w:val="21"/>
        </w:rPr>
        <w:t>部分が</w:t>
      </w:r>
      <w:r w:rsidRPr="00056543">
        <w:rPr>
          <w:rFonts w:ascii="ＭＳ 明朝" w:eastAsia="ＭＳ 明朝" w:hAnsi="ＭＳ 明朝" w:cs="Times New Roman" w:hint="eastAsia"/>
          <w:szCs w:val="21"/>
        </w:rPr>
        <w:t>必要になります</w:t>
      </w:r>
      <w:r w:rsidRPr="00056543">
        <w:rPr>
          <w:rFonts w:ascii="ＭＳ 明朝" w:eastAsia="ＭＳ 明朝" w:hAnsi="ＭＳ 明朝" w:cs="Times New Roman" w:hint="eastAsia"/>
          <w:szCs w:val="21"/>
        </w:rPr>
        <w:lastRenderedPageBreak/>
        <w:t>ので、そういった部分でご期待に</w:t>
      </w:r>
      <w:r w:rsidR="00F177FD">
        <w:rPr>
          <w:rFonts w:ascii="ＭＳ 明朝" w:eastAsia="ＭＳ 明朝" w:hAnsi="ＭＳ 明朝" w:cs="Times New Roman" w:hint="eastAsia"/>
          <w:szCs w:val="21"/>
        </w:rPr>
        <w:t>応える</w:t>
      </w:r>
      <w:r w:rsidRPr="00056543">
        <w:rPr>
          <w:rFonts w:ascii="ＭＳ 明朝" w:eastAsia="ＭＳ 明朝" w:hAnsi="ＭＳ 明朝" w:cs="Times New Roman" w:hint="eastAsia"/>
          <w:szCs w:val="21"/>
        </w:rPr>
        <w:t>ような形で取り組んでいこうかと思っています。</w:t>
      </w:r>
    </w:p>
    <w:p w14:paraId="4FCCAF88" w14:textId="518D7607"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ありがとうございます。他いかがでしょうか。</w:t>
      </w:r>
    </w:p>
    <w:p w14:paraId="7A76DE34" w14:textId="5648EDB6"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いいですか。ご報告ありがとうございました。すごく</w:t>
      </w:r>
      <w:r w:rsidR="00F177FD">
        <w:rPr>
          <w:rFonts w:ascii="ＭＳ 明朝" w:eastAsia="ＭＳ 明朝" w:hAnsi="ＭＳ 明朝" w:cs="Times New Roman" w:hint="eastAsia"/>
          <w:szCs w:val="21"/>
        </w:rPr>
        <w:t>良く分かりました</w:t>
      </w:r>
      <w:r w:rsidR="00056543" w:rsidRPr="00056543">
        <w:rPr>
          <w:rFonts w:ascii="ＭＳ 明朝" w:eastAsia="ＭＳ 明朝" w:hAnsi="ＭＳ 明朝" w:cs="Times New Roman" w:hint="eastAsia"/>
          <w:szCs w:val="21"/>
        </w:rPr>
        <w:t>。４ページ目なんですけれども、窓口紹介についてというところで、契約求人と一般求人の紹介状況を記していただいているんですが、この３カ年を見てみると、</w:t>
      </w:r>
      <w:r w:rsidR="00F177FD">
        <w:rPr>
          <w:rFonts w:ascii="ＭＳ 明朝" w:eastAsia="ＭＳ 明朝" w:hAnsi="ＭＳ 明朝" w:cs="Times New Roman" w:hint="eastAsia"/>
          <w:szCs w:val="21"/>
        </w:rPr>
        <w:t>だいたい</w:t>
      </w:r>
      <w:r w:rsidR="00056543" w:rsidRPr="00056543">
        <w:rPr>
          <w:rFonts w:ascii="ＭＳ 明朝" w:eastAsia="ＭＳ 明朝" w:hAnsi="ＭＳ 明朝" w:cs="Times New Roman" w:hint="eastAsia"/>
          <w:szCs w:val="21"/>
        </w:rPr>
        <w:t>契約求人と一般求人の割合が１０対１、一般求人が契約求人の１０分の１ぐらいで推移していると。今後の見通しなんですけれども、あるいは目標みたいなところも合わせて聞けたらと思っているんですが、一般求人をもっと増やしていきたいという意向なのか、あるいは増えそうなのかとか、このあたり労働者のニーズとかもちょっとづつ変わってきているかも</w:t>
      </w:r>
      <w:r w:rsidR="00F177FD">
        <w:rPr>
          <w:rFonts w:ascii="ＭＳ 明朝" w:eastAsia="ＭＳ 明朝" w:hAnsi="ＭＳ 明朝" w:cs="Times New Roman" w:hint="eastAsia"/>
          <w:szCs w:val="21"/>
        </w:rPr>
        <w:t>知れないし</w:t>
      </w:r>
      <w:r w:rsidR="00056543" w:rsidRPr="00056543">
        <w:rPr>
          <w:rFonts w:ascii="ＭＳ 明朝" w:eastAsia="ＭＳ 明朝" w:hAnsi="ＭＳ 明朝" w:cs="Times New Roman" w:hint="eastAsia"/>
          <w:szCs w:val="21"/>
        </w:rPr>
        <w:t>、そういったことも合わせて、今後どうなっていきそうなのかという見通しについて、教えていただいてよろしいですか。この３カ年そんなに変化がなさそうな感じなんですが。</w:t>
      </w:r>
    </w:p>
    <w:p w14:paraId="3D375D03" w14:textId="35DCC79C"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セ　最後に説明させていただいとおり、契約求人を増やしていきましょうというのが、目標にあるので、そういった部分で契約求人も増えていく、増やしていきたい部分も思ったんですね。その一方で、一般求人につきましても、地域の状況にというのは変わってきている部分が大きいと思います。だけど、最初に日雇いを</w:t>
      </w:r>
      <w:r w:rsidR="00CD6245">
        <w:rPr>
          <w:rFonts w:ascii="ＭＳ 明朝" w:eastAsia="ＭＳ 明朝" w:hAnsi="ＭＳ 明朝" w:cs="Times New Roman" w:hint="eastAsia"/>
          <w:szCs w:val="21"/>
        </w:rPr>
        <w:t>望んで来られる方も減ってきているというのも現実だと思います</w:t>
      </w:r>
      <w:r w:rsidRPr="00056543">
        <w:rPr>
          <w:rFonts w:ascii="ＭＳ 明朝" w:eastAsia="ＭＳ 明朝" w:hAnsi="ＭＳ 明朝" w:cs="Times New Roman" w:hint="eastAsia"/>
          <w:szCs w:val="21"/>
        </w:rPr>
        <w:t>そういった意味で言いましたら一般求人についても紹介数も伸びていくのかなと思います。ただ、</w:t>
      </w:r>
      <w:r w:rsidR="00CD6245" w:rsidRPr="00CD6245">
        <w:rPr>
          <w:rFonts w:ascii="ＭＳ 明朝" w:eastAsia="ＭＳ 明朝" w:hAnsi="ＭＳ 明朝" w:cs="Times New Roman" w:hint="eastAsia"/>
          <w:szCs w:val="21"/>
        </w:rPr>
        <w:t>一般求人を求められる方は</w:t>
      </w:r>
      <w:r w:rsidR="00CD6245">
        <w:rPr>
          <w:rFonts w:ascii="ＭＳ 明朝" w:eastAsia="ＭＳ 明朝" w:hAnsi="ＭＳ 明朝" w:cs="Times New Roman" w:hint="eastAsia"/>
          <w:szCs w:val="21"/>
        </w:rPr>
        <w:t>、やっぱりしんどい方が多いんですよね</w:t>
      </w:r>
      <w:r w:rsidRPr="00056543">
        <w:rPr>
          <w:rFonts w:ascii="ＭＳ 明朝" w:eastAsia="ＭＳ 明朝" w:hAnsi="ＭＳ 明朝" w:cs="Times New Roman" w:hint="eastAsia"/>
          <w:szCs w:val="21"/>
        </w:rPr>
        <w:t>。単純に来られた方</w:t>
      </w:r>
      <w:r w:rsidR="00F177FD">
        <w:rPr>
          <w:rFonts w:ascii="ＭＳ 明朝" w:eastAsia="ＭＳ 明朝" w:hAnsi="ＭＳ 明朝" w:cs="Times New Roman" w:hint="eastAsia"/>
          <w:szCs w:val="21"/>
        </w:rPr>
        <w:t>に</w:t>
      </w:r>
      <w:r w:rsidRPr="00056543">
        <w:rPr>
          <w:rFonts w:ascii="ＭＳ 明朝" w:eastAsia="ＭＳ 明朝" w:hAnsi="ＭＳ 明朝" w:cs="Times New Roman" w:hint="eastAsia"/>
          <w:szCs w:val="21"/>
        </w:rPr>
        <w:t>すぐ紹介</w:t>
      </w:r>
      <w:r w:rsidR="00C36B83">
        <w:rPr>
          <w:rFonts w:ascii="ＭＳ 明朝" w:eastAsia="ＭＳ 明朝" w:hAnsi="ＭＳ 明朝" w:cs="Times New Roman" w:hint="eastAsia"/>
          <w:szCs w:val="21"/>
        </w:rPr>
        <w:t>でき</w:t>
      </w:r>
      <w:r w:rsidRPr="00056543">
        <w:rPr>
          <w:rFonts w:ascii="ＭＳ 明朝" w:eastAsia="ＭＳ 明朝" w:hAnsi="ＭＳ 明朝" w:cs="Times New Roman" w:hint="eastAsia"/>
          <w:szCs w:val="21"/>
        </w:rPr>
        <w:t>るかとなったときに、なかなか難しいです。</w:t>
      </w:r>
      <w:r w:rsidR="00C10B10">
        <w:rPr>
          <w:rFonts w:ascii="ＭＳ 明朝" w:eastAsia="ＭＳ 明朝" w:hAnsi="ＭＳ 明朝" w:cs="Times New Roman" w:hint="eastAsia"/>
          <w:szCs w:val="21"/>
        </w:rPr>
        <w:t>委員</w:t>
      </w:r>
      <w:r w:rsidRPr="00056543">
        <w:rPr>
          <w:rFonts w:ascii="ＭＳ 明朝" w:eastAsia="ＭＳ 明朝" w:hAnsi="ＭＳ 明朝" w:cs="Times New Roman" w:hint="eastAsia"/>
          <w:szCs w:val="21"/>
        </w:rPr>
        <w:t>のところにお知恵を借りたり、地域の支援を</w:t>
      </w:r>
      <w:r w:rsidR="00552866">
        <w:rPr>
          <w:rFonts w:ascii="ＭＳ 明朝" w:eastAsia="ＭＳ 明朝" w:hAnsi="ＭＳ 明朝" w:cs="Times New Roman" w:hint="eastAsia"/>
          <w:szCs w:val="21"/>
        </w:rPr>
        <w:t>いろいろ</w:t>
      </w:r>
      <w:r w:rsidR="00F177FD">
        <w:rPr>
          <w:rFonts w:ascii="ＭＳ 明朝" w:eastAsia="ＭＳ 明朝" w:hAnsi="ＭＳ 明朝" w:cs="Times New Roman" w:hint="eastAsia"/>
          <w:szCs w:val="21"/>
        </w:rPr>
        <w:t>と</w:t>
      </w:r>
      <w:r w:rsidRPr="00056543">
        <w:rPr>
          <w:rFonts w:ascii="ＭＳ 明朝" w:eastAsia="ＭＳ 明朝" w:hAnsi="ＭＳ 明朝" w:cs="Times New Roman" w:hint="eastAsia"/>
          <w:szCs w:val="21"/>
        </w:rPr>
        <w:t>借りながら紹介していくという話になりますので、そういう意味で急に一般求人が伸びますという話にはならないのかなと思います。</w:t>
      </w:r>
    </w:p>
    <w:p w14:paraId="0FF81A21" w14:textId="37B29A1F"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ありがとうございます。</w:t>
      </w:r>
    </w:p>
    <w:p w14:paraId="3C0F15E4" w14:textId="596CC7AC"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国　ハローワークでも困っておられる方おられて、私も職業紹介の仕事をかなり長く空いているんですけれども、正直ハローワークに求人いただいている事業所さんにも、当然日払い可能ですかとか、ご相談なんかは紹介時にはさせてもらってます。どこまで理解いただいているかは、正直ちょっと難しいところはあるんですけれども、西成センターさんとの関係性</w:t>
      </w:r>
      <w:r w:rsidR="00F177FD">
        <w:rPr>
          <w:rFonts w:ascii="ＭＳ 明朝" w:eastAsia="ＭＳ 明朝" w:hAnsi="ＭＳ 明朝" w:cs="Times New Roman" w:hint="eastAsia"/>
          <w:szCs w:val="21"/>
        </w:rPr>
        <w:t>が良い事業所については、</w:t>
      </w:r>
      <w:r w:rsidRPr="00056543">
        <w:rPr>
          <w:rFonts w:ascii="ＭＳ 明朝" w:eastAsia="ＭＳ 明朝" w:hAnsi="ＭＳ 明朝" w:cs="Times New Roman" w:hint="eastAsia"/>
          <w:szCs w:val="21"/>
        </w:rPr>
        <w:t>そこはそこで当然活用いただいたらすごく</w:t>
      </w:r>
      <w:r w:rsidR="00F177FD">
        <w:rPr>
          <w:rFonts w:ascii="ＭＳ 明朝" w:eastAsia="ＭＳ 明朝" w:hAnsi="ＭＳ 明朝" w:cs="Times New Roman" w:hint="eastAsia"/>
          <w:szCs w:val="21"/>
        </w:rPr>
        <w:t>良い</w:t>
      </w:r>
      <w:r w:rsidRPr="00056543">
        <w:rPr>
          <w:rFonts w:ascii="ＭＳ 明朝" w:eastAsia="ＭＳ 明朝" w:hAnsi="ＭＳ 明朝" w:cs="Times New Roman" w:hint="eastAsia"/>
          <w:szCs w:val="21"/>
        </w:rPr>
        <w:t>話だと思いますし、ただハローワークの強みとしては、一般求人を多く持っているというところがありますので、是非ハローワークの方もご利用いただければ、ニーズに可能な限りに応えるように対応してまいりますので、よろしくお願いいたします。</w:t>
      </w:r>
    </w:p>
    <w:p w14:paraId="29C7A49F" w14:textId="1D4EF833"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F177FD" w:rsidRPr="006118E5">
        <w:rPr>
          <w:rFonts w:asciiTheme="majorEastAsia" w:eastAsiaTheme="majorEastAsia" w:hAnsiTheme="majorEastAsia" w:cs="Times New Roman" w:hint="eastAsia"/>
          <w:szCs w:val="21"/>
          <w:shd w:val="pct15" w:color="auto" w:fill="FFFFFF"/>
        </w:rPr>
        <w:t xml:space="preserve">　現状</w:t>
      </w:r>
      <w:r w:rsidR="00701EE4" w:rsidRPr="006118E5">
        <w:rPr>
          <w:rFonts w:asciiTheme="majorEastAsia" w:eastAsiaTheme="majorEastAsia" w:hAnsiTheme="majorEastAsia" w:cs="Times New Roman" w:hint="eastAsia"/>
          <w:szCs w:val="21"/>
          <w:shd w:val="pct15" w:color="auto" w:fill="FFFFFF"/>
        </w:rPr>
        <w:t>で</w:t>
      </w:r>
      <w:r w:rsidR="00056543" w:rsidRPr="006118E5">
        <w:rPr>
          <w:rFonts w:asciiTheme="majorEastAsia" w:eastAsiaTheme="majorEastAsia" w:hAnsiTheme="majorEastAsia" w:cs="Times New Roman" w:hint="eastAsia"/>
          <w:szCs w:val="21"/>
          <w:shd w:val="pct15" w:color="auto" w:fill="FFFFFF"/>
        </w:rPr>
        <w:t>本当に多いのが法律</w:t>
      </w:r>
      <w:r w:rsidR="00136971" w:rsidRPr="006118E5">
        <w:rPr>
          <w:rFonts w:asciiTheme="majorEastAsia" w:eastAsiaTheme="majorEastAsia" w:hAnsiTheme="majorEastAsia" w:cs="Times New Roman" w:hint="eastAsia"/>
          <w:szCs w:val="21"/>
          <w:shd w:val="pct15" w:color="auto" w:fill="FFFFFF"/>
        </w:rPr>
        <w:t>と</w:t>
      </w:r>
      <w:r w:rsidR="00056543" w:rsidRPr="006118E5">
        <w:rPr>
          <w:rFonts w:asciiTheme="majorEastAsia" w:eastAsiaTheme="majorEastAsia" w:hAnsiTheme="majorEastAsia" w:cs="Times New Roman" w:hint="eastAsia"/>
          <w:szCs w:val="21"/>
          <w:shd w:val="pct15" w:color="auto" w:fill="FFFFFF"/>
        </w:rPr>
        <w:t>の兼ね合いで求人票に載せられない裏側で決まっている情報っていっぱいあると思うんですけれども、ハローワークの窓口にいらっしゃる方は、それ</w:t>
      </w:r>
      <w:r w:rsidR="00CD6245" w:rsidRPr="006118E5">
        <w:rPr>
          <w:rFonts w:asciiTheme="majorEastAsia" w:eastAsiaTheme="majorEastAsia" w:hAnsiTheme="majorEastAsia" w:cs="Times New Roman" w:hint="eastAsia"/>
          <w:szCs w:val="21"/>
          <w:shd w:val="pct15" w:color="auto" w:fill="FFFFFF"/>
        </w:rPr>
        <w:t>を</w:t>
      </w:r>
      <w:r w:rsidR="00056543" w:rsidRPr="006118E5">
        <w:rPr>
          <w:rFonts w:asciiTheme="majorEastAsia" w:eastAsiaTheme="majorEastAsia" w:hAnsiTheme="majorEastAsia" w:cs="Times New Roman" w:hint="eastAsia"/>
          <w:szCs w:val="21"/>
          <w:shd w:val="pct15" w:color="auto" w:fill="FFFFFF"/>
        </w:rPr>
        <w:t>知らなくて</w:t>
      </w:r>
      <w:r w:rsidR="00CD6245" w:rsidRPr="006118E5">
        <w:rPr>
          <w:rFonts w:asciiTheme="majorEastAsia" w:eastAsiaTheme="majorEastAsia" w:hAnsiTheme="majorEastAsia" w:cs="Times New Roman" w:hint="eastAsia"/>
          <w:szCs w:val="21"/>
          <w:shd w:val="pct15" w:color="auto" w:fill="FFFFFF"/>
        </w:rPr>
        <w:t>、ただ求人を見ているだけで</w:t>
      </w:r>
      <w:r w:rsidR="00056543" w:rsidRPr="006118E5">
        <w:rPr>
          <w:rFonts w:asciiTheme="majorEastAsia" w:eastAsiaTheme="majorEastAsia" w:hAnsiTheme="majorEastAsia" w:cs="Times New Roman" w:hint="eastAsia"/>
          <w:szCs w:val="21"/>
          <w:shd w:val="pct15" w:color="auto" w:fill="FFFFFF"/>
        </w:rPr>
        <w:t>募集したらこれは女性しか募集して</w:t>
      </w:r>
      <w:r w:rsidR="00701EE4" w:rsidRPr="006118E5">
        <w:rPr>
          <w:rFonts w:asciiTheme="majorEastAsia" w:eastAsiaTheme="majorEastAsia" w:hAnsiTheme="majorEastAsia" w:cs="Times New Roman" w:hint="eastAsia"/>
          <w:szCs w:val="21"/>
          <w:shd w:val="pct15" w:color="auto" w:fill="FFFFFF"/>
        </w:rPr>
        <w:t>い</w:t>
      </w:r>
      <w:r w:rsidR="00056543" w:rsidRPr="006118E5">
        <w:rPr>
          <w:rFonts w:asciiTheme="majorEastAsia" w:eastAsiaTheme="majorEastAsia" w:hAnsiTheme="majorEastAsia" w:cs="Times New Roman" w:hint="eastAsia"/>
          <w:szCs w:val="21"/>
          <w:shd w:val="pct15" w:color="auto" w:fill="FFFFFF"/>
        </w:rPr>
        <w:t>ないとか、年齢が足</w:t>
      </w:r>
      <w:r w:rsidR="00701EE4" w:rsidRPr="006118E5">
        <w:rPr>
          <w:rFonts w:asciiTheme="majorEastAsia" w:eastAsiaTheme="majorEastAsia" w:hAnsiTheme="majorEastAsia" w:cs="Times New Roman" w:hint="eastAsia"/>
          <w:szCs w:val="21"/>
          <w:shd w:val="pct15" w:color="auto" w:fill="FFFFFF"/>
        </w:rPr>
        <w:t>らない</w:t>
      </w:r>
      <w:r w:rsidR="00056543" w:rsidRPr="006118E5">
        <w:rPr>
          <w:rFonts w:asciiTheme="majorEastAsia" w:eastAsiaTheme="majorEastAsia" w:hAnsiTheme="majorEastAsia" w:cs="Times New Roman" w:hint="eastAsia"/>
          <w:szCs w:val="21"/>
          <w:shd w:val="pct15" w:color="auto" w:fill="FFFFFF"/>
        </w:rPr>
        <w:t>とか、違法なことを平気でされたりとか、それを重ねていくうちに、せっかく意欲が高まってきた生活保護受給者の人がやる気無くなって、結局応募</w:t>
      </w:r>
      <w:r w:rsidR="00701EE4" w:rsidRPr="006118E5">
        <w:rPr>
          <w:rFonts w:asciiTheme="majorEastAsia" w:eastAsiaTheme="majorEastAsia" w:hAnsiTheme="majorEastAsia" w:cs="Times New Roman" w:hint="eastAsia"/>
          <w:szCs w:val="21"/>
          <w:shd w:val="pct15" w:color="auto" w:fill="FFFFFF"/>
        </w:rPr>
        <w:t>も</w:t>
      </w:r>
      <w:r w:rsidR="00056543" w:rsidRPr="006118E5">
        <w:rPr>
          <w:rFonts w:asciiTheme="majorEastAsia" w:eastAsiaTheme="majorEastAsia" w:hAnsiTheme="majorEastAsia" w:cs="Times New Roman" w:hint="eastAsia"/>
          <w:szCs w:val="21"/>
          <w:shd w:val="pct15" w:color="auto" w:fill="FFFFFF"/>
        </w:rPr>
        <w:t>させてくれないし、自分に</w:t>
      </w:r>
      <w:r w:rsidR="00136971" w:rsidRPr="006118E5">
        <w:rPr>
          <w:rFonts w:asciiTheme="majorEastAsia" w:eastAsiaTheme="majorEastAsia" w:hAnsiTheme="majorEastAsia" w:cs="Times New Roman" w:hint="eastAsia"/>
          <w:szCs w:val="21"/>
          <w:shd w:val="pct15" w:color="auto" w:fill="FFFFFF"/>
        </w:rPr>
        <w:t>適性</w:t>
      </w:r>
      <w:r w:rsidR="00056543" w:rsidRPr="006118E5">
        <w:rPr>
          <w:rFonts w:asciiTheme="majorEastAsia" w:eastAsiaTheme="majorEastAsia" w:hAnsiTheme="majorEastAsia" w:cs="Times New Roman" w:hint="eastAsia"/>
          <w:szCs w:val="21"/>
          <w:shd w:val="pct15" w:color="auto" w:fill="FFFFFF"/>
        </w:rPr>
        <w:t>がないんだとして、意欲を</w:t>
      </w:r>
      <w:r w:rsidR="00CD6245" w:rsidRPr="006118E5">
        <w:rPr>
          <w:rFonts w:asciiTheme="majorEastAsia" w:eastAsiaTheme="majorEastAsia" w:hAnsiTheme="majorEastAsia" w:cs="Times New Roman" w:hint="eastAsia"/>
          <w:szCs w:val="21"/>
          <w:shd w:val="pct15" w:color="auto" w:fill="FFFFFF"/>
        </w:rPr>
        <w:t>削がれて</w:t>
      </w:r>
      <w:r w:rsidR="00056543" w:rsidRPr="006118E5">
        <w:rPr>
          <w:rFonts w:asciiTheme="majorEastAsia" w:eastAsiaTheme="majorEastAsia" w:hAnsiTheme="majorEastAsia" w:cs="Times New Roman" w:hint="eastAsia"/>
          <w:szCs w:val="21"/>
          <w:shd w:val="pct15" w:color="auto" w:fill="FFFFFF"/>
        </w:rPr>
        <w:t>い</w:t>
      </w:r>
      <w:r w:rsidR="00CD6245" w:rsidRPr="006118E5">
        <w:rPr>
          <w:rFonts w:asciiTheme="majorEastAsia" w:eastAsiaTheme="majorEastAsia" w:hAnsiTheme="majorEastAsia" w:cs="Times New Roman" w:hint="eastAsia"/>
          <w:szCs w:val="21"/>
          <w:shd w:val="pct15" w:color="auto" w:fill="FFFFFF"/>
        </w:rPr>
        <w:t>くことがすごくあって、そう意味ではなかなか簡単には使いたくない</w:t>
      </w:r>
      <w:r w:rsidR="00056543" w:rsidRPr="006118E5">
        <w:rPr>
          <w:rFonts w:asciiTheme="majorEastAsia" w:eastAsiaTheme="majorEastAsia" w:hAnsiTheme="majorEastAsia" w:cs="Times New Roman" w:hint="eastAsia"/>
          <w:szCs w:val="21"/>
          <w:shd w:val="pct15" w:color="auto" w:fill="FFFFFF"/>
        </w:rPr>
        <w:t>というのが現場の心境ですね。</w:t>
      </w:r>
    </w:p>
    <w:p w14:paraId="6B03249A" w14:textId="2B134417" w:rsidR="00056543" w:rsidRPr="00056543" w:rsidRDefault="00056543" w:rsidP="00056543">
      <w:pPr>
        <w:ind w:left="420" w:hangingChars="200" w:hanging="420"/>
        <w:rPr>
          <w:rFonts w:ascii="ＭＳ 明朝" w:eastAsia="ＭＳ 明朝" w:hAnsi="ＭＳ 明朝" w:cs="Times New Roman"/>
          <w:szCs w:val="21"/>
        </w:rPr>
      </w:pPr>
      <w:r w:rsidRPr="00056543">
        <w:rPr>
          <w:rFonts w:ascii="ＭＳ 明朝" w:eastAsia="ＭＳ 明朝" w:hAnsi="ＭＳ 明朝" w:cs="Times New Roman" w:hint="eastAsia"/>
          <w:szCs w:val="21"/>
        </w:rPr>
        <w:t>国　立場的にやっぱり法律、特に労働法令に抵触しているのは、ハローワークとして求人をお受けすること自体できないので、そこは当然求人を受理する際にも必要性であったりとかを説明させていただいて、性別は正直今この状況なので、よほどのポジティブアクションの部分がないことには、性別限定した求人をお受けする</w:t>
      </w:r>
      <w:r w:rsidR="00701EE4">
        <w:rPr>
          <w:rFonts w:ascii="ＭＳ 明朝" w:eastAsia="ＭＳ 明朝" w:hAnsi="ＭＳ 明朝" w:cs="Times New Roman" w:hint="eastAsia"/>
          <w:szCs w:val="21"/>
        </w:rPr>
        <w:t>訳</w:t>
      </w:r>
      <w:r w:rsidRPr="00056543">
        <w:rPr>
          <w:rFonts w:ascii="ＭＳ 明朝" w:eastAsia="ＭＳ 明朝" w:hAnsi="ＭＳ 明朝" w:cs="Times New Roman" w:hint="eastAsia"/>
          <w:szCs w:val="21"/>
        </w:rPr>
        <w:t>にはいかないですけれども、そのほかのところは、事情を聞きながら例えば年齢層であれば、何個かは年齢制限を設ける要件なんかもありますので、その辺は求人の窓口で求人を受けるときに事業所さんのニーズは極力</w:t>
      </w:r>
      <w:r w:rsidR="00701EE4">
        <w:rPr>
          <w:rFonts w:ascii="ＭＳ 明朝" w:eastAsia="ＭＳ 明朝" w:hAnsi="ＭＳ 明朝" w:cs="Times New Roman" w:hint="eastAsia"/>
          <w:szCs w:val="21"/>
        </w:rPr>
        <w:t>汲んだ</w:t>
      </w:r>
      <w:r w:rsidRPr="00056543">
        <w:rPr>
          <w:rFonts w:ascii="ＭＳ 明朝" w:eastAsia="ＭＳ 明朝" w:hAnsi="ＭＳ 明朝" w:cs="Times New Roman" w:hint="eastAsia"/>
          <w:szCs w:val="21"/>
        </w:rPr>
        <w:t>うえで受けてはおるんですけれども、ただハローワークにもそういう苦情も寄せられます。全然ちゃうやんけ、という</w:t>
      </w:r>
      <w:r w:rsidRPr="00056543">
        <w:rPr>
          <w:rFonts w:ascii="ＭＳ 明朝" w:eastAsia="ＭＳ 明朝" w:hAnsi="ＭＳ 明朝" w:cs="Times New Roman" w:hint="eastAsia"/>
          <w:szCs w:val="21"/>
        </w:rPr>
        <w:lastRenderedPageBreak/>
        <w:t>ような苦情も寄せられますので、それを聞いたら聞いたで、当然事業所さんへの指導もしていますので、もしそういうところがあれば、ハローワークの方にこんなの言われたよと、おっしゃっていただければいいかなと。</w:t>
      </w:r>
    </w:p>
    <w:p w14:paraId="46117515" w14:textId="5B37E684"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そういうことがあるのですね。はい、ありがとうございます。他いかがですか。こういう形で</w:t>
      </w:r>
      <w:r w:rsidR="00FC3CEB">
        <w:rPr>
          <w:rFonts w:ascii="ＭＳ 明朝" w:eastAsia="ＭＳ 明朝" w:hAnsi="ＭＳ 明朝" w:cs="Times New Roman" w:hint="eastAsia"/>
          <w:szCs w:val="21"/>
        </w:rPr>
        <w:t>いろんな</w:t>
      </w:r>
      <w:r w:rsidR="00056543" w:rsidRPr="00056543">
        <w:rPr>
          <w:rFonts w:ascii="ＭＳ 明朝" w:eastAsia="ＭＳ 明朝" w:hAnsi="ＭＳ 明朝" w:cs="Times New Roman" w:hint="eastAsia"/>
          <w:szCs w:val="21"/>
        </w:rPr>
        <w:t>今の実情も含めて紹介、報告いただいて</w:t>
      </w:r>
      <w:r w:rsidR="00D12771">
        <w:rPr>
          <w:rFonts w:ascii="ＭＳ 明朝" w:eastAsia="ＭＳ 明朝" w:hAnsi="ＭＳ 明朝" w:cs="Times New Roman" w:hint="eastAsia"/>
          <w:szCs w:val="21"/>
        </w:rPr>
        <w:t>い</w:t>
      </w:r>
      <w:r w:rsidR="00056543" w:rsidRPr="00056543">
        <w:rPr>
          <w:rFonts w:ascii="ＭＳ 明朝" w:eastAsia="ＭＳ 明朝" w:hAnsi="ＭＳ 明朝" w:cs="Times New Roman" w:hint="eastAsia"/>
          <w:szCs w:val="21"/>
        </w:rPr>
        <w:t>ますので、こういうのが大事だなと思いますね。特に、変化している時期でもあるし、今後どうしていくのかという将来のイメージも含めて、過渡期と</w:t>
      </w:r>
      <w:r w:rsidR="00D12771">
        <w:rPr>
          <w:rFonts w:ascii="ＭＳ 明朝" w:eastAsia="ＭＳ 明朝" w:hAnsi="ＭＳ 明朝" w:cs="Times New Roman" w:hint="eastAsia"/>
          <w:szCs w:val="21"/>
        </w:rPr>
        <w:t>言うか</w:t>
      </w:r>
      <w:r w:rsidR="00056543" w:rsidRPr="00056543">
        <w:rPr>
          <w:rFonts w:ascii="ＭＳ 明朝" w:eastAsia="ＭＳ 明朝" w:hAnsi="ＭＳ 明朝" w:cs="Times New Roman" w:hint="eastAsia"/>
          <w:szCs w:val="21"/>
        </w:rPr>
        <w:t>、</w:t>
      </w:r>
      <w:r w:rsidR="00FC3CEB">
        <w:rPr>
          <w:rFonts w:ascii="ＭＳ 明朝" w:eastAsia="ＭＳ 明朝" w:hAnsi="ＭＳ 明朝" w:cs="Times New Roman" w:hint="eastAsia"/>
          <w:szCs w:val="21"/>
        </w:rPr>
        <w:t>いろんな</w:t>
      </w:r>
      <w:r w:rsidR="00056543" w:rsidRPr="00056543">
        <w:rPr>
          <w:rFonts w:ascii="ＭＳ 明朝" w:eastAsia="ＭＳ 明朝" w:hAnsi="ＭＳ 明朝" w:cs="Times New Roman" w:hint="eastAsia"/>
          <w:szCs w:val="21"/>
        </w:rPr>
        <w:t>ものを踏まえたうえでどうしていくのかという、それをやらないといけない部分もあると思うので、その点なるべく</w:t>
      </w:r>
      <w:r w:rsidR="00701EE4">
        <w:rPr>
          <w:rFonts w:ascii="ＭＳ 明朝" w:eastAsia="ＭＳ 明朝" w:hAnsi="ＭＳ 明朝" w:cs="Times New Roman" w:hint="eastAsia"/>
          <w:szCs w:val="21"/>
        </w:rPr>
        <w:t>こういう</w:t>
      </w:r>
      <w:r w:rsidR="00056543" w:rsidRPr="00056543">
        <w:rPr>
          <w:rFonts w:ascii="ＭＳ 明朝" w:eastAsia="ＭＳ 明朝" w:hAnsi="ＭＳ 明朝" w:cs="Times New Roman" w:hint="eastAsia"/>
          <w:szCs w:val="21"/>
        </w:rPr>
        <w:t>情報共有</w:t>
      </w:r>
      <w:r w:rsidR="00701EE4">
        <w:rPr>
          <w:rFonts w:ascii="ＭＳ 明朝" w:eastAsia="ＭＳ 明朝" w:hAnsi="ＭＳ 明朝" w:cs="Times New Roman" w:hint="eastAsia"/>
          <w:szCs w:val="21"/>
        </w:rPr>
        <w:t>を</w:t>
      </w:r>
      <w:r w:rsidR="00056543" w:rsidRPr="00056543">
        <w:rPr>
          <w:rFonts w:ascii="ＭＳ 明朝" w:eastAsia="ＭＳ 明朝" w:hAnsi="ＭＳ 明朝" w:cs="Times New Roman" w:hint="eastAsia"/>
          <w:szCs w:val="21"/>
        </w:rPr>
        <w:t>して、具体的な展開をしていただけたらと思いました。特にこれから</w:t>
      </w:r>
      <w:r w:rsidR="00293F6E" w:rsidRPr="00293F6E">
        <w:rPr>
          <w:rFonts w:ascii="ＭＳ 明朝" w:eastAsia="ＭＳ 明朝" w:hAnsi="ＭＳ 明朝" w:cs="Times New Roman" w:hint="eastAsia"/>
          <w:szCs w:val="21"/>
        </w:rPr>
        <w:t>センターとして</w:t>
      </w:r>
      <w:r w:rsidR="00293F6E">
        <w:rPr>
          <w:rFonts w:ascii="ＭＳ 明朝" w:eastAsia="ＭＳ 明朝" w:hAnsi="ＭＳ 明朝" w:cs="Times New Roman" w:hint="eastAsia"/>
          <w:szCs w:val="21"/>
        </w:rPr>
        <w:t>も</w:t>
      </w:r>
      <w:r w:rsidR="00056543" w:rsidRPr="00056543">
        <w:rPr>
          <w:rFonts w:ascii="ＭＳ 明朝" w:eastAsia="ＭＳ 明朝" w:hAnsi="ＭＳ 明朝" w:cs="Times New Roman" w:hint="eastAsia"/>
          <w:szCs w:val="21"/>
        </w:rPr>
        <w:t>若者とか、外国人とか女性の方とかも受け止めていくことにはなると思いますので、その点についても具体的に何ができるのか、サービスの充実とは何なのかを含めて、是非</w:t>
      </w:r>
      <w:r w:rsidR="005F6822">
        <w:rPr>
          <w:rFonts w:ascii="ＭＳ 明朝" w:eastAsia="ＭＳ 明朝" w:hAnsi="ＭＳ 明朝" w:cs="Times New Roman" w:hint="eastAsia"/>
          <w:szCs w:val="21"/>
        </w:rPr>
        <w:t>みなさん</w:t>
      </w:r>
      <w:r w:rsidR="00056543" w:rsidRPr="00056543">
        <w:rPr>
          <w:rFonts w:ascii="ＭＳ 明朝" w:eastAsia="ＭＳ 明朝" w:hAnsi="ＭＳ 明朝" w:cs="Times New Roman" w:hint="eastAsia"/>
          <w:szCs w:val="21"/>
        </w:rPr>
        <w:t>期待されていますので、どんどん前向きに提案いただければと思います。特に仮移転の中で</w:t>
      </w:r>
      <w:r w:rsidR="00552866">
        <w:rPr>
          <w:rFonts w:ascii="ＭＳ 明朝" w:eastAsia="ＭＳ 明朝" w:hAnsi="ＭＳ 明朝" w:cs="Times New Roman" w:hint="eastAsia"/>
          <w:szCs w:val="21"/>
        </w:rPr>
        <w:t>いろいろ</w:t>
      </w:r>
      <w:r w:rsidR="00056543" w:rsidRPr="00056543">
        <w:rPr>
          <w:rFonts w:ascii="ＭＳ 明朝" w:eastAsia="ＭＳ 明朝" w:hAnsi="ＭＳ 明朝" w:cs="Times New Roman" w:hint="eastAsia"/>
          <w:szCs w:val="21"/>
        </w:rPr>
        <w:t>実践されておられますので、そういうのをもっと積極的にこれからもお願いしたいと思います。はい、ありがとうございます。では、よろしいですか</w:t>
      </w:r>
      <w:r w:rsidR="005F6822">
        <w:rPr>
          <w:rFonts w:ascii="ＭＳ 明朝" w:eastAsia="ＭＳ 明朝" w:hAnsi="ＭＳ 明朝" w:cs="Times New Roman" w:hint="eastAsia"/>
          <w:szCs w:val="21"/>
        </w:rPr>
        <w:t>みなさん</w:t>
      </w:r>
      <w:r w:rsidR="00056543" w:rsidRPr="00056543">
        <w:rPr>
          <w:rFonts w:ascii="ＭＳ 明朝" w:eastAsia="ＭＳ 明朝" w:hAnsi="ＭＳ 明朝" w:cs="Times New Roman" w:hint="eastAsia"/>
          <w:szCs w:val="21"/>
        </w:rPr>
        <w:t>、</w:t>
      </w:r>
      <w:r w:rsidR="00302AE7">
        <w:rPr>
          <w:rFonts w:ascii="ＭＳ 明朝" w:eastAsia="ＭＳ 明朝" w:hAnsi="ＭＳ 明朝" w:cs="Times New Roman" w:hint="eastAsia"/>
          <w:szCs w:val="21"/>
        </w:rPr>
        <w:t>二つ目</w:t>
      </w:r>
      <w:r w:rsidR="00056543" w:rsidRPr="00056543">
        <w:rPr>
          <w:rFonts w:ascii="ＭＳ 明朝" w:eastAsia="ＭＳ 明朝" w:hAnsi="ＭＳ 明朝" w:cs="Times New Roman" w:hint="eastAsia"/>
          <w:szCs w:val="21"/>
        </w:rPr>
        <w:t>の議題に行きたいと思います。</w:t>
      </w:r>
      <w:r w:rsidR="00302AE7">
        <w:rPr>
          <w:rFonts w:ascii="ＭＳ 明朝" w:eastAsia="ＭＳ 明朝" w:hAnsi="ＭＳ 明朝" w:cs="Times New Roman" w:hint="eastAsia"/>
          <w:szCs w:val="21"/>
        </w:rPr>
        <w:t>二つ目</w:t>
      </w:r>
      <w:r w:rsidR="00056543" w:rsidRPr="00056543">
        <w:rPr>
          <w:rFonts w:ascii="ＭＳ 明朝" w:eastAsia="ＭＳ 明朝" w:hAnsi="ＭＳ 明朝" w:cs="Times New Roman" w:hint="eastAsia"/>
          <w:szCs w:val="21"/>
        </w:rPr>
        <w:t>は基本設計に係る意見交換ということです。</w:t>
      </w:r>
      <w:r w:rsidR="005F6822">
        <w:rPr>
          <w:rFonts w:ascii="ＭＳ 明朝" w:eastAsia="ＭＳ 明朝" w:hAnsi="ＭＳ 明朝" w:cs="Times New Roman" w:hint="eastAsia"/>
          <w:szCs w:val="21"/>
        </w:rPr>
        <w:t>みなさん</w:t>
      </w:r>
      <w:r w:rsidR="00701EE4">
        <w:rPr>
          <w:rFonts w:ascii="ＭＳ 明朝" w:eastAsia="ＭＳ 明朝" w:hAnsi="ＭＳ 明朝" w:cs="Times New Roman" w:hint="eastAsia"/>
          <w:szCs w:val="21"/>
        </w:rPr>
        <w:t>には先ほども初めにお話したとお</w:t>
      </w:r>
      <w:r w:rsidR="00056543" w:rsidRPr="00056543">
        <w:rPr>
          <w:rFonts w:ascii="ＭＳ 明朝" w:eastAsia="ＭＳ 明朝" w:hAnsi="ＭＳ 明朝" w:cs="Times New Roman" w:hint="eastAsia"/>
          <w:szCs w:val="21"/>
        </w:rPr>
        <w:t>り、平面図をお配りしたと聞いております。ご意見とか図面につ</w:t>
      </w:r>
      <w:r w:rsidR="00D12771">
        <w:rPr>
          <w:rFonts w:ascii="ＭＳ 明朝" w:eastAsia="ＭＳ 明朝" w:hAnsi="ＭＳ 明朝" w:cs="Times New Roman" w:hint="eastAsia"/>
          <w:szCs w:val="21"/>
        </w:rPr>
        <w:t>いてのお話を伺おうということになっておりますが、若干先に説明</w:t>
      </w:r>
      <w:r w:rsidR="00056543" w:rsidRPr="00056543">
        <w:rPr>
          <w:rFonts w:ascii="ＭＳ 明朝" w:eastAsia="ＭＳ 明朝" w:hAnsi="ＭＳ 明朝" w:cs="Times New Roman" w:hint="eastAsia"/>
          <w:szCs w:val="21"/>
        </w:rPr>
        <w:t>していただいた方がいいかと思いますので</w:t>
      </w:r>
      <w:r w:rsidR="00701EE4">
        <w:rPr>
          <w:rFonts w:ascii="ＭＳ 明朝" w:eastAsia="ＭＳ 明朝" w:hAnsi="ＭＳ 明朝" w:cs="Times New Roman" w:hint="eastAsia"/>
          <w:szCs w:val="21"/>
        </w:rPr>
        <w:t>、事務局より</w:t>
      </w:r>
      <w:r w:rsidR="00056543" w:rsidRPr="00056543">
        <w:rPr>
          <w:rFonts w:ascii="ＭＳ 明朝" w:eastAsia="ＭＳ 明朝" w:hAnsi="ＭＳ 明朝" w:cs="Times New Roman" w:hint="eastAsia"/>
          <w:szCs w:val="21"/>
        </w:rPr>
        <w:t>修正点等についてお話しいただけますか。</w:t>
      </w:r>
    </w:p>
    <w:p w14:paraId="6E727DD1" w14:textId="7E878EA8" w:rsidR="00056543" w:rsidRPr="00056543" w:rsidRDefault="00701EE4"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D12771">
        <w:rPr>
          <w:rFonts w:ascii="ＭＳ 明朝" w:eastAsia="ＭＳ 明朝" w:hAnsi="ＭＳ 明朝" w:cs="Times New Roman" w:hint="eastAsia"/>
          <w:szCs w:val="21"/>
        </w:rPr>
        <w:t xml:space="preserve">　はい。</w:t>
      </w:r>
      <w:r>
        <w:rPr>
          <w:rFonts w:ascii="ＭＳ 明朝" w:eastAsia="ＭＳ 明朝" w:hAnsi="ＭＳ 明朝" w:cs="Times New Roman" w:hint="eastAsia"/>
          <w:szCs w:val="21"/>
        </w:rPr>
        <w:t>この間トイレについて</w:t>
      </w:r>
      <w:r w:rsidR="00C15609">
        <w:rPr>
          <w:rFonts w:ascii="ＭＳ 明朝" w:eastAsia="ＭＳ 明朝" w:hAnsi="ＭＳ 明朝" w:cs="Times New Roman" w:hint="eastAsia"/>
          <w:szCs w:val="21"/>
        </w:rPr>
        <w:t>、</w:t>
      </w:r>
      <w:r>
        <w:rPr>
          <w:rFonts w:ascii="ＭＳ 明朝" w:eastAsia="ＭＳ 明朝" w:hAnsi="ＭＳ 明朝" w:cs="Times New Roman" w:hint="eastAsia"/>
          <w:szCs w:val="21"/>
        </w:rPr>
        <w:t>ご質問等</w:t>
      </w:r>
      <w:r w:rsidR="00C15609">
        <w:rPr>
          <w:rFonts w:ascii="ＭＳ 明朝" w:eastAsia="ＭＳ 明朝" w:hAnsi="ＭＳ 明朝" w:cs="Times New Roman" w:hint="eastAsia"/>
          <w:szCs w:val="21"/>
        </w:rPr>
        <w:t>を</w:t>
      </w:r>
      <w:r>
        <w:rPr>
          <w:rFonts w:ascii="ＭＳ 明朝" w:eastAsia="ＭＳ 明朝" w:hAnsi="ＭＳ 明朝" w:cs="Times New Roman" w:hint="eastAsia"/>
          <w:szCs w:val="21"/>
        </w:rPr>
        <w:t>いただいておりまし</w:t>
      </w:r>
      <w:r w:rsidR="00C15609">
        <w:rPr>
          <w:rFonts w:ascii="ＭＳ 明朝" w:eastAsia="ＭＳ 明朝" w:hAnsi="ＭＳ 明朝" w:cs="Times New Roman" w:hint="eastAsia"/>
          <w:szCs w:val="21"/>
        </w:rPr>
        <w:t>て</w:t>
      </w:r>
      <w:r>
        <w:rPr>
          <w:rFonts w:ascii="ＭＳ 明朝" w:eastAsia="ＭＳ 明朝" w:hAnsi="ＭＳ 明朝" w:cs="Times New Roman" w:hint="eastAsia"/>
          <w:szCs w:val="21"/>
        </w:rPr>
        <w:t>、</w:t>
      </w:r>
      <w:r w:rsidR="00056543" w:rsidRPr="00056543">
        <w:rPr>
          <w:rFonts w:ascii="ＭＳ 明朝" w:eastAsia="ＭＳ 明朝" w:hAnsi="ＭＳ 明朝" w:cs="Times New Roman" w:hint="eastAsia"/>
          <w:szCs w:val="21"/>
        </w:rPr>
        <w:t>若干図面で</w:t>
      </w:r>
      <w:r>
        <w:rPr>
          <w:rFonts w:ascii="ＭＳ 明朝" w:eastAsia="ＭＳ 明朝" w:hAnsi="ＭＳ 明朝" w:cs="Times New Roman" w:hint="eastAsia"/>
          <w:szCs w:val="21"/>
        </w:rPr>
        <w:t>は見にくい場所もございますので、詳しく説明させていただきたい</w:t>
      </w:r>
      <w:r w:rsidR="00C15609">
        <w:rPr>
          <w:rFonts w:ascii="ＭＳ 明朝" w:eastAsia="ＭＳ 明朝" w:hAnsi="ＭＳ 明朝" w:cs="Times New Roman" w:hint="eastAsia"/>
          <w:szCs w:val="21"/>
        </w:rPr>
        <w:t>と思います。まず、１階部分のトイレ</w:t>
      </w:r>
      <w:r>
        <w:rPr>
          <w:rFonts w:ascii="ＭＳ 明朝" w:eastAsia="ＭＳ 明朝" w:hAnsi="ＭＳ 明朝" w:cs="Times New Roman" w:hint="eastAsia"/>
          <w:szCs w:val="21"/>
        </w:rPr>
        <w:t>ですが、男性用</w:t>
      </w:r>
      <w:r w:rsidR="00C15609">
        <w:rPr>
          <w:rFonts w:ascii="ＭＳ 明朝" w:eastAsia="ＭＳ 明朝" w:hAnsi="ＭＳ 明朝" w:cs="Times New Roman" w:hint="eastAsia"/>
          <w:szCs w:val="21"/>
        </w:rPr>
        <w:t>トイレは大便器</w:t>
      </w:r>
      <w:r>
        <w:rPr>
          <w:rFonts w:ascii="ＭＳ 明朝" w:eastAsia="ＭＳ 明朝" w:hAnsi="ＭＳ 明朝" w:cs="Times New Roman" w:hint="eastAsia"/>
          <w:szCs w:val="21"/>
        </w:rPr>
        <w:t>５つ、小便器が６つ</w:t>
      </w:r>
      <w:r w:rsidR="00C15609">
        <w:rPr>
          <w:rFonts w:ascii="ＭＳ 明朝" w:eastAsia="ＭＳ 明朝" w:hAnsi="ＭＳ 明朝" w:cs="Times New Roman" w:hint="eastAsia"/>
          <w:szCs w:val="21"/>
        </w:rPr>
        <w:t>となります。女性用トイレの個室につきましては３つ。</w:t>
      </w:r>
      <w:r w:rsidR="00056543" w:rsidRPr="00056543">
        <w:rPr>
          <w:rFonts w:ascii="ＭＳ 明朝" w:eastAsia="ＭＳ 明朝" w:hAnsi="ＭＳ 明朝" w:cs="Times New Roman" w:hint="eastAsia"/>
          <w:szCs w:val="21"/>
        </w:rPr>
        <w:t>そしてオストメイトが２つという形で</w:t>
      </w:r>
      <w:r w:rsidR="003520D3">
        <w:rPr>
          <w:rFonts w:ascii="ＭＳ 明朝" w:eastAsia="ＭＳ 明朝" w:hAnsi="ＭＳ 明朝" w:cs="Times New Roman" w:hint="eastAsia"/>
          <w:szCs w:val="21"/>
        </w:rPr>
        <w:t>す。それと</w:t>
      </w:r>
      <w:r w:rsidR="00056543" w:rsidRPr="00056543">
        <w:rPr>
          <w:rFonts w:ascii="ＭＳ 明朝" w:eastAsia="ＭＳ 明朝" w:hAnsi="ＭＳ 明朝" w:cs="Times New Roman" w:hint="eastAsia"/>
          <w:szCs w:val="21"/>
        </w:rPr>
        <w:t>２階から４階につきましては、共通</w:t>
      </w:r>
      <w:r w:rsidR="00C15609">
        <w:rPr>
          <w:rFonts w:ascii="ＭＳ 明朝" w:eastAsia="ＭＳ 明朝" w:hAnsi="ＭＳ 明朝" w:cs="Times New Roman" w:hint="eastAsia"/>
          <w:szCs w:val="21"/>
        </w:rPr>
        <w:t>の形、個数になっておりますが、男性用トイレに大便器は</w:t>
      </w:r>
      <w:r w:rsidR="00056543" w:rsidRPr="00056543">
        <w:rPr>
          <w:rFonts w:ascii="ＭＳ 明朝" w:eastAsia="ＭＳ 明朝" w:hAnsi="ＭＳ 明朝" w:cs="Times New Roman" w:hint="eastAsia"/>
          <w:szCs w:val="21"/>
        </w:rPr>
        <w:t>４つ、小</w:t>
      </w:r>
      <w:r w:rsidR="003520D3">
        <w:rPr>
          <w:rFonts w:ascii="ＭＳ 明朝" w:eastAsia="ＭＳ 明朝" w:hAnsi="ＭＳ 明朝" w:cs="Times New Roman" w:hint="eastAsia"/>
          <w:szCs w:val="21"/>
        </w:rPr>
        <w:t>便器が６つ、女性用は３つ、そしてオストメイトにつきましては１つ</w:t>
      </w:r>
      <w:r w:rsidR="00056543" w:rsidRPr="00056543">
        <w:rPr>
          <w:rFonts w:ascii="ＭＳ 明朝" w:eastAsia="ＭＳ 明朝" w:hAnsi="ＭＳ 明朝" w:cs="Times New Roman" w:hint="eastAsia"/>
          <w:szCs w:val="21"/>
        </w:rPr>
        <w:t>ということでございます。</w:t>
      </w:r>
      <w:r w:rsidR="00C15609">
        <w:rPr>
          <w:rFonts w:ascii="ＭＳ 明朝" w:eastAsia="ＭＳ 明朝" w:hAnsi="ＭＳ 明朝" w:cs="Times New Roman" w:hint="eastAsia"/>
          <w:szCs w:val="21"/>
        </w:rPr>
        <w:t>ということで、合計いたしますと男性用の大便器は</w:t>
      </w:r>
      <w:r w:rsidR="00056543" w:rsidRPr="00056543">
        <w:rPr>
          <w:rFonts w:ascii="ＭＳ 明朝" w:eastAsia="ＭＳ 明朝" w:hAnsi="ＭＳ 明朝" w:cs="Times New Roman" w:hint="eastAsia"/>
          <w:szCs w:val="21"/>
        </w:rPr>
        <w:t>１７個、小便器は２４個、オストメイトは計５つ、そして女性用のトイレは１２個と</w:t>
      </w:r>
      <w:r w:rsidR="003520D3">
        <w:rPr>
          <w:rFonts w:ascii="ＭＳ 明朝" w:eastAsia="ＭＳ 明朝" w:hAnsi="ＭＳ 明朝" w:cs="Times New Roman" w:hint="eastAsia"/>
          <w:szCs w:val="21"/>
        </w:rPr>
        <w:t>いうような</w:t>
      </w:r>
      <w:r w:rsidR="00056543" w:rsidRPr="00056543">
        <w:rPr>
          <w:rFonts w:ascii="ＭＳ 明朝" w:eastAsia="ＭＳ 明朝" w:hAnsi="ＭＳ 明朝" w:cs="Times New Roman" w:hint="eastAsia"/>
          <w:szCs w:val="21"/>
        </w:rPr>
        <w:t>数を現在予定しているという状況でございま</w:t>
      </w:r>
      <w:r w:rsidR="003520D3">
        <w:rPr>
          <w:rFonts w:ascii="ＭＳ 明朝" w:eastAsia="ＭＳ 明朝" w:hAnsi="ＭＳ 明朝" w:cs="Times New Roman" w:hint="eastAsia"/>
          <w:szCs w:val="21"/>
        </w:rPr>
        <w:t>す。あと、前回労働施設検討会議でご覧いただいていた図面と</w:t>
      </w:r>
      <w:r w:rsidR="00056543" w:rsidRPr="00056543">
        <w:rPr>
          <w:rFonts w:ascii="ＭＳ 明朝" w:eastAsia="ＭＳ 明朝" w:hAnsi="ＭＳ 明朝" w:cs="Times New Roman" w:hint="eastAsia"/>
          <w:szCs w:val="21"/>
        </w:rPr>
        <w:t>若干変わっている部分について、ご説明させていただきます。前</w:t>
      </w:r>
      <w:r w:rsidR="003520D3">
        <w:rPr>
          <w:rFonts w:ascii="ＭＳ 明朝" w:eastAsia="ＭＳ 明朝" w:hAnsi="ＭＳ 明朝" w:cs="Times New Roman" w:hint="eastAsia"/>
          <w:szCs w:val="21"/>
        </w:rPr>
        <w:t>回会議でもありましたインテーク窓口、ちょっと冷たい感じするなあ</w:t>
      </w:r>
      <w:r w:rsidR="00056543" w:rsidRPr="00056543">
        <w:rPr>
          <w:rFonts w:ascii="ＭＳ 明朝" w:eastAsia="ＭＳ 明朝" w:hAnsi="ＭＳ 明朝" w:cs="Times New Roman" w:hint="eastAsia"/>
          <w:szCs w:val="21"/>
        </w:rPr>
        <w:t>という</w:t>
      </w:r>
      <w:r w:rsidR="003520D3">
        <w:rPr>
          <w:rFonts w:ascii="ＭＳ 明朝" w:eastAsia="ＭＳ 明朝" w:hAnsi="ＭＳ 明朝" w:cs="Times New Roman" w:hint="eastAsia"/>
          <w:szCs w:val="21"/>
        </w:rPr>
        <w:t>ご意見がございましたので</w:t>
      </w:r>
      <w:r w:rsidR="00C15609">
        <w:rPr>
          <w:rFonts w:ascii="ＭＳ 明朝" w:eastAsia="ＭＳ 明朝" w:hAnsi="ＭＳ 明朝" w:cs="Times New Roman" w:hint="eastAsia"/>
          <w:szCs w:val="21"/>
        </w:rPr>
        <w:t>、インテーク窓口のカウンター部分については、この図面の</w:t>
      </w:r>
      <w:r w:rsidR="00056543" w:rsidRPr="00056543">
        <w:rPr>
          <w:rFonts w:ascii="ＭＳ 明朝" w:eastAsia="ＭＳ 明朝" w:hAnsi="ＭＳ 明朝" w:cs="Times New Roman" w:hint="eastAsia"/>
          <w:szCs w:val="21"/>
        </w:rPr>
        <w:t>１階</w:t>
      </w:r>
      <w:r w:rsidR="00C15609">
        <w:rPr>
          <w:rFonts w:ascii="ＭＳ 明朝" w:eastAsia="ＭＳ 明朝" w:hAnsi="ＭＳ 明朝" w:cs="Times New Roman" w:hint="eastAsia"/>
          <w:szCs w:val="21"/>
        </w:rPr>
        <w:t>部分のところ</w:t>
      </w:r>
      <w:r w:rsidR="003520D3">
        <w:rPr>
          <w:rFonts w:ascii="ＭＳ 明朝" w:eastAsia="ＭＳ 明朝" w:hAnsi="ＭＳ 明朝" w:cs="Times New Roman" w:hint="eastAsia"/>
          <w:szCs w:val="21"/>
        </w:rPr>
        <w:t>を</w:t>
      </w:r>
      <w:r w:rsidR="00056543" w:rsidRPr="00056543">
        <w:rPr>
          <w:rFonts w:ascii="ＭＳ 明朝" w:eastAsia="ＭＳ 明朝" w:hAnsi="ＭＳ 明朝" w:cs="Times New Roman" w:hint="eastAsia"/>
          <w:szCs w:val="21"/>
        </w:rPr>
        <w:t>見ていただくと、総合受付として、こ</w:t>
      </w:r>
      <w:r w:rsidR="00C15609">
        <w:rPr>
          <w:rFonts w:ascii="ＭＳ 明朝" w:eastAsia="ＭＳ 明朝" w:hAnsi="ＭＳ 明朝" w:cs="Times New Roman" w:hint="eastAsia"/>
          <w:szCs w:val="21"/>
        </w:rPr>
        <w:t>のように</w:t>
      </w:r>
      <w:r w:rsidR="00056543" w:rsidRPr="00056543">
        <w:rPr>
          <w:rFonts w:ascii="ＭＳ 明朝" w:eastAsia="ＭＳ 明朝" w:hAnsi="ＭＳ 明朝" w:cs="Times New Roman" w:hint="eastAsia"/>
          <w:szCs w:val="21"/>
        </w:rPr>
        <w:t>丸みをがある形のカウンタ</w:t>
      </w:r>
      <w:r w:rsidR="00FB5570">
        <w:rPr>
          <w:rFonts w:ascii="ＭＳ 明朝" w:eastAsia="ＭＳ 明朝" w:hAnsi="ＭＳ 明朝" w:cs="Times New Roman" w:hint="eastAsia"/>
          <w:szCs w:val="21"/>
        </w:rPr>
        <w:t>ーを想定しております。それと、細かい点の修正点を</w:t>
      </w:r>
      <w:r w:rsidR="00C15609">
        <w:rPr>
          <w:rFonts w:ascii="ＭＳ 明朝" w:eastAsia="ＭＳ 明朝" w:hAnsi="ＭＳ 明朝" w:cs="Times New Roman" w:hint="eastAsia"/>
          <w:szCs w:val="21"/>
        </w:rPr>
        <w:t>申し上げます</w:t>
      </w:r>
      <w:r w:rsidR="00FB5570">
        <w:rPr>
          <w:rFonts w:ascii="ＭＳ 明朝" w:eastAsia="ＭＳ 明朝" w:hAnsi="ＭＳ 明朝" w:cs="Times New Roman" w:hint="eastAsia"/>
          <w:szCs w:val="21"/>
        </w:rPr>
        <w:t>と</w:t>
      </w:r>
      <w:r w:rsidR="00056543" w:rsidRPr="00056543">
        <w:rPr>
          <w:rFonts w:ascii="ＭＳ 明朝" w:eastAsia="ＭＳ 明朝" w:hAnsi="ＭＳ 明朝" w:cs="Times New Roman" w:hint="eastAsia"/>
          <w:szCs w:val="21"/>
        </w:rPr>
        <w:t>、１階の共用の機械室と共用の清掃用具倉庫</w:t>
      </w:r>
      <w:r w:rsidR="003520D3">
        <w:rPr>
          <w:rFonts w:ascii="ＭＳ 明朝" w:eastAsia="ＭＳ 明朝" w:hAnsi="ＭＳ 明朝" w:cs="Times New Roman" w:hint="eastAsia"/>
          <w:szCs w:val="21"/>
        </w:rPr>
        <w:t>、</w:t>
      </w:r>
      <w:r w:rsidR="00056543" w:rsidRPr="00056543">
        <w:rPr>
          <w:rFonts w:ascii="ＭＳ 明朝" w:eastAsia="ＭＳ 明朝" w:hAnsi="ＭＳ 明朝" w:cs="Times New Roman" w:hint="eastAsia"/>
          <w:szCs w:val="21"/>
        </w:rPr>
        <w:t>これが左右で</w:t>
      </w:r>
      <w:r w:rsidR="00C15609">
        <w:rPr>
          <w:rFonts w:ascii="ＭＳ 明朝" w:eastAsia="ＭＳ 明朝" w:hAnsi="ＭＳ 明朝" w:cs="Times New Roman" w:hint="eastAsia"/>
          <w:szCs w:val="21"/>
        </w:rPr>
        <w:t>入れ替わって</w:t>
      </w:r>
      <w:r w:rsidR="00056543" w:rsidRPr="00056543">
        <w:rPr>
          <w:rFonts w:ascii="ＭＳ 明朝" w:eastAsia="ＭＳ 明朝" w:hAnsi="ＭＳ 明朝" w:cs="Times New Roman" w:hint="eastAsia"/>
          <w:szCs w:val="21"/>
        </w:rPr>
        <w:t>おります。大きさ的にもそう変わらないんですけど、左右で配置を変え</w:t>
      </w:r>
      <w:r w:rsidR="00FB5570">
        <w:rPr>
          <w:rFonts w:ascii="ＭＳ 明朝" w:eastAsia="ＭＳ 明朝" w:hAnsi="ＭＳ 明朝" w:cs="Times New Roman" w:hint="eastAsia"/>
          <w:szCs w:val="21"/>
        </w:rPr>
        <w:t>ております。そして、</w:t>
      </w:r>
      <w:r w:rsidR="00056543" w:rsidRPr="00056543">
        <w:rPr>
          <w:rFonts w:ascii="ＭＳ 明朝" w:eastAsia="ＭＳ 明朝" w:hAnsi="ＭＳ 明朝" w:cs="Times New Roman" w:hint="eastAsia"/>
          <w:szCs w:val="21"/>
        </w:rPr>
        <w:t>駐車場が屋</w:t>
      </w:r>
      <w:r w:rsidR="003520D3">
        <w:rPr>
          <w:rFonts w:ascii="ＭＳ 明朝" w:eastAsia="ＭＳ 明朝" w:hAnsi="ＭＳ 明朝" w:cs="Times New Roman" w:hint="eastAsia"/>
          <w:szCs w:val="21"/>
        </w:rPr>
        <w:t>根付きの部分で現在</w:t>
      </w:r>
      <w:r w:rsidR="00FB5570">
        <w:rPr>
          <w:rFonts w:ascii="ＭＳ 明朝" w:eastAsia="ＭＳ 明朝" w:hAnsi="ＭＳ 明朝" w:cs="Times New Roman" w:hint="eastAsia"/>
          <w:szCs w:val="21"/>
        </w:rPr>
        <w:t>共用機械室の下に</w:t>
      </w:r>
      <w:r w:rsidR="003520D3">
        <w:rPr>
          <w:rFonts w:ascii="ＭＳ 明朝" w:eastAsia="ＭＳ 明朝" w:hAnsi="ＭＳ 明朝" w:cs="Times New Roman" w:hint="eastAsia"/>
          <w:szCs w:val="21"/>
        </w:rPr>
        <w:t>１台</w:t>
      </w:r>
      <w:r w:rsidR="00FB5570">
        <w:rPr>
          <w:rFonts w:ascii="ＭＳ 明朝" w:eastAsia="ＭＳ 明朝" w:hAnsi="ＭＳ 明朝" w:cs="Times New Roman" w:hint="eastAsia"/>
          <w:szCs w:val="21"/>
        </w:rPr>
        <w:t>分ございます</w:t>
      </w:r>
      <w:r w:rsidR="003520D3">
        <w:rPr>
          <w:rFonts w:ascii="ＭＳ 明朝" w:eastAsia="ＭＳ 明朝" w:hAnsi="ＭＳ 明朝" w:cs="Times New Roman" w:hint="eastAsia"/>
          <w:szCs w:val="21"/>
        </w:rPr>
        <w:t>が、</w:t>
      </w:r>
      <w:r w:rsidR="00FB5570">
        <w:rPr>
          <w:rFonts w:ascii="ＭＳ 明朝" w:eastAsia="ＭＳ 明朝" w:hAnsi="ＭＳ 明朝" w:cs="Times New Roman" w:hint="eastAsia"/>
          <w:szCs w:val="21"/>
        </w:rPr>
        <w:t>従前は</w:t>
      </w:r>
      <w:r w:rsidR="00056543" w:rsidRPr="00056543">
        <w:rPr>
          <w:rFonts w:ascii="ＭＳ 明朝" w:eastAsia="ＭＳ 明朝" w:hAnsi="ＭＳ 明朝" w:cs="Times New Roman" w:hint="eastAsia"/>
          <w:szCs w:val="21"/>
        </w:rPr>
        <w:t>２台</w:t>
      </w:r>
      <w:r w:rsidR="00FB5570">
        <w:rPr>
          <w:rFonts w:ascii="ＭＳ 明朝" w:eastAsia="ＭＳ 明朝" w:hAnsi="ＭＳ 明朝" w:cs="Times New Roman" w:hint="eastAsia"/>
          <w:szCs w:val="21"/>
        </w:rPr>
        <w:t>分ござました。以前は</w:t>
      </w:r>
      <w:r w:rsidR="00056543" w:rsidRPr="00056543">
        <w:rPr>
          <w:rFonts w:ascii="ＭＳ 明朝" w:eastAsia="ＭＳ 明朝" w:hAnsi="ＭＳ 明朝" w:cs="Times New Roman" w:hint="eastAsia"/>
          <w:szCs w:val="21"/>
        </w:rPr>
        <w:t>２台</w:t>
      </w:r>
      <w:r w:rsidR="00FB5570">
        <w:rPr>
          <w:rFonts w:ascii="ＭＳ 明朝" w:eastAsia="ＭＳ 明朝" w:hAnsi="ＭＳ 明朝" w:cs="Times New Roman" w:hint="eastAsia"/>
          <w:szCs w:val="21"/>
        </w:rPr>
        <w:t>分</w:t>
      </w:r>
      <w:r w:rsidR="00056543" w:rsidRPr="00056543">
        <w:rPr>
          <w:rFonts w:ascii="ＭＳ 明朝" w:eastAsia="ＭＳ 明朝" w:hAnsi="ＭＳ 明朝" w:cs="Times New Roman" w:hint="eastAsia"/>
          <w:szCs w:val="21"/>
        </w:rPr>
        <w:t>あって１台</w:t>
      </w:r>
      <w:r w:rsidR="00FB5570">
        <w:rPr>
          <w:rFonts w:ascii="ＭＳ 明朝" w:eastAsia="ＭＳ 明朝" w:hAnsi="ＭＳ 明朝" w:cs="Times New Roman" w:hint="eastAsia"/>
          <w:szCs w:val="21"/>
        </w:rPr>
        <w:t>分は</w:t>
      </w:r>
      <w:r w:rsidR="00056543" w:rsidRPr="00056543">
        <w:rPr>
          <w:rFonts w:ascii="ＭＳ 明朝" w:eastAsia="ＭＳ 明朝" w:hAnsi="ＭＳ 明朝" w:cs="Times New Roman" w:hint="eastAsia"/>
          <w:szCs w:val="21"/>
        </w:rPr>
        <w:t>どこ</w:t>
      </w:r>
      <w:r w:rsidR="00FB5570">
        <w:rPr>
          <w:rFonts w:ascii="ＭＳ 明朝" w:eastAsia="ＭＳ 明朝" w:hAnsi="ＭＳ 明朝" w:cs="Times New Roman" w:hint="eastAsia"/>
          <w:szCs w:val="21"/>
        </w:rPr>
        <w:t>になったのか</w:t>
      </w:r>
      <w:r w:rsidR="00056543" w:rsidRPr="00056543">
        <w:rPr>
          <w:rFonts w:ascii="ＭＳ 明朝" w:eastAsia="ＭＳ 明朝" w:hAnsi="ＭＳ 明朝" w:cs="Times New Roman" w:hint="eastAsia"/>
          <w:szCs w:val="21"/>
        </w:rPr>
        <w:t>ということになります</w:t>
      </w:r>
      <w:r w:rsidR="00FB5570">
        <w:rPr>
          <w:rFonts w:ascii="ＭＳ 明朝" w:eastAsia="ＭＳ 明朝" w:hAnsi="ＭＳ 明朝" w:cs="Times New Roman" w:hint="eastAsia"/>
          <w:szCs w:val="21"/>
        </w:rPr>
        <w:t>が、</w:t>
      </w:r>
      <w:r w:rsidR="00FA6645">
        <w:rPr>
          <w:rFonts w:ascii="ＭＳ 明朝" w:eastAsia="ＭＳ 明朝" w:hAnsi="ＭＳ 明朝" w:cs="Times New Roman" w:hint="eastAsia"/>
          <w:szCs w:val="21"/>
        </w:rPr>
        <w:t>それは北側の</w:t>
      </w:r>
      <w:r w:rsidR="00056543" w:rsidRPr="00056543">
        <w:rPr>
          <w:rFonts w:ascii="ＭＳ 明朝" w:eastAsia="ＭＳ 明朝" w:hAnsi="ＭＳ 明朝" w:cs="Times New Roman" w:hint="eastAsia"/>
          <w:szCs w:val="21"/>
        </w:rPr>
        <w:t>２トントラック</w:t>
      </w:r>
      <w:r w:rsidR="00FA6645">
        <w:rPr>
          <w:rFonts w:ascii="ＭＳ 明朝" w:eastAsia="ＭＳ 明朝" w:hAnsi="ＭＳ 明朝" w:cs="Times New Roman" w:hint="eastAsia"/>
          <w:szCs w:val="21"/>
        </w:rPr>
        <w:t>の駐車スペース</w:t>
      </w:r>
      <w:r w:rsidR="00056543" w:rsidRPr="00056543">
        <w:rPr>
          <w:rFonts w:ascii="ＭＳ 明朝" w:eastAsia="ＭＳ 明朝" w:hAnsi="ＭＳ 明朝" w:cs="Times New Roman" w:hint="eastAsia"/>
          <w:szCs w:val="21"/>
        </w:rPr>
        <w:t>の下に普通</w:t>
      </w:r>
      <w:r w:rsidR="00C15609">
        <w:rPr>
          <w:rFonts w:ascii="ＭＳ 明朝" w:eastAsia="ＭＳ 明朝" w:hAnsi="ＭＳ 明朝" w:cs="Times New Roman" w:hint="eastAsia"/>
          <w:szCs w:val="21"/>
        </w:rPr>
        <w:t>車</w:t>
      </w:r>
      <w:r w:rsidR="00056543" w:rsidRPr="00056543">
        <w:rPr>
          <w:rFonts w:ascii="ＭＳ 明朝" w:eastAsia="ＭＳ 明朝" w:hAnsi="ＭＳ 明朝" w:cs="Times New Roman" w:hint="eastAsia"/>
          <w:szCs w:val="21"/>
        </w:rPr>
        <w:t>の駐車場１台</w:t>
      </w:r>
      <w:r w:rsidR="00FA6645">
        <w:rPr>
          <w:rFonts w:ascii="ＭＳ 明朝" w:eastAsia="ＭＳ 明朝" w:hAnsi="ＭＳ 明朝" w:cs="Times New Roman" w:hint="eastAsia"/>
          <w:szCs w:val="21"/>
        </w:rPr>
        <w:t>分を持ってきたという形になっております。それとですね、</w:t>
      </w:r>
      <w:r w:rsidR="00056543" w:rsidRPr="00056543">
        <w:rPr>
          <w:rFonts w:ascii="ＭＳ 明朝" w:eastAsia="ＭＳ 明朝" w:hAnsi="ＭＳ 明朝" w:cs="Times New Roman" w:hint="eastAsia"/>
          <w:szCs w:val="21"/>
        </w:rPr>
        <w:t>東側、この図面でいきますと一番上の階段でございますが、これは、通常は関係者の専用の階段になっております。ですので、</w:t>
      </w:r>
      <w:r w:rsidR="00C15609">
        <w:rPr>
          <w:rFonts w:ascii="ＭＳ 明朝" w:eastAsia="ＭＳ 明朝" w:hAnsi="ＭＳ 明朝" w:cs="Times New Roman" w:hint="eastAsia"/>
          <w:szCs w:val="21"/>
        </w:rPr>
        <w:t>通常時は</w:t>
      </w:r>
      <w:r w:rsidR="00056543" w:rsidRPr="00056543">
        <w:rPr>
          <w:rFonts w:ascii="ＭＳ 明朝" w:eastAsia="ＭＳ 明朝" w:hAnsi="ＭＳ 明朝" w:cs="Times New Roman" w:hint="eastAsia"/>
          <w:szCs w:val="21"/>
        </w:rPr>
        <w:t>一般の方は使用</w:t>
      </w:r>
      <w:r w:rsidR="00FA6645">
        <w:rPr>
          <w:rFonts w:ascii="ＭＳ 明朝" w:eastAsia="ＭＳ 明朝" w:hAnsi="ＭＳ 明朝" w:cs="Times New Roman" w:hint="eastAsia"/>
          <w:szCs w:val="21"/>
        </w:rPr>
        <w:t>することができない。一般の方が使用される階段につきましては</w:t>
      </w:r>
      <w:r w:rsidR="00056543" w:rsidRPr="00056543">
        <w:rPr>
          <w:rFonts w:ascii="ＭＳ 明朝" w:eastAsia="ＭＳ 明朝" w:hAnsi="ＭＳ 明朝" w:cs="Times New Roman" w:hint="eastAsia"/>
          <w:szCs w:val="21"/>
        </w:rPr>
        <w:t>、北側と南側、すなわち左右両方の階段をご利用いただく</w:t>
      </w:r>
      <w:r w:rsidR="00FA6645">
        <w:rPr>
          <w:rFonts w:ascii="ＭＳ 明朝" w:eastAsia="ＭＳ 明朝" w:hAnsi="ＭＳ 明朝" w:cs="Times New Roman" w:hint="eastAsia"/>
          <w:szCs w:val="21"/>
        </w:rPr>
        <w:t>ことになります</w:t>
      </w:r>
      <w:r w:rsidR="000B2508">
        <w:rPr>
          <w:rFonts w:ascii="ＭＳ 明朝" w:eastAsia="ＭＳ 明朝" w:hAnsi="ＭＳ 明朝" w:cs="Times New Roman" w:hint="eastAsia"/>
          <w:szCs w:val="21"/>
        </w:rPr>
        <w:t>。ただし、東側の階段につきましても、非常時については開放されて使用できる</w:t>
      </w:r>
      <w:r w:rsidR="00056543" w:rsidRPr="00056543">
        <w:rPr>
          <w:rFonts w:ascii="ＭＳ 明朝" w:eastAsia="ＭＳ 明朝" w:hAnsi="ＭＳ 明朝" w:cs="Times New Roman" w:hint="eastAsia"/>
          <w:szCs w:val="21"/>
        </w:rPr>
        <w:t>仕組みと</w:t>
      </w:r>
      <w:r w:rsidR="00FA6645">
        <w:rPr>
          <w:rFonts w:ascii="ＭＳ 明朝" w:eastAsia="ＭＳ 明朝" w:hAnsi="ＭＳ 明朝" w:cs="Times New Roman" w:hint="eastAsia"/>
          <w:szCs w:val="21"/>
        </w:rPr>
        <w:t>いうことで想定しております。以上、前回の図面からの修正点ということ</w:t>
      </w:r>
      <w:r w:rsidR="00056543" w:rsidRPr="00056543">
        <w:rPr>
          <w:rFonts w:ascii="ＭＳ 明朝" w:eastAsia="ＭＳ 明朝" w:hAnsi="ＭＳ 明朝" w:cs="Times New Roman" w:hint="eastAsia"/>
          <w:szCs w:val="21"/>
        </w:rPr>
        <w:t>で</w:t>
      </w:r>
      <w:r w:rsidR="00FA6645">
        <w:rPr>
          <w:rFonts w:ascii="ＭＳ 明朝" w:eastAsia="ＭＳ 明朝" w:hAnsi="ＭＳ 明朝" w:cs="Times New Roman" w:hint="eastAsia"/>
          <w:szCs w:val="21"/>
        </w:rPr>
        <w:t>、ご</w:t>
      </w:r>
      <w:r w:rsidR="00056543" w:rsidRPr="00056543">
        <w:rPr>
          <w:rFonts w:ascii="ＭＳ 明朝" w:eastAsia="ＭＳ 明朝" w:hAnsi="ＭＳ 明朝" w:cs="Times New Roman" w:hint="eastAsia"/>
          <w:szCs w:val="21"/>
        </w:rPr>
        <w:t>説明</w:t>
      </w:r>
      <w:r w:rsidR="00FA6645">
        <w:rPr>
          <w:rFonts w:ascii="ＭＳ 明朝" w:eastAsia="ＭＳ 明朝" w:hAnsi="ＭＳ 明朝" w:cs="Times New Roman" w:hint="eastAsia"/>
          <w:szCs w:val="21"/>
        </w:rPr>
        <w:t>させていただきました。</w:t>
      </w:r>
    </w:p>
    <w:p w14:paraId="3951B98E" w14:textId="13DF581D"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ありがとうございます。それではですね、それぞれみなさん、もう事前に見ていただいているかと思いますので、ご意見等ありましたら伺いたいと思います。いかがですか。ちょっとトイレだけ補足しておきましょうか。基本的にトイレというのは、僕ら設計</w:t>
      </w:r>
      <w:r w:rsidR="000B2508">
        <w:rPr>
          <w:rFonts w:ascii="ＭＳ 明朝" w:eastAsia="ＭＳ 明朝" w:hAnsi="ＭＳ 明朝" w:cs="Times New Roman" w:hint="eastAsia"/>
          <w:szCs w:val="21"/>
        </w:rPr>
        <w:t>を</w:t>
      </w:r>
      <w:r w:rsidR="00056543" w:rsidRPr="00056543">
        <w:rPr>
          <w:rFonts w:ascii="ＭＳ 明朝" w:eastAsia="ＭＳ 明朝" w:hAnsi="ＭＳ 明朝" w:cs="Times New Roman" w:hint="eastAsia"/>
          <w:szCs w:val="21"/>
        </w:rPr>
        <w:t>やる場合はですね、</w:t>
      </w:r>
      <w:r w:rsidR="00056543" w:rsidRPr="00056543">
        <w:rPr>
          <w:rFonts w:ascii="ＭＳ 明朝" w:eastAsia="ＭＳ 明朝" w:hAnsi="ＭＳ 明朝" w:cs="Times New Roman" w:hint="eastAsia"/>
          <w:szCs w:val="21"/>
        </w:rPr>
        <w:lastRenderedPageBreak/>
        <w:t>だいたい何人に１個とかいう計算するんですけど、その数で言うと、男性トイレが、だいたい６０人ベースで大便器１つと小便器２つ、女性の場合は３つというのがだいたいベースになるので、そういう意味で言うと、この数が何人に対応しているかということが分かるかなと思います。大便で言うと３００人対応になるということだと思います。そのあたりも含めての計画だと僕は理解していますが、それでいいですか。</w:t>
      </w:r>
    </w:p>
    <w:p w14:paraId="0F485587" w14:textId="29126D40" w:rsidR="00056543" w:rsidRPr="00056543" w:rsidRDefault="00FA664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56543" w:rsidRPr="00056543">
        <w:rPr>
          <w:rFonts w:ascii="ＭＳ 明朝" w:eastAsia="ＭＳ 明朝" w:hAnsi="ＭＳ 明朝" w:cs="Times New Roman" w:hint="eastAsia"/>
          <w:szCs w:val="21"/>
        </w:rPr>
        <w:t xml:space="preserve">　できるだけ多く配置して</w:t>
      </w:r>
      <w:r>
        <w:rPr>
          <w:rFonts w:ascii="ＭＳ 明朝" w:eastAsia="ＭＳ 明朝" w:hAnsi="ＭＳ 明朝" w:cs="Times New Roman" w:hint="eastAsia"/>
          <w:szCs w:val="21"/>
        </w:rPr>
        <w:t>ほしい</w:t>
      </w:r>
      <w:r w:rsidR="00056543" w:rsidRPr="00056543">
        <w:rPr>
          <w:rFonts w:ascii="ＭＳ 明朝" w:eastAsia="ＭＳ 明朝" w:hAnsi="ＭＳ 明朝" w:cs="Times New Roman" w:hint="eastAsia"/>
          <w:szCs w:val="21"/>
        </w:rPr>
        <w:t>とお願いはしたんですけ</w:t>
      </w:r>
      <w:r>
        <w:rPr>
          <w:rFonts w:ascii="ＭＳ 明朝" w:eastAsia="ＭＳ 明朝" w:hAnsi="ＭＳ 明朝" w:cs="Times New Roman" w:hint="eastAsia"/>
          <w:szCs w:val="21"/>
        </w:rPr>
        <w:t>れども</w:t>
      </w:r>
      <w:r w:rsidR="00056543" w:rsidRPr="00056543">
        <w:rPr>
          <w:rFonts w:ascii="ＭＳ 明朝" w:eastAsia="ＭＳ 明朝" w:hAnsi="ＭＳ 明朝" w:cs="Times New Roman" w:hint="eastAsia"/>
          <w:szCs w:val="21"/>
        </w:rPr>
        <w:t>、他のところとの取り合いの関係もありますので。</w:t>
      </w:r>
    </w:p>
    <w:p w14:paraId="6505E6D2" w14:textId="4F7CEE68"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B2508">
        <w:rPr>
          <w:rFonts w:ascii="ＭＳ 明朝" w:eastAsia="ＭＳ 明朝" w:hAnsi="ＭＳ 明朝" w:cs="Times New Roman" w:hint="eastAsia"/>
          <w:szCs w:val="21"/>
        </w:rPr>
        <w:t xml:space="preserve">　充足はしているかなと思います、４階まで入れるとね。あと、女性</w:t>
      </w:r>
      <w:r w:rsidR="00056543" w:rsidRPr="00056543">
        <w:rPr>
          <w:rFonts w:ascii="ＭＳ 明朝" w:eastAsia="ＭＳ 明朝" w:hAnsi="ＭＳ 明朝" w:cs="Times New Roman" w:hint="eastAsia"/>
          <w:szCs w:val="21"/>
        </w:rPr>
        <w:t>用の話については、</w:t>
      </w:r>
      <w:r>
        <w:rPr>
          <w:rFonts w:ascii="ＭＳ 明朝" w:eastAsia="ＭＳ 明朝" w:hAnsi="ＭＳ 明朝" w:cs="Times New Roman" w:hint="eastAsia"/>
          <w:szCs w:val="21"/>
        </w:rPr>
        <w:t>女性委員さん</w:t>
      </w:r>
      <w:r w:rsidR="00056543" w:rsidRPr="00056543">
        <w:rPr>
          <w:rFonts w:ascii="ＭＳ 明朝" w:eastAsia="ＭＳ 明朝" w:hAnsi="ＭＳ 明朝" w:cs="Times New Roman" w:hint="eastAsia"/>
          <w:szCs w:val="21"/>
        </w:rPr>
        <w:t>からもお話しありましたので、その</w:t>
      </w:r>
      <w:r w:rsidR="00FA6645">
        <w:rPr>
          <w:rFonts w:ascii="ＭＳ 明朝" w:eastAsia="ＭＳ 明朝" w:hAnsi="ＭＳ 明朝" w:cs="Times New Roman" w:hint="eastAsia"/>
          <w:szCs w:val="21"/>
        </w:rPr>
        <w:t>辺りは</w:t>
      </w:r>
      <w:r w:rsidR="00056543" w:rsidRPr="00056543">
        <w:rPr>
          <w:rFonts w:ascii="ＭＳ 明朝" w:eastAsia="ＭＳ 明朝" w:hAnsi="ＭＳ 明朝" w:cs="Times New Roman" w:hint="eastAsia"/>
          <w:szCs w:val="21"/>
        </w:rPr>
        <w:t>３つづつあるんですよね、そうすると６</w:t>
      </w:r>
      <w:r w:rsidR="000B2508">
        <w:rPr>
          <w:rFonts w:ascii="ＭＳ 明朝" w:eastAsia="ＭＳ 明朝" w:hAnsi="ＭＳ 明朝" w:cs="Times New Roman" w:hint="eastAsia"/>
          <w:szCs w:val="21"/>
        </w:rPr>
        <w:t>０人対応が１階づつあると、そういう意味ですね。あとは具体的に女性</w:t>
      </w:r>
      <w:r w:rsidR="00056543" w:rsidRPr="00056543">
        <w:rPr>
          <w:rFonts w:ascii="ＭＳ 明朝" w:eastAsia="ＭＳ 明朝" w:hAnsi="ＭＳ 明朝" w:cs="Times New Roman" w:hint="eastAsia"/>
          <w:szCs w:val="21"/>
        </w:rPr>
        <w:t>用トイレだけでなく、どんなトイレが要るのか、今回の施設はトイレは結構重要なテーマだと思いますので、その</w:t>
      </w:r>
      <w:r w:rsidR="00A80E6E">
        <w:rPr>
          <w:rFonts w:ascii="ＭＳ 明朝" w:eastAsia="ＭＳ 明朝" w:hAnsi="ＭＳ 明朝" w:cs="Times New Roman" w:hint="eastAsia"/>
          <w:szCs w:val="21"/>
        </w:rPr>
        <w:t>辺り</w:t>
      </w:r>
      <w:r w:rsidR="00056543" w:rsidRPr="00056543">
        <w:rPr>
          <w:rFonts w:ascii="ＭＳ 明朝" w:eastAsia="ＭＳ 明朝" w:hAnsi="ＭＳ 明朝" w:cs="Times New Roman" w:hint="eastAsia"/>
          <w:szCs w:val="21"/>
        </w:rPr>
        <w:t>はですね、今日みなさんから、こういうの大事にしてね、という項目としてご意見いただければと思っています。では、早速ですがいかがでしょうか。</w:t>
      </w:r>
    </w:p>
    <w:p w14:paraId="2E74EAC5" w14:textId="446DD198"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先に一つ質問していいですか。</w:t>
      </w:r>
    </w:p>
    <w:p w14:paraId="565F514B" w14:textId="4B8F178F"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w:t>
      </w:r>
    </w:p>
    <w:p w14:paraId="21BEA043" w14:textId="7385AE83"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想定では、特掃の輪番紹介は１階部分。</w:t>
      </w:r>
    </w:p>
    <w:p w14:paraId="2916E10A" w14:textId="1EED42DF" w:rsidR="00056543" w:rsidRPr="00056543" w:rsidRDefault="00A80E6E"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56543" w:rsidRPr="00056543">
        <w:rPr>
          <w:rFonts w:ascii="ＭＳ 明朝" w:eastAsia="ＭＳ 明朝" w:hAnsi="ＭＳ 明朝" w:cs="Times New Roman" w:hint="eastAsia"/>
          <w:szCs w:val="21"/>
        </w:rPr>
        <w:t xml:space="preserve">　はい、今のところは１階を想定して</w:t>
      </w:r>
      <w:r>
        <w:rPr>
          <w:rFonts w:ascii="ＭＳ 明朝" w:eastAsia="ＭＳ 明朝" w:hAnsi="ＭＳ 明朝" w:cs="Times New Roman" w:hint="eastAsia"/>
          <w:szCs w:val="21"/>
        </w:rPr>
        <w:t>い</w:t>
      </w:r>
      <w:r w:rsidR="00056543" w:rsidRPr="00056543">
        <w:rPr>
          <w:rFonts w:ascii="ＭＳ 明朝" w:eastAsia="ＭＳ 明朝" w:hAnsi="ＭＳ 明朝" w:cs="Times New Roman" w:hint="eastAsia"/>
          <w:szCs w:val="21"/>
        </w:rPr>
        <w:t>ますね。</w:t>
      </w:r>
    </w:p>
    <w:p w14:paraId="6DC40709" w14:textId="3B65EB66"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輪番が当たって、次、いわゆる面着と</w:t>
      </w:r>
      <w:r w:rsidR="000B2508" w:rsidRPr="006118E5">
        <w:rPr>
          <w:rFonts w:asciiTheme="majorEastAsia" w:eastAsiaTheme="majorEastAsia" w:hAnsiTheme="majorEastAsia" w:cs="Times New Roman" w:hint="eastAsia"/>
          <w:szCs w:val="21"/>
          <w:shd w:val="pct15" w:color="auto" w:fill="FFFFFF"/>
        </w:rPr>
        <w:t>言うか</w:t>
      </w:r>
      <w:r w:rsidR="00056543" w:rsidRPr="006118E5">
        <w:rPr>
          <w:rFonts w:asciiTheme="majorEastAsia" w:eastAsiaTheme="majorEastAsia" w:hAnsiTheme="majorEastAsia" w:cs="Times New Roman" w:hint="eastAsia"/>
          <w:szCs w:val="21"/>
          <w:shd w:val="pct15" w:color="auto" w:fill="FFFFFF"/>
        </w:rPr>
        <w:t>、現場に行くための準備はどこで、２階ですか。</w:t>
      </w:r>
    </w:p>
    <w:p w14:paraId="144ECC46" w14:textId="07D8A546" w:rsidR="00056543" w:rsidRPr="00056543" w:rsidRDefault="00A80E6E"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56543" w:rsidRPr="00056543">
        <w:rPr>
          <w:rFonts w:ascii="ＭＳ 明朝" w:eastAsia="ＭＳ 明朝" w:hAnsi="ＭＳ 明朝" w:cs="Times New Roman" w:hint="eastAsia"/>
          <w:szCs w:val="21"/>
        </w:rPr>
        <w:t xml:space="preserve">　面着は２階のところですね。</w:t>
      </w:r>
    </w:p>
    <w:p w14:paraId="2DFF5167" w14:textId="0E65B19F"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２階のどこで。</w:t>
      </w:r>
    </w:p>
    <w:p w14:paraId="36E2AA32" w14:textId="48A7073C" w:rsidR="00056543" w:rsidRPr="00056543" w:rsidRDefault="00A80E6E"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56543" w:rsidRPr="00056543">
        <w:rPr>
          <w:rFonts w:ascii="ＭＳ 明朝" w:eastAsia="ＭＳ 明朝" w:hAnsi="ＭＳ 明朝" w:cs="Times New Roman" w:hint="eastAsia"/>
          <w:szCs w:val="21"/>
        </w:rPr>
        <w:t xml:space="preserve">　２階の、ここで</w:t>
      </w:r>
      <w:r>
        <w:rPr>
          <w:rFonts w:ascii="ＭＳ 明朝" w:eastAsia="ＭＳ 明朝" w:hAnsi="ＭＳ 明朝" w:cs="Times New Roman" w:hint="eastAsia"/>
          <w:szCs w:val="21"/>
        </w:rPr>
        <w:t>言う、清掃作業員詰所というところ１７６．９㎡ですね</w:t>
      </w:r>
      <w:r w:rsidR="00056543" w:rsidRPr="00056543">
        <w:rPr>
          <w:rFonts w:ascii="ＭＳ 明朝" w:eastAsia="ＭＳ 明朝" w:hAnsi="ＭＳ 明朝" w:cs="Times New Roman" w:hint="eastAsia"/>
          <w:szCs w:val="21"/>
        </w:rPr>
        <w:t>。</w:t>
      </w:r>
    </w:p>
    <w:p w14:paraId="30A80879" w14:textId="3D778079"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そこで全ての当日の割り振り等、ここで行う。</w:t>
      </w:r>
    </w:p>
    <w:p w14:paraId="3959C84C" w14:textId="1BC12957" w:rsidR="00056543" w:rsidRPr="00056543" w:rsidRDefault="00A80E6E"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56543" w:rsidRPr="00056543">
        <w:rPr>
          <w:rFonts w:ascii="ＭＳ 明朝" w:eastAsia="ＭＳ 明朝" w:hAnsi="ＭＳ 明朝" w:cs="Times New Roman" w:hint="eastAsia"/>
          <w:szCs w:val="21"/>
        </w:rPr>
        <w:t xml:space="preserve">　はい。</w:t>
      </w:r>
    </w:p>
    <w:p w14:paraId="4465EA3E" w14:textId="103D2A39"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状況を見ながら、どこに行くんやろ、ということをイメージしていただいたらいいと思います。</w:t>
      </w:r>
      <w:r>
        <w:rPr>
          <w:rFonts w:ascii="ＭＳ 明朝" w:eastAsia="ＭＳ 明朝" w:hAnsi="ＭＳ 明朝" w:cs="Times New Roman" w:hint="eastAsia"/>
          <w:szCs w:val="21"/>
        </w:rPr>
        <w:t>委員、</w:t>
      </w:r>
      <w:r w:rsidR="00A80E6E">
        <w:rPr>
          <w:rFonts w:ascii="ＭＳ 明朝" w:eastAsia="ＭＳ 明朝" w:hAnsi="ＭＳ 明朝" w:cs="Times New Roman" w:hint="eastAsia"/>
          <w:szCs w:val="21"/>
        </w:rPr>
        <w:t>今の話で</w:t>
      </w:r>
      <w:r w:rsidR="00056543" w:rsidRPr="00056543">
        <w:rPr>
          <w:rFonts w:ascii="ＭＳ 明朝" w:eastAsia="ＭＳ 明朝" w:hAnsi="ＭＳ 明朝" w:cs="Times New Roman" w:hint="eastAsia"/>
          <w:szCs w:val="21"/>
        </w:rPr>
        <w:t>気になるところは。</w:t>
      </w:r>
    </w:p>
    <w:p w14:paraId="14D8362D" w14:textId="20DB1CD3" w:rsidR="00056543" w:rsidRPr="006118E5" w:rsidRDefault="006118E5" w:rsidP="00056543">
      <w:pPr>
        <w:ind w:left="420" w:hangingChars="200" w:hanging="420"/>
        <w:rPr>
          <w:rFonts w:asciiTheme="majorEastAsia" w:eastAsiaTheme="majorEastAsia" w:hAnsiTheme="majorEastAsia" w:cs="Times New Roman"/>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今から言う意見にも絡んでくるので、先に聞いたんですけど</w:t>
      </w:r>
      <w:r w:rsidR="00A80E6E"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出てきた意見の中でね、前回も</w:t>
      </w:r>
      <w:r w:rsidR="00056543" w:rsidRPr="006118E5">
        <w:rPr>
          <w:rFonts w:asciiTheme="majorEastAsia" w:eastAsiaTheme="majorEastAsia" w:hAnsiTheme="majorEastAsia" w:cs="Times New Roman" w:hint="eastAsia"/>
          <w:color w:val="000000"/>
          <w:szCs w:val="21"/>
          <w:shd w:val="pct15" w:color="auto" w:fill="FFFFFF"/>
        </w:rPr>
        <w:t>宿題としてあった、いわゆる</w:t>
      </w:r>
      <w:r w:rsidR="00056543" w:rsidRPr="006118E5">
        <w:rPr>
          <w:rFonts w:asciiTheme="majorEastAsia" w:eastAsiaTheme="majorEastAsia" w:hAnsiTheme="majorEastAsia" w:cs="Times New Roman" w:hint="eastAsia"/>
          <w:szCs w:val="21"/>
          <w:shd w:val="pct15" w:color="auto" w:fill="FFFFFF"/>
        </w:rPr>
        <w:t>インテーク窓口という最初にまず相談して、そこからスタートするということで、そこがどこにあったらいいのか、どういった機能があったらいいのか、というのがやっぱり議論になりまして、今、想定では、１階のこの角部分、さっき</w:t>
      </w:r>
      <w:r w:rsidR="00A80E6E" w:rsidRPr="006118E5">
        <w:rPr>
          <w:rFonts w:asciiTheme="majorEastAsia" w:eastAsiaTheme="majorEastAsia" w:hAnsiTheme="majorEastAsia" w:cs="Times New Roman" w:hint="eastAsia"/>
          <w:szCs w:val="21"/>
          <w:shd w:val="pct15" w:color="auto" w:fill="FFFFFF"/>
        </w:rPr>
        <w:t>事務局から</w:t>
      </w:r>
      <w:r w:rsidR="00056543" w:rsidRPr="006118E5">
        <w:rPr>
          <w:rFonts w:asciiTheme="majorEastAsia" w:eastAsiaTheme="majorEastAsia" w:hAnsiTheme="majorEastAsia" w:cs="Times New Roman" w:hint="eastAsia"/>
          <w:szCs w:val="21"/>
          <w:shd w:val="pct15" w:color="auto" w:fill="FFFFFF"/>
        </w:rPr>
        <w:t>デザイン的に優しい感じのカウンターが</w:t>
      </w:r>
      <w:r w:rsidR="000B2508" w:rsidRPr="006118E5">
        <w:rPr>
          <w:rFonts w:asciiTheme="majorEastAsia" w:eastAsiaTheme="majorEastAsia" w:hAnsiTheme="majorEastAsia" w:cs="Times New Roman" w:hint="eastAsia"/>
          <w:szCs w:val="21"/>
          <w:shd w:val="pct15" w:color="auto" w:fill="FFFFFF"/>
        </w:rPr>
        <w:t>付いてます</w:t>
      </w:r>
      <w:r w:rsidR="00A80E6E" w:rsidRPr="006118E5">
        <w:rPr>
          <w:rFonts w:asciiTheme="majorEastAsia" w:eastAsiaTheme="majorEastAsia" w:hAnsiTheme="majorEastAsia" w:cs="Times New Roman" w:hint="eastAsia"/>
          <w:szCs w:val="21"/>
          <w:shd w:val="pct15" w:color="auto" w:fill="FFFFFF"/>
        </w:rPr>
        <w:t>という説明がありましたが</w:t>
      </w:r>
      <w:r w:rsidR="00056543" w:rsidRPr="006118E5">
        <w:rPr>
          <w:rFonts w:asciiTheme="majorEastAsia" w:eastAsiaTheme="majorEastAsia" w:hAnsiTheme="majorEastAsia" w:cs="Times New Roman" w:hint="eastAsia"/>
          <w:szCs w:val="21"/>
          <w:shd w:val="pct15" w:color="auto" w:fill="FFFFFF"/>
        </w:rPr>
        <w:t>、果たしてここでいいのか、あるいは２階がいいのか、どちらがいいんだろうという意見が出てい</w:t>
      </w:r>
      <w:r w:rsidR="00A80E6E" w:rsidRPr="006118E5">
        <w:rPr>
          <w:rFonts w:asciiTheme="majorEastAsia" w:eastAsiaTheme="majorEastAsia" w:hAnsiTheme="majorEastAsia" w:cs="Times New Roman" w:hint="eastAsia"/>
          <w:szCs w:val="21"/>
          <w:shd w:val="pct15" w:color="auto" w:fill="FFFFFF"/>
        </w:rPr>
        <w:t>ました</w:t>
      </w:r>
      <w:r w:rsidR="00056543" w:rsidRPr="006118E5">
        <w:rPr>
          <w:rFonts w:asciiTheme="majorEastAsia" w:eastAsiaTheme="majorEastAsia" w:hAnsiTheme="majorEastAsia" w:cs="Times New Roman" w:hint="eastAsia"/>
          <w:szCs w:val="21"/>
          <w:shd w:val="pct15" w:color="auto" w:fill="FFFFFF"/>
        </w:rPr>
        <w:t>。</w:t>
      </w:r>
    </w:p>
    <w:p w14:paraId="45A3142B" w14:textId="0C6F5C5B" w:rsidR="00056543" w:rsidRPr="00056543" w:rsidRDefault="006118E5"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なるほど、大事な議論ですね。</w:t>
      </w:r>
    </w:p>
    <w:p w14:paraId="3FB22478" w14:textId="081D2479" w:rsidR="00510124" w:rsidRPr="006118E5" w:rsidRDefault="006118E5" w:rsidP="00056543">
      <w:pPr>
        <w:ind w:left="420" w:hangingChars="200" w:hanging="420"/>
        <w:rPr>
          <w:rFonts w:asciiTheme="majorEastAsia" w:eastAsiaTheme="majorEastAsia" w:hAnsiTheme="majorEastAsia" w:cs="Times New Roman"/>
          <w:color w:val="000000"/>
          <w:szCs w:val="21"/>
          <w:shd w:val="pct15" w:color="auto" w:fill="FFFFFF"/>
        </w:rPr>
      </w:pPr>
      <w:r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 xml:space="preserve">　それは、今の質問もそうなんだけど、流れの中で、通常何回</w:t>
      </w:r>
      <w:r w:rsidR="00A80E6E" w:rsidRPr="006118E5">
        <w:rPr>
          <w:rFonts w:asciiTheme="majorEastAsia" w:eastAsiaTheme="majorEastAsia" w:hAnsiTheme="majorEastAsia" w:cs="Times New Roman" w:hint="eastAsia"/>
          <w:szCs w:val="21"/>
          <w:shd w:val="pct15" w:color="auto" w:fill="FFFFFF"/>
        </w:rPr>
        <w:t>も</w:t>
      </w:r>
      <w:r w:rsidR="00056543" w:rsidRPr="006118E5">
        <w:rPr>
          <w:rFonts w:asciiTheme="majorEastAsia" w:eastAsiaTheme="majorEastAsia" w:hAnsiTheme="majorEastAsia" w:cs="Times New Roman" w:hint="eastAsia"/>
          <w:szCs w:val="21"/>
          <w:shd w:val="pct15" w:color="auto" w:fill="FFFFFF"/>
        </w:rPr>
        <w:t>使ってる利用者の動きと、</w:t>
      </w:r>
      <w:r w:rsidR="00BC6445" w:rsidRPr="006118E5">
        <w:rPr>
          <w:rFonts w:asciiTheme="majorEastAsia" w:eastAsiaTheme="majorEastAsia" w:hAnsiTheme="majorEastAsia" w:cs="Times New Roman" w:hint="eastAsia"/>
          <w:szCs w:val="21"/>
          <w:shd w:val="pct15" w:color="auto" w:fill="FFFFFF"/>
        </w:rPr>
        <w:t>初めて来た</w:t>
      </w:r>
      <w:r w:rsidR="00056543" w:rsidRPr="006118E5">
        <w:rPr>
          <w:rFonts w:asciiTheme="majorEastAsia" w:eastAsiaTheme="majorEastAsia" w:hAnsiTheme="majorEastAsia" w:cs="Times New Roman" w:hint="eastAsia"/>
          <w:szCs w:val="21"/>
          <w:shd w:val="pct15" w:color="auto" w:fill="FFFFFF"/>
        </w:rPr>
        <w:t>人の動きって違うと思う</w:t>
      </w:r>
      <w:r w:rsidR="00A80E6E" w:rsidRPr="006118E5">
        <w:rPr>
          <w:rFonts w:asciiTheme="majorEastAsia" w:eastAsiaTheme="majorEastAsia" w:hAnsiTheme="majorEastAsia" w:cs="Times New Roman" w:hint="eastAsia"/>
          <w:szCs w:val="21"/>
          <w:shd w:val="pct15" w:color="auto" w:fill="FFFFFF"/>
        </w:rPr>
        <w:t>ので</w:t>
      </w:r>
      <w:r w:rsidR="00056543" w:rsidRPr="006118E5">
        <w:rPr>
          <w:rFonts w:asciiTheme="majorEastAsia" w:eastAsiaTheme="majorEastAsia" w:hAnsiTheme="majorEastAsia" w:cs="Times New Roman" w:hint="eastAsia"/>
          <w:szCs w:val="21"/>
          <w:shd w:val="pct15" w:color="auto" w:fill="FFFFFF"/>
        </w:rPr>
        <w:t>。どこから入って、</w:t>
      </w:r>
      <w:r w:rsidR="00056543" w:rsidRPr="006118E5">
        <w:rPr>
          <w:rFonts w:asciiTheme="majorEastAsia" w:eastAsiaTheme="majorEastAsia" w:hAnsiTheme="majorEastAsia" w:cs="Times New Roman" w:hint="eastAsia"/>
          <w:color w:val="000000"/>
          <w:szCs w:val="21"/>
          <w:shd w:val="pct15" w:color="auto" w:fill="FFFFFF"/>
        </w:rPr>
        <w:t>どこに出会って、</w:t>
      </w:r>
      <w:r w:rsidR="00056543" w:rsidRPr="006118E5">
        <w:rPr>
          <w:rFonts w:asciiTheme="majorEastAsia" w:eastAsiaTheme="majorEastAsia" w:hAnsiTheme="majorEastAsia" w:cs="Times New Roman" w:hint="eastAsia"/>
          <w:szCs w:val="21"/>
          <w:shd w:val="pct15" w:color="auto" w:fill="FFFFFF"/>
        </w:rPr>
        <w:t>次どこに行くのか、すごい大事なことなんで、利用者目線から言って、窓口の位置とか機能というのはすごい大事やなという話がまず一つ。そういう意味で言うと、今のところこの建物に入ってくるのは、１階の４方向なんですが、意見の中で特に出てたのは、まだ決まってないけど北側部分ですね、今後跡地利用で議論が活発化してくる部分、そこからの人の流れっていうのは非常に大事だという話は出ています。そう考えたときに北側の入り口は大きなエントランスではないので、いかにここから人が入ってくるような仕掛けをするのか、それから１階の北側</w:t>
      </w:r>
      <w:r w:rsidR="002F0A03" w:rsidRPr="006118E5">
        <w:rPr>
          <w:rFonts w:asciiTheme="majorEastAsia" w:eastAsiaTheme="majorEastAsia" w:hAnsiTheme="majorEastAsia" w:cs="Times New Roman" w:hint="eastAsia"/>
          <w:szCs w:val="21"/>
          <w:shd w:val="pct15" w:color="auto" w:fill="FFFFFF"/>
        </w:rPr>
        <w:t>から</w:t>
      </w:r>
      <w:r w:rsidR="00056543" w:rsidRPr="006118E5">
        <w:rPr>
          <w:rFonts w:asciiTheme="majorEastAsia" w:eastAsiaTheme="majorEastAsia" w:hAnsiTheme="majorEastAsia" w:cs="Times New Roman" w:hint="eastAsia"/>
          <w:szCs w:val="21"/>
          <w:shd w:val="pct15" w:color="auto" w:fill="FFFFFF"/>
        </w:rPr>
        <w:t>入って</w:t>
      </w:r>
      <w:r w:rsidR="002F0A03" w:rsidRPr="006118E5">
        <w:rPr>
          <w:rFonts w:asciiTheme="majorEastAsia" w:eastAsiaTheme="majorEastAsia" w:hAnsiTheme="majorEastAsia" w:cs="Times New Roman" w:hint="eastAsia"/>
          <w:szCs w:val="21"/>
          <w:shd w:val="pct15" w:color="auto" w:fill="FFFFFF"/>
        </w:rPr>
        <w:t>来た</w:t>
      </w:r>
      <w:r w:rsidR="00056543" w:rsidRPr="006118E5">
        <w:rPr>
          <w:rFonts w:asciiTheme="majorEastAsia" w:eastAsiaTheme="majorEastAsia" w:hAnsiTheme="majorEastAsia" w:cs="Times New Roman" w:hint="eastAsia"/>
          <w:szCs w:val="21"/>
          <w:shd w:val="pct15" w:color="auto" w:fill="FFFFFF"/>
        </w:rPr>
        <w:t>場合、いきなり食堂売店の壁があるので、これがすごいもったいないなという話が</w:t>
      </w:r>
      <w:r w:rsidR="00A80E6E" w:rsidRPr="006118E5">
        <w:rPr>
          <w:rFonts w:asciiTheme="majorEastAsia" w:eastAsiaTheme="majorEastAsia" w:hAnsiTheme="majorEastAsia" w:cs="Times New Roman" w:hint="eastAsia"/>
          <w:szCs w:val="21"/>
          <w:shd w:val="pct15" w:color="auto" w:fill="FFFFFF"/>
        </w:rPr>
        <w:t>出てきている。せっかく入ってきたすぐのところに壁があるのはもったいない</w:t>
      </w:r>
      <w:r w:rsidR="00056543" w:rsidRPr="006118E5">
        <w:rPr>
          <w:rFonts w:asciiTheme="majorEastAsia" w:eastAsiaTheme="majorEastAsia" w:hAnsiTheme="majorEastAsia" w:cs="Times New Roman" w:hint="eastAsia"/>
          <w:szCs w:val="21"/>
          <w:shd w:val="pct15" w:color="auto" w:fill="FFFFFF"/>
        </w:rPr>
        <w:t>という意見ですね。その意見の中で食堂売店と労福の事務室を９０度転回してみたらどうかという意見もあったんですけど、まあ、そこまでの話で</w:t>
      </w:r>
      <w:r w:rsidR="00056543" w:rsidRPr="006118E5">
        <w:rPr>
          <w:rFonts w:asciiTheme="majorEastAsia" w:eastAsiaTheme="majorEastAsia" w:hAnsiTheme="majorEastAsia" w:cs="Times New Roman" w:hint="eastAsia"/>
          <w:szCs w:val="21"/>
          <w:shd w:val="pct15" w:color="auto" w:fill="FFFFFF"/>
        </w:rPr>
        <w:lastRenderedPageBreak/>
        <w:t>はないんですけども、とにかく北側のエントランスから入ってきたときに、インテークがドンとあるような、何かそういう仕掛けが必要だなという意見が出ています。それと合わせて、１階と２階の使い分けという中で、じゃあ２階の窓口というのはどういう機能でどういう人を対象にするか、それも合わせて考えらないかんということで、とにかく２階のホールに面しているのは職安さんですよね、あいりん職安。非常にいい場所に職安があるんですよね、このフロア全体の、上がってきたら全面が職安の窓口、これを活かさない手はないんじゃないか。これが</w:t>
      </w:r>
      <w:r w:rsidR="00056543" w:rsidRPr="006118E5">
        <w:rPr>
          <w:rFonts w:asciiTheme="majorEastAsia" w:eastAsiaTheme="majorEastAsia" w:hAnsiTheme="majorEastAsia" w:cs="Times New Roman" w:hint="eastAsia"/>
          <w:color w:val="000000"/>
          <w:szCs w:val="21"/>
          <w:shd w:val="pct15" w:color="auto" w:fill="FFFFFF"/>
        </w:rPr>
        <w:t>機能しなかった</w:t>
      </w:r>
      <w:r w:rsidR="00056543" w:rsidRPr="006118E5">
        <w:rPr>
          <w:rFonts w:asciiTheme="majorEastAsia" w:eastAsiaTheme="majorEastAsia" w:hAnsiTheme="majorEastAsia" w:cs="Times New Roman" w:hint="eastAsia"/>
          <w:szCs w:val="21"/>
          <w:shd w:val="pct15" w:color="auto" w:fill="FFFFFF"/>
        </w:rPr>
        <w:t>らもったいない。今後一体的事業のこともありますけども、せっかくこれだけ広いスペース、待合</w:t>
      </w:r>
      <w:r w:rsidR="00A80E6E" w:rsidRPr="006118E5">
        <w:rPr>
          <w:rFonts w:asciiTheme="majorEastAsia" w:eastAsiaTheme="majorEastAsia" w:hAnsiTheme="majorEastAsia" w:cs="Times New Roman" w:hint="eastAsia"/>
          <w:szCs w:val="21"/>
          <w:shd w:val="pct15" w:color="auto" w:fill="FFFFFF"/>
        </w:rPr>
        <w:t>を作って</w:t>
      </w:r>
      <w:r w:rsidR="00927125">
        <w:rPr>
          <w:rFonts w:asciiTheme="majorEastAsia" w:eastAsiaTheme="majorEastAsia" w:hAnsiTheme="majorEastAsia" w:cs="Times New Roman" w:hint="eastAsia"/>
          <w:szCs w:val="21"/>
          <w:shd w:val="pct15" w:color="auto" w:fill="FFFFFF"/>
        </w:rPr>
        <w:t>、一面に</w:t>
      </w:r>
      <w:r w:rsidR="00056543" w:rsidRPr="006118E5">
        <w:rPr>
          <w:rFonts w:asciiTheme="majorEastAsia" w:eastAsiaTheme="majorEastAsia" w:hAnsiTheme="majorEastAsia" w:cs="Times New Roman" w:hint="eastAsia"/>
          <w:szCs w:val="21"/>
          <w:shd w:val="pct15" w:color="auto" w:fill="FFFFFF"/>
        </w:rPr>
        <w:t>ダンとあるんですから、これをどう使うんやと言うこと</w:t>
      </w:r>
      <w:r w:rsidR="00A80E6E" w:rsidRPr="006118E5">
        <w:rPr>
          <w:rFonts w:asciiTheme="majorEastAsia" w:eastAsiaTheme="majorEastAsia" w:hAnsiTheme="majorEastAsia" w:cs="Times New Roman" w:hint="eastAsia"/>
          <w:szCs w:val="21"/>
          <w:shd w:val="pct15" w:color="auto" w:fill="FFFFFF"/>
        </w:rPr>
        <w:t>です。</w:t>
      </w:r>
      <w:r w:rsidR="00056543" w:rsidRPr="006118E5">
        <w:rPr>
          <w:rFonts w:asciiTheme="majorEastAsia" w:eastAsiaTheme="majorEastAsia" w:hAnsiTheme="majorEastAsia" w:cs="Times New Roman" w:hint="eastAsia"/>
          <w:szCs w:val="21"/>
          <w:shd w:val="pct15" w:color="auto" w:fill="FFFFFF"/>
        </w:rPr>
        <w:t>もちろん、職安さんがここで窓口目いっぱい使って、いろんな事業</w:t>
      </w:r>
      <w:r w:rsidR="00A80E6E" w:rsidRPr="006118E5">
        <w:rPr>
          <w:rFonts w:asciiTheme="majorEastAsia" w:eastAsiaTheme="majorEastAsia" w:hAnsiTheme="majorEastAsia" w:cs="Times New Roman" w:hint="eastAsia"/>
          <w:szCs w:val="21"/>
          <w:shd w:val="pct15" w:color="auto" w:fill="FFFFFF"/>
        </w:rPr>
        <w:t>を展開するんやったら別なんだけども、ここをどう活かすかというのも</w:t>
      </w:r>
      <w:r w:rsidR="00056543" w:rsidRPr="006118E5">
        <w:rPr>
          <w:rFonts w:asciiTheme="majorEastAsia" w:eastAsiaTheme="majorEastAsia" w:hAnsiTheme="majorEastAsia" w:cs="Times New Roman" w:hint="eastAsia"/>
          <w:szCs w:val="21"/>
          <w:shd w:val="pct15" w:color="auto" w:fill="FFFFFF"/>
        </w:rPr>
        <w:t>大きいかなと。それは単に窓口なのか何なのかは別にして、そういうことが今まで議論されていたはず</w:t>
      </w:r>
      <w:r w:rsidR="00510124" w:rsidRPr="006118E5">
        <w:rPr>
          <w:rFonts w:asciiTheme="majorEastAsia" w:eastAsiaTheme="majorEastAsia" w:hAnsiTheme="majorEastAsia" w:cs="Times New Roman" w:hint="eastAsia"/>
          <w:szCs w:val="21"/>
          <w:shd w:val="pct15" w:color="auto" w:fill="FFFFFF"/>
        </w:rPr>
        <w:t>です</w:t>
      </w:r>
      <w:r w:rsidR="00A80E6E" w:rsidRPr="006118E5">
        <w:rPr>
          <w:rFonts w:asciiTheme="majorEastAsia" w:eastAsiaTheme="majorEastAsia" w:hAnsiTheme="majorEastAsia" w:cs="Times New Roman" w:hint="eastAsia"/>
          <w:szCs w:val="21"/>
          <w:shd w:val="pct15" w:color="auto" w:fill="FFFFFF"/>
        </w:rPr>
        <w:t>。</w:t>
      </w:r>
      <w:r w:rsidR="00056543" w:rsidRPr="006118E5">
        <w:rPr>
          <w:rFonts w:asciiTheme="majorEastAsia" w:eastAsiaTheme="majorEastAsia" w:hAnsiTheme="majorEastAsia" w:cs="Times New Roman" w:hint="eastAsia"/>
          <w:szCs w:val="21"/>
          <w:shd w:val="pct15" w:color="auto" w:fill="FFFFFF"/>
        </w:rPr>
        <w:t>一応２階はね、中央部分にオープンスペース待合というのがあるけども、これも含めて、どういう使い方に、というのは</w:t>
      </w:r>
      <w:r w:rsidR="00510124" w:rsidRPr="006118E5">
        <w:rPr>
          <w:rFonts w:asciiTheme="majorEastAsia" w:eastAsiaTheme="majorEastAsia" w:hAnsiTheme="majorEastAsia" w:cs="Times New Roman" w:hint="eastAsia"/>
          <w:color w:val="000000"/>
          <w:szCs w:val="21"/>
          <w:shd w:val="pct15" w:color="auto" w:fill="FFFFFF"/>
        </w:rPr>
        <w:t>今後引き続き議論してほしい</w:t>
      </w:r>
      <w:r w:rsidR="00056543" w:rsidRPr="006118E5">
        <w:rPr>
          <w:rFonts w:asciiTheme="majorEastAsia" w:eastAsiaTheme="majorEastAsia" w:hAnsiTheme="majorEastAsia" w:cs="Times New Roman" w:hint="eastAsia"/>
          <w:color w:val="000000"/>
          <w:szCs w:val="21"/>
          <w:shd w:val="pct15" w:color="auto" w:fill="FFFFFF"/>
        </w:rPr>
        <w:t>という意見があった。そ</w:t>
      </w:r>
      <w:r w:rsidR="00056543" w:rsidRPr="006118E5">
        <w:rPr>
          <w:rFonts w:asciiTheme="majorEastAsia" w:eastAsiaTheme="majorEastAsia" w:hAnsiTheme="majorEastAsia" w:cs="Times New Roman" w:hint="eastAsia"/>
          <w:szCs w:val="21"/>
          <w:shd w:val="pct15" w:color="auto" w:fill="FFFFFF"/>
        </w:rPr>
        <w:t>れからもう一つですね、２階が一体的事業、あるいは、</w:t>
      </w:r>
      <w:r w:rsidR="00056543" w:rsidRPr="006118E5">
        <w:rPr>
          <w:rFonts w:asciiTheme="majorEastAsia" w:eastAsiaTheme="majorEastAsia" w:hAnsiTheme="majorEastAsia" w:cs="Times New Roman" w:hint="eastAsia"/>
          <w:color w:val="000000"/>
          <w:szCs w:val="21"/>
          <w:shd w:val="pct15" w:color="auto" w:fill="FFFFFF"/>
        </w:rPr>
        <w:t>労働の部分ということでいろいろな人がやって</w:t>
      </w:r>
      <w:r w:rsidR="00510124" w:rsidRPr="006118E5">
        <w:rPr>
          <w:rFonts w:asciiTheme="majorEastAsia" w:eastAsiaTheme="majorEastAsia" w:hAnsiTheme="majorEastAsia" w:cs="Times New Roman" w:hint="eastAsia"/>
          <w:color w:val="000000"/>
          <w:szCs w:val="21"/>
          <w:shd w:val="pct15" w:color="auto" w:fill="FFFFFF"/>
        </w:rPr>
        <w:t>来る</w:t>
      </w:r>
      <w:r w:rsidR="00056543" w:rsidRPr="006118E5">
        <w:rPr>
          <w:rFonts w:asciiTheme="majorEastAsia" w:eastAsiaTheme="majorEastAsia" w:hAnsiTheme="majorEastAsia" w:cs="Times New Roman" w:hint="eastAsia"/>
          <w:color w:val="000000"/>
          <w:szCs w:val="21"/>
          <w:shd w:val="pct15" w:color="auto" w:fill="FFFFFF"/>
        </w:rPr>
        <w:t>ということでれば、</w:t>
      </w:r>
      <w:r w:rsidR="00510124" w:rsidRPr="006118E5">
        <w:rPr>
          <w:rFonts w:asciiTheme="majorEastAsia" w:eastAsiaTheme="majorEastAsia" w:hAnsiTheme="majorEastAsia" w:cs="Times New Roman" w:hint="eastAsia"/>
          <w:color w:val="000000"/>
          <w:szCs w:val="21"/>
          <w:shd w:val="pct15" w:color="auto" w:fill="FFFFFF"/>
        </w:rPr>
        <w:t>一つ</w:t>
      </w:r>
      <w:r w:rsidR="00056543" w:rsidRPr="006118E5">
        <w:rPr>
          <w:rFonts w:asciiTheme="majorEastAsia" w:eastAsiaTheme="majorEastAsia" w:hAnsiTheme="majorEastAsia" w:cs="Times New Roman" w:hint="eastAsia"/>
          <w:color w:val="000000"/>
          <w:szCs w:val="21"/>
          <w:shd w:val="pct15" w:color="auto" w:fill="FFFFFF"/>
        </w:rPr>
        <w:t>２階からの次の流れっていうのも考えられる。以前から言ってるね、まあ北側に何が来るかは全く決まってない</w:t>
      </w:r>
      <w:r w:rsidR="00510124" w:rsidRPr="006118E5">
        <w:rPr>
          <w:rFonts w:asciiTheme="majorEastAsia" w:eastAsiaTheme="majorEastAsia" w:hAnsiTheme="majorEastAsia" w:cs="Times New Roman" w:hint="eastAsia"/>
          <w:color w:val="000000"/>
          <w:szCs w:val="21"/>
          <w:shd w:val="pct15" w:color="auto" w:fill="FFFFFF"/>
        </w:rPr>
        <w:t>訳</w:t>
      </w:r>
      <w:r w:rsidR="00056543" w:rsidRPr="006118E5">
        <w:rPr>
          <w:rFonts w:asciiTheme="majorEastAsia" w:eastAsiaTheme="majorEastAsia" w:hAnsiTheme="majorEastAsia" w:cs="Times New Roman" w:hint="eastAsia"/>
          <w:color w:val="000000"/>
          <w:szCs w:val="21"/>
          <w:shd w:val="pct15" w:color="auto" w:fill="FFFFFF"/>
        </w:rPr>
        <w:t>だけども、想定はいろいろと出てきてる。北側に生活支援であったり、地域に必要な内容を持った何かができるであろう、それを求めていくという方向だけは出ていますので、できたものと直結できるものが無いと、以前は渡り廊下という言い方をしていますけども、まだ北側できるもの決まってないのに、そんな話</w:t>
      </w:r>
      <w:r w:rsidR="00056543" w:rsidRPr="006118E5">
        <w:rPr>
          <w:rFonts w:asciiTheme="majorEastAsia" w:eastAsiaTheme="majorEastAsia" w:hAnsiTheme="majorEastAsia" w:cs="Times New Roman" w:hint="eastAsia"/>
          <w:szCs w:val="21"/>
          <w:shd w:val="pct15" w:color="auto" w:fill="FFFFFF"/>
        </w:rPr>
        <w:t>どうすんねんということ</w:t>
      </w:r>
      <w:r w:rsidR="00510124" w:rsidRPr="006118E5">
        <w:rPr>
          <w:rFonts w:asciiTheme="majorEastAsia" w:eastAsiaTheme="majorEastAsia" w:hAnsiTheme="majorEastAsia" w:cs="Times New Roman" w:hint="eastAsia"/>
          <w:szCs w:val="21"/>
          <w:shd w:val="pct15" w:color="auto" w:fill="FFFFFF"/>
        </w:rPr>
        <w:t>です</w:t>
      </w:r>
      <w:r w:rsidR="00056543" w:rsidRPr="006118E5">
        <w:rPr>
          <w:rFonts w:asciiTheme="majorEastAsia" w:eastAsiaTheme="majorEastAsia" w:hAnsiTheme="majorEastAsia" w:cs="Times New Roman" w:hint="eastAsia"/>
          <w:color w:val="000000"/>
          <w:szCs w:val="21"/>
          <w:shd w:val="pct15" w:color="auto" w:fill="FFFFFF"/>
        </w:rPr>
        <w:t>けれども、なんたら空間、道路の代わりにできるやつ</w:t>
      </w:r>
      <w:r w:rsidR="00510124" w:rsidRPr="006118E5">
        <w:rPr>
          <w:rFonts w:asciiTheme="majorEastAsia" w:eastAsiaTheme="majorEastAsia" w:hAnsiTheme="majorEastAsia" w:cs="Times New Roman" w:hint="eastAsia"/>
          <w:color w:val="000000"/>
          <w:szCs w:val="21"/>
          <w:shd w:val="pct15" w:color="auto" w:fill="FFFFFF"/>
        </w:rPr>
        <w:t>。</w:t>
      </w:r>
    </w:p>
    <w:p w14:paraId="7A9719D7" w14:textId="18031539" w:rsidR="00510124" w:rsidRDefault="00510124"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融合ですね。</w:t>
      </w:r>
    </w:p>
    <w:p w14:paraId="1C499BD3" w14:textId="076A3640" w:rsidR="00056543" w:rsidRPr="00125264" w:rsidRDefault="00125264" w:rsidP="00056543">
      <w:pPr>
        <w:ind w:left="420" w:hangingChars="200" w:hanging="420"/>
        <w:rPr>
          <w:rFonts w:asciiTheme="majorEastAsia" w:eastAsiaTheme="majorEastAsia" w:hAnsiTheme="majorEastAsia" w:cs="Times New Roman"/>
          <w:color w:val="000000"/>
          <w:szCs w:val="21"/>
          <w:shd w:val="pct15" w:color="auto" w:fill="FFFFFF"/>
        </w:rPr>
      </w:pPr>
      <w:r w:rsidRPr="00125264">
        <w:rPr>
          <w:rFonts w:asciiTheme="majorEastAsia" w:eastAsiaTheme="majorEastAsia" w:hAnsiTheme="majorEastAsia" w:cs="Times New Roman" w:hint="eastAsia"/>
          <w:szCs w:val="21"/>
          <w:shd w:val="pct15" w:color="auto" w:fill="FFFFFF"/>
        </w:rPr>
        <w:t>→</w:t>
      </w:r>
      <w:r w:rsidR="00510124" w:rsidRPr="00125264">
        <w:rPr>
          <w:rFonts w:asciiTheme="majorEastAsia" w:eastAsiaTheme="majorEastAsia" w:hAnsiTheme="majorEastAsia" w:cs="Times New Roman" w:hint="eastAsia"/>
          <w:szCs w:val="21"/>
          <w:shd w:val="pct15" w:color="auto" w:fill="FFFFFF"/>
        </w:rPr>
        <w:t xml:space="preserve">　融合</w:t>
      </w:r>
      <w:r w:rsidR="00056543" w:rsidRPr="00125264">
        <w:rPr>
          <w:rFonts w:asciiTheme="majorEastAsia" w:eastAsiaTheme="majorEastAsia" w:hAnsiTheme="majorEastAsia" w:cs="Times New Roman" w:hint="eastAsia"/>
          <w:color w:val="000000"/>
          <w:szCs w:val="21"/>
          <w:shd w:val="pct15" w:color="auto" w:fill="FFFFFF"/>
        </w:rPr>
        <w:t>空間ですね、そこをぶち抜く形になるけども、例えば物理的に</w:t>
      </w:r>
      <w:r w:rsidR="00510124" w:rsidRPr="00125264">
        <w:rPr>
          <w:rFonts w:asciiTheme="majorEastAsia" w:eastAsiaTheme="majorEastAsia" w:hAnsiTheme="majorEastAsia" w:cs="Times New Roman" w:hint="eastAsia"/>
          <w:color w:val="000000"/>
          <w:szCs w:val="21"/>
          <w:shd w:val="pct15" w:color="auto" w:fill="FFFFFF"/>
        </w:rPr>
        <w:t>繋いで</w:t>
      </w:r>
      <w:r w:rsidR="00056543" w:rsidRPr="00125264">
        <w:rPr>
          <w:rFonts w:asciiTheme="majorEastAsia" w:eastAsiaTheme="majorEastAsia" w:hAnsiTheme="majorEastAsia" w:cs="Times New Roman" w:hint="eastAsia"/>
          <w:color w:val="000000"/>
          <w:szCs w:val="21"/>
          <w:shd w:val="pct15" w:color="auto" w:fill="FFFFFF"/>
        </w:rPr>
        <w:t>しまえと、２階の就労と、北側にできる生活支援と直接ダイレクトに連携さすようなことはできないか、という意見も</w:t>
      </w:r>
      <w:r w:rsidR="00510124" w:rsidRPr="00125264">
        <w:rPr>
          <w:rFonts w:asciiTheme="majorEastAsia" w:eastAsiaTheme="majorEastAsia" w:hAnsiTheme="majorEastAsia" w:cs="Times New Roman" w:hint="eastAsia"/>
          <w:color w:val="000000"/>
          <w:szCs w:val="21"/>
          <w:shd w:val="pct15" w:color="auto" w:fill="FFFFFF"/>
        </w:rPr>
        <w:t>未だに</w:t>
      </w:r>
      <w:r w:rsidR="00056543" w:rsidRPr="00125264">
        <w:rPr>
          <w:rFonts w:asciiTheme="majorEastAsia" w:eastAsiaTheme="majorEastAsia" w:hAnsiTheme="majorEastAsia" w:cs="Times New Roman" w:hint="eastAsia"/>
          <w:color w:val="000000"/>
          <w:szCs w:val="21"/>
          <w:shd w:val="pct15" w:color="auto" w:fill="FFFFFF"/>
        </w:rPr>
        <w:t>あります。できるかどうかは別にし</w:t>
      </w:r>
      <w:r w:rsidR="00510124" w:rsidRPr="00125264">
        <w:rPr>
          <w:rFonts w:asciiTheme="majorEastAsia" w:eastAsiaTheme="majorEastAsia" w:hAnsiTheme="majorEastAsia" w:cs="Times New Roman" w:hint="eastAsia"/>
          <w:color w:val="000000"/>
          <w:szCs w:val="21"/>
          <w:shd w:val="pct15" w:color="auto" w:fill="FFFFFF"/>
        </w:rPr>
        <w:t>てね、例えば将来開口という形で、将来的にぶち抜くこともできる</w:t>
      </w:r>
      <w:r w:rsidR="00056543" w:rsidRPr="00125264">
        <w:rPr>
          <w:rFonts w:asciiTheme="majorEastAsia" w:eastAsiaTheme="majorEastAsia" w:hAnsiTheme="majorEastAsia" w:cs="Times New Roman" w:hint="eastAsia"/>
          <w:color w:val="000000"/>
          <w:szCs w:val="21"/>
          <w:shd w:val="pct15" w:color="auto" w:fill="FFFFFF"/>
        </w:rPr>
        <w:t>という設計をしてもらいたいなと。最終的にしなくても、それは別に壁として残せばいい</w:t>
      </w:r>
      <w:r w:rsidR="00510124" w:rsidRPr="00125264">
        <w:rPr>
          <w:rFonts w:asciiTheme="majorEastAsia" w:eastAsiaTheme="majorEastAsia" w:hAnsiTheme="majorEastAsia" w:cs="Times New Roman" w:hint="eastAsia"/>
          <w:color w:val="000000"/>
          <w:szCs w:val="21"/>
          <w:shd w:val="pct15" w:color="auto" w:fill="FFFFFF"/>
        </w:rPr>
        <w:t>訳</w:t>
      </w:r>
      <w:r w:rsidR="00056543" w:rsidRPr="00125264">
        <w:rPr>
          <w:rFonts w:asciiTheme="majorEastAsia" w:eastAsiaTheme="majorEastAsia" w:hAnsiTheme="majorEastAsia" w:cs="Times New Roman" w:hint="eastAsia"/>
          <w:color w:val="000000"/>
          <w:szCs w:val="21"/>
          <w:shd w:val="pct15" w:color="auto" w:fill="FFFFFF"/>
        </w:rPr>
        <w:t>だから、そういう意思を設計の中に入れてほしい、という話が出ています。細かい</w:t>
      </w:r>
      <w:r w:rsidR="00510124" w:rsidRPr="00125264">
        <w:rPr>
          <w:rFonts w:asciiTheme="majorEastAsia" w:eastAsiaTheme="majorEastAsia" w:hAnsiTheme="majorEastAsia" w:cs="Times New Roman" w:hint="eastAsia"/>
          <w:color w:val="000000"/>
          <w:szCs w:val="21"/>
          <w:shd w:val="pct15" w:color="auto" w:fill="FFFFFF"/>
        </w:rPr>
        <w:t>意見</w:t>
      </w:r>
      <w:r w:rsidR="00056543" w:rsidRPr="00125264">
        <w:rPr>
          <w:rFonts w:asciiTheme="majorEastAsia" w:eastAsiaTheme="majorEastAsia" w:hAnsiTheme="majorEastAsia" w:cs="Times New Roman" w:hint="eastAsia"/>
          <w:color w:val="000000"/>
          <w:szCs w:val="21"/>
          <w:shd w:val="pct15" w:color="auto" w:fill="FFFFFF"/>
        </w:rPr>
        <w:t>はまだまだあったんですけど、大まかに言うと。</w:t>
      </w:r>
    </w:p>
    <w:p w14:paraId="4EEBBE33" w14:textId="15877B12" w:rsidR="00056543" w:rsidRPr="00056543" w:rsidRDefault="00125264"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なるほど、重要な点ですね。ありがとうございます。一回これは</w:t>
      </w:r>
      <w:r w:rsidR="005F6822">
        <w:rPr>
          <w:rFonts w:ascii="ＭＳ 明朝" w:eastAsia="ＭＳ 明朝" w:hAnsi="ＭＳ 明朝" w:cs="Times New Roman" w:hint="eastAsia"/>
          <w:szCs w:val="21"/>
        </w:rPr>
        <w:t>みなさん</w:t>
      </w:r>
      <w:r w:rsidR="00056543" w:rsidRPr="00056543">
        <w:rPr>
          <w:rFonts w:ascii="ＭＳ 明朝" w:eastAsia="ＭＳ 明朝" w:hAnsi="ＭＳ 明朝" w:cs="Times New Roman" w:hint="eastAsia"/>
          <w:szCs w:val="21"/>
        </w:rPr>
        <w:t>に聞きましょうか、あとでまた補足していただいたら。あと他いかがですか。</w:t>
      </w:r>
      <w:r>
        <w:rPr>
          <w:rFonts w:ascii="ＭＳ 明朝" w:eastAsia="ＭＳ 明朝" w:hAnsi="ＭＳ 明朝" w:cs="Times New Roman" w:hint="eastAsia"/>
          <w:szCs w:val="21"/>
        </w:rPr>
        <w:t>委員</w:t>
      </w:r>
      <w:r w:rsidR="00056543" w:rsidRPr="00056543">
        <w:rPr>
          <w:rFonts w:ascii="ＭＳ 明朝" w:eastAsia="ＭＳ 明朝" w:hAnsi="ＭＳ 明朝" w:cs="Times New Roman" w:hint="eastAsia"/>
          <w:szCs w:val="21"/>
        </w:rPr>
        <w:t>どうですか。</w:t>
      </w:r>
    </w:p>
    <w:p w14:paraId="44EC8E7B" w14:textId="49C8EEA7" w:rsidR="00056543" w:rsidRPr="00125264" w:rsidRDefault="00125264" w:rsidP="00056543">
      <w:pPr>
        <w:ind w:left="420" w:hangingChars="200" w:hanging="420"/>
        <w:rPr>
          <w:rFonts w:asciiTheme="majorEastAsia" w:eastAsiaTheme="majorEastAsia" w:hAnsiTheme="majorEastAsia" w:cs="Times New Roman"/>
          <w:szCs w:val="21"/>
          <w:shd w:val="pct15" w:color="auto" w:fill="FFFFFF"/>
        </w:rPr>
      </w:pPr>
      <w:r w:rsidRPr="00125264">
        <w:rPr>
          <w:rFonts w:asciiTheme="majorEastAsia" w:eastAsiaTheme="majorEastAsia" w:hAnsiTheme="majorEastAsia" w:cs="Times New Roman" w:hint="eastAsia"/>
          <w:szCs w:val="21"/>
          <w:shd w:val="pct15" w:color="auto" w:fill="FFFFFF"/>
        </w:rPr>
        <w:t>→</w:t>
      </w:r>
      <w:r w:rsidR="00056543" w:rsidRPr="00125264">
        <w:rPr>
          <w:rFonts w:asciiTheme="majorEastAsia" w:eastAsiaTheme="majorEastAsia" w:hAnsiTheme="majorEastAsia" w:cs="Times New Roman" w:hint="eastAsia"/>
          <w:szCs w:val="21"/>
          <w:shd w:val="pct15" w:color="auto" w:fill="FFFFFF"/>
        </w:rPr>
        <w:t xml:space="preserve">　もうだいぶ話し合ってきましたんで、</w:t>
      </w:r>
      <w:r w:rsidRPr="00125264">
        <w:rPr>
          <w:rFonts w:asciiTheme="majorEastAsia" w:eastAsiaTheme="majorEastAsia" w:hAnsiTheme="majorEastAsia" w:cs="Times New Roman" w:hint="eastAsia"/>
          <w:szCs w:val="21"/>
          <w:shd w:val="pct15" w:color="auto" w:fill="FFFFFF"/>
        </w:rPr>
        <w:t>今の委員さん</w:t>
      </w:r>
      <w:r w:rsidR="00056543" w:rsidRPr="00125264">
        <w:rPr>
          <w:rFonts w:asciiTheme="majorEastAsia" w:eastAsiaTheme="majorEastAsia" w:hAnsiTheme="majorEastAsia" w:cs="Times New Roman" w:hint="eastAsia"/>
          <w:szCs w:val="21"/>
          <w:shd w:val="pct15" w:color="auto" w:fill="FFFFFF"/>
        </w:rPr>
        <w:t>ほど整理してませんが、ワンストップサービスと言われるものがどこに</w:t>
      </w:r>
      <w:r w:rsidR="004A0E29" w:rsidRPr="00125264">
        <w:rPr>
          <w:rFonts w:asciiTheme="majorEastAsia" w:eastAsiaTheme="majorEastAsia" w:hAnsiTheme="majorEastAsia" w:cs="Times New Roman" w:hint="eastAsia"/>
          <w:szCs w:val="21"/>
          <w:shd w:val="pct15" w:color="auto" w:fill="FFFFFF"/>
        </w:rPr>
        <w:t>行き着く</w:t>
      </w:r>
      <w:r w:rsidR="00056543" w:rsidRPr="00125264">
        <w:rPr>
          <w:rFonts w:asciiTheme="majorEastAsia" w:eastAsiaTheme="majorEastAsia" w:hAnsiTheme="majorEastAsia" w:cs="Times New Roman" w:hint="eastAsia"/>
          <w:szCs w:val="21"/>
          <w:shd w:val="pct15" w:color="auto" w:fill="FFFFFF"/>
        </w:rPr>
        <w:t>のかな</w:t>
      </w:r>
      <w:r w:rsidR="00056543" w:rsidRPr="00125264">
        <w:rPr>
          <w:rFonts w:asciiTheme="majorEastAsia" w:eastAsiaTheme="majorEastAsia" w:hAnsiTheme="majorEastAsia" w:cs="Times New Roman" w:hint="eastAsia"/>
          <w:color w:val="FF0000"/>
          <w:szCs w:val="21"/>
          <w:shd w:val="pct15" w:color="auto" w:fill="FFFFFF"/>
        </w:rPr>
        <w:t>、</w:t>
      </w:r>
      <w:r w:rsidR="00056543" w:rsidRPr="00125264">
        <w:rPr>
          <w:rFonts w:asciiTheme="majorEastAsia" w:eastAsiaTheme="majorEastAsia" w:hAnsiTheme="majorEastAsia" w:cs="Times New Roman" w:hint="eastAsia"/>
          <w:szCs w:val="21"/>
          <w:shd w:val="pct15" w:color="auto" w:fill="FFFFFF"/>
        </w:rPr>
        <w:t>というのがちょっと気にはなってるんです。それが北側のどこかに行政のスペースを借りてできるものなのか、この中に入る</w:t>
      </w:r>
      <w:r w:rsidR="00510124" w:rsidRPr="00125264">
        <w:rPr>
          <w:rFonts w:asciiTheme="majorEastAsia" w:eastAsiaTheme="majorEastAsia" w:hAnsiTheme="majorEastAsia" w:cs="Times New Roman" w:hint="eastAsia"/>
          <w:szCs w:val="21"/>
          <w:shd w:val="pct15" w:color="auto" w:fill="FFFFFF"/>
        </w:rPr>
        <w:t>のかでだいぶ違うので、それをもう少し、具体的にはこうなりそうだ</w:t>
      </w:r>
      <w:r w:rsidR="00056543" w:rsidRPr="00125264">
        <w:rPr>
          <w:rFonts w:asciiTheme="majorEastAsia" w:eastAsiaTheme="majorEastAsia" w:hAnsiTheme="majorEastAsia" w:cs="Times New Roman" w:hint="eastAsia"/>
          <w:szCs w:val="21"/>
          <w:shd w:val="pct15" w:color="auto" w:fill="FFFFFF"/>
        </w:rPr>
        <w:t>ね、というのがいつ頃見えるのか、それは杓子定規にいくと、この時期までに話し合いして、ということになるんでしょうけど。</w:t>
      </w:r>
    </w:p>
    <w:p w14:paraId="4222EA5D" w14:textId="6EBE964A" w:rsidR="00056543" w:rsidRPr="00056543" w:rsidRDefault="00125264"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僕が聞いている限りでは１０月ぐらいから議論を始める感じです。</w:t>
      </w:r>
      <w:r w:rsidR="00056543" w:rsidRPr="00125264">
        <w:rPr>
          <w:rFonts w:ascii="ＭＳ 明朝" w:eastAsia="ＭＳ 明朝" w:hAnsi="ＭＳ 明朝" w:cs="Times New Roman" w:hint="eastAsia"/>
          <w:szCs w:val="21"/>
        </w:rPr>
        <w:t>先生、</w:t>
      </w:r>
      <w:r w:rsidR="00056543" w:rsidRPr="00056543">
        <w:rPr>
          <w:rFonts w:ascii="ＭＳ 明朝" w:eastAsia="ＭＳ 明朝" w:hAnsi="ＭＳ 明朝" w:cs="Times New Roman" w:hint="eastAsia"/>
          <w:szCs w:val="21"/>
        </w:rPr>
        <w:t>そうですよね。</w:t>
      </w:r>
    </w:p>
    <w:p w14:paraId="5085B7EB" w14:textId="5ECDA560" w:rsidR="00056543" w:rsidRPr="00056543" w:rsidRDefault="00125264" w:rsidP="0005654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6543" w:rsidRPr="00056543">
        <w:rPr>
          <w:rFonts w:ascii="ＭＳ 明朝" w:eastAsia="ＭＳ 明朝" w:hAnsi="ＭＳ 明朝" w:cs="Times New Roman" w:hint="eastAsia"/>
          <w:szCs w:val="21"/>
        </w:rPr>
        <w:t xml:space="preserve">　はい。</w:t>
      </w:r>
    </w:p>
    <w:p w14:paraId="34ED8CCF" w14:textId="7722DD6C" w:rsidR="00056543" w:rsidRPr="00125264" w:rsidRDefault="00125264" w:rsidP="00056543">
      <w:pPr>
        <w:ind w:left="420" w:hangingChars="200" w:hanging="420"/>
        <w:rPr>
          <w:rFonts w:asciiTheme="majorEastAsia" w:eastAsiaTheme="majorEastAsia" w:hAnsiTheme="majorEastAsia" w:cs="Times New Roman"/>
          <w:color w:val="FF0000"/>
          <w:szCs w:val="21"/>
          <w:shd w:val="pct15" w:color="auto" w:fill="FFFFFF"/>
        </w:rPr>
      </w:pPr>
      <w:r w:rsidRPr="00125264">
        <w:rPr>
          <w:rFonts w:asciiTheme="majorEastAsia" w:eastAsiaTheme="majorEastAsia" w:hAnsiTheme="majorEastAsia" w:cs="Times New Roman" w:hint="eastAsia"/>
          <w:szCs w:val="21"/>
          <w:shd w:val="pct15" w:color="auto" w:fill="FFFFFF"/>
        </w:rPr>
        <w:t>→</w:t>
      </w:r>
      <w:r w:rsidR="00056543" w:rsidRPr="00125264">
        <w:rPr>
          <w:rFonts w:asciiTheme="majorEastAsia" w:eastAsiaTheme="majorEastAsia" w:hAnsiTheme="majorEastAsia" w:cs="Times New Roman" w:hint="eastAsia"/>
          <w:szCs w:val="21"/>
          <w:shd w:val="pct15" w:color="auto" w:fill="FFFFFF"/>
        </w:rPr>
        <w:t xml:space="preserve">　相談機能をどうするか、というところで、北側はホールとかそういうものができて、相談とかは</w:t>
      </w:r>
      <w:r w:rsidR="00510124" w:rsidRPr="00125264">
        <w:rPr>
          <w:rFonts w:asciiTheme="majorEastAsia" w:eastAsiaTheme="majorEastAsia" w:hAnsiTheme="majorEastAsia" w:cs="Times New Roman" w:hint="eastAsia"/>
          <w:szCs w:val="21"/>
          <w:shd w:val="pct15" w:color="auto" w:fill="FFFFFF"/>
        </w:rPr>
        <w:t>別ですよ</w:t>
      </w:r>
      <w:r w:rsidR="00056543" w:rsidRPr="00125264">
        <w:rPr>
          <w:rFonts w:asciiTheme="majorEastAsia" w:eastAsiaTheme="majorEastAsia" w:hAnsiTheme="majorEastAsia" w:cs="Times New Roman" w:hint="eastAsia"/>
          <w:szCs w:val="21"/>
          <w:shd w:val="pct15" w:color="auto" w:fill="FFFFFF"/>
        </w:rPr>
        <w:t>と</w:t>
      </w:r>
      <w:r w:rsidR="004A0E29" w:rsidRPr="00125264">
        <w:rPr>
          <w:rFonts w:asciiTheme="majorEastAsia" w:eastAsiaTheme="majorEastAsia" w:hAnsiTheme="majorEastAsia" w:cs="Times New Roman" w:hint="eastAsia"/>
          <w:szCs w:val="21"/>
          <w:shd w:val="pct15" w:color="auto" w:fill="FFFFFF"/>
        </w:rPr>
        <w:t>言うと</w:t>
      </w:r>
      <w:r w:rsidR="00056543" w:rsidRPr="00125264">
        <w:rPr>
          <w:rFonts w:asciiTheme="majorEastAsia" w:eastAsiaTheme="majorEastAsia" w:hAnsiTheme="majorEastAsia" w:cs="Times New Roman" w:hint="eastAsia"/>
          <w:szCs w:val="21"/>
          <w:shd w:val="pct15" w:color="auto" w:fill="FFFFFF"/>
        </w:rPr>
        <w:t>、またちょっと違うので、むりやり渡り廊下みたいな</w:t>
      </w:r>
      <w:r w:rsidR="00510124" w:rsidRPr="00125264">
        <w:rPr>
          <w:rFonts w:asciiTheme="majorEastAsia" w:eastAsiaTheme="majorEastAsia" w:hAnsiTheme="majorEastAsia" w:cs="Times New Roman" w:hint="eastAsia"/>
          <w:szCs w:val="21"/>
          <w:shd w:val="pct15" w:color="auto" w:fill="FFFFFF"/>
        </w:rPr>
        <w:t>ものが有るのと、無いとでは</w:t>
      </w:r>
      <w:r w:rsidR="00056543" w:rsidRPr="00125264">
        <w:rPr>
          <w:rFonts w:asciiTheme="majorEastAsia" w:eastAsiaTheme="majorEastAsia" w:hAnsiTheme="majorEastAsia" w:cs="Times New Roman" w:hint="eastAsia"/>
          <w:szCs w:val="21"/>
          <w:shd w:val="pct15" w:color="auto" w:fill="FFFFFF"/>
        </w:rPr>
        <w:t>だいぶ違うかなと。</w:t>
      </w:r>
    </w:p>
    <w:p w14:paraId="183FC442" w14:textId="5486E276" w:rsidR="00056543" w:rsidRPr="00056543" w:rsidRDefault="00125264"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そうですね、２階のこの図面で言うと、一体的事業スペースと共用会議室、共用相談室、この空間は結構な広さがありますけど、ここをどう使うかによってもだいぶ</w:t>
      </w:r>
      <w:r w:rsidR="00510124">
        <w:rPr>
          <w:rFonts w:ascii="ＭＳ 明朝" w:eastAsia="ＭＳ 明朝" w:hAnsi="ＭＳ 明朝" w:cs="Times New Roman" w:hint="eastAsia"/>
          <w:color w:val="000000"/>
          <w:szCs w:val="21"/>
        </w:rPr>
        <w:t>雰囲気</w:t>
      </w:r>
      <w:r w:rsidR="00056543" w:rsidRPr="00056543">
        <w:rPr>
          <w:rFonts w:ascii="ＭＳ 明朝" w:eastAsia="ＭＳ 明朝" w:hAnsi="ＭＳ 明朝" w:cs="Times New Roman" w:hint="eastAsia"/>
          <w:color w:val="000000"/>
          <w:szCs w:val="21"/>
        </w:rPr>
        <w:t>は変わってくるかなと思います。あと、オープンスペース待合というのがどう使われるかによってもだいぶ変わってくるでしょうし、先ほど</w:t>
      </w:r>
      <w:r>
        <w:rPr>
          <w:rFonts w:ascii="ＭＳ 明朝" w:eastAsia="ＭＳ 明朝" w:hAnsi="ＭＳ 明朝" w:cs="Times New Roman" w:hint="eastAsia"/>
          <w:color w:val="000000"/>
          <w:szCs w:val="21"/>
        </w:rPr>
        <w:t>委員が</w:t>
      </w:r>
      <w:r w:rsidR="00056543" w:rsidRPr="00056543">
        <w:rPr>
          <w:rFonts w:ascii="ＭＳ 明朝" w:eastAsia="ＭＳ 明朝" w:hAnsi="ＭＳ 明朝" w:cs="Times New Roman" w:hint="eastAsia"/>
          <w:color w:val="000000"/>
          <w:szCs w:val="21"/>
        </w:rPr>
        <w:t>言われた、これは職安さんとの兼ね合いは出てきますけど、ここの使い分けとかが可能なのかどうか</w:t>
      </w:r>
      <w:r w:rsidR="00510124">
        <w:rPr>
          <w:rFonts w:ascii="ＭＳ 明朝" w:eastAsia="ＭＳ 明朝" w:hAnsi="ＭＳ 明朝" w:cs="Times New Roman" w:hint="eastAsia"/>
          <w:color w:val="000000"/>
          <w:szCs w:val="21"/>
        </w:rPr>
        <w:t>分からない</w:t>
      </w:r>
      <w:r w:rsidR="00056543" w:rsidRPr="00056543">
        <w:rPr>
          <w:rFonts w:ascii="ＭＳ 明朝" w:eastAsia="ＭＳ 明朝" w:hAnsi="ＭＳ 明朝" w:cs="Times New Roman" w:hint="eastAsia"/>
          <w:color w:val="000000"/>
          <w:szCs w:val="21"/>
        </w:rPr>
        <w:t>ですけ</w:t>
      </w:r>
      <w:r w:rsidR="000137E8">
        <w:rPr>
          <w:rFonts w:ascii="ＭＳ 明朝" w:eastAsia="ＭＳ 明朝" w:hAnsi="ＭＳ 明朝" w:cs="Times New Roman" w:hint="eastAsia"/>
          <w:color w:val="000000"/>
          <w:szCs w:val="21"/>
        </w:rPr>
        <w:t>ど、そこも一つ提示はされたということで</w:t>
      </w:r>
      <w:r w:rsidR="000137E8">
        <w:rPr>
          <w:rFonts w:ascii="ＭＳ 明朝" w:eastAsia="ＭＳ 明朝" w:hAnsi="ＭＳ 明朝" w:cs="Times New Roman" w:hint="eastAsia"/>
          <w:color w:val="000000"/>
          <w:szCs w:val="21"/>
        </w:rPr>
        <w:lastRenderedPageBreak/>
        <w:t>すね。今日は、このプランを</w:t>
      </w:r>
      <w:r w:rsidR="00685FCB">
        <w:rPr>
          <w:rFonts w:ascii="ＭＳ 明朝" w:eastAsia="ＭＳ 明朝" w:hAnsi="ＭＳ 明朝" w:cs="Times New Roman" w:hint="eastAsia"/>
          <w:color w:val="000000"/>
          <w:szCs w:val="21"/>
        </w:rPr>
        <w:t>具体的にこうして</w:t>
      </w:r>
      <w:r w:rsidR="006B2CAF">
        <w:rPr>
          <w:rFonts w:ascii="ＭＳ 明朝" w:eastAsia="ＭＳ 明朝" w:hAnsi="ＭＳ 明朝" w:cs="Times New Roman" w:hint="eastAsia"/>
          <w:color w:val="000000"/>
          <w:szCs w:val="21"/>
        </w:rPr>
        <w:t>ほしい</w:t>
      </w:r>
      <w:r w:rsidR="00685FCB">
        <w:rPr>
          <w:rFonts w:ascii="ＭＳ 明朝" w:eastAsia="ＭＳ 明朝" w:hAnsi="ＭＳ 明朝" w:cs="Times New Roman" w:hint="eastAsia"/>
          <w:color w:val="000000"/>
          <w:szCs w:val="21"/>
        </w:rPr>
        <w:t>、というところまで詰めれないですが</w:t>
      </w:r>
      <w:r w:rsidR="00056543" w:rsidRPr="00056543">
        <w:rPr>
          <w:rFonts w:ascii="ＭＳ 明朝" w:eastAsia="ＭＳ 明朝" w:hAnsi="ＭＳ 明朝" w:cs="Times New Roman" w:hint="eastAsia"/>
          <w:color w:val="000000"/>
          <w:szCs w:val="21"/>
        </w:rPr>
        <w:t>、エッセンスと</w:t>
      </w:r>
      <w:r w:rsidR="000137E8">
        <w:rPr>
          <w:rFonts w:ascii="ＭＳ 明朝" w:eastAsia="ＭＳ 明朝" w:hAnsi="ＭＳ 明朝" w:cs="Times New Roman" w:hint="eastAsia"/>
          <w:color w:val="000000"/>
          <w:szCs w:val="21"/>
        </w:rPr>
        <w:t>言うか</w:t>
      </w:r>
      <w:r w:rsidR="00056543" w:rsidRPr="00056543">
        <w:rPr>
          <w:rFonts w:ascii="ＭＳ 明朝" w:eastAsia="ＭＳ 明朝" w:hAnsi="ＭＳ 明朝" w:cs="Times New Roman" w:hint="eastAsia"/>
          <w:color w:val="000000"/>
          <w:szCs w:val="21"/>
        </w:rPr>
        <w:t>、ここは大事にしてほしいという要素をぜひ出しといて</w:t>
      </w:r>
      <w:r w:rsidR="00BC05A2">
        <w:rPr>
          <w:rFonts w:ascii="ＭＳ 明朝" w:eastAsia="ＭＳ 明朝" w:hAnsi="ＭＳ 明朝" w:cs="Times New Roman" w:hint="eastAsia"/>
          <w:color w:val="000000"/>
          <w:szCs w:val="21"/>
        </w:rPr>
        <w:t>ほしい</w:t>
      </w:r>
      <w:r w:rsidR="00056543" w:rsidRPr="00056543">
        <w:rPr>
          <w:rFonts w:ascii="ＭＳ 明朝" w:eastAsia="ＭＳ 明朝" w:hAnsi="ＭＳ 明朝" w:cs="Times New Roman" w:hint="eastAsia"/>
          <w:color w:val="000000"/>
          <w:szCs w:val="21"/>
        </w:rPr>
        <w:t>です。プラン上の話は業者さんにかなり具体化してもらうことになるかと思いますんで、大事にしたいんはここです、というのを示してほしいと思います、いかがですか。</w:t>
      </w:r>
      <w:r>
        <w:rPr>
          <w:rFonts w:ascii="ＭＳ 明朝" w:eastAsia="ＭＳ 明朝" w:hAnsi="ＭＳ 明朝" w:cs="Times New Roman" w:hint="eastAsia"/>
          <w:color w:val="000000"/>
          <w:szCs w:val="21"/>
        </w:rPr>
        <w:t>委員</w:t>
      </w:r>
      <w:r w:rsidR="00056543" w:rsidRPr="00056543">
        <w:rPr>
          <w:rFonts w:ascii="ＭＳ 明朝" w:eastAsia="ＭＳ 明朝" w:hAnsi="ＭＳ 明朝" w:cs="Times New Roman" w:hint="eastAsia"/>
          <w:color w:val="000000"/>
          <w:szCs w:val="21"/>
        </w:rPr>
        <w:t>、どうです。</w:t>
      </w:r>
    </w:p>
    <w:p w14:paraId="6158D065" w14:textId="570D0499" w:rsidR="00056543" w:rsidRPr="00125264" w:rsidRDefault="00125264" w:rsidP="00056543">
      <w:pPr>
        <w:ind w:left="420" w:hangingChars="200" w:hanging="420"/>
        <w:rPr>
          <w:rFonts w:asciiTheme="majorEastAsia" w:eastAsiaTheme="majorEastAsia" w:hAnsiTheme="majorEastAsia" w:cs="Times New Roman"/>
          <w:color w:val="000000"/>
          <w:szCs w:val="21"/>
          <w:shd w:val="pct15" w:color="auto" w:fill="FFFFFF"/>
        </w:rPr>
      </w:pPr>
      <w:r w:rsidRPr="00125264">
        <w:rPr>
          <w:rFonts w:asciiTheme="majorEastAsia" w:eastAsiaTheme="majorEastAsia" w:hAnsiTheme="majorEastAsia" w:cs="Times New Roman" w:hint="eastAsia"/>
          <w:szCs w:val="21"/>
          <w:shd w:val="pct15" w:color="auto" w:fill="FFFFFF"/>
        </w:rPr>
        <w:t>→</w:t>
      </w:r>
      <w:r w:rsidR="00056543" w:rsidRPr="00125264">
        <w:rPr>
          <w:rFonts w:asciiTheme="majorEastAsia" w:eastAsiaTheme="majorEastAsia" w:hAnsiTheme="majorEastAsia" w:cs="Times New Roman" w:hint="eastAsia"/>
          <w:color w:val="000000"/>
          <w:szCs w:val="21"/>
          <w:shd w:val="pct15" w:color="auto" w:fill="FFFFFF"/>
        </w:rPr>
        <w:t xml:space="preserve">　私も最初の総合受付のところ、ずっと気になりますね。やっぱり一緒ですけど、言ったみたいに食堂と売店のへり。</w:t>
      </w:r>
    </w:p>
    <w:p w14:paraId="273FAA47" w14:textId="3CAA3D69" w:rsidR="00056543" w:rsidRPr="00056543" w:rsidRDefault="00125264"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137E8">
        <w:rPr>
          <w:rFonts w:ascii="ＭＳ 明朝" w:eastAsia="ＭＳ 明朝" w:hAnsi="ＭＳ 明朝" w:cs="Times New Roman" w:hint="eastAsia"/>
          <w:color w:val="000000"/>
          <w:szCs w:val="21"/>
        </w:rPr>
        <w:t xml:space="preserve">　売店のとこって</w:t>
      </w:r>
      <w:r w:rsidR="00056543" w:rsidRPr="00056543">
        <w:rPr>
          <w:rFonts w:ascii="ＭＳ 明朝" w:eastAsia="ＭＳ 明朝" w:hAnsi="ＭＳ 明朝" w:cs="Times New Roman" w:hint="eastAsia"/>
          <w:color w:val="000000"/>
          <w:szCs w:val="21"/>
        </w:rPr>
        <w:t>壁じゃなくてもいいですよね。これ線入ってるけど、壁じゃなくていいよね、恐らく。</w:t>
      </w:r>
    </w:p>
    <w:p w14:paraId="50743BBC" w14:textId="2C406A0B" w:rsidR="00056543" w:rsidRPr="00125264" w:rsidRDefault="00125264" w:rsidP="00056543">
      <w:pPr>
        <w:ind w:left="420" w:hangingChars="200" w:hanging="420"/>
        <w:rPr>
          <w:rFonts w:asciiTheme="majorEastAsia" w:eastAsiaTheme="majorEastAsia" w:hAnsiTheme="majorEastAsia" w:cs="Times New Roman"/>
          <w:color w:val="FF0000"/>
          <w:szCs w:val="21"/>
          <w:shd w:val="pct15" w:color="auto" w:fill="FFFFFF"/>
        </w:rPr>
      </w:pPr>
      <w:r w:rsidRPr="00125264">
        <w:rPr>
          <w:rFonts w:asciiTheme="majorEastAsia" w:eastAsiaTheme="majorEastAsia" w:hAnsiTheme="majorEastAsia" w:cs="Times New Roman" w:hint="eastAsia"/>
          <w:szCs w:val="21"/>
          <w:shd w:val="pct15" w:color="auto" w:fill="FFFFFF"/>
        </w:rPr>
        <w:t>→</w:t>
      </w:r>
      <w:r w:rsidR="00056543" w:rsidRPr="00125264">
        <w:rPr>
          <w:rFonts w:asciiTheme="majorEastAsia" w:eastAsiaTheme="majorEastAsia" w:hAnsiTheme="majorEastAsia" w:cs="Times New Roman" w:hint="eastAsia"/>
          <w:color w:val="000000"/>
          <w:szCs w:val="21"/>
          <w:shd w:val="pct15" w:color="auto" w:fill="FFFFFF"/>
        </w:rPr>
        <w:t xml:space="preserve">　</w:t>
      </w:r>
      <w:r w:rsidR="00056543" w:rsidRPr="00125264">
        <w:rPr>
          <w:rFonts w:asciiTheme="majorEastAsia" w:eastAsiaTheme="majorEastAsia" w:hAnsiTheme="majorEastAsia" w:cs="Times New Roman" w:hint="eastAsia"/>
          <w:szCs w:val="21"/>
          <w:shd w:val="pct15" w:color="auto" w:fill="FFFFFF"/>
        </w:rPr>
        <w:t>じゃなくて、そこにちょっと</w:t>
      </w:r>
      <w:r w:rsidR="000137E8" w:rsidRPr="00125264">
        <w:rPr>
          <w:rFonts w:asciiTheme="majorEastAsia" w:eastAsiaTheme="majorEastAsia" w:hAnsiTheme="majorEastAsia" w:cs="Times New Roman" w:hint="eastAsia"/>
          <w:szCs w:val="21"/>
          <w:shd w:val="pct15" w:color="auto" w:fill="FFFFFF"/>
        </w:rPr>
        <w:t>すみ分けも</w:t>
      </w:r>
      <w:r w:rsidR="00056543" w:rsidRPr="00125264">
        <w:rPr>
          <w:rFonts w:asciiTheme="majorEastAsia" w:eastAsiaTheme="majorEastAsia" w:hAnsiTheme="majorEastAsia" w:cs="Times New Roman" w:hint="eastAsia"/>
          <w:szCs w:val="21"/>
          <w:shd w:val="pct15" w:color="auto" w:fill="FFFFFF"/>
        </w:rPr>
        <w:t>何か</w:t>
      </w:r>
      <w:r w:rsidR="000137E8" w:rsidRPr="00125264">
        <w:rPr>
          <w:rFonts w:asciiTheme="majorEastAsia" w:eastAsiaTheme="majorEastAsia" w:hAnsiTheme="majorEastAsia" w:cs="Times New Roman" w:hint="eastAsia"/>
          <w:szCs w:val="21"/>
          <w:shd w:val="pct15" w:color="auto" w:fill="FFFFFF"/>
        </w:rPr>
        <w:t>なあ、</w:t>
      </w:r>
      <w:r w:rsidR="00056543" w:rsidRPr="00125264">
        <w:rPr>
          <w:rFonts w:asciiTheme="majorEastAsia" w:eastAsiaTheme="majorEastAsia" w:hAnsiTheme="majorEastAsia" w:cs="Times New Roman" w:hint="eastAsia"/>
          <w:szCs w:val="21"/>
          <w:shd w:val="pct15" w:color="auto" w:fill="FFFFFF"/>
        </w:rPr>
        <w:t>というような気がするんです。こっちにおっちゃんたちがいててね、動く</w:t>
      </w:r>
      <w:r w:rsidR="000137E8" w:rsidRPr="00125264">
        <w:rPr>
          <w:rFonts w:asciiTheme="majorEastAsia" w:eastAsiaTheme="majorEastAsia" w:hAnsiTheme="majorEastAsia" w:cs="Times New Roman" w:hint="eastAsia"/>
          <w:szCs w:val="21"/>
          <w:shd w:val="pct15" w:color="auto" w:fill="FFFFFF"/>
        </w:rPr>
        <w:t>訳</w:t>
      </w:r>
      <w:r w:rsidR="00056543" w:rsidRPr="00125264">
        <w:rPr>
          <w:rFonts w:asciiTheme="majorEastAsia" w:eastAsiaTheme="majorEastAsia" w:hAnsiTheme="majorEastAsia" w:cs="Times New Roman" w:hint="eastAsia"/>
          <w:szCs w:val="21"/>
          <w:shd w:val="pct15" w:color="auto" w:fill="FFFFFF"/>
        </w:rPr>
        <w:t>でしょ。</w:t>
      </w:r>
    </w:p>
    <w:p w14:paraId="16248240" w14:textId="74D811A1" w:rsidR="00056543" w:rsidRPr="00056543" w:rsidRDefault="00125264"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最近、カフェでも少し中で飲める</w:t>
      </w:r>
      <w:r w:rsidR="000137E8">
        <w:rPr>
          <w:rFonts w:ascii="ＭＳ 明朝" w:eastAsia="ＭＳ 明朝" w:hAnsi="ＭＳ 明朝" w:cs="Times New Roman" w:hint="eastAsia"/>
          <w:color w:val="000000"/>
          <w:szCs w:val="21"/>
        </w:rPr>
        <w:t>ような</w:t>
      </w:r>
      <w:r w:rsidR="00056543" w:rsidRPr="00056543">
        <w:rPr>
          <w:rFonts w:ascii="ＭＳ 明朝" w:eastAsia="ＭＳ 明朝" w:hAnsi="ＭＳ 明朝" w:cs="Times New Roman" w:hint="eastAsia"/>
          <w:color w:val="000000"/>
          <w:szCs w:val="21"/>
        </w:rPr>
        <w:t>カフェとかもあるじゃないですか、コンビニみたいなやつですね、そういうものがあってもいいのかなと</w:t>
      </w:r>
      <w:r w:rsidR="000137E8">
        <w:rPr>
          <w:rFonts w:ascii="ＭＳ 明朝" w:eastAsia="ＭＳ 明朝" w:hAnsi="ＭＳ 明朝" w:cs="Times New Roman" w:hint="eastAsia"/>
          <w:color w:val="000000"/>
          <w:szCs w:val="21"/>
        </w:rPr>
        <w:t>思いますけど</w:t>
      </w:r>
      <w:r w:rsidR="00056543" w:rsidRPr="00056543">
        <w:rPr>
          <w:rFonts w:ascii="ＭＳ 明朝" w:eastAsia="ＭＳ 明朝" w:hAnsi="ＭＳ 明朝" w:cs="Times New Roman" w:hint="eastAsia"/>
          <w:color w:val="000000"/>
          <w:szCs w:val="21"/>
        </w:rPr>
        <w:t>。ただ、コンビニって機能が決まってるから、コンビニって決まってないけどね。</w:t>
      </w:r>
    </w:p>
    <w:p w14:paraId="11A59AC2" w14:textId="3289E443" w:rsidR="00056543" w:rsidRPr="00056543" w:rsidRDefault="000137E8"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056543" w:rsidRPr="00056543">
        <w:rPr>
          <w:rFonts w:ascii="ＭＳ 明朝" w:eastAsia="ＭＳ 明朝" w:hAnsi="ＭＳ 明朝" w:cs="Times New Roman" w:hint="eastAsia"/>
          <w:color w:val="000000"/>
          <w:szCs w:val="21"/>
        </w:rPr>
        <w:t xml:space="preserve">　コンビニですよ、これ。</w:t>
      </w:r>
    </w:p>
    <w:p w14:paraId="192EBF39" w14:textId="44F7BC0C" w:rsidR="00056543" w:rsidRPr="00056543" w:rsidRDefault="00125264"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コンビニだったら、収納庫とかいろいろ考えなければいけないので、その</w:t>
      </w:r>
      <w:r w:rsidR="000137E8">
        <w:rPr>
          <w:rFonts w:ascii="ＭＳ 明朝" w:eastAsia="ＭＳ 明朝" w:hAnsi="ＭＳ 明朝" w:cs="Times New Roman" w:hint="eastAsia"/>
          <w:color w:val="000000"/>
          <w:szCs w:val="21"/>
        </w:rPr>
        <w:t>辺り</w:t>
      </w:r>
      <w:r w:rsidR="00056543" w:rsidRPr="00056543">
        <w:rPr>
          <w:rFonts w:ascii="ＭＳ 明朝" w:eastAsia="ＭＳ 明朝" w:hAnsi="ＭＳ 明朝" w:cs="Times New Roman" w:hint="eastAsia"/>
          <w:color w:val="000000"/>
          <w:szCs w:val="21"/>
        </w:rPr>
        <w:t>で空間的には、もう少しぎりぎりやってもいいのかも</w:t>
      </w:r>
      <w:r w:rsidR="000137E8">
        <w:rPr>
          <w:rFonts w:ascii="ＭＳ 明朝" w:eastAsia="ＭＳ 明朝" w:hAnsi="ＭＳ 明朝" w:cs="Times New Roman" w:hint="eastAsia"/>
          <w:color w:val="000000"/>
          <w:szCs w:val="21"/>
        </w:rPr>
        <w:t>知れませんが</w:t>
      </w:r>
      <w:r w:rsidR="00056543" w:rsidRPr="00056543">
        <w:rPr>
          <w:rFonts w:ascii="ＭＳ 明朝" w:eastAsia="ＭＳ 明朝" w:hAnsi="ＭＳ 明朝" w:cs="Times New Roman" w:hint="eastAsia"/>
          <w:color w:val="000000"/>
          <w:szCs w:val="21"/>
        </w:rPr>
        <w:t>、労働福祉センターさんの、ポイントは階段室で上まで行かないといけない、そこの動線は確保してあげないといけないから、そことの関係はあると思いますね。今</w:t>
      </w:r>
      <w:r w:rsidRPr="00125264">
        <w:rPr>
          <w:rFonts w:ascii="ＭＳ 明朝" w:eastAsia="ＭＳ 明朝" w:hAnsi="ＭＳ 明朝" w:cs="Times New Roman" w:hint="eastAsia"/>
          <w:color w:val="000000"/>
          <w:szCs w:val="21"/>
        </w:rPr>
        <w:t>委員</w:t>
      </w:r>
      <w:r w:rsidR="00056543" w:rsidRPr="00125264">
        <w:rPr>
          <w:rFonts w:ascii="ＭＳ 明朝" w:eastAsia="ＭＳ 明朝" w:hAnsi="ＭＳ 明朝" w:cs="Times New Roman" w:hint="eastAsia"/>
          <w:color w:val="000000"/>
          <w:szCs w:val="21"/>
        </w:rPr>
        <w:t>さん</w:t>
      </w:r>
      <w:r w:rsidR="00056543" w:rsidRPr="00056543">
        <w:rPr>
          <w:rFonts w:ascii="ＭＳ 明朝" w:eastAsia="ＭＳ 明朝" w:hAnsi="ＭＳ 明朝" w:cs="Times New Roman" w:hint="eastAsia"/>
          <w:color w:val="000000"/>
          <w:szCs w:val="21"/>
        </w:rPr>
        <w:t>に言われた北側との親和性と</w:t>
      </w:r>
      <w:r w:rsidR="000137E8">
        <w:rPr>
          <w:rFonts w:ascii="ＭＳ 明朝" w:eastAsia="ＭＳ 明朝" w:hAnsi="ＭＳ 明朝" w:cs="Times New Roman" w:hint="eastAsia"/>
          <w:color w:val="000000"/>
          <w:szCs w:val="21"/>
        </w:rPr>
        <w:t>言うか</w:t>
      </w:r>
      <w:r w:rsidR="004A0E29">
        <w:rPr>
          <w:rFonts w:ascii="ＭＳ 明朝" w:eastAsia="ＭＳ 明朝" w:hAnsi="ＭＳ 明朝" w:cs="Times New Roman" w:hint="eastAsia"/>
          <w:color w:val="000000"/>
          <w:szCs w:val="21"/>
        </w:rPr>
        <w:t>、入</w:t>
      </w:r>
      <w:r w:rsidR="00056543" w:rsidRPr="00056543">
        <w:rPr>
          <w:rFonts w:ascii="ＭＳ 明朝" w:eastAsia="ＭＳ 明朝" w:hAnsi="ＭＳ 明朝" w:cs="Times New Roman" w:hint="eastAsia"/>
          <w:color w:val="000000"/>
          <w:szCs w:val="21"/>
        </w:rPr>
        <w:t>口の入りやすさとか、インテークへの</w:t>
      </w:r>
      <w:r w:rsidR="000137E8">
        <w:rPr>
          <w:rFonts w:ascii="ＭＳ 明朝" w:eastAsia="ＭＳ 明朝" w:hAnsi="ＭＳ 明朝" w:cs="Times New Roman" w:hint="eastAsia"/>
          <w:color w:val="000000"/>
          <w:szCs w:val="21"/>
        </w:rPr>
        <w:t>繋がり</w:t>
      </w:r>
      <w:r w:rsidR="00056543" w:rsidRPr="00056543">
        <w:rPr>
          <w:rFonts w:ascii="ＭＳ 明朝" w:eastAsia="ＭＳ 明朝" w:hAnsi="ＭＳ 明朝" w:cs="Times New Roman" w:hint="eastAsia"/>
          <w:color w:val="000000"/>
          <w:szCs w:val="21"/>
        </w:rPr>
        <w:t>やすさとかというのは重要なテーマとして申し送ってもいいんじゃないかなと思いますが、いかがでしょうか。そこは大事に計画してね、というキーワードとしてね。</w:t>
      </w:r>
    </w:p>
    <w:p w14:paraId="316AB0C5" w14:textId="4731A262"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そうしてほしいですね。</w:t>
      </w:r>
    </w:p>
    <w:p w14:paraId="650C3ED8" w14:textId="7D72C746"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委員は</w:t>
      </w:r>
      <w:r w:rsidR="00056543" w:rsidRPr="00056543">
        <w:rPr>
          <w:rFonts w:ascii="ＭＳ 明朝" w:eastAsia="ＭＳ 明朝" w:hAnsi="ＭＳ 明朝" w:cs="Times New Roman" w:hint="eastAsia"/>
          <w:color w:val="000000"/>
          <w:szCs w:val="21"/>
        </w:rPr>
        <w:t>大丈夫。</w:t>
      </w:r>
    </w:p>
    <w:p w14:paraId="21D3D709" w14:textId="0609B8B6"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137E8" w:rsidRPr="00A42102">
        <w:rPr>
          <w:rFonts w:asciiTheme="majorEastAsia" w:eastAsiaTheme="majorEastAsia" w:hAnsiTheme="majorEastAsia" w:cs="Times New Roman" w:hint="eastAsia"/>
          <w:color w:val="000000"/>
          <w:szCs w:val="21"/>
          <w:shd w:val="pct15" w:color="auto" w:fill="FFFFFF"/>
        </w:rPr>
        <w:t xml:space="preserve">　２階の</w:t>
      </w:r>
      <w:r w:rsidR="00056543" w:rsidRPr="00A42102">
        <w:rPr>
          <w:rFonts w:asciiTheme="majorEastAsia" w:eastAsiaTheme="majorEastAsia" w:hAnsiTheme="majorEastAsia" w:cs="Times New Roman" w:hint="eastAsia"/>
          <w:color w:val="000000"/>
          <w:szCs w:val="21"/>
          <w:shd w:val="pct15" w:color="auto" w:fill="FFFFFF"/>
        </w:rPr>
        <w:t>清掃作業員詰所ですけど、今でしたら、だいたい特掃一日２００人ですわな、２００名の人間が１階で紹介されて、エスカレ</w:t>
      </w:r>
      <w:r w:rsidR="000137E8" w:rsidRPr="00A42102">
        <w:rPr>
          <w:rFonts w:asciiTheme="majorEastAsia" w:eastAsiaTheme="majorEastAsia" w:hAnsiTheme="majorEastAsia" w:cs="Times New Roman" w:hint="eastAsia"/>
          <w:color w:val="000000"/>
          <w:szCs w:val="21"/>
          <w:shd w:val="pct15" w:color="auto" w:fill="FFFFFF"/>
        </w:rPr>
        <w:t>ーターないし階段で上がっていって、面着は２００名全部ここでやる</w:t>
      </w:r>
      <w:r w:rsidR="00056543" w:rsidRPr="00A42102">
        <w:rPr>
          <w:rFonts w:asciiTheme="majorEastAsia" w:eastAsiaTheme="majorEastAsia" w:hAnsiTheme="majorEastAsia" w:cs="Times New Roman" w:hint="eastAsia"/>
          <w:color w:val="000000"/>
          <w:szCs w:val="21"/>
          <w:shd w:val="pct15" w:color="auto" w:fill="FFFFFF"/>
        </w:rPr>
        <w:t>っていう想定をしてるよね。</w:t>
      </w:r>
    </w:p>
    <w:p w14:paraId="56ED43B1" w14:textId="75BC4213" w:rsidR="00056543" w:rsidRPr="00056543" w:rsidRDefault="000137E8"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056543" w:rsidRPr="00056543">
        <w:rPr>
          <w:rFonts w:ascii="ＭＳ 明朝" w:eastAsia="ＭＳ 明朝" w:hAnsi="ＭＳ 明朝" w:cs="Times New Roman" w:hint="eastAsia"/>
          <w:color w:val="000000"/>
          <w:szCs w:val="21"/>
        </w:rPr>
        <w:t xml:space="preserve">　どこでやっていただいても別に</w:t>
      </w:r>
      <w:r>
        <w:rPr>
          <w:rFonts w:ascii="ＭＳ 明朝" w:eastAsia="ＭＳ 明朝" w:hAnsi="ＭＳ 明朝" w:cs="Times New Roman" w:hint="eastAsia"/>
          <w:color w:val="000000"/>
          <w:szCs w:val="21"/>
        </w:rPr>
        <w:t>構いませんが。</w:t>
      </w:r>
    </w:p>
    <w:p w14:paraId="674ACBD1" w14:textId="07C72FD4"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どこでやってもいいんやけど、２００名順番に面着するとしたら、間口が狭いなと思ってね、面着して、出すルートもいるからね。そうすると横の一体的スペースぐらいももらわないといけないのかなと。</w:t>
      </w:r>
    </w:p>
    <w:p w14:paraId="3B7A0E0E" w14:textId="0CBCF68F"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面着の動線は、結構人が出入りするので狭かったらあかんよと。やりやすいような動線考えてくれ、という申し送りになるんですけど。</w:t>
      </w:r>
    </w:p>
    <w:p w14:paraId="547A15F6" w14:textId="2F10E85D"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出入口にパイプスペースが邪魔をしてるじゃないですか。これがなかったらまだね。</w:t>
      </w:r>
    </w:p>
    <w:p w14:paraId="6AA96744" w14:textId="2AB960E2"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ＰＳとＥＰＳの間に扉があるんですけど、狭いです。</w:t>
      </w:r>
    </w:p>
    <w:p w14:paraId="7FEB80ED" w14:textId="520B068A"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狭いよね、これね。２</w:t>
      </w:r>
      <w:r w:rsidR="00D71817" w:rsidRPr="00A42102">
        <w:rPr>
          <w:rFonts w:asciiTheme="majorEastAsia" w:eastAsiaTheme="majorEastAsia" w:hAnsiTheme="majorEastAsia" w:cs="Times New Roman" w:hint="eastAsia"/>
          <w:color w:val="000000"/>
          <w:szCs w:val="21"/>
          <w:shd w:val="pct15" w:color="auto" w:fill="FFFFFF"/>
        </w:rPr>
        <w:t>ｍ</w:t>
      </w:r>
      <w:r w:rsidR="00056543" w:rsidRPr="00A42102">
        <w:rPr>
          <w:rFonts w:asciiTheme="majorEastAsia" w:eastAsiaTheme="majorEastAsia" w:hAnsiTheme="majorEastAsia" w:cs="Times New Roman" w:hint="eastAsia"/>
          <w:color w:val="000000"/>
          <w:szCs w:val="21"/>
          <w:shd w:val="pct15" w:color="auto" w:fill="FFFFFF"/>
        </w:rPr>
        <w:t>もないんじゃない。</w:t>
      </w:r>
    </w:p>
    <w:p w14:paraId="08BE1384" w14:textId="4588D3A1"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ここの大事なポイントは、面着で人の出入りが激しいので。</w:t>
      </w:r>
    </w:p>
    <w:p w14:paraId="7EFF558A" w14:textId="6EF7ED3C"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入ったら出さなあかんので。例えば真ん中のオープンスペースでね、地域内はそこで待機しとけ、というのもありになっちゃうから、いずれにしても中ではたむろできないからね。だから、地域外は全部</w:t>
      </w:r>
      <w:r w:rsidR="00E00425" w:rsidRPr="00A42102">
        <w:rPr>
          <w:rFonts w:asciiTheme="majorEastAsia" w:eastAsiaTheme="majorEastAsia" w:hAnsiTheme="majorEastAsia" w:cs="Times New Roman" w:hint="eastAsia"/>
          <w:color w:val="000000"/>
          <w:szCs w:val="21"/>
          <w:shd w:val="pct15" w:color="auto" w:fill="FFFFFF"/>
        </w:rPr>
        <w:t>面着して放り出して、その後地域内の人たち</w:t>
      </w:r>
      <w:r w:rsidR="00056543" w:rsidRPr="00A42102">
        <w:rPr>
          <w:rFonts w:asciiTheme="majorEastAsia" w:eastAsiaTheme="majorEastAsia" w:hAnsiTheme="majorEastAsia" w:cs="Times New Roman" w:hint="eastAsia"/>
          <w:color w:val="000000"/>
          <w:szCs w:val="21"/>
          <w:shd w:val="pct15" w:color="auto" w:fill="FFFFFF"/>
        </w:rPr>
        <w:t>は、ここやったらオープンスペースに待機させてね、あとからここに入ってもらう形にせなしゃあないのかなと。</w:t>
      </w:r>
    </w:p>
    <w:p w14:paraId="24817DE1" w14:textId="289D7EBA"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申し送りとしてはどうしましょう、業者に対して。面着のことをちゃんと考えて、２００名とかが来るということを踏まえて動線を考えろという話ですね。</w:t>
      </w:r>
    </w:p>
    <w:p w14:paraId="16C6E633" w14:textId="6B61B8E7"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間口をちょっとね、出入りをスムーズにし</w:t>
      </w:r>
      <w:r w:rsidR="00E00425" w:rsidRPr="00A42102">
        <w:rPr>
          <w:rFonts w:asciiTheme="majorEastAsia" w:eastAsiaTheme="majorEastAsia" w:hAnsiTheme="majorEastAsia" w:cs="Times New Roman" w:hint="eastAsia"/>
          <w:color w:val="000000"/>
          <w:szCs w:val="21"/>
          <w:shd w:val="pct15" w:color="auto" w:fill="FFFFFF"/>
        </w:rPr>
        <w:t>とかないと、これ間口１個しかないし、パイプスペースの横の狭い入口から出せ</w:t>
      </w:r>
      <w:r w:rsidR="00056543" w:rsidRPr="00A42102">
        <w:rPr>
          <w:rFonts w:asciiTheme="majorEastAsia" w:eastAsiaTheme="majorEastAsia" w:hAnsiTheme="majorEastAsia" w:cs="Times New Roman" w:hint="eastAsia"/>
          <w:color w:val="000000"/>
          <w:szCs w:val="21"/>
          <w:shd w:val="pct15" w:color="auto" w:fill="FFFFFF"/>
        </w:rPr>
        <w:t>と言うてもね、ごった返してちょっと困るやろうしなと。</w:t>
      </w:r>
    </w:p>
    <w:p w14:paraId="6779F49D" w14:textId="148379E1"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lastRenderedPageBreak/>
        <w:t>有</w:t>
      </w:r>
      <w:r w:rsidR="00056543" w:rsidRPr="00056543">
        <w:rPr>
          <w:rFonts w:ascii="ＭＳ 明朝" w:eastAsia="ＭＳ 明朝" w:hAnsi="ＭＳ 明朝" w:cs="Times New Roman" w:hint="eastAsia"/>
          <w:color w:val="000000"/>
          <w:szCs w:val="21"/>
        </w:rPr>
        <w:t xml:space="preserve">　</w:t>
      </w:r>
      <w:r w:rsidR="00E00425">
        <w:rPr>
          <w:rFonts w:ascii="ＭＳ 明朝" w:eastAsia="ＭＳ 明朝" w:hAnsi="ＭＳ 明朝" w:cs="Times New Roman" w:hint="eastAsia"/>
          <w:color w:val="000000"/>
          <w:szCs w:val="21"/>
        </w:rPr>
        <w:t>分かりました</w:t>
      </w:r>
      <w:r w:rsidR="00056543" w:rsidRPr="00056543">
        <w:rPr>
          <w:rFonts w:ascii="ＭＳ 明朝" w:eastAsia="ＭＳ 明朝" w:hAnsi="ＭＳ 明朝" w:cs="Times New Roman" w:hint="eastAsia"/>
          <w:color w:val="000000"/>
          <w:szCs w:val="21"/>
        </w:rPr>
        <w:t>。とにかく、大人数の</w:t>
      </w:r>
      <w:r w:rsidR="00E00425" w:rsidRPr="00E00425">
        <w:rPr>
          <w:rFonts w:ascii="ＭＳ 明朝" w:eastAsia="ＭＳ 明朝" w:hAnsi="ＭＳ 明朝" w:cs="Times New Roman" w:hint="eastAsia"/>
          <w:szCs w:val="21"/>
        </w:rPr>
        <w:t>出入り</w:t>
      </w:r>
      <w:r w:rsidR="00056543" w:rsidRPr="00056543">
        <w:rPr>
          <w:rFonts w:ascii="ＭＳ 明朝" w:eastAsia="ＭＳ 明朝" w:hAnsi="ＭＳ 明朝" w:cs="Times New Roman" w:hint="eastAsia"/>
          <w:color w:val="000000"/>
          <w:szCs w:val="21"/>
        </w:rPr>
        <w:t>をちゃんとして対応できるようにしてほしいと。</w:t>
      </w:r>
    </w:p>
    <w:p w14:paraId="4CAA0CD1" w14:textId="4B8FF26E" w:rsidR="00056543" w:rsidRPr="00056543" w:rsidRDefault="00E00425"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056543" w:rsidRPr="00056543">
        <w:rPr>
          <w:rFonts w:ascii="ＭＳ 明朝" w:eastAsia="ＭＳ 明朝" w:hAnsi="ＭＳ 明朝" w:cs="Times New Roman" w:hint="eastAsia"/>
          <w:color w:val="000000"/>
          <w:szCs w:val="21"/>
        </w:rPr>
        <w:t xml:space="preserve">　間口を拡げろということですよね、ここのね。</w:t>
      </w:r>
    </w:p>
    <w:p w14:paraId="32BA8957" w14:textId="262AB88B"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可能ですよね、それは。</w:t>
      </w:r>
    </w:p>
    <w:p w14:paraId="39339929" w14:textId="1D3A05D7" w:rsidR="00056543" w:rsidRPr="00056543" w:rsidRDefault="00E00425"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056543" w:rsidRPr="00056543">
        <w:rPr>
          <w:rFonts w:ascii="ＭＳ 明朝" w:eastAsia="ＭＳ 明朝" w:hAnsi="ＭＳ 明朝" w:cs="Times New Roman" w:hint="eastAsia"/>
          <w:color w:val="000000"/>
          <w:szCs w:val="21"/>
        </w:rPr>
        <w:t xml:space="preserve">　</w:t>
      </w:r>
      <w:r w:rsidR="00525BE5">
        <w:rPr>
          <w:rFonts w:ascii="ＭＳ 明朝" w:eastAsia="ＭＳ 明朝" w:hAnsi="ＭＳ 明朝" w:cs="Times New Roman" w:hint="eastAsia"/>
          <w:color w:val="000000"/>
          <w:szCs w:val="21"/>
        </w:rPr>
        <w:t>恐らく</w:t>
      </w:r>
      <w:r w:rsidR="00056543" w:rsidRPr="00056543">
        <w:rPr>
          <w:rFonts w:ascii="ＭＳ 明朝" w:eastAsia="ＭＳ 明朝" w:hAnsi="ＭＳ 明朝" w:cs="Times New Roman" w:hint="eastAsia"/>
          <w:color w:val="000000"/>
          <w:szCs w:val="21"/>
        </w:rPr>
        <w:t>それはね。</w:t>
      </w:r>
    </w:p>
    <w:p w14:paraId="0B878979" w14:textId="39D44022"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共用の相談室がこんなに要るかどうかも含めてあるから、横にずらしてもらうというのもありかな、と一瞬思ったりもしたんだけど、間口をもうちょっとね。一列分ぐらい相談窓口でね。</w:t>
      </w:r>
    </w:p>
    <w:p w14:paraId="69B196AF" w14:textId="15785C49"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オープンスペース待合で面着すればいいんじゃないですか。</w:t>
      </w:r>
    </w:p>
    <w:p w14:paraId="5CEEAC76" w14:textId="40C4EC6B"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まあ、それも有りかも知れんけどね。</w:t>
      </w:r>
    </w:p>
    <w:p w14:paraId="4B5B127E" w14:textId="437ED95E"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そのプランは、このオープンスペース待合とか共有スペースが広いんですよね、ここをどう使えるかというのが重要な話にはなってきます。</w:t>
      </w:r>
    </w:p>
    <w:p w14:paraId="7FE14DA0" w14:textId="363E6921"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職安さんの窓口のところでやる</w:t>
      </w:r>
      <w:r w:rsidR="00E00425" w:rsidRPr="00A42102">
        <w:rPr>
          <w:rFonts w:asciiTheme="majorEastAsia" w:eastAsiaTheme="majorEastAsia" w:hAnsiTheme="majorEastAsia" w:cs="Times New Roman" w:hint="eastAsia"/>
          <w:color w:val="000000"/>
          <w:szCs w:val="21"/>
          <w:shd w:val="pct15" w:color="auto" w:fill="FFFFFF"/>
        </w:rPr>
        <w:t>訳には</w:t>
      </w:r>
      <w:r w:rsidR="00056543" w:rsidRPr="00A42102">
        <w:rPr>
          <w:rFonts w:asciiTheme="majorEastAsia" w:eastAsiaTheme="majorEastAsia" w:hAnsiTheme="majorEastAsia" w:cs="Times New Roman" w:hint="eastAsia"/>
          <w:color w:val="000000"/>
          <w:szCs w:val="21"/>
          <w:shd w:val="pct15" w:color="auto" w:fill="FFFFFF"/>
        </w:rPr>
        <w:t>いかんからね、いずれにせよ。と思ってるんだけどね。</w:t>
      </w:r>
    </w:p>
    <w:p w14:paraId="016BFBE0" w14:textId="40BE1919"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面着そのものって、３０分ぐらいのものなんでしょ。それを効率的に、広くって言うんだったら、</w:t>
      </w:r>
      <w:r w:rsidRPr="00A42102">
        <w:rPr>
          <w:rFonts w:asciiTheme="majorEastAsia" w:eastAsiaTheme="majorEastAsia" w:hAnsiTheme="majorEastAsia" w:cs="Times New Roman" w:hint="eastAsia"/>
          <w:color w:val="000000"/>
          <w:szCs w:val="21"/>
          <w:shd w:val="pct15" w:color="auto" w:fill="FFFFFF"/>
        </w:rPr>
        <w:t>委員が</w:t>
      </w:r>
      <w:r w:rsidR="00056543" w:rsidRPr="00A42102">
        <w:rPr>
          <w:rFonts w:asciiTheme="majorEastAsia" w:eastAsiaTheme="majorEastAsia" w:hAnsiTheme="majorEastAsia" w:cs="Times New Roman" w:hint="eastAsia"/>
          <w:color w:val="000000"/>
          <w:szCs w:val="21"/>
          <w:shd w:val="pct15" w:color="auto" w:fill="FFFFFF"/>
        </w:rPr>
        <w:t>言うみたいにオープンスペースを活用するのも有りだと思います。</w:t>
      </w:r>
    </w:p>
    <w:p w14:paraId="26AA6085" w14:textId="1726AC73"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だからそれがうまく循環するかどうかをちゃんとシミュレーションしてほしいということ。</w:t>
      </w:r>
    </w:p>
    <w:p w14:paraId="7145A53B" w14:textId="73A87077"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設計に頼まなくても、いけるんであれば、別にね。</w:t>
      </w:r>
    </w:p>
    <w:p w14:paraId="17E0C8C0" w14:textId="474A1CE0"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そこは申し送り事項で、２００人の面着というのを、ちゃんとシミュレーションしてほしいということですね。</w:t>
      </w:r>
    </w:p>
    <w:p w14:paraId="258236CF" w14:textId="1853D136"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あと、ここは今で言ったら、ガード下のガードマン詰所があるでしょ、そういった形にもここはなるんだろうな、というように思うんだけど、結構、物も置かんとあかんやろうしね、</w:t>
      </w:r>
      <w:r w:rsidR="00525BE5" w:rsidRPr="00A42102">
        <w:rPr>
          <w:rFonts w:asciiTheme="majorEastAsia" w:eastAsiaTheme="majorEastAsia" w:hAnsiTheme="majorEastAsia" w:cs="Times New Roman" w:hint="eastAsia"/>
          <w:color w:val="000000"/>
          <w:szCs w:val="21"/>
          <w:shd w:val="pct15" w:color="auto" w:fill="FFFFFF"/>
        </w:rPr>
        <w:t>かっぱ</w:t>
      </w:r>
      <w:r w:rsidR="00056543" w:rsidRPr="00A42102">
        <w:rPr>
          <w:rFonts w:asciiTheme="majorEastAsia" w:eastAsiaTheme="majorEastAsia" w:hAnsiTheme="majorEastAsia" w:cs="Times New Roman" w:hint="eastAsia"/>
          <w:color w:val="000000"/>
          <w:szCs w:val="21"/>
          <w:shd w:val="pct15" w:color="auto" w:fill="FFFFFF"/>
        </w:rPr>
        <w:t>も置かんとあかんやろうし、そうなると結構狭くなっちゃうのかなと思ったりもする。</w:t>
      </w:r>
    </w:p>
    <w:p w14:paraId="0F7D5A80" w14:textId="3DAAE1FB" w:rsidR="00056543" w:rsidRPr="00056543" w:rsidRDefault="00A42102" w:rsidP="00056543">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他いかがでしょうか。</w:t>
      </w:r>
    </w:p>
    <w:p w14:paraId="570595EC" w14:textId="625933E9" w:rsidR="00056543" w:rsidRPr="00A42102" w:rsidRDefault="00A42102" w:rsidP="00056543">
      <w:pPr>
        <w:ind w:left="420" w:hangingChars="200" w:hanging="420"/>
        <w:rPr>
          <w:rFonts w:asciiTheme="majorEastAsia" w:eastAsiaTheme="majorEastAsia" w:hAnsiTheme="majorEastAsia" w:cs="Times New Roman"/>
          <w:color w:val="000000"/>
          <w:szCs w:val="21"/>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color w:val="000000"/>
          <w:szCs w:val="21"/>
          <w:shd w:val="pct15" w:color="auto" w:fill="FFFFFF"/>
        </w:rPr>
        <w:t xml:space="preserve">　やっぱり設計に関係するもので言ったら、将来開口の話とか、</w:t>
      </w:r>
      <w:r w:rsidR="00056543" w:rsidRPr="00A42102">
        <w:rPr>
          <w:rFonts w:asciiTheme="majorEastAsia" w:eastAsiaTheme="majorEastAsia" w:hAnsiTheme="majorEastAsia" w:cs="Times New Roman" w:hint="eastAsia"/>
          <w:szCs w:val="21"/>
          <w:shd w:val="pct15" w:color="auto" w:fill="FFFFFF"/>
        </w:rPr>
        <w:t>そういうのをきちっとし</w:t>
      </w:r>
      <w:r w:rsidR="003F2570">
        <w:rPr>
          <w:rFonts w:asciiTheme="majorEastAsia" w:eastAsiaTheme="majorEastAsia" w:hAnsiTheme="majorEastAsia" w:cs="Times New Roman" w:hint="eastAsia"/>
          <w:szCs w:val="21"/>
          <w:shd w:val="pct15" w:color="auto" w:fill="FFFFFF"/>
        </w:rPr>
        <w:t>てお</w:t>
      </w:r>
      <w:r w:rsidR="00056543" w:rsidRPr="00A42102">
        <w:rPr>
          <w:rFonts w:asciiTheme="majorEastAsia" w:eastAsiaTheme="majorEastAsia" w:hAnsiTheme="majorEastAsia" w:cs="Times New Roman" w:hint="eastAsia"/>
          <w:szCs w:val="21"/>
          <w:shd w:val="pct15" w:color="auto" w:fill="FFFFFF"/>
        </w:rPr>
        <w:t>いてもらわないと。</w:t>
      </w:r>
    </w:p>
    <w:p w14:paraId="2D90937F" w14:textId="1B154DF2"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color w:val="000000"/>
          <w:szCs w:val="21"/>
        </w:rPr>
        <w:t>有</w:t>
      </w:r>
      <w:r w:rsidR="00056543" w:rsidRPr="00056543">
        <w:rPr>
          <w:rFonts w:ascii="ＭＳ 明朝" w:eastAsia="ＭＳ 明朝" w:hAnsi="ＭＳ 明朝" w:cs="Times New Roman" w:hint="eastAsia"/>
          <w:color w:val="000000"/>
          <w:szCs w:val="21"/>
        </w:rPr>
        <w:t xml:space="preserve">　あとはどうですか。今日の資料としては、今回選ばれた設計事務所さんの提案というのがあって、これを基に選ばれたというか、こういうことを大事にしますよ、ということで選定されたと聞いています。そういう意味で言うと、我々も選ばれた後に設計業者さんと話したんですけど、特に配置計画とか環境配慮というか施設利用計画について、いくつか提案していただいてますよね。今回出していただいた、僕も初めて見ましたが、パースがあるんですけどね、これは誤解が無いようにお伝えしとくと、僕も見てちょっとびっくりしたんですけど、これはプランをそのまま立ち上げただけだと</w:t>
      </w:r>
      <w:r w:rsidR="00764FAD">
        <w:rPr>
          <w:rFonts w:ascii="ＭＳ 明朝" w:eastAsia="ＭＳ 明朝" w:hAnsi="ＭＳ 明朝" w:cs="Times New Roman" w:hint="eastAsia"/>
          <w:color w:val="000000"/>
          <w:szCs w:val="21"/>
        </w:rPr>
        <w:t>。</w:t>
      </w:r>
      <w:r w:rsidR="00056543" w:rsidRPr="00056543">
        <w:rPr>
          <w:rFonts w:ascii="ＭＳ 明朝" w:eastAsia="ＭＳ 明朝" w:hAnsi="ＭＳ 明朝" w:cs="Times New Roman" w:hint="eastAsia"/>
          <w:color w:val="000000"/>
          <w:szCs w:val="21"/>
        </w:rPr>
        <w:t>だから、提案の図面とだいぶ違うなという話をしたんですけど、これは間取りをそのまま立ち上げたということですね。特にそういう意味では、環境配慮とかをかなり強く出しておられるので、その</w:t>
      </w:r>
      <w:r w:rsidR="00764FAD">
        <w:rPr>
          <w:rFonts w:ascii="ＭＳ 明朝" w:eastAsia="ＭＳ 明朝" w:hAnsi="ＭＳ 明朝" w:cs="Times New Roman" w:hint="eastAsia"/>
          <w:color w:val="000000"/>
          <w:szCs w:val="21"/>
        </w:rPr>
        <w:t>辺りも含めて、せっかく設計を</w:t>
      </w:r>
      <w:r w:rsidR="00056543" w:rsidRPr="00056543">
        <w:rPr>
          <w:rFonts w:ascii="ＭＳ 明朝" w:eastAsia="ＭＳ 明朝" w:hAnsi="ＭＳ 明朝" w:cs="Times New Roman" w:hint="eastAsia"/>
          <w:color w:val="000000"/>
          <w:szCs w:val="21"/>
        </w:rPr>
        <w:t>まちの情報も含めて、新たな提案をしようということですので、その</w:t>
      </w:r>
      <w:r w:rsidR="00764FAD">
        <w:rPr>
          <w:rFonts w:ascii="ＭＳ 明朝" w:eastAsia="ＭＳ 明朝" w:hAnsi="ＭＳ 明朝" w:cs="Times New Roman" w:hint="eastAsia"/>
          <w:color w:val="000000"/>
          <w:szCs w:val="21"/>
        </w:rPr>
        <w:t>辺り</w:t>
      </w:r>
      <w:r w:rsidR="00056543" w:rsidRPr="00056543">
        <w:rPr>
          <w:rFonts w:ascii="ＭＳ 明朝" w:eastAsia="ＭＳ 明朝" w:hAnsi="ＭＳ 明朝" w:cs="Times New Roman" w:hint="eastAsia"/>
          <w:color w:val="000000"/>
          <w:szCs w:val="21"/>
        </w:rPr>
        <w:t>はぜひデザイン的にも考えてもらいたいなというように私たちは思ってるんですけど</w:t>
      </w:r>
      <w:r w:rsidR="00764FAD">
        <w:rPr>
          <w:rFonts w:ascii="ＭＳ 明朝" w:eastAsia="ＭＳ 明朝" w:hAnsi="ＭＳ 明朝" w:cs="Times New Roman" w:hint="eastAsia"/>
          <w:color w:val="000000"/>
          <w:szCs w:val="21"/>
        </w:rPr>
        <w:t>。この間出てきた項目を少しだけ</w:t>
      </w:r>
      <w:r w:rsidR="00056543" w:rsidRPr="00056543">
        <w:rPr>
          <w:rFonts w:ascii="ＭＳ 明朝" w:eastAsia="ＭＳ 明朝" w:hAnsi="ＭＳ 明朝" w:cs="Times New Roman" w:hint="eastAsia"/>
          <w:color w:val="000000"/>
          <w:szCs w:val="21"/>
        </w:rPr>
        <w:t>確認のためにお示ししたいんですが、まず、先ほどの労働福祉センターさんのお話にもありましたように、外国人の方とか若者とか女性の方も今後、施設としては増えていく可能性があると、それを考えるべき施設として位置づけようという</w:t>
      </w:r>
      <w:r w:rsidR="00764FAD">
        <w:rPr>
          <w:rFonts w:ascii="ＭＳ 明朝" w:eastAsia="ＭＳ 明朝" w:hAnsi="ＭＳ 明朝" w:cs="Times New Roman" w:hint="eastAsia"/>
          <w:color w:val="000000"/>
          <w:szCs w:val="21"/>
        </w:rPr>
        <w:t>こともありましたので、その点、ちゃんと空間の中に意識してほしい</w:t>
      </w:r>
      <w:r w:rsidR="00056543" w:rsidRPr="00056543">
        <w:rPr>
          <w:rFonts w:ascii="ＭＳ 明朝" w:eastAsia="ＭＳ 明朝" w:hAnsi="ＭＳ 明朝" w:cs="Times New Roman" w:hint="eastAsia"/>
          <w:color w:val="000000"/>
          <w:szCs w:val="21"/>
        </w:rPr>
        <w:t>という項目はあった</w:t>
      </w:r>
      <w:r w:rsidR="00764FAD">
        <w:rPr>
          <w:rFonts w:ascii="ＭＳ 明朝" w:eastAsia="ＭＳ 明朝" w:hAnsi="ＭＳ 明朝" w:cs="Times New Roman" w:hint="eastAsia"/>
          <w:color w:val="000000"/>
          <w:szCs w:val="21"/>
        </w:rPr>
        <w:t>方</w:t>
      </w:r>
      <w:r w:rsidR="00056543" w:rsidRPr="00056543">
        <w:rPr>
          <w:rFonts w:ascii="ＭＳ 明朝" w:eastAsia="ＭＳ 明朝" w:hAnsi="ＭＳ 明朝" w:cs="Times New Roman" w:hint="eastAsia"/>
          <w:color w:val="000000"/>
          <w:szCs w:val="21"/>
        </w:rPr>
        <w:t>がいいんじゃないかというのが一つ。それから環境ですね。やっぱり、このまち、コンクリートが多いということもあって、もう少し緑とか環境を配慮してほしいということがあったかと思います。業者さんもそれは考えておられるんですが、それをもうちょっと具体的に出されてはどうかということです。それから北側敷地については、先ほど</w:t>
      </w:r>
      <w:r>
        <w:rPr>
          <w:rFonts w:ascii="ＭＳ 明朝" w:eastAsia="ＭＳ 明朝" w:hAnsi="ＭＳ 明朝" w:cs="Times New Roman" w:hint="eastAsia"/>
          <w:color w:val="000000"/>
          <w:szCs w:val="21"/>
        </w:rPr>
        <w:t>委員さん</w:t>
      </w:r>
      <w:r w:rsidR="00056543" w:rsidRPr="00056543">
        <w:rPr>
          <w:rFonts w:ascii="ＭＳ 明朝" w:eastAsia="ＭＳ 明朝" w:hAnsi="ＭＳ 明朝" w:cs="Times New Roman" w:hint="eastAsia"/>
          <w:color w:val="000000"/>
          <w:szCs w:val="21"/>
        </w:rPr>
        <w:t>からもお話ありましたが、北側からの動線とか、親和性とか入りやすさとか、そういうことについてはちゃんと配慮してくださいという要素、キーワードがあるのかなというように思います。特に見え方については、</w:t>
      </w:r>
      <w:r w:rsidR="00056543" w:rsidRPr="00056543">
        <w:rPr>
          <w:rFonts w:ascii="ＭＳ 明朝" w:eastAsia="ＭＳ 明朝" w:hAnsi="ＭＳ 明朝" w:cs="Times New Roman" w:hint="eastAsia"/>
          <w:color w:val="000000"/>
          <w:szCs w:val="21"/>
        </w:rPr>
        <w:lastRenderedPageBreak/>
        <w:t>北からの見え方も含めて、少しデザインを含めて考えてほしいということがあったかと思います。</w:t>
      </w:r>
      <w:r w:rsidR="00056543" w:rsidRPr="00056543">
        <w:rPr>
          <w:rFonts w:ascii="ＭＳ 明朝" w:eastAsia="ＭＳ 明朝" w:hAnsi="ＭＳ 明朝" w:cs="Times New Roman" w:hint="eastAsia"/>
        </w:rPr>
        <w:t xml:space="preserve">　オープンスペースの充実については、今回のプランでこれからの変化を受け止めようというので、特徴を持っているので、逆に言うとオープンスペース多いんですよね。そこをどう使うかについて、これから</w:t>
      </w:r>
      <w:r w:rsidR="005F6822">
        <w:rPr>
          <w:rFonts w:ascii="ＭＳ 明朝" w:eastAsia="ＭＳ 明朝" w:hAnsi="ＭＳ 明朝" w:cs="Times New Roman" w:hint="eastAsia"/>
        </w:rPr>
        <w:t>みなさん</w:t>
      </w:r>
      <w:r w:rsidR="00056543" w:rsidRPr="00056543">
        <w:rPr>
          <w:rFonts w:ascii="ＭＳ 明朝" w:eastAsia="ＭＳ 明朝" w:hAnsi="ＭＳ 明朝" w:cs="Times New Roman" w:hint="eastAsia"/>
        </w:rPr>
        <w:t>に議論していただく</w:t>
      </w:r>
      <w:r w:rsidR="00764FAD">
        <w:rPr>
          <w:rFonts w:ascii="ＭＳ 明朝" w:eastAsia="ＭＳ 明朝" w:hAnsi="ＭＳ 明朝" w:cs="Times New Roman" w:hint="eastAsia"/>
        </w:rPr>
        <w:t>訳</w:t>
      </w:r>
      <w:r w:rsidR="00056543" w:rsidRPr="00056543">
        <w:rPr>
          <w:rFonts w:ascii="ＭＳ 明朝" w:eastAsia="ＭＳ 明朝" w:hAnsi="ＭＳ 明朝" w:cs="Times New Roman" w:hint="eastAsia"/>
        </w:rPr>
        <w:t>ですけど、そこを使い勝手のいいデザインにしていこうということです。</w:t>
      </w:r>
    </w:p>
    <w:p w14:paraId="1E773A4B" w14:textId="724618F0"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あと自転車置き場ですよね、ここ。小っちゃい点線で書いてある。</w:t>
      </w:r>
    </w:p>
    <w:p w14:paraId="5F0409D7" w14:textId="2281245A" w:rsidR="00056543" w:rsidRPr="00A42102" w:rsidRDefault="00A42102" w:rsidP="00056543">
      <w:pPr>
        <w:ind w:left="420" w:hangingChars="200" w:hanging="420"/>
        <w:rPr>
          <w:rFonts w:asciiTheme="minorEastAsia" w:hAnsiTheme="minorEastAsia" w:cs="Times New Roman"/>
        </w:rPr>
      </w:pPr>
      <w:r>
        <w:rPr>
          <w:rFonts w:asciiTheme="minorEastAsia" w:hAnsiTheme="minorEastAsia" w:cs="Times New Roman" w:hint="eastAsia"/>
        </w:rPr>
        <w:t>有</w:t>
      </w:r>
      <w:r w:rsidR="00056543" w:rsidRPr="00A42102">
        <w:rPr>
          <w:rFonts w:asciiTheme="minorEastAsia" w:hAnsiTheme="minorEastAsia" w:cs="Times New Roman" w:hint="eastAsia"/>
        </w:rPr>
        <w:t xml:space="preserve">　はい。</w:t>
      </w:r>
    </w:p>
    <w:p w14:paraId="38FA5898" w14:textId="6ACAA126"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これ、屋根付きなの</w:t>
      </w:r>
      <w:r w:rsidR="00764FAD" w:rsidRPr="00A42102">
        <w:rPr>
          <w:rFonts w:asciiTheme="majorEastAsia" w:eastAsiaTheme="majorEastAsia" w:hAnsiTheme="majorEastAsia" w:cs="Times New Roman" w:hint="eastAsia"/>
          <w:shd w:val="pct15" w:color="auto" w:fill="FFFFFF"/>
        </w:rPr>
        <w:t>。</w:t>
      </w:r>
      <w:r w:rsidR="00056543" w:rsidRPr="00A42102">
        <w:rPr>
          <w:rFonts w:asciiTheme="majorEastAsia" w:eastAsiaTheme="majorEastAsia" w:hAnsiTheme="majorEastAsia" w:cs="Times New Roman" w:hint="eastAsia"/>
          <w:shd w:val="pct15" w:color="auto" w:fill="FFFFFF"/>
        </w:rPr>
        <w:t>屋根付けてもらった方がええよね。</w:t>
      </w:r>
    </w:p>
    <w:p w14:paraId="772590BD" w14:textId="1C41C78E"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自転車置き場の屋根。</w:t>
      </w:r>
    </w:p>
    <w:p w14:paraId="772E9479" w14:textId="4385F693"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野ざらしでね。</w:t>
      </w:r>
    </w:p>
    <w:p w14:paraId="5102E2DD" w14:textId="577BAAFC" w:rsidR="00056543" w:rsidRPr="00056543" w:rsidRDefault="00764FAD"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府　どこですか。自転車置き場、北と南とにあるやつですか。</w:t>
      </w:r>
    </w:p>
    <w:p w14:paraId="76C60A54" w14:textId="4995E2C0"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田んぼみたいに。</w:t>
      </w:r>
    </w:p>
    <w:p w14:paraId="268734C0"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これどうなんでしょう。平米数に入るのかな。</w:t>
      </w:r>
    </w:p>
    <w:p w14:paraId="2BFF6385" w14:textId="70232E10"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入らない。</w:t>
      </w:r>
    </w:p>
    <w:p w14:paraId="7F99C0E0" w14:textId="27B91FEC"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入らないのだったら、</w:t>
      </w:r>
      <w:r w:rsidR="00764FAD">
        <w:rPr>
          <w:rFonts w:ascii="ＭＳ 明朝" w:eastAsia="ＭＳ 明朝" w:hAnsi="ＭＳ 明朝" w:cs="Times New Roman" w:hint="eastAsia"/>
        </w:rPr>
        <w:t>いいのですが</w:t>
      </w:r>
      <w:r w:rsidRPr="00056543">
        <w:rPr>
          <w:rFonts w:ascii="ＭＳ 明朝" w:eastAsia="ＭＳ 明朝" w:hAnsi="ＭＳ 明朝" w:cs="Times New Roman" w:hint="eastAsia"/>
        </w:rPr>
        <w:t>。</w:t>
      </w:r>
    </w:p>
    <w:p w14:paraId="4889503A" w14:textId="7D91D1DF"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764FAD" w:rsidRPr="00A42102">
        <w:rPr>
          <w:rFonts w:asciiTheme="majorEastAsia" w:eastAsiaTheme="majorEastAsia" w:hAnsiTheme="majorEastAsia" w:cs="Times New Roman" w:hint="eastAsia"/>
          <w:shd w:val="pct15" w:color="auto" w:fill="FFFFFF"/>
        </w:rPr>
        <w:t xml:space="preserve">　これ自転車置き場じゃないの。</w:t>
      </w:r>
    </w:p>
    <w:p w14:paraId="56D7AED7"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自転車置き場です。</w:t>
      </w:r>
    </w:p>
    <w:p w14:paraId="2B5B4BEB" w14:textId="20F6CF5D"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れ</w:t>
      </w:r>
      <w:r>
        <w:rPr>
          <w:rFonts w:ascii="ＭＳ 明朝" w:eastAsia="ＭＳ 明朝" w:hAnsi="ＭＳ 明朝" w:cs="Times New Roman" w:hint="eastAsia"/>
        </w:rPr>
        <w:t>建ぺい</w:t>
      </w:r>
      <w:r w:rsidR="00056543" w:rsidRPr="00056543">
        <w:rPr>
          <w:rFonts w:ascii="ＭＳ 明朝" w:eastAsia="ＭＳ 明朝" w:hAnsi="ＭＳ 明朝" w:cs="Times New Roman" w:hint="eastAsia"/>
        </w:rPr>
        <w:t>とか面積、ギリギリでやっているので。</w:t>
      </w:r>
    </w:p>
    <w:p w14:paraId="687C39BB" w14:textId="7FA0BA86"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764FAD" w:rsidRPr="00A42102">
        <w:rPr>
          <w:rFonts w:asciiTheme="majorEastAsia" w:eastAsiaTheme="majorEastAsia" w:hAnsiTheme="majorEastAsia" w:cs="Times New Roman" w:hint="eastAsia"/>
          <w:shd w:val="pct15" w:color="auto" w:fill="FFFFFF"/>
        </w:rPr>
        <w:t xml:space="preserve">　屋根は付けられないのかな。</w:t>
      </w:r>
    </w:p>
    <w:p w14:paraId="00BFA017" w14:textId="4A2DED04"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場所が接続している場合とかはだめです。面積按分でできるかどうか確認してもらわないと。</w:t>
      </w:r>
    </w:p>
    <w:p w14:paraId="526D4E13" w14:textId="7213C572"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屋根付けられなかったらしゃあないけどね。</w:t>
      </w:r>
    </w:p>
    <w:p w14:paraId="4658FFD3" w14:textId="0305BA33"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の意味で言うと</w:t>
      </w:r>
      <w:r w:rsidR="00764FAD">
        <w:rPr>
          <w:rFonts w:ascii="ＭＳ 明朝" w:eastAsia="ＭＳ 明朝" w:hAnsi="ＭＳ 明朝" w:cs="Times New Roman" w:hint="eastAsia"/>
        </w:rPr>
        <w:t>、</w:t>
      </w:r>
      <w:r w:rsidR="00056543" w:rsidRPr="00056543">
        <w:rPr>
          <w:rFonts w:ascii="ＭＳ 明朝" w:eastAsia="ＭＳ 明朝" w:hAnsi="ＭＳ 明朝" w:cs="Times New Roman" w:hint="eastAsia"/>
        </w:rPr>
        <w:t>今回の間取りで面積に入らないんだけれども庇を付けているというのがポイントですね。</w:t>
      </w:r>
    </w:p>
    <w:p w14:paraId="5F5B2D8C"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そうですね。そこは予てから。</w:t>
      </w:r>
    </w:p>
    <w:p w14:paraId="47EF4347" w14:textId="4BC17528"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中と外を分けるのに、雨をしのげるという庇を付けているというのはいろんな意見が出てきているので。</w:t>
      </w:r>
    </w:p>
    <w:p w14:paraId="40F4D874" w14:textId="084C5942"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ちょっと雨宿りできるのがええんかなあと。</w:t>
      </w:r>
    </w:p>
    <w:p w14:paraId="0C20B5EE" w14:textId="77144F11"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れはちょっと面白い、大事なテーマだと。あと、</w:t>
      </w:r>
      <w:r>
        <w:rPr>
          <w:rFonts w:ascii="ＭＳ 明朝" w:eastAsia="ＭＳ 明朝" w:hAnsi="ＭＳ 明朝" w:cs="Times New Roman" w:hint="eastAsia"/>
        </w:rPr>
        <w:t>委員</w:t>
      </w:r>
      <w:r w:rsidR="00056543" w:rsidRPr="00056543">
        <w:rPr>
          <w:rFonts w:ascii="ＭＳ 明朝" w:eastAsia="ＭＳ 明朝" w:hAnsi="ＭＳ 明朝" w:cs="Times New Roman" w:hint="eastAsia"/>
        </w:rPr>
        <w:t>どうですか</w:t>
      </w:r>
      <w:r w:rsidR="00764FAD">
        <w:rPr>
          <w:rFonts w:ascii="ＭＳ 明朝" w:eastAsia="ＭＳ 明朝" w:hAnsi="ＭＳ 明朝" w:cs="Times New Roman" w:hint="eastAsia"/>
        </w:rPr>
        <w:t>。</w:t>
      </w:r>
      <w:r w:rsidR="00056543" w:rsidRPr="00056543">
        <w:rPr>
          <w:rFonts w:ascii="ＭＳ 明朝" w:eastAsia="ＭＳ 明朝" w:hAnsi="ＭＳ 明朝" w:cs="Times New Roman" w:hint="eastAsia"/>
        </w:rPr>
        <w:t>ご意見ありますか</w:t>
      </w:r>
      <w:r w:rsidR="00764FAD">
        <w:rPr>
          <w:rFonts w:ascii="ＭＳ 明朝" w:eastAsia="ＭＳ 明朝" w:hAnsi="ＭＳ 明朝" w:cs="Times New Roman" w:hint="eastAsia"/>
        </w:rPr>
        <w:t>。</w:t>
      </w:r>
    </w:p>
    <w:p w14:paraId="5DF0327E" w14:textId="3ADE00A2" w:rsidR="00056543" w:rsidRPr="00A42102" w:rsidRDefault="00A42102" w:rsidP="00056543">
      <w:pPr>
        <w:ind w:left="420" w:hangingChars="200" w:hanging="420"/>
        <w:rPr>
          <w:rFonts w:asciiTheme="majorEastAsia" w:eastAsiaTheme="majorEastAsia" w:hAnsiTheme="majorEastAsia" w:cs="Times New Roman"/>
          <w:shd w:val="pct15" w:color="auto" w:fill="FFFFFF"/>
        </w:rPr>
      </w:pPr>
      <w:r w:rsidRPr="00A42102">
        <w:rPr>
          <w:rFonts w:asciiTheme="majorEastAsia" w:eastAsiaTheme="majorEastAsia" w:hAnsiTheme="majorEastAsia" w:cs="Times New Roman" w:hint="eastAsia"/>
          <w:szCs w:val="21"/>
          <w:shd w:val="pct15" w:color="auto" w:fill="FFFFFF"/>
        </w:rPr>
        <w:t>→</w:t>
      </w:r>
      <w:r w:rsidR="00056543" w:rsidRPr="00A42102">
        <w:rPr>
          <w:rFonts w:asciiTheme="majorEastAsia" w:eastAsiaTheme="majorEastAsia" w:hAnsiTheme="majorEastAsia" w:cs="Times New Roman" w:hint="eastAsia"/>
          <w:shd w:val="pct15" w:color="auto" w:fill="FFFFFF"/>
        </w:rPr>
        <w:t xml:space="preserve">　今のところ特には無いんです。</w:t>
      </w:r>
    </w:p>
    <w:p w14:paraId="62CDED1A" w14:textId="307BC03E" w:rsidR="00056543" w:rsidRPr="00056543" w:rsidRDefault="00A42102"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前に</w:t>
      </w:r>
      <w:r>
        <w:rPr>
          <w:rFonts w:ascii="ＭＳ 明朝" w:eastAsia="ＭＳ 明朝" w:hAnsi="ＭＳ 明朝" w:cs="Times New Roman" w:hint="eastAsia"/>
        </w:rPr>
        <w:t>委員さん</w:t>
      </w:r>
      <w:r w:rsidR="00056543" w:rsidRPr="00056543">
        <w:rPr>
          <w:rFonts w:ascii="ＭＳ 明朝" w:eastAsia="ＭＳ 明朝" w:hAnsi="ＭＳ 明朝" w:cs="Times New Roman" w:hint="eastAsia"/>
        </w:rPr>
        <w:t>だったかな、ＳＤＧｓとか、今の流れとか、将来に向けたコンセプトをはっきりした</w:t>
      </w:r>
      <w:r w:rsidR="00764FAD">
        <w:rPr>
          <w:rFonts w:ascii="ＭＳ 明朝" w:eastAsia="ＭＳ 明朝" w:hAnsi="ＭＳ 明朝" w:cs="Times New Roman" w:hint="eastAsia"/>
        </w:rPr>
        <w:t>方</w:t>
      </w:r>
      <w:r w:rsidR="00056543" w:rsidRPr="00056543">
        <w:rPr>
          <w:rFonts w:ascii="ＭＳ 明朝" w:eastAsia="ＭＳ 明朝" w:hAnsi="ＭＳ 明朝" w:cs="Times New Roman" w:hint="eastAsia"/>
        </w:rPr>
        <w:t>がいいんじゃない</w:t>
      </w:r>
      <w:r w:rsidR="00A71FAF">
        <w:rPr>
          <w:rFonts w:ascii="ＭＳ 明朝" w:eastAsia="ＭＳ 明朝" w:hAnsi="ＭＳ 明朝" w:cs="Times New Roman" w:hint="eastAsia"/>
        </w:rPr>
        <w:t>かと。あとどうでしょう、私の方から言えることは、ストックヤードなんかは</w:t>
      </w:r>
      <w:r w:rsidR="00056543" w:rsidRPr="00056543">
        <w:rPr>
          <w:rFonts w:ascii="ＭＳ 明朝" w:eastAsia="ＭＳ 明朝" w:hAnsi="ＭＳ 明朝" w:cs="Times New Roman" w:hint="eastAsia"/>
        </w:rPr>
        <w:t>、上の就業支援との関係でうまくデザインされないと中々難しいんかなと。</w:t>
      </w:r>
    </w:p>
    <w:p w14:paraId="110DFCC7" w14:textId="1187B990"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ストックヤードは屋根作っちゃうと面積に入っちゃうし</w:t>
      </w:r>
      <w:r w:rsidR="00764FAD">
        <w:rPr>
          <w:rFonts w:ascii="ＭＳ 明朝" w:eastAsia="ＭＳ 明朝" w:hAnsi="ＭＳ 明朝" w:cs="Times New Roman" w:hint="eastAsia"/>
        </w:rPr>
        <w:t>。</w:t>
      </w:r>
    </w:p>
    <w:p w14:paraId="60A71B35" w14:textId="11CE2B95"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舗装しといてくれたら物置ける。</w:t>
      </w:r>
    </w:p>
    <w:p w14:paraId="05CBB3F2" w14:textId="43686231"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 xml:space="preserve">府　</w:t>
      </w:r>
      <w:r w:rsidR="00764FAD">
        <w:rPr>
          <w:rFonts w:ascii="ＭＳ 明朝" w:eastAsia="ＭＳ 明朝" w:hAnsi="ＭＳ 明朝" w:cs="Times New Roman" w:hint="eastAsia"/>
        </w:rPr>
        <w:t>なおかつ</w:t>
      </w:r>
      <w:r w:rsidRPr="00056543">
        <w:rPr>
          <w:rFonts w:ascii="ＭＳ 明朝" w:eastAsia="ＭＳ 明朝" w:hAnsi="ＭＳ 明朝" w:cs="Times New Roman" w:hint="eastAsia"/>
        </w:rPr>
        <w:t>、北側からの。</w:t>
      </w:r>
    </w:p>
    <w:p w14:paraId="72C30FC5" w14:textId="7DD3FD22"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見え方ね。</w:t>
      </w:r>
    </w:p>
    <w:p w14:paraId="4040F5FF" w14:textId="4554F150" w:rsidR="00056543" w:rsidRPr="00056543" w:rsidRDefault="00764FAD"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府　仰る通りですね。そういうのもあるの</w:t>
      </w:r>
      <w:r w:rsidR="00056543" w:rsidRPr="00056543">
        <w:rPr>
          <w:rFonts w:ascii="ＭＳ 明朝" w:eastAsia="ＭＳ 明朝" w:hAnsi="ＭＳ 明朝" w:cs="Times New Roman" w:hint="eastAsia"/>
        </w:rPr>
        <w:t>で。</w:t>
      </w:r>
    </w:p>
    <w:p w14:paraId="172A142D" w14:textId="5217AED5"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sidR="00764FAD">
        <w:rPr>
          <w:rFonts w:ascii="ＭＳ 明朝" w:eastAsia="ＭＳ 明朝" w:hAnsi="ＭＳ 明朝" w:cs="Times New Roman" w:hint="eastAsia"/>
        </w:rPr>
        <w:t>何かありますか。</w:t>
      </w:r>
    </w:p>
    <w:p w14:paraId="4454C256" w14:textId="3D73A5AF"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いえいえ。</w:t>
      </w:r>
    </w:p>
    <w:p w14:paraId="02B03BBB"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見え方というのもやっぱり。</w:t>
      </w:r>
    </w:p>
    <w:p w14:paraId="3DF02A48" w14:textId="2695395E" w:rsidR="00056543" w:rsidRDefault="00E2603E"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sidR="00A71FAF">
        <w:rPr>
          <w:rFonts w:ascii="ＭＳ 明朝" w:eastAsia="ＭＳ 明朝" w:hAnsi="ＭＳ 明朝" w:cs="Times New Roman" w:hint="eastAsia"/>
        </w:rPr>
        <w:t>委員は</w:t>
      </w:r>
      <w:r w:rsidR="00764FAD">
        <w:rPr>
          <w:rFonts w:ascii="ＭＳ 明朝" w:eastAsia="ＭＳ 明朝" w:hAnsi="ＭＳ 明朝" w:cs="Times New Roman" w:hint="eastAsia"/>
        </w:rPr>
        <w:t>何かありますか</w:t>
      </w:r>
    </w:p>
    <w:p w14:paraId="4192F296" w14:textId="6C429B1D"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そうですね、支援機構の方で支援しているＤＶの被害にあってい</w:t>
      </w:r>
      <w:r w:rsidR="00764FAD" w:rsidRPr="00A71FAF">
        <w:rPr>
          <w:rFonts w:asciiTheme="majorEastAsia" w:eastAsiaTheme="majorEastAsia" w:hAnsiTheme="majorEastAsia" w:cs="Times New Roman" w:hint="eastAsia"/>
          <w:shd w:val="pct15" w:color="auto" w:fill="FFFFFF"/>
        </w:rPr>
        <w:t>る女性のご家族の方から連絡があって、今すぐ西成から逃げて、西成なん</w:t>
      </w:r>
      <w:r w:rsidR="00B448F4" w:rsidRPr="00A71FAF">
        <w:rPr>
          <w:rFonts w:asciiTheme="majorEastAsia" w:eastAsiaTheme="majorEastAsia" w:hAnsiTheme="majorEastAsia" w:cs="Times New Roman" w:hint="eastAsia"/>
          <w:shd w:val="pct15" w:color="auto" w:fill="FFFFFF"/>
        </w:rPr>
        <w:t>てシャブ漬けにするんやろと。夜</w:t>
      </w:r>
      <w:r w:rsidR="00056543" w:rsidRPr="00A71FAF">
        <w:rPr>
          <w:rFonts w:asciiTheme="majorEastAsia" w:eastAsiaTheme="majorEastAsia" w:hAnsiTheme="majorEastAsia" w:cs="Times New Roman" w:hint="eastAsia"/>
          <w:shd w:val="pct15" w:color="auto" w:fill="FFFFFF"/>
        </w:rPr>
        <w:t>歩いた</w:t>
      </w:r>
      <w:r w:rsidR="00B448F4" w:rsidRPr="00A71FAF">
        <w:rPr>
          <w:rFonts w:asciiTheme="majorEastAsia" w:eastAsiaTheme="majorEastAsia" w:hAnsiTheme="majorEastAsia" w:cs="Times New Roman" w:hint="eastAsia"/>
          <w:shd w:val="pct15" w:color="auto" w:fill="FFFFFF"/>
        </w:rPr>
        <w:t>らすぐ襲われ</w:t>
      </w:r>
      <w:r w:rsidR="00B448F4" w:rsidRPr="00A71FAF">
        <w:rPr>
          <w:rFonts w:asciiTheme="majorEastAsia" w:eastAsiaTheme="majorEastAsia" w:hAnsiTheme="majorEastAsia" w:cs="Times New Roman" w:hint="eastAsia"/>
          <w:shd w:val="pct15" w:color="auto" w:fill="FFFFFF"/>
        </w:rPr>
        <w:lastRenderedPageBreak/>
        <w:t>るんでしょと。警察電話されて警察から連絡来て、</w:t>
      </w:r>
      <w:r w:rsidR="00056543" w:rsidRPr="00A71FAF">
        <w:rPr>
          <w:rFonts w:asciiTheme="majorEastAsia" w:eastAsiaTheme="majorEastAsia" w:hAnsiTheme="majorEastAsia" w:cs="Times New Roman" w:hint="eastAsia"/>
          <w:shd w:val="pct15" w:color="auto" w:fill="FFFFFF"/>
        </w:rPr>
        <w:t>という</w:t>
      </w:r>
      <w:r w:rsidR="00B448F4" w:rsidRPr="00A71FAF">
        <w:rPr>
          <w:rFonts w:asciiTheme="majorEastAsia" w:eastAsiaTheme="majorEastAsia" w:hAnsiTheme="majorEastAsia" w:cs="Times New Roman" w:hint="eastAsia"/>
          <w:shd w:val="pct15" w:color="auto" w:fill="FFFFFF"/>
        </w:rPr>
        <w:t>風に思われているから、前も</w:t>
      </w:r>
      <w:r w:rsidR="00056543" w:rsidRPr="00A71FAF">
        <w:rPr>
          <w:rFonts w:asciiTheme="majorEastAsia" w:eastAsiaTheme="majorEastAsia" w:hAnsiTheme="majorEastAsia" w:cs="Times New Roman" w:hint="eastAsia"/>
          <w:shd w:val="pct15" w:color="auto" w:fill="FFFFFF"/>
        </w:rPr>
        <w:t>ゾーニングなりやった方がええんちゃうかというところで、明確になってしまうとそれはそれで良くないんちゃうかという意見いただいたんですけど。この場で一緒になる必要はないなというところに</w:t>
      </w:r>
      <w:r w:rsidR="00B448F4" w:rsidRPr="00A71FAF">
        <w:rPr>
          <w:rFonts w:asciiTheme="majorEastAsia" w:eastAsiaTheme="majorEastAsia" w:hAnsiTheme="majorEastAsia" w:cs="Times New Roman" w:hint="eastAsia"/>
          <w:shd w:val="pct15" w:color="auto" w:fill="FFFFFF"/>
        </w:rPr>
        <w:t>辿り</w:t>
      </w:r>
      <w:r w:rsidR="00056543" w:rsidRPr="00A71FAF">
        <w:rPr>
          <w:rFonts w:asciiTheme="majorEastAsia" w:eastAsiaTheme="majorEastAsia" w:hAnsiTheme="majorEastAsia" w:cs="Times New Roman" w:hint="eastAsia"/>
          <w:shd w:val="pct15" w:color="auto" w:fill="FFFFFF"/>
        </w:rPr>
        <w:t>着きまして、仕事という部分において、旧来型と</w:t>
      </w:r>
      <w:r w:rsidR="00B448F4" w:rsidRPr="00A71FAF">
        <w:rPr>
          <w:rFonts w:asciiTheme="majorEastAsia" w:eastAsiaTheme="majorEastAsia" w:hAnsiTheme="majorEastAsia" w:cs="Times New Roman" w:hint="eastAsia"/>
          <w:shd w:val="pct15" w:color="auto" w:fill="FFFFFF"/>
        </w:rPr>
        <w:t>言うか</w:t>
      </w:r>
      <w:r w:rsidR="00056543" w:rsidRPr="00A71FAF">
        <w:rPr>
          <w:rFonts w:asciiTheme="majorEastAsia" w:eastAsiaTheme="majorEastAsia" w:hAnsiTheme="majorEastAsia" w:cs="Times New Roman" w:hint="eastAsia"/>
          <w:shd w:val="pct15" w:color="auto" w:fill="FFFFFF"/>
        </w:rPr>
        <w:t>今までこの</w:t>
      </w:r>
      <w:r w:rsidR="00B448F4" w:rsidRPr="00A71FAF">
        <w:rPr>
          <w:rFonts w:asciiTheme="majorEastAsia" w:eastAsiaTheme="majorEastAsia" w:hAnsiTheme="majorEastAsia" w:cs="Times New Roman" w:hint="eastAsia"/>
          <w:shd w:val="pct15" w:color="auto" w:fill="FFFFFF"/>
        </w:rPr>
        <w:t>まち</w:t>
      </w:r>
      <w:r w:rsidR="00056543" w:rsidRPr="00A71FAF">
        <w:rPr>
          <w:rFonts w:asciiTheme="majorEastAsia" w:eastAsiaTheme="majorEastAsia" w:hAnsiTheme="majorEastAsia" w:cs="Times New Roman" w:hint="eastAsia"/>
          <w:shd w:val="pct15" w:color="auto" w:fill="FFFFFF"/>
        </w:rPr>
        <w:t>にずっといらっしゃった層であったり、日雇労働者層と、若者とか女性のしんどい人たちが</w:t>
      </w:r>
      <w:r w:rsidR="00B448F4" w:rsidRPr="00A71FAF">
        <w:rPr>
          <w:rFonts w:asciiTheme="majorEastAsia" w:eastAsiaTheme="majorEastAsia" w:hAnsiTheme="majorEastAsia" w:cs="Times New Roman" w:hint="eastAsia"/>
          <w:shd w:val="pct15" w:color="auto" w:fill="FFFFFF"/>
        </w:rPr>
        <w:t>バチッ</w:t>
      </w:r>
      <w:r w:rsidR="00056543" w:rsidRPr="00A71FAF">
        <w:rPr>
          <w:rFonts w:asciiTheme="majorEastAsia" w:eastAsiaTheme="majorEastAsia" w:hAnsiTheme="majorEastAsia" w:cs="Times New Roman" w:hint="eastAsia"/>
          <w:shd w:val="pct15" w:color="auto" w:fill="FFFFFF"/>
        </w:rPr>
        <w:t>と一つの場所に、ここに収まるようにゾーニング</w:t>
      </w:r>
      <w:r w:rsidR="00C36B83" w:rsidRPr="00A71FAF">
        <w:rPr>
          <w:rFonts w:asciiTheme="majorEastAsia" w:eastAsiaTheme="majorEastAsia" w:hAnsiTheme="majorEastAsia" w:cs="Times New Roman" w:hint="eastAsia"/>
          <w:shd w:val="pct15" w:color="auto" w:fill="FFFFFF"/>
        </w:rPr>
        <w:t>でき</w:t>
      </w:r>
      <w:r w:rsidR="00056543" w:rsidRPr="00A71FAF">
        <w:rPr>
          <w:rFonts w:asciiTheme="majorEastAsia" w:eastAsiaTheme="majorEastAsia" w:hAnsiTheme="majorEastAsia" w:cs="Times New Roman" w:hint="eastAsia"/>
          <w:shd w:val="pct15" w:color="auto" w:fill="FFFFFF"/>
        </w:rPr>
        <w:t>たらいいなと思っていて、サービスハブの利用者で女性の方は西成区役所で面談することが多いんですよ</w:t>
      </w:r>
      <w:r w:rsidR="00B448F4" w:rsidRPr="00A71FAF">
        <w:rPr>
          <w:rFonts w:asciiTheme="majorEastAsia" w:eastAsiaTheme="majorEastAsia" w:hAnsiTheme="majorEastAsia" w:cs="Times New Roman" w:hint="eastAsia"/>
          <w:shd w:val="pct15" w:color="auto" w:fill="FFFFFF"/>
        </w:rPr>
        <w:t>。今</w:t>
      </w:r>
      <w:r w:rsidR="00B72052" w:rsidRPr="00A71FAF">
        <w:rPr>
          <w:rFonts w:asciiTheme="majorEastAsia" w:eastAsiaTheme="majorEastAsia" w:hAnsiTheme="majorEastAsia" w:cs="Times New Roman" w:hint="eastAsia"/>
          <w:shd w:val="pct15" w:color="auto" w:fill="FFFFFF"/>
        </w:rPr>
        <w:t>サービスハブの事務所は分館の北</w:t>
      </w:r>
      <w:r w:rsidR="00056543" w:rsidRPr="00A71FAF">
        <w:rPr>
          <w:rFonts w:asciiTheme="majorEastAsia" w:eastAsiaTheme="majorEastAsia" w:hAnsiTheme="majorEastAsia" w:cs="Times New Roman" w:hint="eastAsia"/>
          <w:shd w:val="pct15" w:color="auto" w:fill="FFFFFF"/>
        </w:rPr>
        <w:t>にあるんですけど、西成区役所で面談を希望される方が多くて、その理由はあいりん地区に行きたくないから。これができたところでその人たちの気持ちが変わるかどうかは</w:t>
      </w:r>
      <w:r w:rsidR="00B448F4" w:rsidRPr="00A71FAF">
        <w:rPr>
          <w:rFonts w:asciiTheme="majorEastAsia" w:eastAsiaTheme="majorEastAsia" w:hAnsiTheme="majorEastAsia" w:cs="Times New Roman" w:hint="eastAsia"/>
          <w:shd w:val="pct15" w:color="auto" w:fill="FFFFFF"/>
        </w:rPr>
        <w:t>分からないんですけど</w:t>
      </w:r>
      <w:r w:rsidR="00056543" w:rsidRPr="00A71FAF">
        <w:rPr>
          <w:rFonts w:asciiTheme="majorEastAsia" w:eastAsiaTheme="majorEastAsia" w:hAnsiTheme="majorEastAsia" w:cs="Times New Roman" w:hint="eastAsia"/>
          <w:shd w:val="pct15" w:color="auto" w:fill="FFFFFF"/>
        </w:rPr>
        <w:t>。マッチしてるんですけど、ついつい今までの業務見てたら根強いなあと。</w:t>
      </w:r>
    </w:p>
    <w:p w14:paraId="3D713A96" w14:textId="49979701"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れって具体的に言うと無理に合流させることはない。</w:t>
      </w:r>
    </w:p>
    <w:p w14:paraId="3BE15B05" w14:textId="4E547071"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無理にこの空間に入れと、ワンフロアで融合させ</w:t>
      </w:r>
      <w:r w:rsidR="00B448F4" w:rsidRPr="00A71FAF">
        <w:rPr>
          <w:rFonts w:asciiTheme="majorEastAsia" w:eastAsiaTheme="majorEastAsia" w:hAnsiTheme="majorEastAsia" w:cs="Times New Roman" w:hint="eastAsia"/>
          <w:shd w:val="pct15" w:color="auto" w:fill="FFFFFF"/>
        </w:rPr>
        <w:t>たりというのじゃなくて</w:t>
      </w:r>
      <w:r w:rsidR="00056543" w:rsidRPr="00A71FAF">
        <w:rPr>
          <w:rFonts w:asciiTheme="majorEastAsia" w:eastAsiaTheme="majorEastAsia" w:hAnsiTheme="majorEastAsia" w:cs="Times New Roman" w:hint="eastAsia"/>
          <w:shd w:val="pct15" w:color="auto" w:fill="FFFFFF"/>
        </w:rPr>
        <w:t>も。</w:t>
      </w:r>
    </w:p>
    <w:p w14:paraId="4F6D9014" w14:textId="022D1E22"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入口が逆に別でもいいんちゃうかと。</w:t>
      </w:r>
    </w:p>
    <w:p w14:paraId="393D311F" w14:textId="2F8C661E"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B448F4" w:rsidRPr="00A71FAF">
        <w:rPr>
          <w:rFonts w:asciiTheme="majorEastAsia" w:eastAsiaTheme="majorEastAsia" w:hAnsiTheme="majorEastAsia" w:cs="Times New Roman" w:hint="eastAsia"/>
          <w:shd w:val="pct15" w:color="auto" w:fill="FFFFFF"/>
        </w:rPr>
        <w:t xml:space="preserve">　入口が</w:t>
      </w:r>
      <w:r w:rsidR="00056543" w:rsidRPr="00A71FAF">
        <w:rPr>
          <w:rFonts w:asciiTheme="majorEastAsia" w:eastAsiaTheme="majorEastAsia" w:hAnsiTheme="majorEastAsia" w:cs="Times New Roman" w:hint="eastAsia"/>
          <w:shd w:val="pct15" w:color="auto" w:fill="FFFFFF"/>
        </w:rPr>
        <w:t>違う</w:t>
      </w:r>
      <w:r w:rsidR="00B448F4" w:rsidRPr="00A71FAF">
        <w:rPr>
          <w:rFonts w:asciiTheme="majorEastAsia" w:eastAsiaTheme="majorEastAsia" w:hAnsiTheme="majorEastAsia" w:cs="Times New Roman" w:hint="eastAsia"/>
          <w:shd w:val="pct15" w:color="auto" w:fill="FFFFFF"/>
        </w:rPr>
        <w:t>かったり、見えなくするっというのも有りかと</w:t>
      </w:r>
      <w:r w:rsidR="00056543" w:rsidRPr="00A71FAF">
        <w:rPr>
          <w:rFonts w:asciiTheme="majorEastAsia" w:eastAsiaTheme="majorEastAsia" w:hAnsiTheme="majorEastAsia" w:cs="Times New Roman" w:hint="eastAsia"/>
          <w:shd w:val="pct15" w:color="auto" w:fill="FFFFFF"/>
        </w:rPr>
        <w:t>、僕は思いました。</w:t>
      </w:r>
    </w:p>
    <w:p w14:paraId="7B9254A4" w14:textId="63652CA7"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Pr>
          <w:rFonts w:ascii="ＭＳ 明朝" w:eastAsia="ＭＳ 明朝" w:hAnsi="ＭＳ 明朝" w:cs="Times New Roman" w:hint="eastAsia"/>
        </w:rPr>
        <w:t>委員</w:t>
      </w:r>
      <w:r w:rsidR="00B448F4">
        <w:rPr>
          <w:rFonts w:ascii="ＭＳ 明朝" w:eastAsia="ＭＳ 明朝" w:hAnsi="ＭＳ 明朝" w:cs="Times New Roman" w:hint="eastAsia"/>
        </w:rPr>
        <w:t>とかどうですか。</w:t>
      </w:r>
    </w:p>
    <w:p w14:paraId="37C60460" w14:textId="46A9645B"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大丈夫です。</w:t>
      </w:r>
    </w:p>
    <w:p w14:paraId="42A2A6D3" w14:textId="6E6CA6F5"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Pr>
          <w:rFonts w:ascii="ＭＳ 明朝" w:eastAsia="ＭＳ 明朝" w:hAnsi="ＭＳ 明朝" w:cs="Times New Roman" w:hint="eastAsia"/>
        </w:rPr>
        <w:t>委員</w:t>
      </w:r>
      <w:r w:rsidR="00B448F4">
        <w:rPr>
          <w:rFonts w:ascii="ＭＳ 明朝" w:eastAsia="ＭＳ 明朝" w:hAnsi="ＭＳ 明朝" w:cs="Times New Roman" w:hint="eastAsia"/>
        </w:rPr>
        <w:t>は。</w:t>
      </w:r>
    </w:p>
    <w:p w14:paraId="74E6BF38" w14:textId="3969768D"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B448F4" w:rsidRPr="00A71FAF">
        <w:rPr>
          <w:rFonts w:asciiTheme="majorEastAsia" w:eastAsiaTheme="majorEastAsia" w:hAnsiTheme="majorEastAsia" w:cs="Times New Roman" w:hint="eastAsia"/>
          <w:shd w:val="pct15" w:color="auto" w:fill="FFFFFF"/>
        </w:rPr>
        <w:t xml:space="preserve">　私はね、きれいになるのは賛成じゃない。このまち</w:t>
      </w:r>
      <w:r w:rsidR="00056543" w:rsidRPr="00A71FAF">
        <w:rPr>
          <w:rFonts w:asciiTheme="majorEastAsia" w:eastAsiaTheme="majorEastAsia" w:hAnsiTheme="majorEastAsia" w:cs="Times New Roman" w:hint="eastAsia"/>
          <w:shd w:val="pct15" w:color="auto" w:fill="FFFFFF"/>
        </w:rPr>
        <w:t>に来てなんとか暮らしている人に、こういう、</w:t>
      </w:r>
      <w:r w:rsidR="00B448F4" w:rsidRPr="00A71FAF">
        <w:rPr>
          <w:rFonts w:asciiTheme="majorEastAsia" w:eastAsiaTheme="majorEastAsia" w:hAnsiTheme="majorEastAsia" w:cs="Times New Roman" w:hint="eastAsia"/>
          <w:shd w:val="pct15" w:color="auto" w:fill="FFFFFF"/>
        </w:rPr>
        <w:t>キンキラキン</w:t>
      </w:r>
      <w:r w:rsidR="00056543" w:rsidRPr="00A71FAF">
        <w:rPr>
          <w:rFonts w:asciiTheme="majorEastAsia" w:eastAsiaTheme="majorEastAsia" w:hAnsiTheme="majorEastAsia" w:cs="Times New Roman" w:hint="eastAsia"/>
          <w:shd w:val="pct15" w:color="auto" w:fill="FFFFFF"/>
        </w:rPr>
        <w:t>のところに</w:t>
      </w:r>
      <w:r w:rsidR="00B448F4" w:rsidRPr="00A71FAF">
        <w:rPr>
          <w:rFonts w:asciiTheme="majorEastAsia" w:eastAsiaTheme="majorEastAsia" w:hAnsiTheme="majorEastAsia" w:cs="Times New Roman" w:hint="eastAsia"/>
          <w:shd w:val="pct15" w:color="auto" w:fill="FFFFFF"/>
        </w:rPr>
        <w:t>居られない</w:t>
      </w:r>
      <w:r w:rsidR="00056543" w:rsidRPr="00A71FAF">
        <w:rPr>
          <w:rFonts w:asciiTheme="majorEastAsia" w:eastAsiaTheme="majorEastAsia" w:hAnsiTheme="majorEastAsia" w:cs="Times New Roman" w:hint="eastAsia"/>
          <w:shd w:val="pct15" w:color="auto" w:fill="FFFFFF"/>
        </w:rPr>
        <w:t>という人がこの</w:t>
      </w:r>
      <w:r w:rsidR="00B448F4" w:rsidRPr="00A71FAF">
        <w:rPr>
          <w:rFonts w:asciiTheme="majorEastAsia" w:eastAsiaTheme="majorEastAsia" w:hAnsiTheme="majorEastAsia" w:cs="Times New Roman" w:hint="eastAsia"/>
          <w:shd w:val="pct15" w:color="auto" w:fill="FFFFFF"/>
        </w:rPr>
        <w:t>まちには集まって来るという部分もあるので、</w:t>
      </w:r>
      <w:r w:rsidR="00056543" w:rsidRPr="00A71FAF">
        <w:rPr>
          <w:rFonts w:asciiTheme="majorEastAsia" w:eastAsiaTheme="majorEastAsia" w:hAnsiTheme="majorEastAsia" w:cs="Times New Roman" w:hint="eastAsia"/>
          <w:shd w:val="pct15" w:color="auto" w:fill="FFFFFF"/>
        </w:rPr>
        <w:t>こんなにきれいされるとね。</w:t>
      </w:r>
    </w:p>
    <w:p w14:paraId="5342CDFD" w14:textId="517B7512"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のイメージは</w:t>
      </w:r>
      <w:r w:rsidR="00B448F4">
        <w:rPr>
          <w:rFonts w:ascii="ＭＳ 明朝" w:eastAsia="ＭＳ 明朝" w:hAnsi="ＭＳ 明朝" w:cs="Times New Roman" w:hint="eastAsia"/>
        </w:rPr>
        <w:t>キンキラキン</w:t>
      </w:r>
      <w:r w:rsidR="00056543" w:rsidRPr="00056543">
        <w:rPr>
          <w:rFonts w:ascii="ＭＳ 明朝" w:eastAsia="ＭＳ 明朝" w:hAnsi="ＭＳ 明朝" w:cs="Times New Roman" w:hint="eastAsia"/>
        </w:rPr>
        <w:t>にきれいにしないということですよね。</w:t>
      </w:r>
    </w:p>
    <w:p w14:paraId="44E54C7C" w14:textId="312C3104"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w:t>
      </w:r>
      <w:r w:rsidRPr="00A71FAF">
        <w:rPr>
          <w:rFonts w:asciiTheme="majorEastAsia" w:eastAsiaTheme="majorEastAsia" w:hAnsiTheme="majorEastAsia" w:cs="Times New Roman" w:hint="eastAsia"/>
          <w:shd w:val="pct15" w:color="auto" w:fill="FFFFFF"/>
        </w:rPr>
        <w:t>先生</w:t>
      </w:r>
      <w:r w:rsidR="00056543" w:rsidRPr="00A71FAF">
        <w:rPr>
          <w:rFonts w:asciiTheme="majorEastAsia" w:eastAsiaTheme="majorEastAsia" w:hAnsiTheme="majorEastAsia" w:cs="Times New Roman" w:hint="eastAsia"/>
          <w:shd w:val="pct15" w:color="auto" w:fill="FFFFFF"/>
        </w:rPr>
        <w:t>ちょっとだけ質問いいですか。</w:t>
      </w:r>
    </w:p>
    <w:p w14:paraId="2BB40844" w14:textId="3B7A642A"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どうぞ。</w:t>
      </w:r>
    </w:p>
    <w:p w14:paraId="34ADDCAA" w14:textId="434F7ABB"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先ほど聞かれたので何か言わないとと思っていたのですが、私がこだわっている部分は</w:t>
      </w:r>
      <w:r w:rsidR="00FC786F" w:rsidRPr="00A71FAF">
        <w:rPr>
          <w:rFonts w:asciiTheme="majorEastAsia" w:eastAsiaTheme="majorEastAsia" w:hAnsiTheme="majorEastAsia" w:cs="Times New Roman" w:hint="eastAsia"/>
          <w:shd w:val="pct15" w:color="auto" w:fill="FFFFFF"/>
        </w:rPr>
        <w:t>１</w:t>
      </w:r>
      <w:r w:rsidR="00056543" w:rsidRPr="00A71FAF">
        <w:rPr>
          <w:rFonts w:asciiTheme="majorEastAsia" w:eastAsiaTheme="majorEastAsia" w:hAnsiTheme="majorEastAsia" w:cs="Times New Roman" w:hint="eastAsia"/>
          <w:shd w:val="pct15" w:color="auto" w:fill="FFFFFF"/>
        </w:rPr>
        <w:t>階で、先ほどの報告じゃないですけど、求人者の車の出入りとかが直接担当部署、労働紹介課の方からスケスケに見えているという状況がとても大事だとずっと最初から言っているんですけど。寄り場ビューという言葉で私は言っているんですけど、それがこの設計ではどの程度確保されるのかなというのを確認したいなと。</w:t>
      </w:r>
    </w:p>
    <w:p w14:paraId="0CF735EF" w14:textId="3411E924" w:rsidR="00056543" w:rsidRPr="00056543" w:rsidRDefault="00A71FA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C786F">
        <w:rPr>
          <w:rFonts w:ascii="ＭＳ 明朝" w:eastAsia="ＭＳ 明朝" w:hAnsi="ＭＳ 明朝" w:cs="Times New Roman" w:hint="eastAsia"/>
        </w:rPr>
        <w:t xml:space="preserve">　確かに。今はビューじゃない。</w:t>
      </w:r>
    </w:p>
    <w:p w14:paraId="02DCD2F1" w14:textId="6FFA8516" w:rsidR="00056543" w:rsidRPr="00A71FAF" w:rsidRDefault="00A71FAF" w:rsidP="00056543">
      <w:pPr>
        <w:ind w:left="420" w:hangingChars="200" w:hanging="420"/>
        <w:rPr>
          <w:rFonts w:asciiTheme="majorEastAsia" w:eastAsiaTheme="majorEastAsia" w:hAnsiTheme="majorEastAsia" w:cs="Times New Roman"/>
          <w:shd w:val="pct15" w:color="auto" w:fill="FFFFFF"/>
        </w:rPr>
      </w:pPr>
      <w:r w:rsidRPr="00A71FAF">
        <w:rPr>
          <w:rFonts w:asciiTheme="majorEastAsia" w:eastAsiaTheme="majorEastAsia" w:hAnsiTheme="majorEastAsia" w:cs="Times New Roman" w:hint="eastAsia"/>
          <w:szCs w:val="21"/>
          <w:shd w:val="pct15" w:color="auto" w:fill="FFFFFF"/>
        </w:rPr>
        <w:t>→</w:t>
      </w:r>
      <w:r w:rsidR="00056543" w:rsidRPr="00A71FAF">
        <w:rPr>
          <w:rFonts w:asciiTheme="majorEastAsia" w:eastAsiaTheme="majorEastAsia" w:hAnsiTheme="majorEastAsia" w:cs="Times New Roman" w:hint="eastAsia"/>
          <w:shd w:val="pct15" w:color="auto" w:fill="FFFFFF"/>
        </w:rPr>
        <w:t xml:space="preserve">　インテーク窓口やらなんやらもありますよね。その辺はどうなのかな。</w:t>
      </w:r>
      <w:r w:rsidR="00FC786F" w:rsidRPr="00A71FAF">
        <w:rPr>
          <w:rFonts w:asciiTheme="majorEastAsia" w:eastAsiaTheme="majorEastAsia" w:hAnsiTheme="majorEastAsia" w:cs="Times New Roman" w:hint="eastAsia"/>
          <w:shd w:val="pct15" w:color="auto" w:fill="FFFFFF"/>
        </w:rPr>
        <w:t>せっかく１</w:t>
      </w:r>
      <w:r w:rsidR="00056543" w:rsidRPr="00A71FAF">
        <w:rPr>
          <w:rFonts w:asciiTheme="majorEastAsia" w:eastAsiaTheme="majorEastAsia" w:hAnsiTheme="majorEastAsia" w:cs="Times New Roman" w:hint="eastAsia"/>
          <w:shd w:val="pct15" w:color="auto" w:fill="FFFFFF"/>
        </w:rPr>
        <w:t>階にお互いがあるので、その辺がしっかり見えてほしいなと願いつつ言っていますけど。</w:t>
      </w:r>
    </w:p>
    <w:p w14:paraId="6C95151B" w14:textId="105D647B"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初めの</w:t>
      </w:r>
      <w:r w:rsidR="00FC786F">
        <w:rPr>
          <w:rFonts w:ascii="ＭＳ 明朝" w:eastAsia="ＭＳ 明朝" w:hAnsi="ＭＳ 明朝" w:cs="Times New Roman" w:hint="eastAsia"/>
        </w:rPr>
        <w:t>頃</w:t>
      </w:r>
      <w:r w:rsidR="00056543" w:rsidRPr="00056543">
        <w:rPr>
          <w:rFonts w:ascii="ＭＳ 明朝" w:eastAsia="ＭＳ 明朝" w:hAnsi="ＭＳ 明朝" w:cs="Times New Roman" w:hint="eastAsia"/>
        </w:rPr>
        <w:t>はかなりそれ</w:t>
      </w:r>
      <w:r w:rsidR="00FC786F">
        <w:rPr>
          <w:rFonts w:ascii="ＭＳ 明朝" w:eastAsia="ＭＳ 明朝" w:hAnsi="ＭＳ 明朝" w:cs="Times New Roman" w:hint="eastAsia"/>
        </w:rPr>
        <w:t>の</w:t>
      </w:r>
      <w:r w:rsidR="00056543" w:rsidRPr="00056543">
        <w:rPr>
          <w:rFonts w:ascii="ＭＳ 明朝" w:eastAsia="ＭＳ 明朝" w:hAnsi="ＭＳ 明朝" w:cs="Times New Roman" w:hint="eastAsia"/>
        </w:rPr>
        <w:t>議論</w:t>
      </w:r>
      <w:r w:rsidR="00FC786F">
        <w:rPr>
          <w:rFonts w:ascii="ＭＳ 明朝" w:eastAsia="ＭＳ 明朝" w:hAnsi="ＭＳ 明朝" w:cs="Times New Roman" w:hint="eastAsia"/>
        </w:rPr>
        <w:t>も</w:t>
      </w:r>
      <w:r w:rsidR="00056543" w:rsidRPr="00056543">
        <w:rPr>
          <w:rFonts w:ascii="ＭＳ 明朝" w:eastAsia="ＭＳ 明朝" w:hAnsi="ＭＳ 明朝" w:cs="Times New Roman" w:hint="eastAsia"/>
        </w:rPr>
        <w:t>してましたね。</w:t>
      </w:r>
    </w:p>
    <w:p w14:paraId="2E57976F" w14:textId="3A68B3FF"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その辺はどんな具合何だろう。</w:t>
      </w:r>
    </w:p>
    <w:p w14:paraId="71595A02" w14:textId="1D0E7F19"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今は寄り場ビューはデザインされては、あまりなっていませんよね、車との関係では。</w:t>
      </w:r>
    </w:p>
    <w:p w14:paraId="0BDEF305" w14:textId="7AC761EA"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車とのね。もちろん今は昔と違って監視カメラとかその辺のを</w:t>
      </w:r>
      <w:r w:rsidR="00552866" w:rsidRPr="008649FF">
        <w:rPr>
          <w:rFonts w:asciiTheme="majorEastAsia" w:eastAsiaTheme="majorEastAsia" w:hAnsiTheme="majorEastAsia" w:cs="Times New Roman" w:hint="eastAsia"/>
          <w:shd w:val="pct15" w:color="auto" w:fill="FFFFFF"/>
        </w:rPr>
        <w:t>いろいろ</w:t>
      </w:r>
      <w:r w:rsidR="00056543" w:rsidRPr="008649FF">
        <w:rPr>
          <w:rFonts w:asciiTheme="majorEastAsia" w:eastAsiaTheme="majorEastAsia" w:hAnsiTheme="majorEastAsia" w:cs="Times New Roman" w:hint="eastAsia"/>
          <w:shd w:val="pct15" w:color="auto" w:fill="FFFFFF"/>
        </w:rPr>
        <w:t>使えばカバーできるようにはなっているんですけど、肉眼で見えるということは迅速に対応していくことなので、どういう仕組みにするかですけど。</w:t>
      </w:r>
    </w:p>
    <w:p w14:paraId="031DB6B3" w14:textId="097038B5"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の</w:t>
      </w:r>
      <w:r w:rsidR="00FC786F">
        <w:rPr>
          <w:rFonts w:ascii="ＭＳ 明朝" w:eastAsia="ＭＳ 明朝" w:hAnsi="ＭＳ 明朝" w:cs="Times New Roman" w:hint="eastAsia"/>
        </w:rPr>
        <w:t>辺りはどうですか</w:t>
      </w:r>
      <w:r w:rsidR="00056543" w:rsidRPr="00056543">
        <w:rPr>
          <w:rFonts w:ascii="ＭＳ 明朝" w:eastAsia="ＭＳ 明朝" w:hAnsi="ＭＳ 明朝" w:cs="Times New Roman" w:hint="eastAsia"/>
        </w:rPr>
        <w:t>。</w:t>
      </w:r>
    </w:p>
    <w:p w14:paraId="25F6A721" w14:textId="315817F3" w:rsidR="00056543" w:rsidRPr="008649FF" w:rsidRDefault="008649FF" w:rsidP="00056543">
      <w:pPr>
        <w:ind w:left="420" w:hangingChars="200" w:hanging="420"/>
        <w:rPr>
          <w:rFonts w:asciiTheme="majorEastAsia" w:eastAsiaTheme="majorEastAsia" w:hAnsiTheme="majorEastAsia" w:cs="Times New Roman"/>
        </w:rPr>
      </w:pPr>
      <w:r w:rsidRPr="008649FF">
        <w:rPr>
          <w:rFonts w:asciiTheme="majorEastAsia" w:eastAsiaTheme="majorEastAsia" w:hAnsiTheme="majorEastAsia" w:cs="Times New Roman" w:hint="eastAsia"/>
          <w:szCs w:val="21"/>
        </w:rPr>
        <w:t>→</w:t>
      </w:r>
      <w:r w:rsidR="00056543" w:rsidRPr="008649FF">
        <w:rPr>
          <w:rFonts w:asciiTheme="majorEastAsia" w:eastAsiaTheme="majorEastAsia" w:hAnsiTheme="majorEastAsia" w:cs="Times New Roman" w:hint="eastAsia"/>
        </w:rPr>
        <w:t xml:space="preserve">　ちょっとどうなのかなと思って。</w:t>
      </w:r>
    </w:p>
    <w:p w14:paraId="02765604" w14:textId="6CB86F89"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センターさんに聞きますか。</w:t>
      </w:r>
    </w:p>
    <w:p w14:paraId="10CE8457" w14:textId="142B04F9" w:rsidR="00056543" w:rsidRPr="00056543" w:rsidRDefault="00FC786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56543" w:rsidRPr="00056543">
        <w:rPr>
          <w:rFonts w:ascii="ＭＳ 明朝" w:eastAsia="ＭＳ 明朝" w:hAnsi="ＭＳ 明朝" w:cs="Times New Roman" w:hint="eastAsia"/>
        </w:rPr>
        <w:t xml:space="preserve">　そういう工夫が</w:t>
      </w:r>
      <w:r w:rsidR="00BC05A2">
        <w:rPr>
          <w:rFonts w:ascii="ＭＳ 明朝" w:eastAsia="ＭＳ 明朝" w:hAnsi="ＭＳ 明朝" w:cs="Times New Roman" w:hint="eastAsia"/>
        </w:rPr>
        <w:t>ほしい</w:t>
      </w:r>
      <w:r w:rsidR="00056543" w:rsidRPr="00056543">
        <w:rPr>
          <w:rFonts w:ascii="ＭＳ 明朝" w:eastAsia="ＭＳ 明朝" w:hAnsi="ＭＳ 明朝" w:cs="Times New Roman" w:hint="eastAsia"/>
        </w:rPr>
        <w:t>です</w:t>
      </w:r>
      <w:r>
        <w:rPr>
          <w:rFonts w:ascii="ＭＳ 明朝" w:eastAsia="ＭＳ 明朝" w:hAnsi="ＭＳ 明朝" w:cs="Times New Roman" w:hint="eastAsia"/>
        </w:rPr>
        <w:t>ね</w:t>
      </w:r>
      <w:r w:rsidR="00056543" w:rsidRPr="00056543">
        <w:rPr>
          <w:rFonts w:ascii="ＭＳ 明朝" w:eastAsia="ＭＳ 明朝" w:hAnsi="ＭＳ 明朝" w:cs="Times New Roman" w:hint="eastAsia"/>
        </w:rPr>
        <w:t>。</w:t>
      </w:r>
    </w:p>
    <w:p w14:paraId="5DB7A984" w14:textId="5F561F35"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何が</w:t>
      </w:r>
      <w:r w:rsidR="00BC05A2" w:rsidRPr="008649FF">
        <w:rPr>
          <w:rFonts w:asciiTheme="majorEastAsia" w:eastAsiaTheme="majorEastAsia" w:hAnsiTheme="majorEastAsia" w:cs="Times New Roman" w:hint="eastAsia"/>
          <w:shd w:val="pct15" w:color="auto" w:fill="FFFFFF"/>
        </w:rPr>
        <w:t>ほしい</w:t>
      </w:r>
      <w:r w:rsidR="00FC786F" w:rsidRPr="008649FF">
        <w:rPr>
          <w:rFonts w:asciiTheme="majorEastAsia" w:eastAsiaTheme="majorEastAsia" w:hAnsiTheme="majorEastAsia" w:cs="Times New Roman" w:hint="eastAsia"/>
          <w:shd w:val="pct15" w:color="auto" w:fill="FFFFFF"/>
        </w:rPr>
        <w:t>。</w:t>
      </w:r>
    </w:p>
    <w:p w14:paraId="69EF085D" w14:textId="5CEC7908"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ういう工夫が</w:t>
      </w:r>
      <w:r w:rsidR="00BC05A2">
        <w:rPr>
          <w:rFonts w:ascii="ＭＳ 明朝" w:eastAsia="ＭＳ 明朝" w:hAnsi="ＭＳ 明朝" w:cs="Times New Roman" w:hint="eastAsia"/>
        </w:rPr>
        <w:t>ほしい</w:t>
      </w:r>
      <w:r w:rsidR="00056543" w:rsidRPr="00056543">
        <w:rPr>
          <w:rFonts w:ascii="ＭＳ 明朝" w:eastAsia="ＭＳ 明朝" w:hAnsi="ＭＳ 明朝" w:cs="Times New Roman" w:hint="eastAsia"/>
        </w:rPr>
        <w:t>ですねと言う話です。</w:t>
      </w:r>
    </w:p>
    <w:p w14:paraId="1220C8B5"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lastRenderedPageBreak/>
        <w:t>府　これでは見えるような形になっていますよね。</w:t>
      </w:r>
    </w:p>
    <w:p w14:paraId="0EC070F8" w14:textId="55E8C43A"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窓口からは見にくいという。</w:t>
      </w:r>
    </w:p>
    <w:p w14:paraId="07BA89D4" w14:textId="4BD5E630"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見ようと思えば大丈夫なんかな。</w:t>
      </w:r>
    </w:p>
    <w:p w14:paraId="1A46322E" w14:textId="0C8F7D2B"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こが気になりますというね。寄り場ビューに一定配慮してほしい。インテーク窓口からは見えるということですよね。</w:t>
      </w:r>
    </w:p>
    <w:p w14:paraId="11FFCFFA"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もちろん。</w:t>
      </w:r>
    </w:p>
    <w:p w14:paraId="1DDA6551" w14:textId="03F7DC73"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sidR="00FC786F">
        <w:rPr>
          <w:rFonts w:ascii="ＭＳ 明朝" w:eastAsia="ＭＳ 明朝" w:hAnsi="ＭＳ 明朝" w:cs="Times New Roman" w:hint="eastAsia"/>
        </w:rPr>
        <w:t>分かりました</w:t>
      </w:r>
      <w:r w:rsidR="00056543" w:rsidRPr="00056543">
        <w:rPr>
          <w:rFonts w:ascii="ＭＳ 明朝" w:eastAsia="ＭＳ 明朝" w:hAnsi="ＭＳ 明朝" w:cs="Times New Roman" w:hint="eastAsia"/>
        </w:rPr>
        <w:t>。見やすくしてねと</w:t>
      </w:r>
      <w:r w:rsidR="00FC786F">
        <w:rPr>
          <w:rFonts w:ascii="ＭＳ 明朝" w:eastAsia="ＭＳ 明朝" w:hAnsi="ＭＳ 明朝" w:cs="Times New Roman" w:hint="eastAsia"/>
        </w:rPr>
        <w:t>いうことですね。</w:t>
      </w:r>
      <w:r w:rsidR="00056543" w:rsidRPr="00056543">
        <w:rPr>
          <w:rFonts w:ascii="ＭＳ 明朝" w:eastAsia="ＭＳ 明朝" w:hAnsi="ＭＳ 明朝" w:cs="Times New Roman" w:hint="eastAsia"/>
        </w:rPr>
        <w:t>壁で閉じたりしないでねというね。今はそういう</w:t>
      </w:r>
      <w:r w:rsidR="00FC786F">
        <w:rPr>
          <w:rFonts w:ascii="ＭＳ 明朝" w:eastAsia="ＭＳ 明朝" w:hAnsi="ＭＳ 明朝" w:cs="Times New Roman" w:hint="eastAsia"/>
        </w:rPr>
        <w:t>風</w:t>
      </w:r>
      <w:r w:rsidR="00056543" w:rsidRPr="00056543">
        <w:rPr>
          <w:rFonts w:ascii="ＭＳ 明朝" w:eastAsia="ＭＳ 明朝" w:hAnsi="ＭＳ 明朝" w:cs="Times New Roman" w:hint="eastAsia"/>
        </w:rPr>
        <w:t>にガラスにしようと思っている。</w:t>
      </w:r>
    </w:p>
    <w:p w14:paraId="5E6D9071" w14:textId="70947789"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C786F">
        <w:rPr>
          <w:rFonts w:ascii="ＭＳ 明朝" w:eastAsia="ＭＳ 明朝" w:hAnsi="ＭＳ 明朝" w:cs="Times New Roman" w:hint="eastAsia"/>
        </w:rPr>
        <w:t xml:space="preserve">　インテーク窓口と労働福祉センターはガラスで。</w:t>
      </w:r>
    </w:p>
    <w:p w14:paraId="2C4B2BD9" w14:textId="6E04F054"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ガラスでなくとも、筒抜けで</w:t>
      </w:r>
      <w:r w:rsidR="00FC786F">
        <w:rPr>
          <w:rFonts w:ascii="ＭＳ 明朝" w:eastAsia="ＭＳ 明朝" w:hAnsi="ＭＳ 明朝" w:cs="Times New Roman" w:hint="eastAsia"/>
        </w:rPr>
        <w:t>良いのではないですか</w:t>
      </w:r>
      <w:r w:rsidRPr="00056543">
        <w:rPr>
          <w:rFonts w:ascii="ＭＳ 明朝" w:eastAsia="ＭＳ 明朝" w:hAnsi="ＭＳ 明朝" w:cs="Times New Roman" w:hint="eastAsia"/>
        </w:rPr>
        <w:t>。</w:t>
      </w:r>
    </w:p>
    <w:p w14:paraId="5ADDF3C7" w14:textId="31F00495" w:rsid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であれば、</w:t>
      </w:r>
      <w:r w:rsidR="00FC786F">
        <w:rPr>
          <w:rFonts w:ascii="ＭＳ 明朝" w:eastAsia="ＭＳ 明朝" w:hAnsi="ＭＳ 明朝" w:cs="Times New Roman" w:hint="eastAsia"/>
        </w:rPr>
        <w:t>１</w:t>
      </w:r>
      <w:r w:rsidR="00056543" w:rsidRPr="00056543">
        <w:rPr>
          <w:rFonts w:ascii="ＭＳ 明朝" w:eastAsia="ＭＳ 明朝" w:hAnsi="ＭＳ 明朝" w:cs="Times New Roman" w:hint="eastAsia"/>
        </w:rPr>
        <w:t>階事務所と</w:t>
      </w:r>
      <w:r w:rsidR="00FC786F">
        <w:rPr>
          <w:rFonts w:ascii="ＭＳ 明朝" w:eastAsia="ＭＳ 明朝" w:hAnsi="ＭＳ 明朝" w:cs="Times New Roman" w:hint="eastAsia"/>
        </w:rPr>
        <w:t>１</w:t>
      </w:r>
      <w:r w:rsidR="00056543" w:rsidRPr="00056543">
        <w:rPr>
          <w:rFonts w:ascii="ＭＳ 明朝" w:eastAsia="ＭＳ 明朝" w:hAnsi="ＭＳ 明朝" w:cs="Times New Roman" w:hint="eastAsia"/>
        </w:rPr>
        <w:t>階オープンスペース待合がある程度こう視線は見える方向に向いているのかなあと思います。その距離感ですよね。どれくらい近くないといけないのかなあということだと思います。一応既に意識して作られている</w:t>
      </w:r>
      <w:r w:rsidR="00FC786F">
        <w:rPr>
          <w:rFonts w:ascii="ＭＳ 明朝" w:eastAsia="ＭＳ 明朝" w:hAnsi="ＭＳ 明朝" w:cs="Times New Roman" w:hint="eastAsia"/>
        </w:rPr>
        <w:t>のかなあと思いましたが</w:t>
      </w:r>
      <w:r w:rsidR="00056543" w:rsidRPr="00056543">
        <w:rPr>
          <w:rFonts w:ascii="ＭＳ 明朝" w:eastAsia="ＭＳ 明朝" w:hAnsi="ＭＳ 明朝" w:cs="Times New Roman" w:hint="eastAsia"/>
        </w:rPr>
        <w:t>。</w:t>
      </w:r>
    </w:p>
    <w:p w14:paraId="1B2ED422" w14:textId="485706AD" w:rsidR="00FC786F" w:rsidRPr="00FC786F"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C786F">
        <w:rPr>
          <w:rFonts w:ascii="ＭＳ 明朝" w:eastAsia="ＭＳ 明朝" w:hAnsi="ＭＳ 明朝" w:cs="Times New Roman" w:hint="eastAsia"/>
        </w:rPr>
        <w:t xml:space="preserve">　これは構造的には可能になると思います。それも申し送りとして入れて、確認しておきたいと思います。</w:t>
      </w:r>
    </w:p>
    <w:p w14:paraId="0FDE123B" w14:textId="6711B4E7"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FC786F" w:rsidRPr="008649FF">
        <w:rPr>
          <w:rFonts w:asciiTheme="majorEastAsia" w:eastAsiaTheme="majorEastAsia" w:hAnsiTheme="majorEastAsia" w:cs="Times New Roman" w:hint="eastAsia"/>
          <w:shd w:val="pct15" w:color="auto" w:fill="FFFFFF"/>
        </w:rPr>
        <w:t xml:space="preserve">　外見上、労働福祉センターの位置関係は変わらないの。</w:t>
      </w:r>
    </w:p>
    <w:p w14:paraId="556E1B5A" w14:textId="679B4A84"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今のところそれで調整が収まっていると聞いていますが。</w:t>
      </w:r>
    </w:p>
    <w:p w14:paraId="7C1C3531"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はい。</w:t>
      </w:r>
    </w:p>
    <w:p w14:paraId="61318F69" w14:textId="76ADFC0F"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w:t>
      </w:r>
      <w:r w:rsidR="00FC786F" w:rsidRPr="008649FF">
        <w:rPr>
          <w:rFonts w:asciiTheme="majorEastAsia" w:eastAsiaTheme="majorEastAsia" w:hAnsiTheme="majorEastAsia" w:cs="Times New Roman" w:hint="eastAsia"/>
          <w:shd w:val="pct15" w:color="auto" w:fill="FFFFFF"/>
        </w:rPr>
        <w:t>９０</w:t>
      </w:r>
      <w:r w:rsidR="00056543" w:rsidRPr="008649FF">
        <w:rPr>
          <w:rFonts w:asciiTheme="majorEastAsia" w:eastAsiaTheme="majorEastAsia" w:hAnsiTheme="majorEastAsia" w:cs="Times New Roman" w:hint="eastAsia"/>
          <w:shd w:val="pct15" w:color="auto" w:fill="FFFFFF"/>
        </w:rPr>
        <w:t>度変わると労働福祉センターが見やすくなる。</w:t>
      </w:r>
    </w:p>
    <w:p w14:paraId="45579DAA" w14:textId="05372D7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なるほどね。これで今面積でやっていますけど、一応聞きましょうか、それは。</w:t>
      </w:r>
    </w:p>
    <w:p w14:paraId="4D485986" w14:textId="6A2F2BFE"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売店も。</w:t>
      </w:r>
    </w:p>
    <w:p w14:paraId="6B9F508E" w14:textId="5318DFFA"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ただ先ほど言いましたけど、動線で事務所機能として</w:t>
      </w:r>
      <w:r w:rsidR="00FC786F">
        <w:rPr>
          <w:rFonts w:ascii="ＭＳ 明朝" w:eastAsia="ＭＳ 明朝" w:hAnsi="ＭＳ 明朝" w:cs="Times New Roman" w:hint="eastAsia"/>
        </w:rPr>
        <w:t>階段で</w:t>
      </w:r>
      <w:r w:rsidR="00056543" w:rsidRPr="00056543">
        <w:rPr>
          <w:rFonts w:ascii="ＭＳ 明朝" w:eastAsia="ＭＳ 明朝" w:hAnsi="ＭＳ 明朝" w:cs="Times New Roman" w:hint="eastAsia"/>
        </w:rPr>
        <w:t>上まで上がらないといけないので、そこだけですね。上に上がっちゃったからどっかで繋げないといけない。</w:t>
      </w:r>
    </w:p>
    <w:p w14:paraId="59E2407C" w14:textId="1D3092F4"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これ</w:t>
      </w:r>
      <w:r w:rsidR="00FC786F" w:rsidRPr="008649FF">
        <w:rPr>
          <w:rFonts w:asciiTheme="majorEastAsia" w:eastAsiaTheme="majorEastAsia" w:hAnsiTheme="majorEastAsia" w:cs="Times New Roman" w:hint="eastAsia"/>
          <w:shd w:val="pct15" w:color="auto" w:fill="FFFFFF"/>
        </w:rPr>
        <w:t>９０</w:t>
      </w:r>
      <w:r w:rsidR="00056543" w:rsidRPr="008649FF">
        <w:rPr>
          <w:rFonts w:asciiTheme="majorEastAsia" w:eastAsiaTheme="majorEastAsia" w:hAnsiTheme="majorEastAsia" w:cs="Times New Roman" w:hint="eastAsia"/>
          <w:shd w:val="pct15" w:color="auto" w:fill="FFFFFF"/>
        </w:rPr>
        <w:t>度が回らない、回転しないというのであれば、丸みのある窓口を西側に、そうすると仕切りがあったり</w:t>
      </w:r>
      <w:r w:rsidR="0032173C" w:rsidRPr="008649FF">
        <w:rPr>
          <w:rFonts w:asciiTheme="majorEastAsia" w:eastAsiaTheme="majorEastAsia" w:hAnsiTheme="majorEastAsia" w:cs="Times New Roman" w:hint="eastAsia"/>
          <w:shd w:val="pct15" w:color="auto" w:fill="FFFFFF"/>
        </w:rPr>
        <w:t>で寄り場が見えにくいというのと、北側エリアからの対応というので西</w:t>
      </w:r>
      <w:r w:rsidR="00056543" w:rsidRPr="008649FF">
        <w:rPr>
          <w:rFonts w:asciiTheme="majorEastAsia" w:eastAsiaTheme="majorEastAsia" w:hAnsiTheme="majorEastAsia" w:cs="Times New Roman" w:hint="eastAsia"/>
          <w:shd w:val="pct15" w:color="auto" w:fill="FFFFFF"/>
        </w:rPr>
        <w:t>側に向けた方が</w:t>
      </w:r>
      <w:r w:rsidR="00125A50" w:rsidRPr="008649FF">
        <w:rPr>
          <w:rFonts w:asciiTheme="majorEastAsia" w:eastAsiaTheme="majorEastAsia" w:hAnsiTheme="majorEastAsia" w:cs="Times New Roman" w:hint="eastAsia"/>
          <w:shd w:val="pct15" w:color="auto" w:fill="FFFFFF"/>
        </w:rPr>
        <w:t>見やすいと思ったりするんだけど</w:t>
      </w:r>
      <w:r w:rsidR="00056543" w:rsidRPr="008649FF">
        <w:rPr>
          <w:rFonts w:asciiTheme="majorEastAsia" w:eastAsiaTheme="majorEastAsia" w:hAnsiTheme="majorEastAsia" w:cs="Times New Roman" w:hint="eastAsia"/>
          <w:shd w:val="pct15" w:color="auto" w:fill="FFFFFF"/>
        </w:rPr>
        <w:t>。</w:t>
      </w:r>
    </w:p>
    <w:p w14:paraId="57D0BA46" w14:textId="6B8FF59E" w:rsidR="00056543" w:rsidRPr="00056543" w:rsidRDefault="00125A50"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府　主出入</w:t>
      </w:r>
      <w:r w:rsidR="00056543" w:rsidRPr="00056543">
        <w:rPr>
          <w:rFonts w:ascii="ＭＳ 明朝" w:eastAsia="ＭＳ 明朝" w:hAnsi="ＭＳ 明朝" w:cs="Times New Roman" w:hint="eastAsia"/>
        </w:rPr>
        <w:t>口というのは南東の角ですよね。</w:t>
      </w:r>
    </w:p>
    <w:p w14:paraId="7D86F87A" w14:textId="1ECDCE9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こを今のお話で言うと北側との関係</w:t>
      </w:r>
      <w:r w:rsidR="00125A50">
        <w:rPr>
          <w:rFonts w:ascii="ＭＳ 明朝" w:eastAsia="ＭＳ 明朝" w:hAnsi="ＭＳ 明朝" w:cs="Times New Roman" w:hint="eastAsia"/>
        </w:rPr>
        <w:t>性をもう少し拡げてほしいということですよね。今のメイン、主出入</w:t>
      </w:r>
      <w:r w:rsidR="00056543" w:rsidRPr="00056543">
        <w:rPr>
          <w:rFonts w:ascii="ＭＳ 明朝" w:eastAsia="ＭＳ 明朝" w:hAnsi="ＭＳ 明朝" w:cs="Times New Roman" w:hint="eastAsia"/>
        </w:rPr>
        <w:t>口は南東やね。</w:t>
      </w:r>
    </w:p>
    <w:p w14:paraId="3DF7537C"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そうですね。そこの角なんで。</w:t>
      </w:r>
    </w:p>
    <w:p w14:paraId="544A9CEE" w14:textId="3C7FDAE5"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こから入るのがメインだということですよね。</w:t>
      </w:r>
      <w:r w:rsidR="00125A50">
        <w:rPr>
          <w:rFonts w:ascii="ＭＳ 明朝" w:eastAsia="ＭＳ 明朝" w:hAnsi="ＭＳ 明朝" w:cs="Times New Roman" w:hint="eastAsia"/>
        </w:rPr>
        <w:t>ただし</w:t>
      </w:r>
      <w:r w:rsidR="00056543" w:rsidRPr="00056543">
        <w:rPr>
          <w:rFonts w:ascii="ＭＳ 明朝" w:eastAsia="ＭＳ 明朝" w:hAnsi="ＭＳ 明朝" w:cs="Times New Roman" w:hint="eastAsia"/>
        </w:rPr>
        <w:t>、四方から入れるようにしてインテーク窓口というのが見えてたら</w:t>
      </w:r>
      <w:r w:rsidR="00125A50">
        <w:rPr>
          <w:rFonts w:ascii="ＭＳ 明朝" w:eastAsia="ＭＳ 明朝" w:hAnsi="ＭＳ 明朝" w:cs="Times New Roman" w:hint="eastAsia"/>
        </w:rPr>
        <w:t>、</w:t>
      </w:r>
      <w:r w:rsidR="00056543" w:rsidRPr="00056543">
        <w:rPr>
          <w:rFonts w:ascii="ＭＳ 明朝" w:eastAsia="ＭＳ 明朝" w:hAnsi="ＭＳ 明朝" w:cs="Times New Roman" w:hint="eastAsia"/>
        </w:rPr>
        <w:t>まずはそこに行けるでしょという意味。あとここには書いていませんが、柱が入って来るので、このオープンスペースには柱がないようにしていただいている。</w:t>
      </w:r>
    </w:p>
    <w:p w14:paraId="4D732AFB"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そうですね。</w:t>
      </w:r>
    </w:p>
    <w:p w14:paraId="5644B4D3" w14:textId="7192D74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例えばインテーク窓口の角は柱がある。時間もそんなに無くなってきたんですが、</w:t>
      </w:r>
      <w:r>
        <w:rPr>
          <w:rFonts w:ascii="ＭＳ 明朝" w:eastAsia="ＭＳ 明朝" w:hAnsi="ＭＳ 明朝" w:cs="Times New Roman" w:hint="eastAsia"/>
        </w:rPr>
        <w:t>委員</w:t>
      </w:r>
      <w:r w:rsidR="00125A50">
        <w:rPr>
          <w:rFonts w:ascii="ＭＳ 明朝" w:eastAsia="ＭＳ 明朝" w:hAnsi="ＭＳ 明朝" w:cs="Times New Roman" w:hint="eastAsia"/>
        </w:rPr>
        <w:t>の話もう一回確認ですが、小ぎれいになっておっちゃんたち</w:t>
      </w:r>
      <w:r w:rsidR="00056543" w:rsidRPr="00056543">
        <w:rPr>
          <w:rFonts w:ascii="ＭＳ 明朝" w:eastAsia="ＭＳ 明朝" w:hAnsi="ＭＳ 明朝" w:cs="Times New Roman" w:hint="eastAsia"/>
        </w:rPr>
        <w:t>が居づらくなるのが嫌やという話ですよね。あったかい感じで若い人とか女性とかも入りやすい感じというのも大事ですよね。</w:t>
      </w:r>
    </w:p>
    <w:p w14:paraId="24D9F419" w14:textId="775528D8"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僕の中ではどっちも大事やと思うんです。僕はグランフロント行くのめっちゃ苦手なんですよ、</w:t>
      </w:r>
      <w:r w:rsidR="00E411C4" w:rsidRPr="008649FF">
        <w:rPr>
          <w:rFonts w:asciiTheme="majorEastAsia" w:eastAsiaTheme="majorEastAsia" w:hAnsiTheme="majorEastAsia" w:cs="Times New Roman" w:hint="eastAsia"/>
          <w:shd w:val="pct15" w:color="auto" w:fill="FFFFFF"/>
        </w:rPr>
        <w:t>綺麗過ぎて</w:t>
      </w:r>
      <w:r w:rsidR="00056543" w:rsidRPr="008649FF">
        <w:rPr>
          <w:rFonts w:asciiTheme="majorEastAsia" w:eastAsiaTheme="majorEastAsia" w:hAnsiTheme="majorEastAsia" w:cs="Times New Roman" w:hint="eastAsia"/>
          <w:shd w:val="pct15" w:color="auto" w:fill="FFFFFF"/>
        </w:rPr>
        <w:t>。そんなもん作ったって</w:t>
      </w:r>
      <w:r w:rsidR="00276912">
        <w:rPr>
          <w:rFonts w:asciiTheme="majorEastAsia" w:eastAsiaTheme="majorEastAsia" w:hAnsiTheme="majorEastAsia" w:cs="Times New Roman" w:hint="eastAsia"/>
          <w:shd w:val="pct15" w:color="auto" w:fill="FFFFFF"/>
        </w:rPr>
        <w:t>、</w:t>
      </w:r>
      <w:r w:rsidR="00056543" w:rsidRPr="008649FF">
        <w:rPr>
          <w:rFonts w:asciiTheme="majorEastAsia" w:eastAsiaTheme="majorEastAsia" w:hAnsiTheme="majorEastAsia" w:cs="Times New Roman" w:hint="eastAsia"/>
          <w:shd w:val="pct15" w:color="auto" w:fill="FFFFFF"/>
        </w:rPr>
        <w:t>僕らを求めている人たちは辿り着かないと思いますけど、かと</w:t>
      </w:r>
      <w:r w:rsidR="00125A50" w:rsidRPr="008649FF">
        <w:rPr>
          <w:rFonts w:asciiTheme="majorEastAsia" w:eastAsiaTheme="majorEastAsia" w:hAnsiTheme="majorEastAsia" w:cs="Times New Roman" w:hint="eastAsia"/>
          <w:shd w:val="pct15" w:color="auto" w:fill="FFFFFF"/>
        </w:rPr>
        <w:t>言って</w:t>
      </w:r>
      <w:r w:rsidR="00056543" w:rsidRPr="008649FF">
        <w:rPr>
          <w:rFonts w:asciiTheme="majorEastAsia" w:eastAsiaTheme="majorEastAsia" w:hAnsiTheme="majorEastAsia" w:cs="Times New Roman" w:hint="eastAsia"/>
          <w:shd w:val="pct15" w:color="auto" w:fill="FFFFFF"/>
        </w:rPr>
        <w:t>今の仮移転先の西成労働福祉センターの空気は</w:t>
      </w:r>
      <w:r w:rsidR="00125A50" w:rsidRPr="008649FF">
        <w:rPr>
          <w:rFonts w:asciiTheme="majorEastAsia" w:eastAsiaTheme="majorEastAsia" w:hAnsiTheme="majorEastAsia" w:cs="Times New Roman" w:hint="eastAsia"/>
          <w:shd w:val="pct15" w:color="auto" w:fill="FFFFFF"/>
        </w:rPr>
        <w:t>、</w:t>
      </w:r>
      <w:r w:rsidR="00056543" w:rsidRPr="008649FF">
        <w:rPr>
          <w:rFonts w:asciiTheme="majorEastAsia" w:eastAsiaTheme="majorEastAsia" w:hAnsiTheme="majorEastAsia" w:cs="Times New Roman" w:hint="eastAsia"/>
          <w:shd w:val="pct15" w:color="auto" w:fill="FFFFFF"/>
        </w:rPr>
        <w:t>それはそれでしんどいと思うんです。で、どっちもするためにはどうしたらいいかと</w:t>
      </w:r>
      <w:r w:rsidR="00125A50" w:rsidRPr="008649FF">
        <w:rPr>
          <w:rFonts w:asciiTheme="majorEastAsia" w:eastAsiaTheme="majorEastAsia" w:hAnsiTheme="majorEastAsia" w:cs="Times New Roman" w:hint="eastAsia"/>
          <w:shd w:val="pct15" w:color="auto" w:fill="FFFFFF"/>
        </w:rPr>
        <w:t>言うと</w:t>
      </w:r>
      <w:r w:rsidR="00056543" w:rsidRPr="008649FF">
        <w:rPr>
          <w:rFonts w:asciiTheme="majorEastAsia" w:eastAsiaTheme="majorEastAsia" w:hAnsiTheme="majorEastAsia" w:cs="Times New Roman" w:hint="eastAsia"/>
          <w:shd w:val="pct15" w:color="auto" w:fill="FFFFFF"/>
        </w:rPr>
        <w:t>、一つの空間にしたらどっちもだめになるか</w:t>
      </w:r>
      <w:r w:rsidR="00125A50" w:rsidRPr="008649FF">
        <w:rPr>
          <w:rFonts w:asciiTheme="majorEastAsia" w:eastAsiaTheme="majorEastAsia" w:hAnsiTheme="majorEastAsia" w:cs="Times New Roman" w:hint="eastAsia"/>
          <w:shd w:val="pct15" w:color="auto" w:fill="FFFFFF"/>
        </w:rPr>
        <w:t>、</w:t>
      </w:r>
      <w:r w:rsidR="00056543" w:rsidRPr="008649FF">
        <w:rPr>
          <w:rFonts w:asciiTheme="majorEastAsia" w:eastAsiaTheme="majorEastAsia" w:hAnsiTheme="majorEastAsia" w:cs="Times New Roman" w:hint="eastAsia"/>
          <w:shd w:val="pct15" w:color="auto" w:fill="FFFFFF"/>
        </w:rPr>
        <w:t>どっちかだけになっちゃうと思うんです。だから上手にゾーニングすることでどっちも対応することができるかなと思ってます。なので先生から</w:t>
      </w:r>
      <w:r w:rsidR="00125A50" w:rsidRPr="008649FF">
        <w:rPr>
          <w:rFonts w:asciiTheme="majorEastAsia" w:eastAsiaTheme="majorEastAsia" w:hAnsiTheme="majorEastAsia" w:cs="Times New Roman" w:hint="eastAsia"/>
          <w:shd w:val="pct15" w:color="auto" w:fill="FFFFFF"/>
        </w:rPr>
        <w:t>良い</w:t>
      </w:r>
      <w:r w:rsidR="00056543" w:rsidRPr="008649FF">
        <w:rPr>
          <w:rFonts w:asciiTheme="majorEastAsia" w:eastAsiaTheme="majorEastAsia" w:hAnsiTheme="majorEastAsia" w:cs="Times New Roman" w:hint="eastAsia"/>
          <w:shd w:val="pct15" w:color="auto" w:fill="FFFFFF"/>
        </w:rPr>
        <w:t>案</w:t>
      </w:r>
      <w:r w:rsidR="00125A50" w:rsidRPr="008649FF">
        <w:rPr>
          <w:rFonts w:asciiTheme="majorEastAsia" w:eastAsiaTheme="majorEastAsia" w:hAnsiTheme="majorEastAsia" w:cs="Times New Roman" w:hint="eastAsia"/>
          <w:shd w:val="pct15" w:color="auto" w:fill="FFFFFF"/>
        </w:rPr>
        <w:t>を</w:t>
      </w:r>
      <w:r w:rsidR="00056543" w:rsidRPr="008649FF">
        <w:rPr>
          <w:rFonts w:asciiTheme="majorEastAsia" w:eastAsiaTheme="majorEastAsia" w:hAnsiTheme="majorEastAsia" w:cs="Times New Roman" w:hint="eastAsia"/>
          <w:shd w:val="pct15" w:color="auto" w:fill="FFFFFF"/>
        </w:rPr>
        <w:t>出していただけたらと。</w:t>
      </w:r>
    </w:p>
    <w:p w14:paraId="587616B5" w14:textId="480879E7"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056543" w:rsidRPr="00056543">
        <w:rPr>
          <w:rFonts w:ascii="ＭＳ 明朝" w:eastAsia="ＭＳ 明朝" w:hAnsi="ＭＳ 明朝" w:cs="Times New Roman" w:hint="eastAsia"/>
        </w:rPr>
        <w:t xml:space="preserve">　だから居づらくならない、女性も若者も、分けた</w:t>
      </w:r>
      <w:r w:rsidR="00125A50">
        <w:rPr>
          <w:rFonts w:ascii="ＭＳ 明朝" w:eastAsia="ＭＳ 明朝" w:hAnsi="ＭＳ 明朝" w:cs="Times New Roman" w:hint="eastAsia"/>
        </w:rPr>
        <w:t>方が</w:t>
      </w:r>
      <w:r w:rsidR="00056543" w:rsidRPr="00056543">
        <w:rPr>
          <w:rFonts w:ascii="ＭＳ 明朝" w:eastAsia="ＭＳ 明朝" w:hAnsi="ＭＳ 明朝" w:cs="Times New Roman" w:hint="eastAsia"/>
        </w:rPr>
        <w:t>いいかは検討をということで。</w:t>
      </w:r>
    </w:p>
    <w:p w14:paraId="4551FD5D" w14:textId="4C978352"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例えばグッジョブセンターとかは淡々とした感じで。</w:t>
      </w:r>
    </w:p>
    <w:p w14:paraId="7571A9EE" w14:textId="77AE849D" w:rsidR="00056543" w:rsidRPr="00056543" w:rsidRDefault="00C10B10"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あれは小ぎれいな方でしょ。</w:t>
      </w:r>
    </w:p>
    <w:p w14:paraId="249104CD" w14:textId="44DFA3B8"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小ぎれいだけど、かと</w:t>
      </w:r>
      <w:r w:rsidR="00125A50" w:rsidRPr="008649FF">
        <w:rPr>
          <w:rFonts w:asciiTheme="majorEastAsia" w:eastAsiaTheme="majorEastAsia" w:hAnsiTheme="majorEastAsia" w:cs="Times New Roman" w:hint="eastAsia"/>
          <w:shd w:val="pct15" w:color="auto" w:fill="FFFFFF"/>
        </w:rPr>
        <w:t>言ってキンキラキン</w:t>
      </w:r>
      <w:r w:rsidR="00056543" w:rsidRPr="008649FF">
        <w:rPr>
          <w:rFonts w:asciiTheme="majorEastAsia" w:eastAsiaTheme="majorEastAsia" w:hAnsiTheme="majorEastAsia" w:cs="Times New Roman" w:hint="eastAsia"/>
          <w:shd w:val="pct15" w:color="auto" w:fill="FFFFFF"/>
        </w:rPr>
        <w:t>ではな</w:t>
      </w:r>
      <w:r w:rsidR="00125A50" w:rsidRPr="008649FF">
        <w:rPr>
          <w:rFonts w:asciiTheme="majorEastAsia" w:eastAsiaTheme="majorEastAsia" w:hAnsiTheme="majorEastAsia" w:cs="Times New Roman" w:hint="eastAsia"/>
          <w:shd w:val="pct15" w:color="auto" w:fill="FFFFFF"/>
        </w:rPr>
        <w:t>かったですよね</w:t>
      </w:r>
      <w:r w:rsidR="00056543" w:rsidRPr="008649FF">
        <w:rPr>
          <w:rFonts w:asciiTheme="majorEastAsia" w:eastAsiaTheme="majorEastAsia" w:hAnsiTheme="majorEastAsia" w:cs="Times New Roman" w:hint="eastAsia"/>
          <w:shd w:val="pct15" w:color="auto" w:fill="FFFFFF"/>
        </w:rPr>
        <w:t>。</w:t>
      </w:r>
    </w:p>
    <w:p w14:paraId="6A71F154" w14:textId="5FD0CACD" w:rsidR="00056543" w:rsidRPr="00056543" w:rsidRDefault="00C10B10"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こ大分印象の話だから。</w:t>
      </w:r>
    </w:p>
    <w:p w14:paraId="304420F2" w14:textId="42667D6C"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125A50" w:rsidRPr="008649FF">
        <w:rPr>
          <w:rFonts w:asciiTheme="majorEastAsia" w:eastAsiaTheme="majorEastAsia" w:hAnsiTheme="majorEastAsia" w:cs="Times New Roman" w:hint="eastAsia"/>
          <w:shd w:val="pct15" w:color="auto" w:fill="FFFFFF"/>
        </w:rPr>
        <w:t xml:space="preserve">　何ですかね、ハローワーク的な空気</w:t>
      </w:r>
      <w:r w:rsidR="00056543" w:rsidRPr="008649FF">
        <w:rPr>
          <w:rFonts w:asciiTheme="majorEastAsia" w:eastAsiaTheme="majorEastAsia" w:hAnsiTheme="majorEastAsia" w:cs="Times New Roman" w:hint="eastAsia"/>
          <w:shd w:val="pct15" w:color="auto" w:fill="FFFFFF"/>
        </w:rPr>
        <w:t>間で</w:t>
      </w:r>
      <w:r w:rsidR="00125A50" w:rsidRPr="008649FF">
        <w:rPr>
          <w:rFonts w:asciiTheme="majorEastAsia" w:eastAsiaTheme="majorEastAsia" w:hAnsiTheme="majorEastAsia" w:cs="Times New Roman" w:hint="eastAsia"/>
          <w:shd w:val="pct15" w:color="auto" w:fill="FFFFFF"/>
        </w:rPr>
        <w:t>した</w:t>
      </w:r>
      <w:r w:rsidR="00056543" w:rsidRPr="008649FF">
        <w:rPr>
          <w:rFonts w:asciiTheme="majorEastAsia" w:eastAsiaTheme="majorEastAsia" w:hAnsiTheme="majorEastAsia" w:cs="Times New Roman" w:hint="eastAsia"/>
          <w:shd w:val="pct15" w:color="auto" w:fill="FFFFFF"/>
        </w:rPr>
        <w:t>かね</w:t>
      </w:r>
      <w:r w:rsidR="00125A50" w:rsidRPr="008649FF">
        <w:rPr>
          <w:rFonts w:asciiTheme="majorEastAsia" w:eastAsiaTheme="majorEastAsia" w:hAnsiTheme="majorEastAsia" w:cs="Times New Roman" w:hint="eastAsia"/>
          <w:shd w:val="pct15" w:color="auto" w:fill="FFFFFF"/>
        </w:rPr>
        <w:t>、あのとき</w:t>
      </w:r>
      <w:r w:rsidR="00056543" w:rsidRPr="008649FF">
        <w:rPr>
          <w:rFonts w:asciiTheme="majorEastAsia" w:eastAsiaTheme="majorEastAsia" w:hAnsiTheme="majorEastAsia" w:cs="Times New Roman" w:hint="eastAsia"/>
          <w:shd w:val="pct15" w:color="auto" w:fill="FFFFFF"/>
        </w:rPr>
        <w:t>。</w:t>
      </w:r>
    </w:p>
    <w:p w14:paraId="40B0C04D" w14:textId="6C4F787C"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お洒落でも何でもない空間</w:t>
      </w:r>
      <w:r w:rsidR="00125A50">
        <w:rPr>
          <w:rFonts w:ascii="ＭＳ 明朝" w:eastAsia="ＭＳ 明朝" w:hAnsi="ＭＳ 明朝" w:cs="Times New Roman" w:hint="eastAsia"/>
        </w:rPr>
        <w:t>やったね</w:t>
      </w:r>
      <w:r w:rsidR="00056543" w:rsidRPr="00056543">
        <w:rPr>
          <w:rFonts w:ascii="ＭＳ 明朝" w:eastAsia="ＭＳ 明朝" w:hAnsi="ＭＳ 明朝" w:cs="Times New Roman" w:hint="eastAsia"/>
        </w:rPr>
        <w:t>。</w:t>
      </w:r>
    </w:p>
    <w:p w14:paraId="57CE2263" w14:textId="049B0E19"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入ってすぐキッズルームがあるっていうのは</w:t>
      </w:r>
      <w:r w:rsidR="00125A50">
        <w:rPr>
          <w:rFonts w:ascii="ＭＳ 明朝" w:eastAsia="ＭＳ 明朝" w:hAnsi="ＭＳ 明朝" w:cs="Times New Roman" w:hint="eastAsia"/>
        </w:rPr>
        <w:t>、だいぶ印象が変わるよね。</w:t>
      </w:r>
    </w:p>
    <w:p w14:paraId="1A0A16B2" w14:textId="0F04BBF3"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25A50">
        <w:rPr>
          <w:rFonts w:ascii="ＭＳ 明朝" w:eastAsia="ＭＳ 明朝" w:hAnsi="ＭＳ 明朝" w:cs="Times New Roman" w:hint="eastAsia"/>
        </w:rPr>
        <w:t xml:space="preserve">　ハコモノ</w:t>
      </w:r>
      <w:r w:rsidR="00056543" w:rsidRPr="00056543">
        <w:rPr>
          <w:rFonts w:ascii="ＭＳ 明朝" w:eastAsia="ＭＳ 明朝" w:hAnsi="ＭＳ 明朝" w:cs="Times New Roman" w:hint="eastAsia"/>
        </w:rPr>
        <w:t>が新しいんでね。広々してて、ゆったりしてて。</w:t>
      </w:r>
    </w:p>
    <w:p w14:paraId="10155F44" w14:textId="774205F2"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Pr>
          <w:rFonts w:ascii="ＭＳ 明朝" w:eastAsia="ＭＳ 明朝" w:hAnsi="ＭＳ 明朝" w:cs="Times New Roman" w:hint="eastAsia"/>
        </w:rPr>
        <w:t>委員は</w:t>
      </w:r>
      <w:r w:rsidR="00125A50">
        <w:rPr>
          <w:rFonts w:ascii="ＭＳ 明朝" w:eastAsia="ＭＳ 明朝" w:hAnsi="ＭＳ 明朝" w:cs="Times New Roman" w:hint="eastAsia"/>
        </w:rPr>
        <w:t>いかがでしょうか。</w:t>
      </w:r>
    </w:p>
    <w:p w14:paraId="1EF47AD0" w14:textId="28C017F4"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9C74EE" w:rsidRPr="008649FF">
        <w:rPr>
          <w:rFonts w:asciiTheme="majorEastAsia" w:eastAsiaTheme="majorEastAsia" w:hAnsiTheme="majorEastAsia" w:cs="Times New Roman" w:hint="eastAsia"/>
          <w:shd w:val="pct15" w:color="auto" w:fill="FFFFFF"/>
        </w:rPr>
        <w:t xml:space="preserve">　中の部分はあれですけど、</w:t>
      </w:r>
      <w:r w:rsidR="00E411C4" w:rsidRPr="008649FF">
        <w:rPr>
          <w:rFonts w:asciiTheme="majorEastAsia" w:eastAsiaTheme="majorEastAsia" w:hAnsiTheme="majorEastAsia" w:cs="Times New Roman" w:hint="eastAsia"/>
          <w:shd w:val="pct15" w:color="auto" w:fill="FFFFFF"/>
        </w:rPr>
        <w:t>あえて言うなれば</w:t>
      </w:r>
      <w:r w:rsidR="009C74EE" w:rsidRPr="008649FF">
        <w:rPr>
          <w:rFonts w:asciiTheme="majorEastAsia" w:eastAsiaTheme="majorEastAsia" w:hAnsiTheme="majorEastAsia" w:cs="Times New Roman" w:hint="eastAsia"/>
          <w:shd w:val="pct15" w:color="auto" w:fill="FFFFFF"/>
        </w:rPr>
        <w:t>外見ですね。</w:t>
      </w:r>
      <w:r w:rsidR="00056543" w:rsidRPr="008649FF">
        <w:rPr>
          <w:rFonts w:asciiTheme="majorEastAsia" w:eastAsiaTheme="majorEastAsia" w:hAnsiTheme="majorEastAsia" w:cs="Times New Roman" w:hint="eastAsia"/>
          <w:shd w:val="pct15" w:color="auto" w:fill="FFFFFF"/>
        </w:rPr>
        <w:t>今出ているこの部分が明確なアイキャッチ、これこのまま白べったりというのは病院</w:t>
      </w:r>
      <w:r w:rsidR="009C74EE" w:rsidRPr="008649FF">
        <w:rPr>
          <w:rFonts w:asciiTheme="majorEastAsia" w:eastAsiaTheme="majorEastAsia" w:hAnsiTheme="majorEastAsia" w:cs="Times New Roman" w:hint="eastAsia"/>
          <w:shd w:val="pct15" w:color="auto" w:fill="FFFFFF"/>
        </w:rPr>
        <w:t>が</w:t>
      </w:r>
      <w:r w:rsidR="00056543" w:rsidRPr="008649FF">
        <w:rPr>
          <w:rFonts w:asciiTheme="majorEastAsia" w:eastAsiaTheme="majorEastAsia" w:hAnsiTheme="majorEastAsia" w:cs="Times New Roman" w:hint="eastAsia"/>
          <w:shd w:val="pct15" w:color="auto" w:fill="FFFFFF"/>
        </w:rPr>
        <w:t>建っている</w:t>
      </w:r>
      <w:r w:rsidR="00125A50" w:rsidRPr="008649FF">
        <w:rPr>
          <w:rFonts w:asciiTheme="majorEastAsia" w:eastAsiaTheme="majorEastAsia" w:hAnsiTheme="majorEastAsia" w:cs="Times New Roman" w:hint="eastAsia"/>
          <w:shd w:val="pct15" w:color="auto" w:fill="FFFFFF"/>
        </w:rPr>
        <w:t>のかな、という</w:t>
      </w:r>
      <w:r w:rsidR="00056543" w:rsidRPr="008649FF">
        <w:rPr>
          <w:rFonts w:asciiTheme="majorEastAsia" w:eastAsiaTheme="majorEastAsia" w:hAnsiTheme="majorEastAsia" w:cs="Times New Roman" w:hint="eastAsia"/>
          <w:shd w:val="pct15" w:color="auto" w:fill="FFFFFF"/>
        </w:rPr>
        <w:t>感じがしちゃうんで。</w:t>
      </w:r>
    </w:p>
    <w:p w14:paraId="24183F80" w14:textId="635853B3"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sidR="00125A50">
        <w:rPr>
          <w:rFonts w:ascii="ＭＳ 明朝" w:eastAsia="ＭＳ 明朝" w:hAnsi="ＭＳ 明朝" w:cs="Times New Roman" w:hint="eastAsia"/>
        </w:rPr>
        <w:t>このままでしたら判で押したような</w:t>
      </w:r>
      <w:r w:rsidR="00776F7D">
        <w:rPr>
          <w:rFonts w:ascii="ＭＳ 明朝" w:eastAsia="ＭＳ 明朝" w:hAnsi="ＭＳ 明朝" w:cs="Times New Roman" w:hint="eastAsia"/>
        </w:rPr>
        <w:t>公共施設ですよ</w:t>
      </w:r>
      <w:r w:rsidR="00056543" w:rsidRPr="00056543">
        <w:rPr>
          <w:rFonts w:ascii="ＭＳ 明朝" w:eastAsia="ＭＳ 明朝" w:hAnsi="ＭＳ 明朝" w:cs="Times New Roman" w:hint="eastAsia"/>
        </w:rPr>
        <w:t>ね。</w:t>
      </w:r>
    </w:p>
    <w:p w14:paraId="5148E558" w14:textId="4E80BD50"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デザインはこんなもんでしょうが、</w:t>
      </w:r>
      <w:r w:rsidR="00C36B83" w:rsidRPr="008649FF">
        <w:rPr>
          <w:rFonts w:asciiTheme="majorEastAsia" w:eastAsiaTheme="majorEastAsia" w:hAnsiTheme="majorEastAsia" w:cs="Times New Roman" w:hint="eastAsia"/>
          <w:shd w:val="pct15" w:color="auto" w:fill="FFFFFF"/>
        </w:rPr>
        <w:t>でき</w:t>
      </w:r>
      <w:r w:rsidR="00776F7D" w:rsidRPr="008649FF">
        <w:rPr>
          <w:rFonts w:asciiTheme="majorEastAsia" w:eastAsiaTheme="majorEastAsia" w:hAnsiTheme="majorEastAsia" w:cs="Times New Roman" w:hint="eastAsia"/>
          <w:shd w:val="pct15" w:color="auto" w:fill="FFFFFF"/>
        </w:rPr>
        <w:t>れば</w:t>
      </w:r>
      <w:r w:rsidR="00056543" w:rsidRPr="008649FF">
        <w:rPr>
          <w:rFonts w:asciiTheme="majorEastAsia" w:eastAsiaTheme="majorEastAsia" w:hAnsiTheme="majorEastAsia" w:cs="Times New Roman" w:hint="eastAsia"/>
          <w:shd w:val="pct15" w:color="auto" w:fill="FFFFFF"/>
        </w:rPr>
        <w:t>このアイキャッチの部分にそれこそ、</w:t>
      </w:r>
      <w:r w:rsidR="00776F7D" w:rsidRPr="008649FF">
        <w:rPr>
          <w:rFonts w:asciiTheme="majorEastAsia" w:eastAsiaTheme="majorEastAsia" w:hAnsiTheme="majorEastAsia" w:cs="Times New Roman" w:hint="eastAsia"/>
          <w:shd w:val="pct15" w:color="auto" w:fill="FFFFFF"/>
        </w:rPr>
        <w:t>明るいヒマワリの絵を描いていただいたら</w:t>
      </w:r>
      <w:r w:rsidR="00056543" w:rsidRPr="008649FF">
        <w:rPr>
          <w:rFonts w:asciiTheme="majorEastAsia" w:eastAsiaTheme="majorEastAsia" w:hAnsiTheme="majorEastAsia" w:cs="Times New Roman" w:hint="eastAsia"/>
          <w:shd w:val="pct15" w:color="auto" w:fill="FFFFFF"/>
        </w:rPr>
        <w:t>という</w:t>
      </w:r>
      <w:r w:rsidR="00776F7D" w:rsidRPr="008649FF">
        <w:rPr>
          <w:rFonts w:asciiTheme="majorEastAsia" w:eastAsiaTheme="majorEastAsia" w:hAnsiTheme="majorEastAsia" w:cs="Times New Roman" w:hint="eastAsia"/>
          <w:shd w:val="pct15" w:color="auto" w:fill="FFFFFF"/>
        </w:rPr>
        <w:t>風な</w:t>
      </w:r>
      <w:r w:rsidR="00056543" w:rsidRPr="008649FF">
        <w:rPr>
          <w:rFonts w:asciiTheme="majorEastAsia" w:eastAsiaTheme="majorEastAsia" w:hAnsiTheme="majorEastAsia" w:cs="Times New Roman" w:hint="eastAsia"/>
          <w:shd w:val="pct15" w:color="auto" w:fill="FFFFFF"/>
        </w:rPr>
        <w:t>。</w:t>
      </w:r>
    </w:p>
    <w:p w14:paraId="7493449F" w14:textId="73C30205"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w:t>
      </w:r>
      <w:r w:rsidRPr="008649FF">
        <w:rPr>
          <w:rFonts w:asciiTheme="majorEastAsia" w:eastAsiaTheme="majorEastAsia" w:hAnsiTheme="majorEastAsia" w:cs="Times New Roman" w:hint="eastAsia"/>
          <w:shd w:val="pct15" w:color="auto" w:fill="FFFFFF"/>
        </w:rPr>
        <w:t>先生</w:t>
      </w:r>
      <w:r w:rsidR="00776F7D" w:rsidRPr="008649FF">
        <w:rPr>
          <w:rFonts w:asciiTheme="majorEastAsia" w:eastAsiaTheme="majorEastAsia" w:hAnsiTheme="majorEastAsia" w:cs="Times New Roman" w:hint="eastAsia"/>
          <w:shd w:val="pct15" w:color="auto" w:fill="FFFFFF"/>
        </w:rPr>
        <w:t>もう一点いい。</w:t>
      </w:r>
    </w:p>
    <w:p w14:paraId="50BC77EE" w14:textId="39AD714A"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はい。</w:t>
      </w:r>
    </w:p>
    <w:p w14:paraId="6951BC27" w14:textId="1A3E64D5"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せっかくこれハードで女性や若者が使いやすいようにと一生懸命知恵</w:t>
      </w:r>
      <w:r w:rsidR="00776F7D" w:rsidRPr="008649FF">
        <w:rPr>
          <w:rFonts w:asciiTheme="majorEastAsia" w:eastAsiaTheme="majorEastAsia" w:hAnsiTheme="majorEastAsia" w:cs="Times New Roman" w:hint="eastAsia"/>
          <w:shd w:val="pct15" w:color="auto" w:fill="FFFFFF"/>
        </w:rPr>
        <w:t>を</w:t>
      </w:r>
      <w:r w:rsidR="00056543" w:rsidRPr="008649FF">
        <w:rPr>
          <w:rFonts w:asciiTheme="majorEastAsia" w:eastAsiaTheme="majorEastAsia" w:hAnsiTheme="majorEastAsia" w:cs="Times New Roman" w:hint="eastAsia"/>
          <w:shd w:val="pct15" w:color="auto" w:fill="FFFFFF"/>
        </w:rPr>
        <w:t>出しあっているんですけど、前半の</w:t>
      </w:r>
      <w:r w:rsidR="00776F7D" w:rsidRPr="008649FF">
        <w:rPr>
          <w:rFonts w:asciiTheme="majorEastAsia" w:eastAsiaTheme="majorEastAsia" w:hAnsiTheme="majorEastAsia" w:cs="Times New Roman" w:hint="eastAsia"/>
          <w:shd w:val="pct15" w:color="auto" w:fill="FFFFFF"/>
        </w:rPr>
        <w:t>センターさんから</w:t>
      </w:r>
      <w:r w:rsidR="00056543" w:rsidRPr="008649FF">
        <w:rPr>
          <w:rFonts w:asciiTheme="majorEastAsia" w:eastAsiaTheme="majorEastAsia" w:hAnsiTheme="majorEastAsia" w:cs="Times New Roman" w:hint="eastAsia"/>
          <w:shd w:val="pct15" w:color="auto" w:fill="FFFFFF"/>
        </w:rPr>
        <w:t>の報告の中では</w:t>
      </w:r>
      <w:r w:rsidR="00776F7D" w:rsidRPr="008649FF">
        <w:rPr>
          <w:rFonts w:asciiTheme="majorEastAsia" w:eastAsiaTheme="majorEastAsia" w:hAnsiTheme="majorEastAsia" w:cs="Times New Roman" w:hint="eastAsia"/>
          <w:shd w:val="pct15" w:color="auto" w:fill="FFFFFF"/>
        </w:rPr>
        <w:t>、</w:t>
      </w:r>
      <w:r w:rsidR="00056543" w:rsidRPr="008649FF">
        <w:rPr>
          <w:rFonts w:asciiTheme="majorEastAsia" w:eastAsiaTheme="majorEastAsia" w:hAnsiTheme="majorEastAsia" w:cs="Times New Roman" w:hint="eastAsia"/>
          <w:shd w:val="pct15" w:color="auto" w:fill="FFFFFF"/>
        </w:rPr>
        <w:t>これからそういう新しい多様性ですよね。職種の多様性とか、相談に来る人の多様性、紹介</w:t>
      </w:r>
      <w:r w:rsidR="00776F7D" w:rsidRPr="008649FF">
        <w:rPr>
          <w:rFonts w:asciiTheme="majorEastAsia" w:eastAsiaTheme="majorEastAsia" w:hAnsiTheme="majorEastAsia" w:cs="Times New Roman" w:hint="eastAsia"/>
          <w:shd w:val="pct15" w:color="auto" w:fill="FFFFFF"/>
        </w:rPr>
        <w:t>する</w:t>
      </w:r>
      <w:r w:rsidR="00056543" w:rsidRPr="008649FF">
        <w:rPr>
          <w:rFonts w:asciiTheme="majorEastAsia" w:eastAsiaTheme="majorEastAsia" w:hAnsiTheme="majorEastAsia" w:cs="Times New Roman" w:hint="eastAsia"/>
          <w:shd w:val="pct15" w:color="auto" w:fill="FFFFFF"/>
        </w:rPr>
        <w:t>人の多様性、それ</w:t>
      </w:r>
      <w:r w:rsidR="00776F7D" w:rsidRPr="008649FF">
        <w:rPr>
          <w:rFonts w:asciiTheme="majorEastAsia" w:eastAsiaTheme="majorEastAsia" w:hAnsiTheme="majorEastAsia" w:cs="Times New Roman" w:hint="eastAsia"/>
          <w:shd w:val="pct15" w:color="auto" w:fill="FFFFFF"/>
        </w:rPr>
        <w:t>は</w:t>
      </w:r>
      <w:r w:rsidR="00056543" w:rsidRPr="008649FF">
        <w:rPr>
          <w:rFonts w:asciiTheme="majorEastAsia" w:eastAsiaTheme="majorEastAsia" w:hAnsiTheme="majorEastAsia" w:cs="Times New Roman" w:hint="eastAsia"/>
          <w:shd w:val="pct15" w:color="auto" w:fill="FFFFFF"/>
        </w:rPr>
        <w:t>大きな方向性である訳で、それに対して労働福祉センター</w:t>
      </w:r>
      <w:r w:rsidR="00776F7D" w:rsidRPr="008649FF">
        <w:rPr>
          <w:rFonts w:asciiTheme="majorEastAsia" w:eastAsiaTheme="majorEastAsia" w:hAnsiTheme="majorEastAsia" w:cs="Times New Roman" w:hint="eastAsia"/>
          <w:shd w:val="pct15" w:color="auto" w:fill="FFFFFF"/>
        </w:rPr>
        <w:t>の方は、どうやろうとしているのか。どういう</w:t>
      </w:r>
      <w:r w:rsidR="00056543" w:rsidRPr="008649FF">
        <w:rPr>
          <w:rFonts w:asciiTheme="majorEastAsia" w:eastAsiaTheme="majorEastAsia" w:hAnsiTheme="majorEastAsia" w:cs="Times New Roman" w:hint="eastAsia"/>
          <w:shd w:val="pct15" w:color="auto" w:fill="FFFFFF"/>
        </w:rPr>
        <w:t>実績とか数字的なものも含めてどういうような状況にあるのか、今後こういう建物が</w:t>
      </w:r>
      <w:r w:rsidR="009C74EE" w:rsidRPr="008649FF">
        <w:rPr>
          <w:rFonts w:asciiTheme="majorEastAsia" w:eastAsiaTheme="majorEastAsia" w:hAnsiTheme="majorEastAsia" w:cs="Times New Roman" w:hint="eastAsia"/>
          <w:shd w:val="pct15" w:color="auto" w:fill="FFFFFF"/>
        </w:rPr>
        <w:t>でき</w:t>
      </w:r>
      <w:r w:rsidR="00776F7D" w:rsidRPr="008649FF">
        <w:rPr>
          <w:rFonts w:asciiTheme="majorEastAsia" w:eastAsiaTheme="majorEastAsia" w:hAnsiTheme="majorEastAsia" w:cs="Times New Roman" w:hint="eastAsia"/>
          <w:shd w:val="pct15" w:color="auto" w:fill="FFFFFF"/>
        </w:rPr>
        <w:t>て行けば</w:t>
      </w:r>
      <w:r w:rsidR="00056543" w:rsidRPr="008649FF">
        <w:rPr>
          <w:rFonts w:asciiTheme="majorEastAsia" w:eastAsiaTheme="majorEastAsia" w:hAnsiTheme="majorEastAsia" w:cs="Times New Roman" w:hint="eastAsia"/>
          <w:shd w:val="pct15" w:color="auto" w:fill="FFFFFF"/>
        </w:rPr>
        <w:t>どういう</w:t>
      </w:r>
      <w:r w:rsidR="00776F7D" w:rsidRPr="008649FF">
        <w:rPr>
          <w:rFonts w:asciiTheme="majorEastAsia" w:eastAsiaTheme="majorEastAsia" w:hAnsiTheme="majorEastAsia" w:cs="Times New Roman" w:hint="eastAsia"/>
          <w:shd w:val="pct15" w:color="auto" w:fill="FFFFFF"/>
        </w:rPr>
        <w:t>風</w:t>
      </w:r>
      <w:r w:rsidR="00056543" w:rsidRPr="008649FF">
        <w:rPr>
          <w:rFonts w:asciiTheme="majorEastAsia" w:eastAsiaTheme="majorEastAsia" w:hAnsiTheme="majorEastAsia" w:cs="Times New Roman" w:hint="eastAsia"/>
          <w:shd w:val="pct15" w:color="auto" w:fill="FFFFFF"/>
        </w:rPr>
        <w:t>に分けて、どういうようなものを目指していくのか、といったようなところを、今までの建設労働者の問題だけじゃなくて</w:t>
      </w:r>
      <w:r w:rsidR="00776F7D" w:rsidRPr="008649FF">
        <w:rPr>
          <w:rFonts w:asciiTheme="majorEastAsia" w:eastAsiaTheme="majorEastAsia" w:hAnsiTheme="majorEastAsia" w:cs="Times New Roman" w:hint="eastAsia"/>
          <w:shd w:val="pct15" w:color="auto" w:fill="FFFFFF"/>
        </w:rPr>
        <w:t>、</w:t>
      </w:r>
      <w:r w:rsidR="00056543" w:rsidRPr="008649FF">
        <w:rPr>
          <w:rFonts w:asciiTheme="majorEastAsia" w:eastAsiaTheme="majorEastAsia" w:hAnsiTheme="majorEastAsia" w:cs="Times New Roman" w:hint="eastAsia"/>
          <w:shd w:val="pct15" w:color="auto" w:fill="FFFFFF"/>
        </w:rPr>
        <w:t>そこを</w:t>
      </w:r>
      <w:r w:rsidR="009C74EE" w:rsidRPr="008649FF">
        <w:rPr>
          <w:rFonts w:asciiTheme="majorEastAsia" w:eastAsiaTheme="majorEastAsia" w:hAnsiTheme="majorEastAsia" w:cs="Times New Roman" w:hint="eastAsia"/>
          <w:shd w:val="pct15" w:color="auto" w:fill="FFFFFF"/>
        </w:rPr>
        <w:t>それ</w:t>
      </w:r>
      <w:r w:rsidR="00056543" w:rsidRPr="008649FF">
        <w:rPr>
          <w:rFonts w:asciiTheme="majorEastAsia" w:eastAsiaTheme="majorEastAsia" w:hAnsiTheme="majorEastAsia" w:cs="Times New Roman" w:hint="eastAsia"/>
          <w:shd w:val="pct15" w:color="auto" w:fill="FFFFFF"/>
        </w:rPr>
        <w:t>こそ聞きたいところでもあるので、いつかそういう面の報告を、報告と</w:t>
      </w:r>
      <w:r w:rsidR="00776F7D" w:rsidRPr="008649FF">
        <w:rPr>
          <w:rFonts w:asciiTheme="majorEastAsia" w:eastAsiaTheme="majorEastAsia" w:hAnsiTheme="majorEastAsia" w:cs="Times New Roman" w:hint="eastAsia"/>
          <w:shd w:val="pct15" w:color="auto" w:fill="FFFFFF"/>
        </w:rPr>
        <w:t>言うか</w:t>
      </w:r>
      <w:r w:rsidR="00056543" w:rsidRPr="008649FF">
        <w:rPr>
          <w:rFonts w:asciiTheme="majorEastAsia" w:eastAsiaTheme="majorEastAsia" w:hAnsiTheme="majorEastAsia" w:cs="Times New Roman" w:hint="eastAsia"/>
          <w:shd w:val="pct15" w:color="auto" w:fill="FFFFFF"/>
        </w:rPr>
        <w:t>議論をね、報告してもらって議論するというのをまた</w:t>
      </w:r>
      <w:r w:rsidR="00776F7D" w:rsidRPr="008649FF">
        <w:rPr>
          <w:rFonts w:asciiTheme="majorEastAsia" w:eastAsiaTheme="majorEastAsia" w:hAnsiTheme="majorEastAsia" w:cs="Times New Roman" w:hint="eastAsia"/>
          <w:shd w:val="pct15" w:color="auto" w:fill="FFFFFF"/>
        </w:rPr>
        <w:t>してほしい</w:t>
      </w:r>
      <w:r w:rsidR="00056543" w:rsidRPr="008649FF">
        <w:rPr>
          <w:rFonts w:asciiTheme="majorEastAsia" w:eastAsiaTheme="majorEastAsia" w:hAnsiTheme="majorEastAsia" w:cs="Times New Roman" w:hint="eastAsia"/>
          <w:shd w:val="pct15" w:color="auto" w:fill="FFFFFF"/>
        </w:rPr>
        <w:t>なあと思ったんですけど。</w:t>
      </w:r>
    </w:p>
    <w:p w14:paraId="7FAC0413" w14:textId="5911123D"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次の機会をと</w:t>
      </w:r>
      <w:r w:rsidR="009C74EE">
        <w:rPr>
          <w:rFonts w:ascii="ＭＳ 明朝" w:eastAsia="ＭＳ 明朝" w:hAnsi="ＭＳ 明朝" w:cs="Times New Roman" w:hint="eastAsia"/>
        </w:rPr>
        <w:t>言うか</w:t>
      </w:r>
      <w:r w:rsidR="00056543" w:rsidRPr="00056543">
        <w:rPr>
          <w:rFonts w:ascii="ＭＳ 明朝" w:eastAsia="ＭＳ 明朝" w:hAnsi="ＭＳ 明朝" w:cs="Times New Roman" w:hint="eastAsia"/>
        </w:rPr>
        <w:t>できるだけ対応ということでいいですかね。</w:t>
      </w:r>
    </w:p>
    <w:p w14:paraId="052539ED"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はい。</w:t>
      </w:r>
    </w:p>
    <w:p w14:paraId="002BF7AB" w14:textId="256B1AFC"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w:t>
      </w:r>
      <w:r w:rsidR="00776F7D">
        <w:rPr>
          <w:rFonts w:ascii="ＭＳ 明朝" w:eastAsia="ＭＳ 明朝" w:hAnsi="ＭＳ 明朝" w:cs="Times New Roman" w:hint="eastAsia"/>
        </w:rPr>
        <w:t>分かりました。</w:t>
      </w:r>
      <w:r w:rsidR="00056543" w:rsidRPr="00056543">
        <w:rPr>
          <w:rFonts w:ascii="ＭＳ 明朝" w:eastAsia="ＭＳ 明朝" w:hAnsi="ＭＳ 明朝" w:cs="Times New Roman" w:hint="eastAsia"/>
        </w:rPr>
        <w:t>それも重要なテーマということで今後の将来像も踏まえた事業計画とか仕組み</w:t>
      </w:r>
      <w:r w:rsidR="00776F7D">
        <w:rPr>
          <w:rFonts w:ascii="ＭＳ 明朝" w:eastAsia="ＭＳ 明朝" w:hAnsi="ＭＳ 明朝" w:cs="Times New Roman" w:hint="eastAsia"/>
        </w:rPr>
        <w:t>作りで</w:t>
      </w:r>
      <w:r w:rsidR="00056543" w:rsidRPr="00056543">
        <w:rPr>
          <w:rFonts w:ascii="ＭＳ 明朝" w:eastAsia="ＭＳ 明朝" w:hAnsi="ＭＳ 明朝" w:cs="Times New Roman" w:hint="eastAsia"/>
        </w:rPr>
        <w:t>は</w:t>
      </w:r>
      <w:r w:rsidR="00776F7D">
        <w:rPr>
          <w:rFonts w:ascii="ＭＳ 明朝" w:eastAsia="ＭＳ 明朝" w:hAnsi="ＭＳ 明朝" w:cs="Times New Roman" w:hint="eastAsia"/>
        </w:rPr>
        <w:t>是非</w:t>
      </w:r>
      <w:r w:rsidR="00056543" w:rsidRPr="00056543">
        <w:rPr>
          <w:rFonts w:ascii="ＭＳ 明朝" w:eastAsia="ＭＳ 明朝" w:hAnsi="ＭＳ 明朝" w:cs="Times New Roman" w:hint="eastAsia"/>
        </w:rPr>
        <w:t>。</w:t>
      </w:r>
    </w:p>
    <w:p w14:paraId="31C901EF" w14:textId="36D32128"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もちろん一般的に言えばしてきたんですけどね、こういう建物の具体的に出てきたことを踏まえて、労働福祉センターの今日の到達点を踏まえて、やっぱり</w:t>
      </w:r>
      <w:r w:rsidR="00776F7D" w:rsidRPr="008649FF">
        <w:rPr>
          <w:rFonts w:asciiTheme="majorEastAsia" w:eastAsiaTheme="majorEastAsia" w:hAnsiTheme="majorEastAsia" w:cs="Times New Roman" w:hint="eastAsia"/>
          <w:shd w:val="pct15" w:color="auto" w:fill="FFFFFF"/>
        </w:rPr>
        <w:t>２０２５</w:t>
      </w:r>
      <w:r w:rsidR="00056543" w:rsidRPr="008649FF">
        <w:rPr>
          <w:rFonts w:asciiTheme="majorEastAsia" w:eastAsiaTheme="majorEastAsia" w:hAnsiTheme="majorEastAsia" w:cs="Times New Roman" w:hint="eastAsia"/>
          <w:shd w:val="pct15" w:color="auto" w:fill="FFFFFF"/>
        </w:rPr>
        <w:t>年、</w:t>
      </w:r>
      <w:r w:rsidR="00776F7D" w:rsidRPr="008649FF">
        <w:rPr>
          <w:rFonts w:asciiTheme="majorEastAsia" w:eastAsiaTheme="majorEastAsia" w:hAnsiTheme="majorEastAsia" w:cs="Times New Roman" w:hint="eastAsia"/>
          <w:shd w:val="pct15" w:color="auto" w:fill="FFFFFF"/>
        </w:rPr>
        <w:t>２０２６</w:t>
      </w:r>
      <w:r w:rsidR="00056543" w:rsidRPr="008649FF">
        <w:rPr>
          <w:rFonts w:asciiTheme="majorEastAsia" w:eastAsiaTheme="majorEastAsia" w:hAnsiTheme="majorEastAsia" w:cs="Times New Roman" w:hint="eastAsia"/>
          <w:shd w:val="pct15" w:color="auto" w:fill="FFFFFF"/>
        </w:rPr>
        <w:t>年に向けてその辺をしっかり議論したり、みんなで確認しあう必要があるんじゃないかなと、情報交換しあう必要がある</w:t>
      </w:r>
      <w:r w:rsidR="00776F7D" w:rsidRPr="008649FF">
        <w:rPr>
          <w:rFonts w:asciiTheme="majorEastAsia" w:eastAsiaTheme="majorEastAsia" w:hAnsiTheme="majorEastAsia" w:cs="Times New Roman" w:hint="eastAsia"/>
          <w:shd w:val="pct15" w:color="auto" w:fill="FFFFFF"/>
        </w:rPr>
        <w:t>かな</w:t>
      </w:r>
      <w:r w:rsidR="00056543" w:rsidRPr="008649FF">
        <w:rPr>
          <w:rFonts w:asciiTheme="majorEastAsia" w:eastAsiaTheme="majorEastAsia" w:hAnsiTheme="majorEastAsia" w:cs="Times New Roman" w:hint="eastAsia"/>
          <w:shd w:val="pct15" w:color="auto" w:fill="FFFFFF"/>
        </w:rPr>
        <w:t>と思います。</w:t>
      </w:r>
    </w:p>
    <w:p w14:paraId="075C0B1D" w14:textId="6D711A6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空間と仕組み、それから機能なんかをもうちょっと緩やかに議論する場を作った</w:t>
      </w:r>
      <w:r w:rsidR="00776F7D">
        <w:rPr>
          <w:rFonts w:ascii="ＭＳ 明朝" w:eastAsia="ＭＳ 明朝" w:hAnsi="ＭＳ 明朝" w:cs="Times New Roman" w:hint="eastAsia"/>
        </w:rPr>
        <w:t>方が</w:t>
      </w:r>
      <w:r w:rsidR="00056543" w:rsidRPr="00056543">
        <w:rPr>
          <w:rFonts w:ascii="ＭＳ 明朝" w:eastAsia="ＭＳ 明朝" w:hAnsi="ＭＳ 明朝" w:cs="Times New Roman" w:hint="eastAsia"/>
        </w:rPr>
        <w:t>いいんじゃないかということでいいですね。</w:t>
      </w:r>
    </w:p>
    <w:p w14:paraId="71231EDD" w14:textId="67B75AE4"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056543" w:rsidRPr="008649FF">
        <w:rPr>
          <w:rFonts w:asciiTheme="majorEastAsia" w:eastAsiaTheme="majorEastAsia" w:hAnsiTheme="majorEastAsia" w:cs="Times New Roman" w:hint="eastAsia"/>
          <w:shd w:val="pct15" w:color="auto" w:fill="FFFFFF"/>
        </w:rPr>
        <w:t xml:space="preserve">　それも含めてですね。</w:t>
      </w:r>
    </w:p>
    <w:p w14:paraId="6B64017D" w14:textId="1F2C1F6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今後の将来のイメージも含めて、</w:t>
      </w:r>
      <w:r w:rsidR="00776F7D">
        <w:rPr>
          <w:rFonts w:ascii="ＭＳ 明朝" w:eastAsia="ＭＳ 明朝" w:hAnsi="ＭＳ 明朝" w:cs="Times New Roman" w:hint="eastAsia"/>
        </w:rPr>
        <w:t>せっかく</w:t>
      </w:r>
      <w:r w:rsidR="00056543" w:rsidRPr="00056543">
        <w:rPr>
          <w:rFonts w:ascii="ＭＳ 明朝" w:eastAsia="ＭＳ 明朝" w:hAnsi="ＭＳ 明朝" w:cs="Times New Roman" w:hint="eastAsia"/>
        </w:rPr>
        <w:t>こういうハードも出てきたので連携して考えていきましょうと。ありがとうございました。他いかがでしょうか。</w:t>
      </w:r>
    </w:p>
    <w:p w14:paraId="769A0654" w14:textId="2DFCFB9C"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776F7D" w:rsidRPr="008649FF">
        <w:rPr>
          <w:rFonts w:asciiTheme="majorEastAsia" w:eastAsiaTheme="majorEastAsia" w:hAnsiTheme="majorEastAsia" w:cs="Times New Roman" w:hint="eastAsia"/>
          <w:shd w:val="pct15" w:color="auto" w:fill="FFFFFF"/>
        </w:rPr>
        <w:t xml:space="preserve">　聞いておきたいんですけど、全館禁煙ですか。敷地内禁煙ですか。</w:t>
      </w:r>
    </w:p>
    <w:p w14:paraId="0DF1B057" w14:textId="0FFC5AE8"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まだそれは決まってないんでしょうか。</w:t>
      </w:r>
    </w:p>
    <w:p w14:paraId="0C06BBC5"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府の施設は禁煙ですね。</w:t>
      </w:r>
    </w:p>
    <w:p w14:paraId="795E36F3" w14:textId="31B29628"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76F7D">
        <w:rPr>
          <w:rFonts w:ascii="ＭＳ 明朝" w:eastAsia="ＭＳ 明朝" w:hAnsi="ＭＳ 明朝" w:cs="Times New Roman" w:hint="eastAsia"/>
        </w:rPr>
        <w:t xml:space="preserve">　公共施設。</w:t>
      </w:r>
    </w:p>
    <w:p w14:paraId="2E6F05EF"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lastRenderedPageBreak/>
        <w:t>府　公共施設。</w:t>
      </w:r>
    </w:p>
    <w:p w14:paraId="74436CD3" w14:textId="10F437B4"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公共施設は基本禁煙なんですよね。</w:t>
      </w:r>
    </w:p>
    <w:p w14:paraId="59B2D409"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建物禁煙ですよね。</w:t>
      </w:r>
    </w:p>
    <w:p w14:paraId="3C7D4100" w14:textId="44BDCB86"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76F7D">
        <w:rPr>
          <w:rFonts w:ascii="ＭＳ 明朝" w:eastAsia="ＭＳ 明朝" w:hAnsi="ＭＳ 明朝" w:cs="Times New Roman" w:hint="eastAsia"/>
        </w:rPr>
        <w:t xml:space="preserve">　敷地内も。</w:t>
      </w:r>
    </w:p>
    <w:p w14:paraId="2C336DC6" w14:textId="5BA3977C" w:rsidR="00056543" w:rsidRPr="00056543" w:rsidRDefault="00776F7D"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056543" w:rsidRPr="00056543">
        <w:rPr>
          <w:rFonts w:ascii="ＭＳ 明朝" w:eastAsia="ＭＳ 明朝" w:hAnsi="ＭＳ 明朝" w:cs="Times New Roman" w:hint="eastAsia"/>
        </w:rPr>
        <w:t xml:space="preserve">　</w:t>
      </w:r>
      <w:r>
        <w:rPr>
          <w:rFonts w:ascii="ＭＳ 明朝" w:eastAsia="ＭＳ 明朝" w:hAnsi="ＭＳ 明朝" w:cs="Times New Roman" w:hint="eastAsia"/>
        </w:rPr>
        <w:t>国は敷地内も禁煙ですよ</w:t>
      </w:r>
      <w:r w:rsidR="00056543" w:rsidRPr="00056543">
        <w:rPr>
          <w:rFonts w:ascii="ＭＳ 明朝" w:eastAsia="ＭＳ 明朝" w:hAnsi="ＭＳ 明朝" w:cs="Times New Roman" w:hint="eastAsia"/>
        </w:rPr>
        <w:t>。</w:t>
      </w:r>
    </w:p>
    <w:p w14:paraId="4C07176D" w14:textId="790A6E38" w:rsidR="00056543" w:rsidRPr="008649FF" w:rsidRDefault="008649FF" w:rsidP="00056543">
      <w:pPr>
        <w:ind w:left="420" w:hangingChars="200" w:hanging="420"/>
        <w:rPr>
          <w:rFonts w:asciiTheme="majorEastAsia" w:eastAsiaTheme="majorEastAsia" w:hAnsiTheme="majorEastAsia" w:cs="Times New Roman"/>
          <w:shd w:val="pct15" w:color="auto" w:fill="FFFFFF"/>
        </w:rPr>
      </w:pPr>
      <w:r w:rsidRPr="008649FF">
        <w:rPr>
          <w:rFonts w:asciiTheme="majorEastAsia" w:eastAsiaTheme="majorEastAsia" w:hAnsiTheme="majorEastAsia" w:cs="Times New Roman" w:hint="eastAsia"/>
          <w:szCs w:val="21"/>
          <w:shd w:val="pct15" w:color="auto" w:fill="FFFFFF"/>
        </w:rPr>
        <w:t>→</w:t>
      </w:r>
      <w:r w:rsidR="00776F7D" w:rsidRPr="008649FF">
        <w:rPr>
          <w:rFonts w:asciiTheme="majorEastAsia" w:eastAsiaTheme="majorEastAsia" w:hAnsiTheme="majorEastAsia" w:cs="Times New Roman" w:hint="eastAsia"/>
          <w:shd w:val="pct15" w:color="auto" w:fill="FFFFFF"/>
        </w:rPr>
        <w:t xml:space="preserve">　敷地内禁煙、それは確定ですか。</w:t>
      </w:r>
    </w:p>
    <w:p w14:paraId="471A89E9" w14:textId="334963E1" w:rsidR="00056543" w:rsidRPr="00056543" w:rsidRDefault="008649F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76F7D">
        <w:rPr>
          <w:rFonts w:ascii="ＭＳ 明朝" w:eastAsia="ＭＳ 明朝" w:hAnsi="ＭＳ 明朝" w:cs="Times New Roman" w:hint="eastAsia"/>
        </w:rPr>
        <w:t xml:space="preserve">　確定ですか。確認してもらいましょうか。</w:t>
      </w:r>
    </w:p>
    <w:p w14:paraId="60299D43" w14:textId="2B31A72E"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776F7D" w:rsidRPr="00494C1F">
        <w:rPr>
          <w:rFonts w:asciiTheme="majorEastAsia" w:eastAsiaTheme="majorEastAsia" w:hAnsiTheme="majorEastAsia" w:cs="Times New Roman" w:hint="eastAsia"/>
          <w:shd w:val="pct15" w:color="auto" w:fill="FFFFFF"/>
        </w:rPr>
        <w:t xml:space="preserve">　聞いてこいと言われたので。それは事業者</w:t>
      </w:r>
      <w:r w:rsidR="00056543" w:rsidRPr="00494C1F">
        <w:rPr>
          <w:rFonts w:asciiTheme="majorEastAsia" w:eastAsiaTheme="majorEastAsia" w:hAnsiTheme="majorEastAsia" w:cs="Times New Roman" w:hint="eastAsia"/>
          <w:shd w:val="pct15" w:color="auto" w:fill="FFFFFF"/>
        </w:rPr>
        <w:t>もかなりの喫煙率ですから。</w:t>
      </w:r>
    </w:p>
    <w:p w14:paraId="37830994" w14:textId="739FDAB7"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なるほど。</w:t>
      </w:r>
    </w:p>
    <w:p w14:paraId="39133E5E" w14:textId="06B99E98"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FC3CEB" w:rsidRPr="00494C1F">
        <w:rPr>
          <w:rFonts w:asciiTheme="majorEastAsia" w:eastAsiaTheme="majorEastAsia" w:hAnsiTheme="majorEastAsia" w:cs="Times New Roman" w:hint="eastAsia"/>
          <w:shd w:val="pct15" w:color="auto" w:fill="FFFFFF"/>
        </w:rPr>
        <w:t xml:space="preserve">　中で吸えなければどこで吸うんやろなと、恐ろしくなります。</w:t>
      </w:r>
    </w:p>
    <w:p w14:paraId="324C808E" w14:textId="468655FA"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今日ですね、</w:t>
      </w:r>
      <w:r w:rsidR="005F6822">
        <w:rPr>
          <w:rFonts w:ascii="ＭＳ 明朝" w:eastAsia="ＭＳ 明朝" w:hAnsi="ＭＳ 明朝" w:cs="Times New Roman" w:hint="eastAsia"/>
        </w:rPr>
        <w:t>みなさん</w:t>
      </w:r>
      <w:r w:rsidR="00056543" w:rsidRPr="00056543">
        <w:rPr>
          <w:rFonts w:ascii="ＭＳ 明朝" w:eastAsia="ＭＳ 明朝" w:hAnsi="ＭＳ 明朝" w:cs="Times New Roman" w:hint="eastAsia"/>
        </w:rPr>
        <w:t>にご協議いただきましたけど、プランニング、基本設計についても</w:t>
      </w:r>
      <w:r w:rsidR="00552866">
        <w:rPr>
          <w:rFonts w:ascii="ＭＳ 明朝" w:eastAsia="ＭＳ 明朝" w:hAnsi="ＭＳ 明朝" w:cs="Times New Roman" w:hint="eastAsia"/>
        </w:rPr>
        <w:t>いろいろ</w:t>
      </w:r>
      <w:r w:rsidR="00056543" w:rsidRPr="00056543">
        <w:rPr>
          <w:rFonts w:ascii="ＭＳ 明朝" w:eastAsia="ＭＳ 明朝" w:hAnsi="ＭＳ 明朝" w:cs="Times New Roman" w:hint="eastAsia"/>
        </w:rPr>
        <w:t>とご意見いただきました。これからですけれども。</w:t>
      </w:r>
      <w:r>
        <w:rPr>
          <w:rFonts w:ascii="ＭＳ 明朝" w:eastAsia="ＭＳ 明朝" w:hAnsi="ＭＳ 明朝" w:cs="Times New Roman" w:hint="eastAsia"/>
        </w:rPr>
        <w:t>委員</w:t>
      </w:r>
      <w:r w:rsidR="00FC3CEB">
        <w:rPr>
          <w:rFonts w:ascii="ＭＳ 明朝" w:eastAsia="ＭＳ 明朝" w:hAnsi="ＭＳ 明朝" w:cs="Times New Roman" w:hint="eastAsia"/>
        </w:rPr>
        <w:t>、何かご意見ありますか。</w:t>
      </w:r>
    </w:p>
    <w:p w14:paraId="3BEC8A59" w14:textId="1426C3D3"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056543" w:rsidRPr="00494C1F">
        <w:rPr>
          <w:rFonts w:asciiTheme="majorEastAsia" w:eastAsiaTheme="majorEastAsia" w:hAnsiTheme="majorEastAsia" w:cs="Times New Roman" w:hint="eastAsia"/>
          <w:shd w:val="pct15" w:color="auto" w:fill="FFFFFF"/>
        </w:rPr>
        <w:t xml:space="preserve">　気になっていたのは、女性とか、若者とかって話の中で</w:t>
      </w:r>
      <w:r w:rsidR="00FC3CEB" w:rsidRPr="00494C1F">
        <w:rPr>
          <w:rFonts w:asciiTheme="majorEastAsia" w:eastAsiaTheme="majorEastAsia" w:hAnsiTheme="majorEastAsia" w:cs="Times New Roman" w:hint="eastAsia"/>
          <w:shd w:val="pct15" w:color="auto" w:fill="FFFFFF"/>
        </w:rPr>
        <w:t>、</w:t>
      </w:r>
      <w:r w:rsidR="00056543" w:rsidRPr="00494C1F">
        <w:rPr>
          <w:rFonts w:asciiTheme="majorEastAsia" w:eastAsiaTheme="majorEastAsia" w:hAnsiTheme="majorEastAsia" w:cs="Times New Roman" w:hint="eastAsia"/>
          <w:shd w:val="pct15" w:color="auto" w:fill="FFFFFF"/>
        </w:rPr>
        <w:t>障がいのある人というのが出てこなかったんですけど、労働福祉センターの紹介の中には障がいというのはどういう</w:t>
      </w:r>
      <w:r w:rsidR="00FC3CEB" w:rsidRPr="00494C1F">
        <w:rPr>
          <w:rFonts w:asciiTheme="majorEastAsia" w:eastAsiaTheme="majorEastAsia" w:hAnsiTheme="majorEastAsia" w:cs="Times New Roman" w:hint="eastAsia"/>
          <w:shd w:val="pct15" w:color="auto" w:fill="FFFFFF"/>
        </w:rPr>
        <w:t>風</w:t>
      </w:r>
      <w:r w:rsidR="00056543" w:rsidRPr="00494C1F">
        <w:rPr>
          <w:rFonts w:asciiTheme="majorEastAsia" w:eastAsiaTheme="majorEastAsia" w:hAnsiTheme="majorEastAsia" w:cs="Times New Roman" w:hint="eastAsia"/>
          <w:shd w:val="pct15" w:color="auto" w:fill="FFFFFF"/>
        </w:rPr>
        <w:t>に位置づけられているのかなと、気になったんですけど。</w:t>
      </w:r>
    </w:p>
    <w:p w14:paraId="7C844C19" w14:textId="4292B2A3"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C3CEB">
        <w:rPr>
          <w:rFonts w:ascii="ＭＳ 明朝" w:eastAsia="ＭＳ 明朝" w:hAnsi="ＭＳ 明朝" w:cs="Times New Roman" w:hint="eastAsia"/>
        </w:rPr>
        <w:t xml:space="preserve">　そこの話、障がいも当然含まれると思うんですけど、具体的にお話</w:t>
      </w:r>
      <w:r w:rsidR="00056543" w:rsidRPr="00056543">
        <w:rPr>
          <w:rFonts w:ascii="ＭＳ 明朝" w:eastAsia="ＭＳ 明朝" w:hAnsi="ＭＳ 明朝" w:cs="Times New Roman" w:hint="eastAsia"/>
        </w:rPr>
        <w:t>いただきたいと思うんですが、今日ちょっと時間がないのですが、空間的にはバリアフリーというか障がい者対応も当然配慮すべきテーマだと思いますので。</w:t>
      </w:r>
    </w:p>
    <w:p w14:paraId="7A685E21" w14:textId="55372CDE"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FC3CEB" w:rsidRPr="00494C1F">
        <w:rPr>
          <w:rFonts w:asciiTheme="majorEastAsia" w:eastAsiaTheme="majorEastAsia" w:hAnsiTheme="majorEastAsia" w:cs="Times New Roman" w:hint="eastAsia"/>
          <w:shd w:val="pct15" w:color="auto" w:fill="FFFFFF"/>
        </w:rPr>
        <w:t xml:space="preserve">　肉体的な</w:t>
      </w:r>
      <w:r w:rsidR="00056543" w:rsidRPr="00494C1F">
        <w:rPr>
          <w:rFonts w:asciiTheme="majorEastAsia" w:eastAsiaTheme="majorEastAsia" w:hAnsiTheme="majorEastAsia" w:cs="Times New Roman" w:hint="eastAsia"/>
          <w:shd w:val="pct15" w:color="auto" w:fill="FFFFFF"/>
        </w:rPr>
        <w:t>障がいについて</w:t>
      </w:r>
      <w:r w:rsidR="00FC3CEB" w:rsidRPr="00494C1F">
        <w:rPr>
          <w:rFonts w:asciiTheme="majorEastAsia" w:eastAsiaTheme="majorEastAsia" w:hAnsiTheme="majorEastAsia" w:cs="Times New Roman" w:hint="eastAsia"/>
          <w:shd w:val="pct15" w:color="auto" w:fill="FFFFFF"/>
        </w:rPr>
        <w:t>もなん</w:t>
      </w:r>
      <w:r w:rsidR="00056543" w:rsidRPr="00494C1F">
        <w:rPr>
          <w:rFonts w:asciiTheme="majorEastAsia" w:eastAsiaTheme="majorEastAsia" w:hAnsiTheme="majorEastAsia" w:cs="Times New Roman" w:hint="eastAsia"/>
          <w:shd w:val="pct15" w:color="auto" w:fill="FFFFFF"/>
        </w:rPr>
        <w:t>ですけど、精神に障がいがある方でも仕事、</w:t>
      </w:r>
      <w:r w:rsidR="00FC3CEB" w:rsidRPr="00494C1F">
        <w:rPr>
          <w:rFonts w:asciiTheme="majorEastAsia" w:eastAsiaTheme="majorEastAsia" w:hAnsiTheme="majorEastAsia" w:cs="Times New Roman" w:hint="eastAsia"/>
          <w:shd w:val="pct15" w:color="auto" w:fill="FFFFFF"/>
        </w:rPr>
        <w:t>いろんな</w:t>
      </w:r>
      <w:r w:rsidR="00056543" w:rsidRPr="00494C1F">
        <w:rPr>
          <w:rFonts w:asciiTheme="majorEastAsia" w:eastAsiaTheme="majorEastAsia" w:hAnsiTheme="majorEastAsia" w:cs="Times New Roman" w:hint="eastAsia"/>
          <w:shd w:val="pct15" w:color="auto" w:fill="FFFFFF"/>
        </w:rPr>
        <w:t>障がいがあると思うんですけど、そういう一つずつにどういう</w:t>
      </w:r>
      <w:r w:rsidR="00FC3CEB" w:rsidRPr="00494C1F">
        <w:rPr>
          <w:rFonts w:asciiTheme="majorEastAsia" w:eastAsiaTheme="majorEastAsia" w:hAnsiTheme="majorEastAsia" w:cs="Times New Roman" w:hint="eastAsia"/>
          <w:shd w:val="pct15" w:color="auto" w:fill="FFFFFF"/>
        </w:rPr>
        <w:t>風に</w:t>
      </w:r>
      <w:r w:rsidR="009C74EE" w:rsidRPr="00494C1F">
        <w:rPr>
          <w:rFonts w:asciiTheme="majorEastAsia" w:eastAsiaTheme="majorEastAsia" w:hAnsiTheme="majorEastAsia" w:cs="Times New Roman" w:hint="eastAsia"/>
          <w:shd w:val="pct15" w:color="auto" w:fill="FFFFFF"/>
        </w:rPr>
        <w:t>対応して</w:t>
      </w:r>
      <w:r w:rsidR="00293F6E" w:rsidRPr="00494C1F">
        <w:rPr>
          <w:rFonts w:asciiTheme="majorEastAsia" w:eastAsiaTheme="majorEastAsia" w:hAnsiTheme="majorEastAsia" w:cs="Times New Roman" w:hint="eastAsia"/>
          <w:shd w:val="pct15" w:color="auto" w:fill="FFFFFF"/>
        </w:rPr>
        <w:t>行こうと</w:t>
      </w:r>
      <w:r w:rsidR="009C74EE" w:rsidRPr="00494C1F">
        <w:rPr>
          <w:rFonts w:asciiTheme="majorEastAsia" w:eastAsiaTheme="majorEastAsia" w:hAnsiTheme="majorEastAsia" w:cs="Times New Roman" w:hint="eastAsia"/>
          <w:shd w:val="pct15" w:color="auto" w:fill="FFFFFF"/>
        </w:rPr>
        <w:t>考えてい</w:t>
      </w:r>
      <w:r w:rsidR="00056543" w:rsidRPr="00494C1F">
        <w:rPr>
          <w:rFonts w:asciiTheme="majorEastAsia" w:eastAsiaTheme="majorEastAsia" w:hAnsiTheme="majorEastAsia" w:cs="Times New Roman" w:hint="eastAsia"/>
          <w:shd w:val="pct15" w:color="auto" w:fill="FFFFFF"/>
        </w:rPr>
        <w:t>るのかなと。</w:t>
      </w:r>
    </w:p>
    <w:p w14:paraId="10F00C5B" w14:textId="24BEC716"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71A2E">
        <w:rPr>
          <w:rFonts w:ascii="ＭＳ 明朝" w:eastAsia="ＭＳ 明朝" w:hAnsi="ＭＳ 明朝" w:cs="Times New Roman" w:hint="eastAsia"/>
        </w:rPr>
        <w:t xml:space="preserve">　今回のプラン上そういう障がいのある</w:t>
      </w:r>
      <w:r w:rsidR="00056543" w:rsidRPr="00056543">
        <w:rPr>
          <w:rFonts w:ascii="ＭＳ 明朝" w:eastAsia="ＭＳ 明朝" w:hAnsi="ＭＳ 明朝" w:cs="Times New Roman" w:hint="eastAsia"/>
        </w:rPr>
        <w:t>方に対する空間としてどうかは具体的にはないんでけど、申し送り事項としては</w:t>
      </w:r>
      <w:r w:rsidR="00B12280" w:rsidRPr="00B12280">
        <w:rPr>
          <w:rFonts w:ascii="ＭＳ 明朝" w:eastAsia="ＭＳ 明朝" w:hAnsi="ＭＳ 明朝" w:cs="Times New Roman" w:hint="eastAsia"/>
        </w:rPr>
        <w:t>若者</w:t>
      </w:r>
      <w:r w:rsidR="00B12280">
        <w:rPr>
          <w:rFonts w:ascii="ＭＳ 明朝" w:eastAsia="ＭＳ 明朝" w:hAnsi="ＭＳ 明朝" w:cs="Times New Roman" w:hint="eastAsia"/>
        </w:rPr>
        <w:t>、</w:t>
      </w:r>
      <w:r w:rsidR="00056543" w:rsidRPr="00056543">
        <w:rPr>
          <w:rFonts w:ascii="ＭＳ 明朝" w:eastAsia="ＭＳ 明朝" w:hAnsi="ＭＳ 明朝" w:cs="Times New Roman" w:hint="eastAsia"/>
        </w:rPr>
        <w:t>女性、外国</w:t>
      </w:r>
      <w:r w:rsidR="00C71A2E">
        <w:rPr>
          <w:rFonts w:ascii="ＭＳ 明朝" w:eastAsia="ＭＳ 明朝" w:hAnsi="ＭＳ 明朝" w:cs="Times New Roman" w:hint="eastAsia"/>
        </w:rPr>
        <w:t>人、障がいのある</w:t>
      </w:r>
      <w:r w:rsidR="00056543" w:rsidRPr="00056543">
        <w:rPr>
          <w:rFonts w:ascii="ＭＳ 明朝" w:eastAsia="ＭＳ 明朝" w:hAnsi="ＭＳ 明朝" w:cs="Times New Roman" w:hint="eastAsia"/>
        </w:rPr>
        <w:t>方を踏まえて、建物としてどう対応すべきかということをしっかりとデザインしてくださいという申し送り、それでいこうと思います。あと、インテーク窓口の使い方についてはもう一度検討してほしいというのは、窓口としての</w:t>
      </w:r>
      <w:r w:rsidR="00FC3CEB">
        <w:rPr>
          <w:rFonts w:ascii="ＭＳ 明朝" w:eastAsia="ＭＳ 明朝" w:hAnsi="ＭＳ 明朝" w:cs="Times New Roman" w:hint="eastAsia"/>
        </w:rPr>
        <w:t>親和性と２</w:t>
      </w:r>
      <w:r w:rsidR="00056543" w:rsidRPr="00056543">
        <w:rPr>
          <w:rFonts w:ascii="ＭＳ 明朝" w:eastAsia="ＭＳ 明朝" w:hAnsi="ＭＳ 明朝" w:cs="Times New Roman" w:hint="eastAsia"/>
        </w:rPr>
        <w:t>階の</w:t>
      </w:r>
      <w:r w:rsidR="00FC3CEB">
        <w:rPr>
          <w:rFonts w:ascii="ＭＳ 明朝" w:eastAsia="ＭＳ 明朝" w:hAnsi="ＭＳ 明朝" w:cs="Times New Roman" w:hint="eastAsia"/>
        </w:rPr>
        <w:t>方がいいんじゃないかという意見もあるけれども、やっぱり１</w:t>
      </w:r>
      <w:r w:rsidR="00056543" w:rsidRPr="00056543">
        <w:rPr>
          <w:rFonts w:ascii="ＭＳ 明朝" w:eastAsia="ＭＳ 明朝" w:hAnsi="ＭＳ 明朝" w:cs="Times New Roman" w:hint="eastAsia"/>
        </w:rPr>
        <w:t>階がいいんじゃないかという点についても、空間的に、あと動線もしっ</w:t>
      </w:r>
      <w:r w:rsidR="00FC3CEB">
        <w:rPr>
          <w:rFonts w:ascii="ＭＳ 明朝" w:eastAsia="ＭＳ 明朝" w:hAnsi="ＭＳ 明朝" w:cs="Times New Roman" w:hint="eastAsia"/>
        </w:rPr>
        <w:t>かりシミュレーションしていただいて確定してほしい。本当やったら２</w:t>
      </w:r>
      <w:r w:rsidR="00056543" w:rsidRPr="00056543">
        <w:rPr>
          <w:rFonts w:ascii="ＭＳ 明朝" w:eastAsia="ＭＳ 明朝" w:hAnsi="ＭＳ 明朝" w:cs="Times New Roman" w:hint="eastAsia"/>
        </w:rPr>
        <w:t>階がいいかも</w:t>
      </w:r>
      <w:r w:rsidR="00FC3CEB">
        <w:rPr>
          <w:rFonts w:ascii="ＭＳ 明朝" w:eastAsia="ＭＳ 明朝" w:hAnsi="ＭＳ 明朝" w:cs="Times New Roman" w:hint="eastAsia"/>
        </w:rPr>
        <w:t>知れない</w:t>
      </w:r>
      <w:r w:rsidR="00056543" w:rsidRPr="00056543">
        <w:rPr>
          <w:rFonts w:ascii="ＭＳ 明朝" w:eastAsia="ＭＳ 明朝" w:hAnsi="ＭＳ 明朝" w:cs="Times New Roman" w:hint="eastAsia"/>
        </w:rPr>
        <w:t>けれども、入口の在り方も含めてもう一度再度検討してください、ということで大丈夫ですか。あとはこ</w:t>
      </w:r>
      <w:r w:rsidR="00AA32EF">
        <w:rPr>
          <w:rFonts w:ascii="ＭＳ 明朝" w:eastAsia="ＭＳ 明朝" w:hAnsi="ＭＳ 明朝" w:cs="Times New Roman" w:hint="eastAsia"/>
        </w:rPr>
        <w:t>の間の議論の中で、前に業者さんも提案されていたような環境や</w:t>
      </w:r>
      <w:r w:rsidR="00056543" w:rsidRPr="00056543">
        <w:rPr>
          <w:rFonts w:ascii="ＭＳ 明朝" w:eastAsia="ＭＳ 明朝" w:hAnsi="ＭＳ 明朝" w:cs="Times New Roman" w:hint="eastAsia"/>
        </w:rPr>
        <w:t>緑化の問題とか</w:t>
      </w:r>
      <w:r w:rsidR="00FC3CEB">
        <w:rPr>
          <w:rFonts w:ascii="ＭＳ 明朝" w:eastAsia="ＭＳ 明朝" w:hAnsi="ＭＳ 明朝" w:cs="Times New Roman" w:hint="eastAsia"/>
        </w:rPr>
        <w:t>ＳＤＧｓ</w:t>
      </w:r>
      <w:r w:rsidR="00AA32EF">
        <w:rPr>
          <w:rFonts w:ascii="ＭＳ 明朝" w:eastAsia="ＭＳ 明朝" w:hAnsi="ＭＳ 明朝" w:cs="Times New Roman" w:hint="eastAsia"/>
        </w:rPr>
        <w:t>への取り組み</w:t>
      </w:r>
      <w:r w:rsidR="00056543" w:rsidRPr="00056543">
        <w:rPr>
          <w:rFonts w:ascii="ＭＳ 明朝" w:eastAsia="ＭＳ 明朝" w:hAnsi="ＭＳ 明朝" w:cs="Times New Roman" w:hint="eastAsia"/>
        </w:rPr>
        <w:t>とか、新たな社会に向けた空間にすることについてもしっかりと提案してくださいと</w:t>
      </w:r>
      <w:r w:rsidR="00FC3CEB">
        <w:rPr>
          <w:rFonts w:ascii="ＭＳ 明朝" w:eastAsia="ＭＳ 明朝" w:hAnsi="ＭＳ 明朝" w:cs="Times New Roman" w:hint="eastAsia"/>
        </w:rPr>
        <w:t>いうことですよね</w:t>
      </w:r>
      <w:r w:rsidR="00056543" w:rsidRPr="00056543">
        <w:rPr>
          <w:rFonts w:ascii="ＭＳ 明朝" w:eastAsia="ＭＳ 明朝" w:hAnsi="ＭＳ 明朝" w:cs="Times New Roman" w:hint="eastAsia"/>
        </w:rPr>
        <w:t>。あとは北側との親和性で言うと、入口問題、インテークの話とさっきの話と繋がりますけど、見え方も踏まえて提案してくださいと。つまり今の入口はメインとなるのは南東の角になるけれども、北側から入るということも重要なテーマなので、</w:t>
      </w:r>
      <w:r w:rsidR="00FC3CEB">
        <w:rPr>
          <w:rFonts w:ascii="ＭＳ 明朝" w:eastAsia="ＭＳ 明朝" w:hAnsi="ＭＳ 明朝" w:cs="Times New Roman" w:hint="eastAsia"/>
        </w:rPr>
        <w:t>北側との親和性はもう一度配慮してほしい</w:t>
      </w:r>
      <w:r w:rsidR="00056543" w:rsidRPr="00056543">
        <w:rPr>
          <w:rFonts w:ascii="ＭＳ 明朝" w:eastAsia="ＭＳ 明朝" w:hAnsi="ＭＳ 明朝" w:cs="Times New Roman" w:hint="eastAsia"/>
        </w:rPr>
        <w:t>ということだと思います。その点ストックヤードが北側にあるので、そこの使い勝手と見え方も</w:t>
      </w:r>
      <w:r w:rsidR="00DB42B3">
        <w:rPr>
          <w:rFonts w:ascii="ＭＳ 明朝" w:eastAsia="ＭＳ 明朝" w:hAnsi="ＭＳ 明朝" w:cs="Times New Roman" w:hint="eastAsia"/>
        </w:rPr>
        <w:t>含めた</w:t>
      </w:r>
      <w:r w:rsidR="00056543" w:rsidRPr="00056543">
        <w:rPr>
          <w:rFonts w:ascii="ＭＳ 明朝" w:eastAsia="ＭＳ 明朝" w:hAnsi="ＭＳ 明朝" w:cs="Times New Roman" w:hint="eastAsia"/>
        </w:rPr>
        <w:t>計画はしっかりとやってほしい。それから後は、具体的にはオープンスペースの使い方がこれから重要になって</w:t>
      </w:r>
      <w:r w:rsidR="00172BEA">
        <w:rPr>
          <w:rFonts w:ascii="ＭＳ 明朝" w:eastAsia="ＭＳ 明朝" w:hAnsi="ＭＳ 明朝" w:cs="Times New Roman" w:hint="eastAsia"/>
        </w:rPr>
        <w:t>いく</w:t>
      </w:r>
      <w:r w:rsidR="00056543" w:rsidRPr="00056543">
        <w:rPr>
          <w:rFonts w:ascii="ＭＳ 明朝" w:eastAsia="ＭＳ 明朝" w:hAnsi="ＭＳ 明朝" w:cs="Times New Roman" w:hint="eastAsia"/>
        </w:rPr>
        <w:t>ので、オープンスペースについても、今</w:t>
      </w:r>
      <w:r w:rsidR="00DB42B3">
        <w:rPr>
          <w:rFonts w:ascii="ＭＳ 明朝" w:eastAsia="ＭＳ 明朝" w:hAnsi="ＭＳ 明朝" w:cs="Times New Roman" w:hint="eastAsia"/>
        </w:rPr>
        <w:t>意見いただいた</w:t>
      </w:r>
      <w:r w:rsidR="00056543" w:rsidRPr="00056543">
        <w:rPr>
          <w:rFonts w:ascii="ＭＳ 明朝" w:eastAsia="ＭＳ 明朝" w:hAnsi="ＭＳ 明朝" w:cs="Times New Roman" w:hint="eastAsia"/>
        </w:rPr>
        <w:t>シミュレーションの中で具体化が図れるような</w:t>
      </w:r>
      <w:r w:rsidR="00172BEA">
        <w:rPr>
          <w:rFonts w:ascii="ＭＳ 明朝" w:eastAsia="ＭＳ 明朝" w:hAnsi="ＭＳ 明朝" w:cs="Times New Roman" w:hint="eastAsia"/>
        </w:rPr>
        <w:t>、しつらえについて</w:t>
      </w:r>
      <w:r w:rsidR="00056543" w:rsidRPr="00056543">
        <w:rPr>
          <w:rFonts w:ascii="ＭＳ 明朝" w:eastAsia="ＭＳ 明朝" w:hAnsi="ＭＳ 明朝" w:cs="Times New Roman" w:hint="eastAsia"/>
        </w:rPr>
        <w:t>使い勝手のいいような柔軟</w:t>
      </w:r>
      <w:r w:rsidR="00172BEA">
        <w:rPr>
          <w:rFonts w:ascii="ＭＳ 明朝" w:eastAsia="ＭＳ 明朝" w:hAnsi="ＭＳ 明朝" w:cs="Times New Roman" w:hint="eastAsia"/>
        </w:rPr>
        <w:t>な</w:t>
      </w:r>
      <w:r w:rsidR="00056543" w:rsidRPr="00056543">
        <w:rPr>
          <w:rFonts w:ascii="ＭＳ 明朝" w:eastAsia="ＭＳ 明朝" w:hAnsi="ＭＳ 明朝" w:cs="Times New Roman" w:hint="eastAsia"/>
        </w:rPr>
        <w:t>計画にしてほしい</w:t>
      </w:r>
      <w:r w:rsidR="00172BEA">
        <w:rPr>
          <w:rFonts w:ascii="ＭＳ 明朝" w:eastAsia="ＭＳ 明朝" w:hAnsi="ＭＳ 明朝" w:cs="Times New Roman" w:hint="eastAsia"/>
        </w:rPr>
        <w:t>ということです。</w:t>
      </w:r>
      <w:r w:rsidR="00056543" w:rsidRPr="00056543">
        <w:rPr>
          <w:rFonts w:ascii="ＭＳ 明朝" w:eastAsia="ＭＳ 明朝" w:hAnsi="ＭＳ 明朝" w:cs="Times New Roman" w:hint="eastAsia"/>
        </w:rPr>
        <w:t>あと、</w:t>
      </w:r>
      <w:r>
        <w:rPr>
          <w:rFonts w:ascii="ＭＳ 明朝" w:eastAsia="ＭＳ 明朝" w:hAnsi="ＭＳ 明朝" w:cs="Times New Roman" w:hint="eastAsia"/>
        </w:rPr>
        <w:t>委員さん</w:t>
      </w:r>
      <w:r w:rsidR="00172BEA">
        <w:rPr>
          <w:rFonts w:ascii="ＭＳ 明朝" w:eastAsia="ＭＳ 明朝" w:hAnsi="ＭＳ 明朝" w:cs="Times New Roman" w:hint="eastAsia"/>
        </w:rPr>
        <w:t>の方からありました２</w:t>
      </w:r>
      <w:r w:rsidR="00056543" w:rsidRPr="00056543">
        <w:rPr>
          <w:rFonts w:ascii="ＭＳ 明朝" w:eastAsia="ＭＳ 明朝" w:hAnsi="ＭＳ 明朝" w:cs="Times New Roman" w:hint="eastAsia"/>
        </w:rPr>
        <w:t>階部分の清掃作業員詰所の</w:t>
      </w:r>
      <w:r w:rsidR="00172BEA">
        <w:rPr>
          <w:rFonts w:ascii="ＭＳ 明朝" w:eastAsia="ＭＳ 明朝" w:hAnsi="ＭＳ 明朝" w:cs="Times New Roman" w:hint="eastAsia"/>
        </w:rPr>
        <w:t>動線のところ</w:t>
      </w:r>
      <w:r w:rsidR="00056543" w:rsidRPr="00056543">
        <w:rPr>
          <w:rFonts w:ascii="ＭＳ 明朝" w:eastAsia="ＭＳ 明朝" w:hAnsi="ＭＳ 明朝" w:cs="Times New Roman" w:hint="eastAsia"/>
        </w:rPr>
        <w:t>については、</w:t>
      </w:r>
      <w:r w:rsidR="00172BEA">
        <w:rPr>
          <w:rFonts w:ascii="ＭＳ 明朝" w:eastAsia="ＭＳ 明朝" w:hAnsi="ＭＳ 明朝" w:cs="Times New Roman" w:hint="eastAsia"/>
        </w:rPr>
        <w:t>２００</w:t>
      </w:r>
      <w:r w:rsidR="00056543" w:rsidRPr="00056543">
        <w:rPr>
          <w:rFonts w:ascii="ＭＳ 明朝" w:eastAsia="ＭＳ 明朝" w:hAnsi="ＭＳ 明朝" w:cs="Times New Roman" w:hint="eastAsia"/>
        </w:rPr>
        <w:t>人が集まるということも含めて、そこのシミュレーションをしっかりとやって</w:t>
      </w:r>
      <w:r w:rsidR="006A4BA3">
        <w:rPr>
          <w:rFonts w:ascii="ＭＳ 明朝" w:eastAsia="ＭＳ 明朝" w:hAnsi="ＭＳ 明朝" w:cs="Times New Roman" w:hint="eastAsia"/>
        </w:rPr>
        <w:t>ください</w:t>
      </w:r>
      <w:r w:rsidR="00056543" w:rsidRPr="00056543">
        <w:rPr>
          <w:rFonts w:ascii="ＭＳ 明朝" w:eastAsia="ＭＳ 明朝" w:hAnsi="ＭＳ 明朝" w:cs="Times New Roman" w:hint="eastAsia"/>
        </w:rPr>
        <w:t>と。後は</w:t>
      </w:r>
      <w:r w:rsidR="00D464D1">
        <w:rPr>
          <w:rFonts w:ascii="ＭＳ 明朝" w:eastAsia="ＭＳ 明朝" w:hAnsi="ＭＳ 明朝" w:cs="Times New Roman" w:hint="eastAsia"/>
        </w:rPr>
        <w:t>仕事を探す</w:t>
      </w:r>
      <w:r w:rsidR="00056543" w:rsidRPr="00056543">
        <w:rPr>
          <w:rFonts w:ascii="ＭＳ 明朝" w:eastAsia="ＭＳ 明朝" w:hAnsi="ＭＳ 明朝" w:cs="Times New Roman" w:hint="eastAsia"/>
        </w:rPr>
        <w:t>おっちゃんたちがその場所に居づらくなるような金</w:t>
      </w:r>
      <w:r w:rsidR="00172BEA">
        <w:rPr>
          <w:rFonts w:ascii="ＭＳ 明朝" w:eastAsia="ＭＳ 明朝" w:hAnsi="ＭＳ 明朝" w:cs="Times New Roman" w:hint="eastAsia"/>
        </w:rPr>
        <w:t>ピカな</w:t>
      </w:r>
      <w:r w:rsidR="00056543" w:rsidRPr="00056543">
        <w:rPr>
          <w:rFonts w:ascii="ＭＳ 明朝" w:eastAsia="ＭＳ 明朝" w:hAnsi="ＭＳ 明朝" w:cs="Times New Roman" w:hint="eastAsia"/>
        </w:rPr>
        <w:t>建物は問題あるんじゃないかと。もう少し居づらくならないような、かつ若者とか、女性とかいろんな人がそこに寄りやすい空間、一緒になる必要は無いかも</w:t>
      </w:r>
      <w:r w:rsidR="00172BEA">
        <w:rPr>
          <w:rFonts w:ascii="ＭＳ 明朝" w:eastAsia="ＭＳ 明朝" w:hAnsi="ＭＳ 明朝" w:cs="Times New Roman" w:hint="eastAsia"/>
        </w:rPr>
        <w:t>知れないけども</w:t>
      </w:r>
      <w:r w:rsidR="00056543" w:rsidRPr="00056543">
        <w:rPr>
          <w:rFonts w:ascii="ＭＳ 明朝" w:eastAsia="ＭＳ 明朝" w:hAnsi="ＭＳ 明朝" w:cs="Times New Roman" w:hint="eastAsia"/>
        </w:rPr>
        <w:t>、そこの使い勝手も含めてデザインをセットに計画してほしい、というようなことかなあと思います。他忘れていることはないですかね。</w:t>
      </w:r>
    </w:p>
    <w:p w14:paraId="6416B5FB" w14:textId="6250F750"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lastRenderedPageBreak/>
        <w:t>→</w:t>
      </w:r>
      <w:r w:rsidR="00056543" w:rsidRPr="00494C1F">
        <w:rPr>
          <w:rFonts w:asciiTheme="majorEastAsia" w:eastAsiaTheme="majorEastAsia" w:hAnsiTheme="majorEastAsia" w:cs="Times New Roman" w:hint="eastAsia"/>
          <w:shd w:val="pct15" w:color="auto" w:fill="FFFFFF"/>
        </w:rPr>
        <w:t xml:space="preserve">　言わなあかんの</w:t>
      </w:r>
      <w:r w:rsidR="00172BEA" w:rsidRPr="00494C1F">
        <w:rPr>
          <w:rFonts w:asciiTheme="majorEastAsia" w:eastAsiaTheme="majorEastAsia" w:hAnsiTheme="majorEastAsia" w:cs="Times New Roman" w:hint="eastAsia"/>
          <w:shd w:val="pct15" w:color="auto" w:fill="FFFFFF"/>
        </w:rPr>
        <w:t>で言います</w:t>
      </w:r>
      <w:r w:rsidR="00056543" w:rsidRPr="00494C1F">
        <w:rPr>
          <w:rFonts w:asciiTheme="majorEastAsia" w:eastAsiaTheme="majorEastAsia" w:hAnsiTheme="majorEastAsia" w:cs="Times New Roman" w:hint="eastAsia"/>
          <w:shd w:val="pct15" w:color="auto" w:fill="FFFFFF"/>
        </w:rPr>
        <w:t>けど、将来開口について。</w:t>
      </w:r>
    </w:p>
    <w:p w14:paraId="56503D7E" w14:textId="674BC907"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将来開口についても検討の余地が、やるやらないは別にしても、そこに作っているかどうかはコンセプトとして大事なので、将来開口についても一度検討してほしい、ということですよね。他よろしいですか。</w:t>
      </w:r>
    </w:p>
    <w:p w14:paraId="5F53E669" w14:textId="51ACF9FA"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056543" w:rsidRPr="00494C1F">
        <w:rPr>
          <w:rFonts w:asciiTheme="majorEastAsia" w:eastAsiaTheme="majorEastAsia" w:hAnsiTheme="majorEastAsia" w:cs="Times New Roman" w:hint="eastAsia"/>
          <w:shd w:val="pct15" w:color="auto" w:fill="FFFFFF"/>
        </w:rPr>
        <w:t xml:space="preserve">　就業支援センターがあると</w:t>
      </w:r>
      <w:r w:rsidR="00552866" w:rsidRPr="00494C1F">
        <w:rPr>
          <w:rFonts w:asciiTheme="majorEastAsia" w:eastAsiaTheme="majorEastAsia" w:hAnsiTheme="majorEastAsia" w:cs="Times New Roman" w:hint="eastAsia"/>
          <w:shd w:val="pct15" w:color="auto" w:fill="FFFFFF"/>
        </w:rPr>
        <w:t>いろいろ</w:t>
      </w:r>
      <w:r w:rsidR="00172BEA" w:rsidRPr="00494C1F">
        <w:rPr>
          <w:rFonts w:asciiTheme="majorEastAsia" w:eastAsiaTheme="majorEastAsia" w:hAnsiTheme="majorEastAsia" w:cs="Times New Roman" w:hint="eastAsia"/>
          <w:shd w:val="pct15" w:color="auto" w:fill="FFFFFF"/>
        </w:rPr>
        <w:t>と就業支援の中で色とかペンキで塗ってくれとかもあるんで、４</w:t>
      </w:r>
      <w:r w:rsidR="00056543" w:rsidRPr="00494C1F">
        <w:rPr>
          <w:rFonts w:asciiTheme="majorEastAsia" w:eastAsiaTheme="majorEastAsia" w:hAnsiTheme="majorEastAsia" w:cs="Times New Roman" w:hint="eastAsia"/>
          <w:shd w:val="pct15" w:color="auto" w:fill="FFFFFF"/>
        </w:rPr>
        <w:t>階まで一々ね、上げられない。そこらへんも含めてストックヤードを使うしかしょうがないと思っているんだけど、あんまり汚くして</w:t>
      </w:r>
      <w:r w:rsidR="00172BEA" w:rsidRPr="00494C1F">
        <w:rPr>
          <w:rFonts w:asciiTheme="majorEastAsia" w:eastAsiaTheme="majorEastAsia" w:hAnsiTheme="majorEastAsia" w:cs="Times New Roman" w:hint="eastAsia"/>
          <w:shd w:val="pct15" w:color="auto" w:fill="FFFFFF"/>
        </w:rPr>
        <w:t>ひんしゅくを</w:t>
      </w:r>
      <w:r w:rsidR="00056543" w:rsidRPr="00494C1F">
        <w:rPr>
          <w:rFonts w:asciiTheme="majorEastAsia" w:eastAsiaTheme="majorEastAsia" w:hAnsiTheme="majorEastAsia" w:cs="Times New Roman" w:hint="eastAsia"/>
          <w:shd w:val="pct15" w:color="auto" w:fill="FFFFFF"/>
        </w:rPr>
        <w:t>買うのもいかがなものかと、頭を悩ましているんだけど。</w:t>
      </w:r>
    </w:p>
    <w:p w14:paraId="30BB299B" w14:textId="28ADE644"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そこは悩ましい点だから、是非デザイン</w:t>
      </w:r>
      <w:r w:rsidR="00C36B83">
        <w:rPr>
          <w:rFonts w:ascii="ＭＳ 明朝" w:eastAsia="ＭＳ 明朝" w:hAnsi="ＭＳ 明朝" w:cs="Times New Roman" w:hint="eastAsia"/>
        </w:rPr>
        <w:t>でき</w:t>
      </w:r>
      <w:r w:rsidR="00172BEA">
        <w:rPr>
          <w:rFonts w:ascii="ＭＳ 明朝" w:eastAsia="ＭＳ 明朝" w:hAnsi="ＭＳ 明朝" w:cs="Times New Roman" w:hint="eastAsia"/>
        </w:rPr>
        <w:t>る</w:t>
      </w:r>
      <w:r w:rsidR="00056543" w:rsidRPr="00056543">
        <w:rPr>
          <w:rFonts w:ascii="ＭＳ 明朝" w:eastAsia="ＭＳ 明朝" w:hAnsi="ＭＳ 明朝" w:cs="Times New Roman" w:hint="eastAsia"/>
        </w:rPr>
        <w:t>んだったらしっかり考えてほしいということで。</w:t>
      </w:r>
    </w:p>
    <w:p w14:paraId="1737E286" w14:textId="028AE7C2" w:rsidR="00056543" w:rsidRPr="00494C1F" w:rsidRDefault="00494C1F" w:rsidP="00056543">
      <w:pPr>
        <w:ind w:left="420" w:hangingChars="200" w:hanging="420"/>
        <w:rPr>
          <w:rFonts w:asciiTheme="majorEastAsia" w:eastAsiaTheme="majorEastAsia" w:hAnsiTheme="majorEastAsia" w:cs="Times New Roman"/>
          <w:shd w:val="pct15" w:color="auto" w:fill="FFFFFF"/>
        </w:rPr>
      </w:pPr>
      <w:r w:rsidRPr="00494C1F">
        <w:rPr>
          <w:rFonts w:asciiTheme="majorEastAsia" w:eastAsiaTheme="majorEastAsia" w:hAnsiTheme="majorEastAsia" w:cs="Times New Roman" w:hint="eastAsia"/>
          <w:szCs w:val="21"/>
          <w:shd w:val="pct15" w:color="auto" w:fill="FFFFFF"/>
        </w:rPr>
        <w:t>→</w:t>
      </w:r>
      <w:r w:rsidR="00056543" w:rsidRPr="00494C1F">
        <w:rPr>
          <w:rFonts w:asciiTheme="majorEastAsia" w:eastAsiaTheme="majorEastAsia" w:hAnsiTheme="majorEastAsia" w:cs="Times New Roman" w:hint="eastAsia"/>
          <w:shd w:val="pct15" w:color="auto" w:fill="FFFFFF"/>
        </w:rPr>
        <w:t xml:space="preserve">　全体のスペースのこともあるでしょうから。</w:t>
      </w:r>
    </w:p>
    <w:p w14:paraId="55F9DF88" w14:textId="5431BDA9"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食堂と待合の関係、就労の窓口も含めて改善できるのかどうかもセットで計画してほしいということで、申し送り事項として。</w:t>
      </w:r>
      <w:r w:rsidR="005F6822">
        <w:rPr>
          <w:rFonts w:ascii="ＭＳ 明朝" w:eastAsia="ＭＳ 明朝" w:hAnsi="ＭＳ 明朝" w:cs="Times New Roman" w:hint="eastAsia"/>
        </w:rPr>
        <w:t>みなさん</w:t>
      </w:r>
      <w:r w:rsidR="00056543" w:rsidRPr="00056543">
        <w:rPr>
          <w:rFonts w:ascii="ＭＳ 明朝" w:eastAsia="ＭＳ 明朝" w:hAnsi="ＭＳ 明朝" w:cs="Times New Roman" w:hint="eastAsia"/>
        </w:rPr>
        <w:t>ありがとうございました。またこれについて事務局さんの方で。</w:t>
      </w:r>
    </w:p>
    <w:p w14:paraId="6E014EBA"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そうですね、今日の意見まとめさせていただいて、こういう形でというのを報告と言ったらおかしいですが。</w:t>
      </w:r>
    </w:p>
    <w:p w14:paraId="43362C1B" w14:textId="67770EC2"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最終こうなりましたというのをですね。</w:t>
      </w:r>
    </w:p>
    <w:p w14:paraId="1046EF70" w14:textId="77777777"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はい。</w:t>
      </w:r>
    </w:p>
    <w:p w14:paraId="0C5C572F" w14:textId="1BEA7B07"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日程等について事務局に報告いただいて今日は終わりにしたいと思います。</w:t>
      </w:r>
    </w:p>
    <w:p w14:paraId="4D896217" w14:textId="2CBA4F6D" w:rsidR="00056543" w:rsidRPr="00056543" w:rsidRDefault="00056543" w:rsidP="00056543">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報告事項として事務局から報告させていただきます。労働施設検討会議の議事概要の取扱いにつきまして、前回、第</w:t>
      </w:r>
      <w:r w:rsidR="00172BEA">
        <w:rPr>
          <w:rFonts w:ascii="ＭＳ 明朝" w:eastAsia="ＭＳ 明朝" w:hAnsi="ＭＳ 明朝" w:cs="Times New Roman" w:hint="eastAsia"/>
        </w:rPr>
        <w:t>６１</w:t>
      </w:r>
      <w:r w:rsidRPr="00056543">
        <w:rPr>
          <w:rFonts w:ascii="ＭＳ 明朝" w:eastAsia="ＭＳ 明朝" w:hAnsi="ＭＳ 明朝" w:cs="Times New Roman" w:hint="eastAsia"/>
        </w:rPr>
        <w:t>回、</w:t>
      </w:r>
      <w:r w:rsidR="00172BEA">
        <w:rPr>
          <w:rFonts w:ascii="ＭＳ 明朝" w:eastAsia="ＭＳ 明朝" w:hAnsi="ＭＳ 明朝" w:cs="Times New Roman" w:hint="eastAsia"/>
        </w:rPr>
        <w:t>７月２６日</w:t>
      </w:r>
      <w:r w:rsidRPr="00056543">
        <w:rPr>
          <w:rFonts w:ascii="ＭＳ 明朝" w:eastAsia="ＭＳ 明朝" w:hAnsi="ＭＳ 明朝" w:cs="Times New Roman" w:hint="eastAsia"/>
        </w:rPr>
        <w:t>の議事概要案の意見の報告につきましては</w:t>
      </w:r>
      <w:r w:rsidR="00172BEA">
        <w:rPr>
          <w:rFonts w:ascii="ＭＳ 明朝" w:eastAsia="ＭＳ 明朝" w:hAnsi="ＭＳ 明朝" w:cs="Times New Roman" w:hint="eastAsia"/>
        </w:rPr>
        <w:t>１０</w:t>
      </w:r>
      <w:r w:rsidRPr="00056543">
        <w:rPr>
          <w:rFonts w:ascii="ＭＳ 明朝" w:eastAsia="ＭＳ 明朝" w:hAnsi="ＭＳ 明朝" w:cs="Times New Roman" w:hint="eastAsia"/>
        </w:rPr>
        <w:t>月の</w:t>
      </w:r>
      <w:r w:rsidR="00172BEA">
        <w:rPr>
          <w:rFonts w:ascii="ＭＳ 明朝" w:eastAsia="ＭＳ 明朝" w:hAnsi="ＭＳ 明朝" w:cs="Times New Roman" w:hint="eastAsia"/>
        </w:rPr>
        <w:t>８</w:t>
      </w:r>
      <w:r w:rsidRPr="00056543">
        <w:rPr>
          <w:rFonts w:ascii="ＭＳ 明朝" w:eastAsia="ＭＳ 明朝" w:hAnsi="ＭＳ 明朝" w:cs="Times New Roman" w:hint="eastAsia"/>
        </w:rPr>
        <w:t>日までに、ご連絡いただきたいと思います。第</w:t>
      </w:r>
      <w:r w:rsidR="00172BEA">
        <w:rPr>
          <w:rFonts w:ascii="ＭＳ 明朝" w:eastAsia="ＭＳ 明朝" w:hAnsi="ＭＳ 明朝" w:cs="Times New Roman" w:hint="eastAsia"/>
        </w:rPr>
        <w:t>６０</w:t>
      </w:r>
      <w:r w:rsidRPr="00056543">
        <w:rPr>
          <w:rFonts w:ascii="ＭＳ 明朝" w:eastAsia="ＭＳ 明朝" w:hAnsi="ＭＳ 明朝" w:cs="Times New Roman" w:hint="eastAsia"/>
        </w:rPr>
        <w:t>回、</w:t>
      </w:r>
      <w:r w:rsidR="00172BEA">
        <w:rPr>
          <w:rFonts w:ascii="ＭＳ 明朝" w:eastAsia="ＭＳ 明朝" w:hAnsi="ＭＳ 明朝" w:cs="Times New Roman" w:hint="eastAsia"/>
        </w:rPr>
        <w:t>６月２８日</w:t>
      </w:r>
      <w:r w:rsidRPr="00056543">
        <w:rPr>
          <w:rFonts w:ascii="ＭＳ 明朝" w:eastAsia="ＭＳ 明朝" w:hAnsi="ＭＳ 明朝" w:cs="Times New Roman" w:hint="eastAsia"/>
        </w:rPr>
        <w:t>の議事概要につきましては、府のホームページに掲載済みになっておりますのでまたご覧いただければと思っております。次回第</w:t>
      </w:r>
      <w:r w:rsidR="00172BEA">
        <w:rPr>
          <w:rFonts w:ascii="ＭＳ 明朝" w:eastAsia="ＭＳ 明朝" w:hAnsi="ＭＳ 明朝" w:cs="Times New Roman" w:hint="eastAsia"/>
        </w:rPr>
        <w:t>６３</w:t>
      </w:r>
      <w:r w:rsidRPr="00056543">
        <w:rPr>
          <w:rFonts w:ascii="ＭＳ 明朝" w:eastAsia="ＭＳ 明朝" w:hAnsi="ＭＳ 明朝" w:cs="Times New Roman" w:hint="eastAsia"/>
        </w:rPr>
        <w:t>回の労働施設検討会議につきましては今のところ</w:t>
      </w:r>
      <w:r w:rsidR="00172BEA">
        <w:rPr>
          <w:rFonts w:ascii="ＭＳ 明朝" w:eastAsia="ＭＳ 明朝" w:hAnsi="ＭＳ 明朝" w:cs="Times New Roman" w:hint="eastAsia"/>
        </w:rPr>
        <w:t>１０月２５</w:t>
      </w:r>
      <w:r w:rsidRPr="00056543">
        <w:rPr>
          <w:rFonts w:ascii="ＭＳ 明朝" w:eastAsia="ＭＳ 明朝" w:hAnsi="ＭＳ 明朝" w:cs="Times New Roman" w:hint="eastAsia"/>
        </w:rPr>
        <w:t>日月曜日の</w:t>
      </w:r>
      <w:r w:rsidR="00172BEA">
        <w:rPr>
          <w:rFonts w:ascii="ＭＳ 明朝" w:eastAsia="ＭＳ 明朝" w:hAnsi="ＭＳ 明朝" w:cs="Times New Roman" w:hint="eastAsia"/>
        </w:rPr>
        <w:t>１９</w:t>
      </w:r>
      <w:r w:rsidRPr="00056543">
        <w:rPr>
          <w:rFonts w:ascii="ＭＳ 明朝" w:eastAsia="ＭＳ 明朝" w:hAnsi="ＭＳ 明朝" w:cs="Times New Roman" w:hint="eastAsia"/>
        </w:rPr>
        <w:t>時からということで予定しております。開催案内等々につきましては持参させていただきますのでよろしくお願いいたします。以上でございます。</w:t>
      </w:r>
    </w:p>
    <w:p w14:paraId="2A84F927" w14:textId="23373C6D" w:rsidR="00056543" w:rsidRPr="00056543" w:rsidRDefault="00494C1F" w:rsidP="00056543">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56543" w:rsidRPr="00056543">
        <w:rPr>
          <w:rFonts w:ascii="ＭＳ 明朝" w:eastAsia="ＭＳ 明朝" w:hAnsi="ＭＳ 明朝" w:cs="Times New Roman" w:hint="eastAsia"/>
        </w:rPr>
        <w:t xml:space="preserve">　これで労働施設検討会議を終わります。</w:t>
      </w:r>
    </w:p>
    <w:p w14:paraId="0DF33EA3" w14:textId="33366001" w:rsidR="00056543" w:rsidRPr="00172BEA" w:rsidRDefault="00056543" w:rsidP="00D818F5">
      <w:pPr>
        <w:ind w:left="420" w:hangingChars="200" w:hanging="420"/>
        <w:rPr>
          <w:rFonts w:ascii="ＭＳ 明朝" w:eastAsia="ＭＳ 明朝" w:hAnsi="ＭＳ 明朝" w:cs="Times New Roman"/>
        </w:rPr>
      </w:pPr>
      <w:r w:rsidRPr="00056543">
        <w:rPr>
          <w:rFonts w:ascii="ＭＳ 明朝" w:eastAsia="ＭＳ 明朝" w:hAnsi="ＭＳ 明朝" w:cs="Times New Roman" w:hint="eastAsia"/>
        </w:rPr>
        <w:t>府　そうしましたらですね、本日の労働施設検討会議を終わらせていただきます。本日はどうもありがとうございました。</w:t>
      </w:r>
    </w:p>
    <w:sectPr w:rsidR="00056543" w:rsidRPr="00172BEA"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5633" w14:textId="77777777" w:rsidR="002B1B93" w:rsidRDefault="002B1B93" w:rsidP="00AA1533">
      <w:r>
        <w:separator/>
      </w:r>
    </w:p>
  </w:endnote>
  <w:endnote w:type="continuationSeparator" w:id="0">
    <w:p w14:paraId="693FD563" w14:textId="77777777" w:rsidR="002B1B93" w:rsidRDefault="002B1B93"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6872E2D6" w:rsidR="00A80E6E" w:rsidRPr="00AA1533" w:rsidRDefault="00A80E6E">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5A5CC1" w:rsidRPr="005A5CC1">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A80E6E" w:rsidRDefault="00A80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EC3D" w14:textId="77777777" w:rsidR="002B1B93" w:rsidRDefault="002B1B93" w:rsidP="00AA1533">
      <w:r>
        <w:separator/>
      </w:r>
    </w:p>
  </w:footnote>
  <w:footnote w:type="continuationSeparator" w:id="0">
    <w:p w14:paraId="585FA5E3" w14:textId="77777777" w:rsidR="002B1B93" w:rsidRDefault="002B1B93"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37E8"/>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4955"/>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47D78"/>
    <w:rsid w:val="00050221"/>
    <w:rsid w:val="000504F0"/>
    <w:rsid w:val="000511E8"/>
    <w:rsid w:val="00051A28"/>
    <w:rsid w:val="00052715"/>
    <w:rsid w:val="00052D87"/>
    <w:rsid w:val="00053700"/>
    <w:rsid w:val="00054B59"/>
    <w:rsid w:val="000555BA"/>
    <w:rsid w:val="00056300"/>
    <w:rsid w:val="000563E3"/>
    <w:rsid w:val="00056543"/>
    <w:rsid w:val="000569C3"/>
    <w:rsid w:val="00056AB8"/>
    <w:rsid w:val="00056EEF"/>
    <w:rsid w:val="0005721B"/>
    <w:rsid w:val="0005743E"/>
    <w:rsid w:val="0006059D"/>
    <w:rsid w:val="0006166D"/>
    <w:rsid w:val="000621BB"/>
    <w:rsid w:val="000624DA"/>
    <w:rsid w:val="000627C8"/>
    <w:rsid w:val="00062A42"/>
    <w:rsid w:val="00064A28"/>
    <w:rsid w:val="00064C60"/>
    <w:rsid w:val="0006538C"/>
    <w:rsid w:val="00065918"/>
    <w:rsid w:val="00065B60"/>
    <w:rsid w:val="000666DA"/>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508"/>
    <w:rsid w:val="000B2C72"/>
    <w:rsid w:val="000B34B8"/>
    <w:rsid w:val="000B3682"/>
    <w:rsid w:val="000B3B8A"/>
    <w:rsid w:val="000B3C1A"/>
    <w:rsid w:val="000B4E57"/>
    <w:rsid w:val="000B4FDC"/>
    <w:rsid w:val="000B5159"/>
    <w:rsid w:val="000B5AF9"/>
    <w:rsid w:val="000B5FF7"/>
    <w:rsid w:val="000B6246"/>
    <w:rsid w:val="000B66AC"/>
    <w:rsid w:val="000C0BAC"/>
    <w:rsid w:val="000C0E48"/>
    <w:rsid w:val="000C10AE"/>
    <w:rsid w:val="000C1400"/>
    <w:rsid w:val="000C33C9"/>
    <w:rsid w:val="000C3CA8"/>
    <w:rsid w:val="000C4FC4"/>
    <w:rsid w:val="000C55FC"/>
    <w:rsid w:val="000C5B35"/>
    <w:rsid w:val="000C5C77"/>
    <w:rsid w:val="000C66A2"/>
    <w:rsid w:val="000C6F78"/>
    <w:rsid w:val="000C7008"/>
    <w:rsid w:val="000C797B"/>
    <w:rsid w:val="000C7FFD"/>
    <w:rsid w:val="000D0672"/>
    <w:rsid w:val="000D092E"/>
    <w:rsid w:val="000D0EC8"/>
    <w:rsid w:val="000D0F67"/>
    <w:rsid w:val="000D1126"/>
    <w:rsid w:val="000D118D"/>
    <w:rsid w:val="000D27A3"/>
    <w:rsid w:val="000D581A"/>
    <w:rsid w:val="000D6634"/>
    <w:rsid w:val="000D6AE8"/>
    <w:rsid w:val="000D6CB3"/>
    <w:rsid w:val="000D7D6C"/>
    <w:rsid w:val="000E00C4"/>
    <w:rsid w:val="000E03D5"/>
    <w:rsid w:val="000E0461"/>
    <w:rsid w:val="000E05FF"/>
    <w:rsid w:val="000E0676"/>
    <w:rsid w:val="000E0A08"/>
    <w:rsid w:val="000E0CFC"/>
    <w:rsid w:val="000E1127"/>
    <w:rsid w:val="000E1A16"/>
    <w:rsid w:val="000E27EF"/>
    <w:rsid w:val="000E388F"/>
    <w:rsid w:val="000E3E40"/>
    <w:rsid w:val="000E3EEA"/>
    <w:rsid w:val="000E4051"/>
    <w:rsid w:val="000E4708"/>
    <w:rsid w:val="000E47E0"/>
    <w:rsid w:val="000E5254"/>
    <w:rsid w:val="000E6481"/>
    <w:rsid w:val="000F0FB4"/>
    <w:rsid w:val="000F0FD1"/>
    <w:rsid w:val="000F1617"/>
    <w:rsid w:val="000F1B7D"/>
    <w:rsid w:val="000F2109"/>
    <w:rsid w:val="000F23EC"/>
    <w:rsid w:val="000F271C"/>
    <w:rsid w:val="000F2F9D"/>
    <w:rsid w:val="000F34D6"/>
    <w:rsid w:val="000F3830"/>
    <w:rsid w:val="000F5016"/>
    <w:rsid w:val="000F6308"/>
    <w:rsid w:val="000F6C28"/>
    <w:rsid w:val="000F7868"/>
    <w:rsid w:val="00100137"/>
    <w:rsid w:val="0010166D"/>
    <w:rsid w:val="00101F5E"/>
    <w:rsid w:val="00102111"/>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3F2C"/>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5264"/>
    <w:rsid w:val="00125A50"/>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971"/>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BD1"/>
    <w:rsid w:val="00167E25"/>
    <w:rsid w:val="001705AD"/>
    <w:rsid w:val="00170615"/>
    <w:rsid w:val="00170720"/>
    <w:rsid w:val="00170A74"/>
    <w:rsid w:val="00170D28"/>
    <w:rsid w:val="00171235"/>
    <w:rsid w:val="00171C6A"/>
    <w:rsid w:val="0017266C"/>
    <w:rsid w:val="00172ADE"/>
    <w:rsid w:val="00172BCF"/>
    <w:rsid w:val="00172BEA"/>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05D"/>
    <w:rsid w:val="00185515"/>
    <w:rsid w:val="00185D9E"/>
    <w:rsid w:val="00186BF0"/>
    <w:rsid w:val="00186CDA"/>
    <w:rsid w:val="0018778E"/>
    <w:rsid w:val="00187B63"/>
    <w:rsid w:val="00191110"/>
    <w:rsid w:val="001927C9"/>
    <w:rsid w:val="001931BA"/>
    <w:rsid w:val="00193D20"/>
    <w:rsid w:val="00194CEC"/>
    <w:rsid w:val="001953F1"/>
    <w:rsid w:val="00197170"/>
    <w:rsid w:val="0019738C"/>
    <w:rsid w:val="0019747D"/>
    <w:rsid w:val="00197515"/>
    <w:rsid w:val="001A089B"/>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6CB2"/>
    <w:rsid w:val="001C74A3"/>
    <w:rsid w:val="001C7CB3"/>
    <w:rsid w:val="001D0732"/>
    <w:rsid w:val="001D1AEC"/>
    <w:rsid w:val="001D1B35"/>
    <w:rsid w:val="001D1FF2"/>
    <w:rsid w:val="001D2CF7"/>
    <w:rsid w:val="001D3547"/>
    <w:rsid w:val="001D547D"/>
    <w:rsid w:val="001D679B"/>
    <w:rsid w:val="001D707A"/>
    <w:rsid w:val="001D7232"/>
    <w:rsid w:val="001D769A"/>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2736"/>
    <w:rsid w:val="001F44C6"/>
    <w:rsid w:val="001F469C"/>
    <w:rsid w:val="001F5457"/>
    <w:rsid w:val="001F6361"/>
    <w:rsid w:val="001F6B11"/>
    <w:rsid w:val="001F7485"/>
    <w:rsid w:val="001F7B32"/>
    <w:rsid w:val="0020070A"/>
    <w:rsid w:val="00200834"/>
    <w:rsid w:val="00200AEA"/>
    <w:rsid w:val="00201C2A"/>
    <w:rsid w:val="00202DD9"/>
    <w:rsid w:val="00202FC5"/>
    <w:rsid w:val="002039A4"/>
    <w:rsid w:val="0020459B"/>
    <w:rsid w:val="0020547A"/>
    <w:rsid w:val="00205BD9"/>
    <w:rsid w:val="0020635F"/>
    <w:rsid w:val="00206C25"/>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912"/>
    <w:rsid w:val="00276D46"/>
    <w:rsid w:val="00276FEF"/>
    <w:rsid w:val="00277BF8"/>
    <w:rsid w:val="002832E5"/>
    <w:rsid w:val="0028354E"/>
    <w:rsid w:val="00283929"/>
    <w:rsid w:val="002847B6"/>
    <w:rsid w:val="0028581A"/>
    <w:rsid w:val="002863A3"/>
    <w:rsid w:val="00287824"/>
    <w:rsid w:val="00287FDB"/>
    <w:rsid w:val="0029346D"/>
    <w:rsid w:val="00293F6E"/>
    <w:rsid w:val="002945F8"/>
    <w:rsid w:val="00294D7C"/>
    <w:rsid w:val="00295728"/>
    <w:rsid w:val="00295A65"/>
    <w:rsid w:val="00295D46"/>
    <w:rsid w:val="00296277"/>
    <w:rsid w:val="00297761"/>
    <w:rsid w:val="00297962"/>
    <w:rsid w:val="00297BEB"/>
    <w:rsid w:val="002A0198"/>
    <w:rsid w:val="002A035F"/>
    <w:rsid w:val="002A1A64"/>
    <w:rsid w:val="002A1B88"/>
    <w:rsid w:val="002A1C99"/>
    <w:rsid w:val="002A1D5D"/>
    <w:rsid w:val="002A1F53"/>
    <w:rsid w:val="002A243F"/>
    <w:rsid w:val="002A3A25"/>
    <w:rsid w:val="002A3FAD"/>
    <w:rsid w:val="002A4995"/>
    <w:rsid w:val="002A54AF"/>
    <w:rsid w:val="002A5A94"/>
    <w:rsid w:val="002A63A0"/>
    <w:rsid w:val="002A67AC"/>
    <w:rsid w:val="002A7302"/>
    <w:rsid w:val="002B009E"/>
    <w:rsid w:val="002B0BEC"/>
    <w:rsid w:val="002B11C3"/>
    <w:rsid w:val="002B166F"/>
    <w:rsid w:val="002B1B9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53A"/>
    <w:rsid w:val="002E5607"/>
    <w:rsid w:val="002E60FC"/>
    <w:rsid w:val="002E66A8"/>
    <w:rsid w:val="002E75F7"/>
    <w:rsid w:val="002F09C1"/>
    <w:rsid w:val="002F0A03"/>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2AE7"/>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73C"/>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3E7C"/>
    <w:rsid w:val="00334280"/>
    <w:rsid w:val="00334637"/>
    <w:rsid w:val="003349E6"/>
    <w:rsid w:val="00334B57"/>
    <w:rsid w:val="00335385"/>
    <w:rsid w:val="00336720"/>
    <w:rsid w:val="003368A9"/>
    <w:rsid w:val="00336C0D"/>
    <w:rsid w:val="00337009"/>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AA"/>
    <w:rsid w:val="003520D3"/>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5EE4"/>
    <w:rsid w:val="00376709"/>
    <w:rsid w:val="00377D22"/>
    <w:rsid w:val="00380556"/>
    <w:rsid w:val="003815B6"/>
    <w:rsid w:val="0038265D"/>
    <w:rsid w:val="0038304A"/>
    <w:rsid w:val="00383114"/>
    <w:rsid w:val="00383189"/>
    <w:rsid w:val="00383249"/>
    <w:rsid w:val="0038370E"/>
    <w:rsid w:val="0038406C"/>
    <w:rsid w:val="00384627"/>
    <w:rsid w:val="00385B20"/>
    <w:rsid w:val="00386891"/>
    <w:rsid w:val="00386D86"/>
    <w:rsid w:val="0038704C"/>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295"/>
    <w:rsid w:val="003A643D"/>
    <w:rsid w:val="003A6FF9"/>
    <w:rsid w:val="003A7185"/>
    <w:rsid w:val="003A7B1C"/>
    <w:rsid w:val="003B0442"/>
    <w:rsid w:val="003B0FC3"/>
    <w:rsid w:val="003B2499"/>
    <w:rsid w:val="003B3271"/>
    <w:rsid w:val="003B44DD"/>
    <w:rsid w:val="003B483A"/>
    <w:rsid w:val="003B59E9"/>
    <w:rsid w:val="003B6188"/>
    <w:rsid w:val="003B7673"/>
    <w:rsid w:val="003B7808"/>
    <w:rsid w:val="003C0189"/>
    <w:rsid w:val="003C10A3"/>
    <w:rsid w:val="003C153E"/>
    <w:rsid w:val="003C1819"/>
    <w:rsid w:val="003C18FB"/>
    <w:rsid w:val="003C1CD2"/>
    <w:rsid w:val="003C1EB1"/>
    <w:rsid w:val="003C2D49"/>
    <w:rsid w:val="003C2FE0"/>
    <w:rsid w:val="003C3488"/>
    <w:rsid w:val="003C444E"/>
    <w:rsid w:val="003C46FE"/>
    <w:rsid w:val="003C51D7"/>
    <w:rsid w:val="003C5EE4"/>
    <w:rsid w:val="003C6BF2"/>
    <w:rsid w:val="003C7B03"/>
    <w:rsid w:val="003D018B"/>
    <w:rsid w:val="003D043E"/>
    <w:rsid w:val="003D219B"/>
    <w:rsid w:val="003D231A"/>
    <w:rsid w:val="003D301A"/>
    <w:rsid w:val="003D3B58"/>
    <w:rsid w:val="003D3C98"/>
    <w:rsid w:val="003D4D53"/>
    <w:rsid w:val="003D4EAE"/>
    <w:rsid w:val="003D5C41"/>
    <w:rsid w:val="003D5F9E"/>
    <w:rsid w:val="003D6090"/>
    <w:rsid w:val="003D771D"/>
    <w:rsid w:val="003D7810"/>
    <w:rsid w:val="003E070D"/>
    <w:rsid w:val="003E0937"/>
    <w:rsid w:val="003E1A7C"/>
    <w:rsid w:val="003E2FA6"/>
    <w:rsid w:val="003E3EDF"/>
    <w:rsid w:val="003E3FED"/>
    <w:rsid w:val="003E4905"/>
    <w:rsid w:val="003E4AB0"/>
    <w:rsid w:val="003E4E90"/>
    <w:rsid w:val="003E5C98"/>
    <w:rsid w:val="003F0758"/>
    <w:rsid w:val="003F1268"/>
    <w:rsid w:val="003F2570"/>
    <w:rsid w:val="003F29BC"/>
    <w:rsid w:val="003F2A0F"/>
    <w:rsid w:val="003F2F81"/>
    <w:rsid w:val="003F3088"/>
    <w:rsid w:val="003F3287"/>
    <w:rsid w:val="003F3318"/>
    <w:rsid w:val="003F3C9C"/>
    <w:rsid w:val="003F46BD"/>
    <w:rsid w:val="003F4BC1"/>
    <w:rsid w:val="003F55E1"/>
    <w:rsid w:val="003F596A"/>
    <w:rsid w:val="003F59BD"/>
    <w:rsid w:val="003F5CB0"/>
    <w:rsid w:val="003F5EBA"/>
    <w:rsid w:val="003F63BA"/>
    <w:rsid w:val="004002EA"/>
    <w:rsid w:val="004009EF"/>
    <w:rsid w:val="0040134A"/>
    <w:rsid w:val="00401F28"/>
    <w:rsid w:val="00402073"/>
    <w:rsid w:val="00402ABA"/>
    <w:rsid w:val="00403207"/>
    <w:rsid w:val="0040392D"/>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7ED"/>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1F"/>
    <w:rsid w:val="00494CD4"/>
    <w:rsid w:val="004953A0"/>
    <w:rsid w:val="00496482"/>
    <w:rsid w:val="00496CB5"/>
    <w:rsid w:val="00496CE7"/>
    <w:rsid w:val="00496F03"/>
    <w:rsid w:val="00497000"/>
    <w:rsid w:val="00497223"/>
    <w:rsid w:val="004974B5"/>
    <w:rsid w:val="004978C0"/>
    <w:rsid w:val="004978DF"/>
    <w:rsid w:val="004A0227"/>
    <w:rsid w:val="004A0CE2"/>
    <w:rsid w:val="004A0E29"/>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A1C"/>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0726"/>
    <w:rsid w:val="004F1444"/>
    <w:rsid w:val="004F14F7"/>
    <w:rsid w:val="004F19CC"/>
    <w:rsid w:val="004F1D4F"/>
    <w:rsid w:val="004F1DB3"/>
    <w:rsid w:val="004F27DB"/>
    <w:rsid w:val="004F3F21"/>
    <w:rsid w:val="004F4470"/>
    <w:rsid w:val="004F4B19"/>
    <w:rsid w:val="004F4F2D"/>
    <w:rsid w:val="004F6766"/>
    <w:rsid w:val="004F7532"/>
    <w:rsid w:val="004F7750"/>
    <w:rsid w:val="00500BA6"/>
    <w:rsid w:val="00501341"/>
    <w:rsid w:val="0050143D"/>
    <w:rsid w:val="005016C7"/>
    <w:rsid w:val="00501804"/>
    <w:rsid w:val="00502522"/>
    <w:rsid w:val="00504A30"/>
    <w:rsid w:val="005061B8"/>
    <w:rsid w:val="0050638F"/>
    <w:rsid w:val="00506C66"/>
    <w:rsid w:val="005077E8"/>
    <w:rsid w:val="00507C3C"/>
    <w:rsid w:val="00510124"/>
    <w:rsid w:val="005103B6"/>
    <w:rsid w:val="00510D59"/>
    <w:rsid w:val="00510FC0"/>
    <w:rsid w:val="00512350"/>
    <w:rsid w:val="0051246A"/>
    <w:rsid w:val="0051268E"/>
    <w:rsid w:val="005127A8"/>
    <w:rsid w:val="00512BB0"/>
    <w:rsid w:val="00512BCD"/>
    <w:rsid w:val="0051342B"/>
    <w:rsid w:val="00513DC8"/>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108"/>
    <w:rsid w:val="00521857"/>
    <w:rsid w:val="0052286C"/>
    <w:rsid w:val="005229FF"/>
    <w:rsid w:val="00523560"/>
    <w:rsid w:val="00523643"/>
    <w:rsid w:val="0052376F"/>
    <w:rsid w:val="00524012"/>
    <w:rsid w:val="0052417D"/>
    <w:rsid w:val="00524538"/>
    <w:rsid w:val="00524762"/>
    <w:rsid w:val="005258D8"/>
    <w:rsid w:val="00525BE5"/>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475D2"/>
    <w:rsid w:val="0055014D"/>
    <w:rsid w:val="00550177"/>
    <w:rsid w:val="005506FA"/>
    <w:rsid w:val="0055097B"/>
    <w:rsid w:val="005509F7"/>
    <w:rsid w:val="00552866"/>
    <w:rsid w:val="00552D57"/>
    <w:rsid w:val="00552E8F"/>
    <w:rsid w:val="005533D0"/>
    <w:rsid w:val="0055466F"/>
    <w:rsid w:val="00554671"/>
    <w:rsid w:val="0055480C"/>
    <w:rsid w:val="005552D6"/>
    <w:rsid w:val="00556848"/>
    <w:rsid w:val="00560F35"/>
    <w:rsid w:val="00561D4A"/>
    <w:rsid w:val="00561D63"/>
    <w:rsid w:val="0056216E"/>
    <w:rsid w:val="005627AA"/>
    <w:rsid w:val="00562B63"/>
    <w:rsid w:val="00563535"/>
    <w:rsid w:val="00563FEE"/>
    <w:rsid w:val="005647C4"/>
    <w:rsid w:val="005647F7"/>
    <w:rsid w:val="00564D17"/>
    <w:rsid w:val="00565BEC"/>
    <w:rsid w:val="00567762"/>
    <w:rsid w:val="00567DBB"/>
    <w:rsid w:val="00567F78"/>
    <w:rsid w:val="005700AD"/>
    <w:rsid w:val="00570E2A"/>
    <w:rsid w:val="00571501"/>
    <w:rsid w:val="0057225F"/>
    <w:rsid w:val="005726DA"/>
    <w:rsid w:val="00574DFB"/>
    <w:rsid w:val="00575C84"/>
    <w:rsid w:val="00576EF9"/>
    <w:rsid w:val="00580A4E"/>
    <w:rsid w:val="00581146"/>
    <w:rsid w:val="005816C9"/>
    <w:rsid w:val="005819C5"/>
    <w:rsid w:val="00585C25"/>
    <w:rsid w:val="00585C68"/>
    <w:rsid w:val="00586C20"/>
    <w:rsid w:val="00586FE6"/>
    <w:rsid w:val="005877C4"/>
    <w:rsid w:val="00587AE2"/>
    <w:rsid w:val="00587BDA"/>
    <w:rsid w:val="00587D93"/>
    <w:rsid w:val="00590C64"/>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5CC1"/>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22"/>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18E5"/>
    <w:rsid w:val="006135AE"/>
    <w:rsid w:val="00613FA3"/>
    <w:rsid w:val="0061405B"/>
    <w:rsid w:val="0061422B"/>
    <w:rsid w:val="0061433D"/>
    <w:rsid w:val="006144B3"/>
    <w:rsid w:val="00616109"/>
    <w:rsid w:val="00616DA7"/>
    <w:rsid w:val="0061791A"/>
    <w:rsid w:val="006207C4"/>
    <w:rsid w:val="00620838"/>
    <w:rsid w:val="006209F9"/>
    <w:rsid w:val="006217CF"/>
    <w:rsid w:val="00621F96"/>
    <w:rsid w:val="0062283F"/>
    <w:rsid w:val="006247E3"/>
    <w:rsid w:val="00626967"/>
    <w:rsid w:val="006270EA"/>
    <w:rsid w:val="00627A61"/>
    <w:rsid w:val="00630CA1"/>
    <w:rsid w:val="00630E81"/>
    <w:rsid w:val="00631A79"/>
    <w:rsid w:val="00631BCB"/>
    <w:rsid w:val="00631CAF"/>
    <w:rsid w:val="00632BD9"/>
    <w:rsid w:val="00633B81"/>
    <w:rsid w:val="00633C5D"/>
    <w:rsid w:val="00635602"/>
    <w:rsid w:val="00635AFD"/>
    <w:rsid w:val="00636856"/>
    <w:rsid w:val="00636F89"/>
    <w:rsid w:val="00640975"/>
    <w:rsid w:val="00642551"/>
    <w:rsid w:val="00643572"/>
    <w:rsid w:val="00643C5E"/>
    <w:rsid w:val="00644711"/>
    <w:rsid w:val="00644FB1"/>
    <w:rsid w:val="0064670B"/>
    <w:rsid w:val="00651005"/>
    <w:rsid w:val="006517FF"/>
    <w:rsid w:val="00652FBD"/>
    <w:rsid w:val="00653040"/>
    <w:rsid w:val="00654049"/>
    <w:rsid w:val="00656200"/>
    <w:rsid w:val="00656673"/>
    <w:rsid w:val="00657D1E"/>
    <w:rsid w:val="00660887"/>
    <w:rsid w:val="006614AB"/>
    <w:rsid w:val="006625C6"/>
    <w:rsid w:val="006630B2"/>
    <w:rsid w:val="006630EB"/>
    <w:rsid w:val="006631A9"/>
    <w:rsid w:val="006643B6"/>
    <w:rsid w:val="00664D4A"/>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11E"/>
    <w:rsid w:val="00681EEF"/>
    <w:rsid w:val="0068347F"/>
    <w:rsid w:val="00683BA2"/>
    <w:rsid w:val="00683E30"/>
    <w:rsid w:val="00684814"/>
    <w:rsid w:val="00685375"/>
    <w:rsid w:val="00685FCB"/>
    <w:rsid w:val="006860FF"/>
    <w:rsid w:val="00686712"/>
    <w:rsid w:val="00686AE9"/>
    <w:rsid w:val="00686C9A"/>
    <w:rsid w:val="00686E72"/>
    <w:rsid w:val="00687361"/>
    <w:rsid w:val="006876A2"/>
    <w:rsid w:val="006878FD"/>
    <w:rsid w:val="00687D21"/>
    <w:rsid w:val="00687E4A"/>
    <w:rsid w:val="006910D9"/>
    <w:rsid w:val="006935CF"/>
    <w:rsid w:val="00693F7B"/>
    <w:rsid w:val="00694641"/>
    <w:rsid w:val="006956B5"/>
    <w:rsid w:val="00696049"/>
    <w:rsid w:val="006960B9"/>
    <w:rsid w:val="006963DC"/>
    <w:rsid w:val="00697057"/>
    <w:rsid w:val="00697909"/>
    <w:rsid w:val="00697F07"/>
    <w:rsid w:val="006A0838"/>
    <w:rsid w:val="006A084E"/>
    <w:rsid w:val="006A14FA"/>
    <w:rsid w:val="006A1530"/>
    <w:rsid w:val="006A29F3"/>
    <w:rsid w:val="006A33F2"/>
    <w:rsid w:val="006A35B6"/>
    <w:rsid w:val="006A37D2"/>
    <w:rsid w:val="006A3D5C"/>
    <w:rsid w:val="006A4BA3"/>
    <w:rsid w:val="006A57C6"/>
    <w:rsid w:val="006A5F40"/>
    <w:rsid w:val="006A6F82"/>
    <w:rsid w:val="006A7C99"/>
    <w:rsid w:val="006B1EFF"/>
    <w:rsid w:val="006B1F4C"/>
    <w:rsid w:val="006B2753"/>
    <w:rsid w:val="006B2A1F"/>
    <w:rsid w:val="006B2CAF"/>
    <w:rsid w:val="006B3DDD"/>
    <w:rsid w:val="006B3FCF"/>
    <w:rsid w:val="006B4B67"/>
    <w:rsid w:val="006B51AF"/>
    <w:rsid w:val="006B5BBF"/>
    <w:rsid w:val="006B6777"/>
    <w:rsid w:val="006C0A99"/>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1EE4"/>
    <w:rsid w:val="0070208E"/>
    <w:rsid w:val="007032EC"/>
    <w:rsid w:val="007036E6"/>
    <w:rsid w:val="00703C87"/>
    <w:rsid w:val="00704A49"/>
    <w:rsid w:val="00704DC1"/>
    <w:rsid w:val="007054DA"/>
    <w:rsid w:val="0070608C"/>
    <w:rsid w:val="007061B8"/>
    <w:rsid w:val="00706651"/>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94E"/>
    <w:rsid w:val="00734C9E"/>
    <w:rsid w:val="007354D1"/>
    <w:rsid w:val="007361F6"/>
    <w:rsid w:val="00736CBD"/>
    <w:rsid w:val="00737B25"/>
    <w:rsid w:val="0074002B"/>
    <w:rsid w:val="007401B9"/>
    <w:rsid w:val="00740400"/>
    <w:rsid w:val="007408A7"/>
    <w:rsid w:val="00740FD2"/>
    <w:rsid w:val="0074178F"/>
    <w:rsid w:val="00742B9E"/>
    <w:rsid w:val="0074464B"/>
    <w:rsid w:val="0074473D"/>
    <w:rsid w:val="0074474A"/>
    <w:rsid w:val="00745263"/>
    <w:rsid w:val="0074552E"/>
    <w:rsid w:val="00747124"/>
    <w:rsid w:val="00747FDA"/>
    <w:rsid w:val="00750123"/>
    <w:rsid w:val="007505C8"/>
    <w:rsid w:val="00750628"/>
    <w:rsid w:val="00751E27"/>
    <w:rsid w:val="007523BC"/>
    <w:rsid w:val="007539C0"/>
    <w:rsid w:val="00753C62"/>
    <w:rsid w:val="007540F1"/>
    <w:rsid w:val="00754E63"/>
    <w:rsid w:val="007552A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4FAD"/>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4D9"/>
    <w:rsid w:val="00774F13"/>
    <w:rsid w:val="00775101"/>
    <w:rsid w:val="0077667A"/>
    <w:rsid w:val="00776F7D"/>
    <w:rsid w:val="00776FBE"/>
    <w:rsid w:val="007770B5"/>
    <w:rsid w:val="00777D02"/>
    <w:rsid w:val="00780DEA"/>
    <w:rsid w:val="00780FA1"/>
    <w:rsid w:val="0078118A"/>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3829"/>
    <w:rsid w:val="007D421B"/>
    <w:rsid w:val="007D5636"/>
    <w:rsid w:val="007D67C8"/>
    <w:rsid w:val="007D6E5B"/>
    <w:rsid w:val="007D79C5"/>
    <w:rsid w:val="007D7D0B"/>
    <w:rsid w:val="007E07D0"/>
    <w:rsid w:val="007E0B8E"/>
    <w:rsid w:val="007E1014"/>
    <w:rsid w:val="007E1659"/>
    <w:rsid w:val="007E18FB"/>
    <w:rsid w:val="007E33CC"/>
    <w:rsid w:val="007E3DD2"/>
    <w:rsid w:val="007E5065"/>
    <w:rsid w:val="007E5067"/>
    <w:rsid w:val="007E523D"/>
    <w:rsid w:val="007E6149"/>
    <w:rsid w:val="007E6274"/>
    <w:rsid w:val="007E7159"/>
    <w:rsid w:val="007E77D8"/>
    <w:rsid w:val="007F01E2"/>
    <w:rsid w:val="007F06DA"/>
    <w:rsid w:val="007F18BA"/>
    <w:rsid w:val="007F1B97"/>
    <w:rsid w:val="007F1D78"/>
    <w:rsid w:val="007F1FAB"/>
    <w:rsid w:val="007F2151"/>
    <w:rsid w:val="007F30F8"/>
    <w:rsid w:val="007F3303"/>
    <w:rsid w:val="007F3DE3"/>
    <w:rsid w:val="007F413A"/>
    <w:rsid w:val="007F562F"/>
    <w:rsid w:val="007F564F"/>
    <w:rsid w:val="007F572D"/>
    <w:rsid w:val="007F7026"/>
    <w:rsid w:val="00800A47"/>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6C7E"/>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5BAD"/>
    <w:rsid w:val="0085733C"/>
    <w:rsid w:val="00857442"/>
    <w:rsid w:val="00857C45"/>
    <w:rsid w:val="00860E71"/>
    <w:rsid w:val="00861B05"/>
    <w:rsid w:val="00863122"/>
    <w:rsid w:val="0086490A"/>
    <w:rsid w:val="008649FF"/>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18"/>
    <w:rsid w:val="00883B35"/>
    <w:rsid w:val="008851E8"/>
    <w:rsid w:val="00885E4E"/>
    <w:rsid w:val="0088760E"/>
    <w:rsid w:val="00887ECC"/>
    <w:rsid w:val="00890432"/>
    <w:rsid w:val="00890C0F"/>
    <w:rsid w:val="008913CE"/>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34A"/>
    <w:rsid w:val="008C257D"/>
    <w:rsid w:val="008C32AF"/>
    <w:rsid w:val="008C3B0D"/>
    <w:rsid w:val="008C4033"/>
    <w:rsid w:val="008C69EC"/>
    <w:rsid w:val="008C7D3C"/>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418"/>
    <w:rsid w:val="008E066F"/>
    <w:rsid w:val="008E12F2"/>
    <w:rsid w:val="008E163A"/>
    <w:rsid w:val="008E3828"/>
    <w:rsid w:val="008E395C"/>
    <w:rsid w:val="008E3AC5"/>
    <w:rsid w:val="008E3B32"/>
    <w:rsid w:val="008E40A4"/>
    <w:rsid w:val="008E4563"/>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55B3"/>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205A"/>
    <w:rsid w:val="009235EF"/>
    <w:rsid w:val="0092387E"/>
    <w:rsid w:val="0092445F"/>
    <w:rsid w:val="009244BD"/>
    <w:rsid w:val="00924700"/>
    <w:rsid w:val="00925708"/>
    <w:rsid w:val="00925921"/>
    <w:rsid w:val="00927125"/>
    <w:rsid w:val="00927C84"/>
    <w:rsid w:val="00930BA0"/>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0BCE"/>
    <w:rsid w:val="0097165A"/>
    <w:rsid w:val="009719CA"/>
    <w:rsid w:val="00972B1C"/>
    <w:rsid w:val="00973E8E"/>
    <w:rsid w:val="00974F6E"/>
    <w:rsid w:val="00975489"/>
    <w:rsid w:val="00975526"/>
    <w:rsid w:val="00975768"/>
    <w:rsid w:val="0097625F"/>
    <w:rsid w:val="00976971"/>
    <w:rsid w:val="00976A49"/>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519"/>
    <w:rsid w:val="009A5E9F"/>
    <w:rsid w:val="009A7B75"/>
    <w:rsid w:val="009B04D5"/>
    <w:rsid w:val="009B0622"/>
    <w:rsid w:val="009B0D5B"/>
    <w:rsid w:val="009B0FC5"/>
    <w:rsid w:val="009B1845"/>
    <w:rsid w:val="009B2320"/>
    <w:rsid w:val="009B27BA"/>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68A"/>
    <w:rsid w:val="009C67A6"/>
    <w:rsid w:val="009C6ABF"/>
    <w:rsid w:val="009C74EE"/>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384"/>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2A4A"/>
    <w:rsid w:val="00A135D3"/>
    <w:rsid w:val="00A13EA0"/>
    <w:rsid w:val="00A14958"/>
    <w:rsid w:val="00A153AA"/>
    <w:rsid w:val="00A160B0"/>
    <w:rsid w:val="00A17109"/>
    <w:rsid w:val="00A1750B"/>
    <w:rsid w:val="00A17816"/>
    <w:rsid w:val="00A17C75"/>
    <w:rsid w:val="00A17D58"/>
    <w:rsid w:val="00A17FDA"/>
    <w:rsid w:val="00A2035C"/>
    <w:rsid w:val="00A203E8"/>
    <w:rsid w:val="00A2136E"/>
    <w:rsid w:val="00A21F45"/>
    <w:rsid w:val="00A22169"/>
    <w:rsid w:val="00A22DA7"/>
    <w:rsid w:val="00A2439B"/>
    <w:rsid w:val="00A24802"/>
    <w:rsid w:val="00A24EF2"/>
    <w:rsid w:val="00A25211"/>
    <w:rsid w:val="00A26E9C"/>
    <w:rsid w:val="00A27500"/>
    <w:rsid w:val="00A27A09"/>
    <w:rsid w:val="00A30444"/>
    <w:rsid w:val="00A308E1"/>
    <w:rsid w:val="00A325F6"/>
    <w:rsid w:val="00A3310F"/>
    <w:rsid w:val="00A331B0"/>
    <w:rsid w:val="00A33FA2"/>
    <w:rsid w:val="00A34179"/>
    <w:rsid w:val="00A345B8"/>
    <w:rsid w:val="00A34FFF"/>
    <w:rsid w:val="00A35E8E"/>
    <w:rsid w:val="00A369B2"/>
    <w:rsid w:val="00A37678"/>
    <w:rsid w:val="00A379D2"/>
    <w:rsid w:val="00A40421"/>
    <w:rsid w:val="00A41528"/>
    <w:rsid w:val="00A42102"/>
    <w:rsid w:val="00A42BA8"/>
    <w:rsid w:val="00A4368F"/>
    <w:rsid w:val="00A438A2"/>
    <w:rsid w:val="00A4424E"/>
    <w:rsid w:val="00A44759"/>
    <w:rsid w:val="00A447A2"/>
    <w:rsid w:val="00A45435"/>
    <w:rsid w:val="00A46998"/>
    <w:rsid w:val="00A46AF1"/>
    <w:rsid w:val="00A508C6"/>
    <w:rsid w:val="00A51795"/>
    <w:rsid w:val="00A52466"/>
    <w:rsid w:val="00A53093"/>
    <w:rsid w:val="00A5401F"/>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1FAF"/>
    <w:rsid w:val="00A72DB7"/>
    <w:rsid w:val="00A73621"/>
    <w:rsid w:val="00A73739"/>
    <w:rsid w:val="00A73D77"/>
    <w:rsid w:val="00A745E8"/>
    <w:rsid w:val="00A74980"/>
    <w:rsid w:val="00A75CE9"/>
    <w:rsid w:val="00A75F8D"/>
    <w:rsid w:val="00A761FF"/>
    <w:rsid w:val="00A80B0B"/>
    <w:rsid w:val="00A80E6E"/>
    <w:rsid w:val="00A8184B"/>
    <w:rsid w:val="00A81C4E"/>
    <w:rsid w:val="00A81E3A"/>
    <w:rsid w:val="00A81E90"/>
    <w:rsid w:val="00A83FED"/>
    <w:rsid w:val="00A8446F"/>
    <w:rsid w:val="00A84A4F"/>
    <w:rsid w:val="00A85BD2"/>
    <w:rsid w:val="00A86A86"/>
    <w:rsid w:val="00A87FCB"/>
    <w:rsid w:val="00A90DBA"/>
    <w:rsid w:val="00A91019"/>
    <w:rsid w:val="00A91622"/>
    <w:rsid w:val="00A91814"/>
    <w:rsid w:val="00A91966"/>
    <w:rsid w:val="00A92892"/>
    <w:rsid w:val="00A928DC"/>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2EF"/>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13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5659"/>
    <w:rsid w:val="00AE6785"/>
    <w:rsid w:val="00AE7227"/>
    <w:rsid w:val="00AE7EC9"/>
    <w:rsid w:val="00AF034D"/>
    <w:rsid w:val="00AF03C7"/>
    <w:rsid w:val="00AF1042"/>
    <w:rsid w:val="00AF127C"/>
    <w:rsid w:val="00AF1472"/>
    <w:rsid w:val="00AF4282"/>
    <w:rsid w:val="00AF4550"/>
    <w:rsid w:val="00AF4FCD"/>
    <w:rsid w:val="00AF5A8F"/>
    <w:rsid w:val="00AF70D3"/>
    <w:rsid w:val="00B0012C"/>
    <w:rsid w:val="00B005BA"/>
    <w:rsid w:val="00B009B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280"/>
    <w:rsid w:val="00B12457"/>
    <w:rsid w:val="00B12761"/>
    <w:rsid w:val="00B135C4"/>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5862"/>
    <w:rsid w:val="00B2686B"/>
    <w:rsid w:val="00B27622"/>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2258"/>
    <w:rsid w:val="00B433E3"/>
    <w:rsid w:val="00B43B12"/>
    <w:rsid w:val="00B44267"/>
    <w:rsid w:val="00B448F4"/>
    <w:rsid w:val="00B45D1F"/>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15A"/>
    <w:rsid w:val="00B63CC2"/>
    <w:rsid w:val="00B641DD"/>
    <w:rsid w:val="00B642AF"/>
    <w:rsid w:val="00B64A09"/>
    <w:rsid w:val="00B650B5"/>
    <w:rsid w:val="00B654F2"/>
    <w:rsid w:val="00B672E4"/>
    <w:rsid w:val="00B678F2"/>
    <w:rsid w:val="00B709C8"/>
    <w:rsid w:val="00B70A4B"/>
    <w:rsid w:val="00B70B2F"/>
    <w:rsid w:val="00B710A4"/>
    <w:rsid w:val="00B7164C"/>
    <w:rsid w:val="00B72052"/>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1E"/>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736A"/>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5A2"/>
    <w:rsid w:val="00BC0DDB"/>
    <w:rsid w:val="00BC1316"/>
    <w:rsid w:val="00BC1558"/>
    <w:rsid w:val="00BC2B4D"/>
    <w:rsid w:val="00BC336B"/>
    <w:rsid w:val="00BC4268"/>
    <w:rsid w:val="00BC439A"/>
    <w:rsid w:val="00BC478E"/>
    <w:rsid w:val="00BC488E"/>
    <w:rsid w:val="00BC49F5"/>
    <w:rsid w:val="00BC5724"/>
    <w:rsid w:val="00BC5D41"/>
    <w:rsid w:val="00BC63B7"/>
    <w:rsid w:val="00BC6445"/>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29A2"/>
    <w:rsid w:val="00C03221"/>
    <w:rsid w:val="00C04183"/>
    <w:rsid w:val="00C04BC0"/>
    <w:rsid w:val="00C04E35"/>
    <w:rsid w:val="00C05BB4"/>
    <w:rsid w:val="00C0622D"/>
    <w:rsid w:val="00C0625F"/>
    <w:rsid w:val="00C068B0"/>
    <w:rsid w:val="00C06BE0"/>
    <w:rsid w:val="00C06D9F"/>
    <w:rsid w:val="00C06FD0"/>
    <w:rsid w:val="00C07626"/>
    <w:rsid w:val="00C078C0"/>
    <w:rsid w:val="00C07944"/>
    <w:rsid w:val="00C103AC"/>
    <w:rsid w:val="00C10B10"/>
    <w:rsid w:val="00C11400"/>
    <w:rsid w:val="00C12652"/>
    <w:rsid w:val="00C13E24"/>
    <w:rsid w:val="00C140E0"/>
    <w:rsid w:val="00C1443D"/>
    <w:rsid w:val="00C14684"/>
    <w:rsid w:val="00C15609"/>
    <w:rsid w:val="00C15700"/>
    <w:rsid w:val="00C15D08"/>
    <w:rsid w:val="00C162D5"/>
    <w:rsid w:val="00C1685D"/>
    <w:rsid w:val="00C17E71"/>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B83"/>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1A2E"/>
    <w:rsid w:val="00C73CB6"/>
    <w:rsid w:val="00C73EB3"/>
    <w:rsid w:val="00C74918"/>
    <w:rsid w:val="00C74EFA"/>
    <w:rsid w:val="00C7530E"/>
    <w:rsid w:val="00C776F3"/>
    <w:rsid w:val="00C77864"/>
    <w:rsid w:val="00C77A76"/>
    <w:rsid w:val="00C808C3"/>
    <w:rsid w:val="00C813EB"/>
    <w:rsid w:val="00C81407"/>
    <w:rsid w:val="00C81919"/>
    <w:rsid w:val="00C82009"/>
    <w:rsid w:val="00C825E3"/>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4F68"/>
    <w:rsid w:val="00CB6A7B"/>
    <w:rsid w:val="00CB6C1F"/>
    <w:rsid w:val="00CC0FF2"/>
    <w:rsid w:val="00CC1191"/>
    <w:rsid w:val="00CC1491"/>
    <w:rsid w:val="00CC14B1"/>
    <w:rsid w:val="00CC23E0"/>
    <w:rsid w:val="00CC39C4"/>
    <w:rsid w:val="00CC3D9E"/>
    <w:rsid w:val="00CC5343"/>
    <w:rsid w:val="00CC5A9E"/>
    <w:rsid w:val="00CC6558"/>
    <w:rsid w:val="00CC69F7"/>
    <w:rsid w:val="00CC7518"/>
    <w:rsid w:val="00CC7577"/>
    <w:rsid w:val="00CD1CEC"/>
    <w:rsid w:val="00CD2A41"/>
    <w:rsid w:val="00CD3A09"/>
    <w:rsid w:val="00CD3C25"/>
    <w:rsid w:val="00CD46FE"/>
    <w:rsid w:val="00CD576F"/>
    <w:rsid w:val="00CD5D06"/>
    <w:rsid w:val="00CD6245"/>
    <w:rsid w:val="00CD74DC"/>
    <w:rsid w:val="00CD7811"/>
    <w:rsid w:val="00CD7C22"/>
    <w:rsid w:val="00CE073E"/>
    <w:rsid w:val="00CE199C"/>
    <w:rsid w:val="00CE1D88"/>
    <w:rsid w:val="00CE2502"/>
    <w:rsid w:val="00CE2993"/>
    <w:rsid w:val="00CE2F59"/>
    <w:rsid w:val="00CE3583"/>
    <w:rsid w:val="00CE37E6"/>
    <w:rsid w:val="00CE52F8"/>
    <w:rsid w:val="00CE583D"/>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BA1"/>
    <w:rsid w:val="00D06C61"/>
    <w:rsid w:val="00D074CB"/>
    <w:rsid w:val="00D0754D"/>
    <w:rsid w:val="00D10244"/>
    <w:rsid w:val="00D1093C"/>
    <w:rsid w:val="00D11293"/>
    <w:rsid w:val="00D1164B"/>
    <w:rsid w:val="00D11A9B"/>
    <w:rsid w:val="00D12426"/>
    <w:rsid w:val="00D12727"/>
    <w:rsid w:val="00D12771"/>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5E13"/>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4D1"/>
    <w:rsid w:val="00D46CDE"/>
    <w:rsid w:val="00D47BD7"/>
    <w:rsid w:val="00D47D05"/>
    <w:rsid w:val="00D50577"/>
    <w:rsid w:val="00D50A14"/>
    <w:rsid w:val="00D50C6B"/>
    <w:rsid w:val="00D50E87"/>
    <w:rsid w:val="00D52048"/>
    <w:rsid w:val="00D52E51"/>
    <w:rsid w:val="00D53435"/>
    <w:rsid w:val="00D54BD0"/>
    <w:rsid w:val="00D55242"/>
    <w:rsid w:val="00D553A4"/>
    <w:rsid w:val="00D555A4"/>
    <w:rsid w:val="00D55B42"/>
    <w:rsid w:val="00D56626"/>
    <w:rsid w:val="00D56A32"/>
    <w:rsid w:val="00D56D4C"/>
    <w:rsid w:val="00D57500"/>
    <w:rsid w:val="00D57A1D"/>
    <w:rsid w:val="00D6065E"/>
    <w:rsid w:val="00D60B1D"/>
    <w:rsid w:val="00D60CCD"/>
    <w:rsid w:val="00D61776"/>
    <w:rsid w:val="00D61880"/>
    <w:rsid w:val="00D621E4"/>
    <w:rsid w:val="00D6377D"/>
    <w:rsid w:val="00D63939"/>
    <w:rsid w:val="00D63ED6"/>
    <w:rsid w:val="00D66B3D"/>
    <w:rsid w:val="00D67374"/>
    <w:rsid w:val="00D70473"/>
    <w:rsid w:val="00D713AD"/>
    <w:rsid w:val="00D7173F"/>
    <w:rsid w:val="00D71817"/>
    <w:rsid w:val="00D71DE8"/>
    <w:rsid w:val="00D71F7A"/>
    <w:rsid w:val="00D72728"/>
    <w:rsid w:val="00D729F1"/>
    <w:rsid w:val="00D73204"/>
    <w:rsid w:val="00D752C2"/>
    <w:rsid w:val="00D753E3"/>
    <w:rsid w:val="00D754AD"/>
    <w:rsid w:val="00D7721F"/>
    <w:rsid w:val="00D80134"/>
    <w:rsid w:val="00D80253"/>
    <w:rsid w:val="00D818EE"/>
    <w:rsid w:val="00D818F5"/>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4CB6"/>
    <w:rsid w:val="00DA60FA"/>
    <w:rsid w:val="00DA65A8"/>
    <w:rsid w:val="00DA6D4C"/>
    <w:rsid w:val="00DA718F"/>
    <w:rsid w:val="00DA791C"/>
    <w:rsid w:val="00DB1416"/>
    <w:rsid w:val="00DB2AB8"/>
    <w:rsid w:val="00DB37A8"/>
    <w:rsid w:val="00DB42B3"/>
    <w:rsid w:val="00DB56FF"/>
    <w:rsid w:val="00DB58CE"/>
    <w:rsid w:val="00DB6B46"/>
    <w:rsid w:val="00DB733A"/>
    <w:rsid w:val="00DC0253"/>
    <w:rsid w:val="00DC05C7"/>
    <w:rsid w:val="00DC09E8"/>
    <w:rsid w:val="00DC28D9"/>
    <w:rsid w:val="00DC2A40"/>
    <w:rsid w:val="00DC3F6B"/>
    <w:rsid w:val="00DC438A"/>
    <w:rsid w:val="00DC4DC1"/>
    <w:rsid w:val="00DC5924"/>
    <w:rsid w:val="00DC779A"/>
    <w:rsid w:val="00DD0D48"/>
    <w:rsid w:val="00DD11CD"/>
    <w:rsid w:val="00DD18D4"/>
    <w:rsid w:val="00DD3499"/>
    <w:rsid w:val="00DD419F"/>
    <w:rsid w:val="00DD42D8"/>
    <w:rsid w:val="00DD45C7"/>
    <w:rsid w:val="00DD569A"/>
    <w:rsid w:val="00DD59AB"/>
    <w:rsid w:val="00DD5AD0"/>
    <w:rsid w:val="00DD5E4F"/>
    <w:rsid w:val="00DD5F75"/>
    <w:rsid w:val="00DD69DE"/>
    <w:rsid w:val="00DD70B8"/>
    <w:rsid w:val="00DD7316"/>
    <w:rsid w:val="00DD7777"/>
    <w:rsid w:val="00DD7A73"/>
    <w:rsid w:val="00DE04AD"/>
    <w:rsid w:val="00DE17CD"/>
    <w:rsid w:val="00DE1D31"/>
    <w:rsid w:val="00DE26D9"/>
    <w:rsid w:val="00DE27F7"/>
    <w:rsid w:val="00DE45FD"/>
    <w:rsid w:val="00DE49A2"/>
    <w:rsid w:val="00DE67A7"/>
    <w:rsid w:val="00DE6DE9"/>
    <w:rsid w:val="00DE7633"/>
    <w:rsid w:val="00DF0D3D"/>
    <w:rsid w:val="00DF2EB4"/>
    <w:rsid w:val="00DF312C"/>
    <w:rsid w:val="00DF3BD3"/>
    <w:rsid w:val="00DF3EDB"/>
    <w:rsid w:val="00DF3FC0"/>
    <w:rsid w:val="00DF53EA"/>
    <w:rsid w:val="00DF717B"/>
    <w:rsid w:val="00DF74D7"/>
    <w:rsid w:val="00DF7C6D"/>
    <w:rsid w:val="00E00425"/>
    <w:rsid w:val="00E00635"/>
    <w:rsid w:val="00E010DC"/>
    <w:rsid w:val="00E012C9"/>
    <w:rsid w:val="00E014D4"/>
    <w:rsid w:val="00E01F30"/>
    <w:rsid w:val="00E022FF"/>
    <w:rsid w:val="00E0253B"/>
    <w:rsid w:val="00E03882"/>
    <w:rsid w:val="00E041D3"/>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3E"/>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1C4"/>
    <w:rsid w:val="00E41396"/>
    <w:rsid w:val="00E415DC"/>
    <w:rsid w:val="00E41C86"/>
    <w:rsid w:val="00E42011"/>
    <w:rsid w:val="00E42CE8"/>
    <w:rsid w:val="00E42DE8"/>
    <w:rsid w:val="00E436EE"/>
    <w:rsid w:val="00E43C46"/>
    <w:rsid w:val="00E44372"/>
    <w:rsid w:val="00E44573"/>
    <w:rsid w:val="00E44677"/>
    <w:rsid w:val="00E4479D"/>
    <w:rsid w:val="00E4519D"/>
    <w:rsid w:val="00E464D5"/>
    <w:rsid w:val="00E4664D"/>
    <w:rsid w:val="00E4668A"/>
    <w:rsid w:val="00E4676D"/>
    <w:rsid w:val="00E46843"/>
    <w:rsid w:val="00E470D9"/>
    <w:rsid w:val="00E471BB"/>
    <w:rsid w:val="00E473C2"/>
    <w:rsid w:val="00E4785E"/>
    <w:rsid w:val="00E50334"/>
    <w:rsid w:val="00E50EBC"/>
    <w:rsid w:val="00E51FB2"/>
    <w:rsid w:val="00E5217A"/>
    <w:rsid w:val="00E52678"/>
    <w:rsid w:val="00E527B2"/>
    <w:rsid w:val="00E52910"/>
    <w:rsid w:val="00E53234"/>
    <w:rsid w:val="00E533A6"/>
    <w:rsid w:val="00E53726"/>
    <w:rsid w:val="00E53AB4"/>
    <w:rsid w:val="00E54043"/>
    <w:rsid w:val="00E5424D"/>
    <w:rsid w:val="00E548E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2D0"/>
    <w:rsid w:val="00E77CBA"/>
    <w:rsid w:val="00E77CE3"/>
    <w:rsid w:val="00E77D92"/>
    <w:rsid w:val="00E77E7B"/>
    <w:rsid w:val="00E80309"/>
    <w:rsid w:val="00E8082C"/>
    <w:rsid w:val="00E81AA0"/>
    <w:rsid w:val="00E83186"/>
    <w:rsid w:val="00E83C1C"/>
    <w:rsid w:val="00E83FB4"/>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254"/>
    <w:rsid w:val="00ED5E0A"/>
    <w:rsid w:val="00ED676E"/>
    <w:rsid w:val="00ED7320"/>
    <w:rsid w:val="00ED741A"/>
    <w:rsid w:val="00ED7A57"/>
    <w:rsid w:val="00ED7EFF"/>
    <w:rsid w:val="00ED7FA1"/>
    <w:rsid w:val="00EE1800"/>
    <w:rsid w:val="00EE1E02"/>
    <w:rsid w:val="00EE22CF"/>
    <w:rsid w:val="00EE2A37"/>
    <w:rsid w:val="00EE2F98"/>
    <w:rsid w:val="00EE3048"/>
    <w:rsid w:val="00EE35A7"/>
    <w:rsid w:val="00EE3F36"/>
    <w:rsid w:val="00EE47BD"/>
    <w:rsid w:val="00EE5B96"/>
    <w:rsid w:val="00EE6338"/>
    <w:rsid w:val="00EE670E"/>
    <w:rsid w:val="00EE6809"/>
    <w:rsid w:val="00EE6AE2"/>
    <w:rsid w:val="00EE6E01"/>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EF7885"/>
    <w:rsid w:val="00F00821"/>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BCF"/>
    <w:rsid w:val="00F12E88"/>
    <w:rsid w:val="00F13403"/>
    <w:rsid w:val="00F13552"/>
    <w:rsid w:val="00F13CE3"/>
    <w:rsid w:val="00F142AF"/>
    <w:rsid w:val="00F158A5"/>
    <w:rsid w:val="00F16070"/>
    <w:rsid w:val="00F177FD"/>
    <w:rsid w:val="00F1794D"/>
    <w:rsid w:val="00F213B5"/>
    <w:rsid w:val="00F216BB"/>
    <w:rsid w:val="00F2191A"/>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940"/>
    <w:rsid w:val="00F30A7E"/>
    <w:rsid w:val="00F3151D"/>
    <w:rsid w:val="00F3166A"/>
    <w:rsid w:val="00F31679"/>
    <w:rsid w:val="00F3191F"/>
    <w:rsid w:val="00F32242"/>
    <w:rsid w:val="00F32ACF"/>
    <w:rsid w:val="00F34E48"/>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B4F"/>
    <w:rsid w:val="00F47EDD"/>
    <w:rsid w:val="00F5166F"/>
    <w:rsid w:val="00F51B1F"/>
    <w:rsid w:val="00F52556"/>
    <w:rsid w:val="00F52D25"/>
    <w:rsid w:val="00F535EC"/>
    <w:rsid w:val="00F53609"/>
    <w:rsid w:val="00F556A1"/>
    <w:rsid w:val="00F568CE"/>
    <w:rsid w:val="00F56C3F"/>
    <w:rsid w:val="00F60259"/>
    <w:rsid w:val="00F628AD"/>
    <w:rsid w:val="00F6751D"/>
    <w:rsid w:val="00F7034C"/>
    <w:rsid w:val="00F711A4"/>
    <w:rsid w:val="00F7144D"/>
    <w:rsid w:val="00F714A4"/>
    <w:rsid w:val="00F71FF0"/>
    <w:rsid w:val="00F749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17A3"/>
    <w:rsid w:val="00FA2003"/>
    <w:rsid w:val="00FA2B09"/>
    <w:rsid w:val="00FA3F41"/>
    <w:rsid w:val="00FA6263"/>
    <w:rsid w:val="00FA658D"/>
    <w:rsid w:val="00FA6645"/>
    <w:rsid w:val="00FA7547"/>
    <w:rsid w:val="00FA7D11"/>
    <w:rsid w:val="00FB007E"/>
    <w:rsid w:val="00FB01E7"/>
    <w:rsid w:val="00FB14CB"/>
    <w:rsid w:val="00FB2284"/>
    <w:rsid w:val="00FB2A9C"/>
    <w:rsid w:val="00FB30F5"/>
    <w:rsid w:val="00FB413D"/>
    <w:rsid w:val="00FB4478"/>
    <w:rsid w:val="00FB4619"/>
    <w:rsid w:val="00FB50D2"/>
    <w:rsid w:val="00FB5570"/>
    <w:rsid w:val="00FB5A16"/>
    <w:rsid w:val="00FB64CA"/>
    <w:rsid w:val="00FB769C"/>
    <w:rsid w:val="00FC0783"/>
    <w:rsid w:val="00FC168E"/>
    <w:rsid w:val="00FC314D"/>
    <w:rsid w:val="00FC34EA"/>
    <w:rsid w:val="00FC3991"/>
    <w:rsid w:val="00FC3A45"/>
    <w:rsid w:val="00FC3CEB"/>
    <w:rsid w:val="00FC4DF7"/>
    <w:rsid w:val="00FC5062"/>
    <w:rsid w:val="00FC5575"/>
    <w:rsid w:val="00FC5F7B"/>
    <w:rsid w:val="00FC605E"/>
    <w:rsid w:val="00FC61F1"/>
    <w:rsid w:val="00FC786F"/>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6D5-BB0A-433F-BB5B-F92ED1A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828</Words>
  <Characters>2752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9</cp:revision>
  <cp:lastPrinted>2021-10-13T02:45:00Z</cp:lastPrinted>
  <dcterms:created xsi:type="dcterms:W3CDTF">2021-10-13T02:31:00Z</dcterms:created>
  <dcterms:modified xsi:type="dcterms:W3CDTF">2021-11-10T04:14:00Z</dcterms:modified>
</cp:coreProperties>
</file>